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43C3" w14:textId="1406BE68" w:rsidR="007A167F" w:rsidRDefault="007A167F" w:rsidP="007A167F">
      <w:pPr>
        <w:pStyle w:val="HangingIndent"/>
        <w:spacing w:before="480" w:after="0" w:line="240" w:lineRule="auto"/>
        <w:ind w:left="0" w:firstLine="0"/>
        <w:jc w:val="both"/>
        <w:rPr>
          <w:b/>
          <w:bCs/>
        </w:rPr>
      </w:pPr>
      <w:bookmarkStart w:id="0" w:name="_Hlk79672294"/>
      <w:r>
        <w:rPr>
          <w:b/>
          <w:bCs/>
          <w:noProof/>
        </w:rPr>
        <w:t>This guide is provided in accordance with Chapter 11.6(7) of the Code of Iowa.  Use of this guide in your practic</w:t>
      </w:r>
      <w:r w:rsidR="00AA5C28">
        <w:rPr>
          <w:b/>
          <w:bCs/>
          <w:noProof/>
        </w:rPr>
        <w:t>e</w:t>
      </w:r>
      <w:r>
        <w:rPr>
          <w:b/>
          <w:bCs/>
          <w:noProof/>
        </w:rPr>
        <w:t xml:space="preserve"> requires a proper implementation of professional standards.  This guide is not a substit</w:t>
      </w:r>
      <w:r w:rsidR="00AA5C28">
        <w:rPr>
          <w:b/>
          <w:bCs/>
          <w:noProof/>
        </w:rPr>
        <w:t>u</w:t>
      </w:r>
      <w:r>
        <w:rPr>
          <w:b/>
          <w:bCs/>
          <w:noProof/>
        </w:rPr>
        <w:t>te for an understanding of the applicable professional standards.</w:t>
      </w:r>
      <w:r>
        <w:rPr>
          <w:b/>
          <w:bCs/>
        </w:rPr>
        <w:t xml:space="preserve">  While this guide has been reviewed internally by CPAs within the Auditor of State’s </w:t>
      </w:r>
      <w:r w:rsidR="009603A1">
        <w:rPr>
          <w:b/>
          <w:bCs/>
        </w:rPr>
        <w:t>Office and</w:t>
      </w:r>
      <w:r>
        <w:rPr>
          <w:b/>
          <w:bCs/>
        </w:rPr>
        <w:t xml:space="preserve"> is subject to outside peer review every three years, the guide has not undergone an external Quality Control Material Review or Examination.</w:t>
      </w:r>
    </w:p>
    <w:p w14:paraId="53433ED2" w14:textId="77777777" w:rsidR="007A167F" w:rsidRDefault="007A167F" w:rsidP="007A167F">
      <w:pPr>
        <w:pStyle w:val="HangingIndent"/>
        <w:spacing w:before="240" w:after="200" w:line="240" w:lineRule="auto"/>
        <w:ind w:left="0" w:firstLine="0"/>
        <w:jc w:val="both"/>
        <w:rPr>
          <w:b/>
          <w:bCs/>
        </w:rPr>
      </w:pPr>
    </w:p>
    <w:p w14:paraId="55CDD3DB" w14:textId="77777777" w:rsidR="007A167F" w:rsidRDefault="007A167F" w:rsidP="007A167F">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4A0" w:firstRow="1" w:lastRow="0" w:firstColumn="1" w:lastColumn="0" w:noHBand="0" w:noVBand="1"/>
      </w:tblPr>
      <w:tblGrid>
        <w:gridCol w:w="7776"/>
      </w:tblGrid>
      <w:tr w:rsidR="007A167F" w14:paraId="204E61E4" w14:textId="77777777" w:rsidTr="007A167F">
        <w:trPr>
          <w:cantSplit/>
          <w:trHeight w:val="2920"/>
        </w:trPr>
        <w:tc>
          <w:tcPr>
            <w:tcW w:w="7776" w:type="dxa"/>
            <w:tcBorders>
              <w:top w:val="thickThinLargeGap" w:sz="24" w:space="0" w:color="auto"/>
              <w:left w:val="thickThinLargeGap" w:sz="24" w:space="0" w:color="auto"/>
              <w:bottom w:val="thinThickLargeGap" w:sz="24" w:space="0" w:color="auto"/>
              <w:right w:val="thinThickLargeGap" w:sz="24" w:space="0" w:color="auto"/>
            </w:tcBorders>
            <w:hideMark/>
          </w:tcPr>
          <w:p w14:paraId="54456308" w14:textId="12C6171A" w:rsidR="007A167F" w:rsidRDefault="007A167F">
            <w:pPr>
              <w:spacing w:before="360"/>
              <w:jc w:val="center"/>
              <w:rPr>
                <w:b/>
                <w:caps/>
              </w:rPr>
            </w:pPr>
            <w:r>
              <w:rPr>
                <w:b/>
                <w:caps/>
              </w:rPr>
              <w:t>SAMPLE SUBSTANCE ABUSE COUNCIL</w:t>
            </w:r>
          </w:p>
          <w:p w14:paraId="04F50805" w14:textId="77777777" w:rsidR="007A167F" w:rsidRDefault="007A167F">
            <w:pPr>
              <w:jc w:val="center"/>
              <w:rPr>
                <w:b/>
                <w:caps/>
              </w:rPr>
            </w:pPr>
            <w:r>
              <w:rPr>
                <w:b/>
                <w:caps/>
              </w:rPr>
              <w:br/>
              <w:t>INDEPENDENT AUDITOR’S REPORTS</w:t>
            </w:r>
          </w:p>
          <w:p w14:paraId="474160B0" w14:textId="0321D83C" w:rsidR="007A167F" w:rsidRDefault="007A167F">
            <w:pPr>
              <w:jc w:val="center"/>
              <w:rPr>
                <w:b/>
                <w:caps/>
              </w:rPr>
            </w:pPr>
            <w:r>
              <w:rPr>
                <w:b/>
                <w:caps/>
              </w:rPr>
              <w:t>FINANCIAL StatemenTS AND SUPPLEMENTARY INFORMATION</w:t>
            </w:r>
          </w:p>
          <w:p w14:paraId="3227149C" w14:textId="53CAD2E7" w:rsidR="007A167F" w:rsidRDefault="007A167F">
            <w:pPr>
              <w:jc w:val="center"/>
              <w:rPr>
                <w:b/>
                <w:caps/>
              </w:rPr>
            </w:pPr>
            <w:r>
              <w:rPr>
                <w:b/>
                <w:caps/>
              </w:rPr>
              <w:t>SCHEDULE OF FINDINGS AND QUESTIONED COSTS</w:t>
            </w:r>
            <w:r>
              <w:rPr>
                <w:b/>
                <w:caps/>
              </w:rPr>
              <w:br/>
            </w:r>
            <w:r>
              <w:rPr>
                <w:b/>
                <w:caps/>
              </w:rPr>
              <w:br/>
              <w:t>JUNE 30, 202</w:t>
            </w:r>
            <w:r w:rsidR="001E6A6F">
              <w:rPr>
                <w:b/>
                <w:caps/>
              </w:rPr>
              <w:t>2</w:t>
            </w:r>
          </w:p>
        </w:tc>
      </w:tr>
    </w:tbl>
    <w:p w14:paraId="7A0E2AA9" w14:textId="77777777" w:rsidR="007A167F" w:rsidRDefault="007A167F" w:rsidP="007A167F">
      <w:pPr>
        <w:rPr>
          <w:sz w:val="8"/>
        </w:rPr>
      </w:pPr>
    </w:p>
    <w:tbl>
      <w:tblPr>
        <w:tblpPr w:leftFromText="180" w:rightFromText="180" w:vertAnchor="text" w:tblpY="1"/>
        <w:tblOverlap w:val="never"/>
        <w:tblW w:w="9795" w:type="dxa"/>
        <w:tblLayout w:type="fixed"/>
        <w:tblCellMar>
          <w:left w:w="0" w:type="dxa"/>
          <w:right w:w="0" w:type="dxa"/>
        </w:tblCellMar>
        <w:tblLook w:val="04A0" w:firstRow="1" w:lastRow="0" w:firstColumn="1" w:lastColumn="0" w:noHBand="0" w:noVBand="1"/>
      </w:tblPr>
      <w:tblGrid>
        <w:gridCol w:w="3907"/>
        <w:gridCol w:w="5888"/>
      </w:tblGrid>
      <w:tr w:rsidR="007A167F" w14:paraId="7B27C9E4" w14:textId="77777777" w:rsidTr="007A167F">
        <w:trPr>
          <w:cantSplit/>
          <w:trHeight w:hRule="exact" w:val="2520"/>
        </w:trPr>
        <w:tc>
          <w:tcPr>
            <w:tcW w:w="3906" w:type="dxa"/>
          </w:tcPr>
          <w:p w14:paraId="0C879680" w14:textId="77777777" w:rsidR="007A167F" w:rsidRDefault="007A167F"/>
        </w:tc>
        <w:tc>
          <w:tcPr>
            <w:tcW w:w="5886" w:type="dxa"/>
            <w:hideMark/>
          </w:tcPr>
          <w:p w14:paraId="48A55EC7" w14:textId="77777777" w:rsidR="007A167F" w:rsidRDefault="007A167F">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14:paraId="0B31CD91" w14:textId="77777777" w:rsidR="007A167F" w:rsidRDefault="007A167F">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14:paraId="10A7DBEA" w14:textId="77777777" w:rsidR="007A167F" w:rsidRDefault="007A167F">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14:paraId="12AC683E" w14:textId="77777777" w:rsidR="007A167F" w:rsidRDefault="007A167F">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7A167F" w14:paraId="2E2A23E3" w14:textId="77777777" w:rsidTr="007A167F">
        <w:trPr>
          <w:cantSplit/>
          <w:trHeight w:hRule="exact" w:val="2880"/>
        </w:trPr>
        <w:tc>
          <w:tcPr>
            <w:tcW w:w="3906" w:type="dxa"/>
          </w:tcPr>
          <w:p w14:paraId="407938F2" w14:textId="77777777" w:rsidR="007A167F" w:rsidRDefault="007A167F">
            <w:pPr>
              <w:spacing w:before="240"/>
            </w:pPr>
          </w:p>
        </w:tc>
        <w:tc>
          <w:tcPr>
            <w:tcW w:w="5886" w:type="dxa"/>
            <w:hideMark/>
          </w:tcPr>
          <w:p w14:paraId="058A8558" w14:textId="1CE6264D" w:rsidR="007A167F" w:rsidRDefault="007A167F">
            <w:pPr>
              <w:spacing w:before="120" w:after="120"/>
              <w:jc w:val="center"/>
            </w:pPr>
            <w:r>
              <w:rPr>
                <w:noProof/>
              </w:rPr>
              <w:drawing>
                <wp:inline distT="0" distB="0" distL="0" distR="0" wp14:anchorId="5C0D5AA5" wp14:editId="54D8D166">
                  <wp:extent cx="1753870" cy="162433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870" cy="1624330"/>
                          </a:xfrm>
                          <a:prstGeom prst="rect">
                            <a:avLst/>
                          </a:prstGeom>
                          <a:noFill/>
                          <a:ln>
                            <a:noFill/>
                          </a:ln>
                        </pic:spPr>
                      </pic:pic>
                    </a:graphicData>
                  </a:graphic>
                </wp:inline>
              </w:drawing>
            </w:r>
          </w:p>
        </w:tc>
      </w:tr>
      <w:tr w:rsidR="007A167F" w14:paraId="6F0E1503" w14:textId="77777777" w:rsidTr="007A167F">
        <w:trPr>
          <w:cantSplit/>
          <w:trHeight w:hRule="exact" w:val="720"/>
        </w:trPr>
        <w:tc>
          <w:tcPr>
            <w:tcW w:w="3906" w:type="dxa"/>
          </w:tcPr>
          <w:p w14:paraId="21AF87AB" w14:textId="77777777" w:rsidR="007A167F" w:rsidRDefault="007A167F">
            <w:pPr>
              <w:spacing w:before="60"/>
            </w:pPr>
          </w:p>
        </w:tc>
        <w:tc>
          <w:tcPr>
            <w:tcW w:w="5886" w:type="dxa"/>
            <w:hideMark/>
          </w:tcPr>
          <w:p w14:paraId="65F47A8B" w14:textId="77777777" w:rsidR="007A167F" w:rsidRDefault="007A167F">
            <w:pPr>
              <w:spacing w:before="60"/>
              <w:jc w:val="center"/>
            </w:pPr>
            <w:r>
              <w:rPr>
                <w:b/>
                <w:sz w:val="28"/>
              </w:rPr>
              <w:t>Rob Sand</w:t>
            </w:r>
            <w:r>
              <w:br/>
            </w:r>
            <w:r>
              <w:rPr>
                <w:b/>
                <w:sz w:val="24"/>
              </w:rPr>
              <w:t>Auditor of State</w:t>
            </w:r>
          </w:p>
        </w:tc>
      </w:tr>
    </w:tbl>
    <w:p w14:paraId="0A491139" w14:textId="77777777" w:rsidR="007A167F" w:rsidRDefault="007A167F" w:rsidP="007A167F">
      <w:pPr>
        <w:pStyle w:val="HangingIndent"/>
        <w:spacing w:before="720" w:after="200" w:line="240" w:lineRule="auto"/>
        <w:ind w:left="0" w:firstLine="0"/>
      </w:pPr>
    </w:p>
    <w:p w14:paraId="3026785F" w14:textId="77777777" w:rsidR="007A167F" w:rsidRDefault="007A167F" w:rsidP="007A167F">
      <w:pPr>
        <w:sectPr w:rsidR="007A167F">
          <w:footnotePr>
            <w:numRestart w:val="eachSect"/>
          </w:footnotePr>
          <w:pgSz w:w="12240" w:h="15840"/>
          <w:pgMar w:top="1440" w:right="1152" w:bottom="720" w:left="1440" w:header="864" w:footer="864" w:gutter="0"/>
          <w:pgNumType w:start="1"/>
          <w:cols w:space="720"/>
        </w:sectPr>
      </w:pPr>
    </w:p>
    <w:bookmarkEnd w:id="0"/>
    <w:p w14:paraId="4EE4A4FC" w14:textId="77777777" w:rsidR="007A167F" w:rsidRDefault="007A167F" w:rsidP="007A167F">
      <w:pPr>
        <w:pStyle w:val="HangingIndent"/>
        <w:spacing w:before="720" w:after="200" w:line="240" w:lineRule="auto"/>
        <w:ind w:left="0" w:firstLine="0"/>
      </w:pPr>
    </w:p>
    <w:p w14:paraId="349A3489" w14:textId="77777777" w:rsidR="007A167F" w:rsidRDefault="007A167F" w:rsidP="007A167F">
      <w:pPr>
        <w:sectPr w:rsidR="007A167F">
          <w:footnotePr>
            <w:numRestart w:val="eachSect"/>
          </w:footnotePr>
          <w:type w:val="evenPage"/>
          <w:pgSz w:w="12240" w:h="15840"/>
          <w:pgMar w:top="1440" w:right="1152" w:bottom="720" w:left="1440" w:header="864" w:footer="864" w:gutter="0"/>
          <w:pgNumType w:start="1"/>
          <w:cols w:space="720"/>
        </w:sectPr>
      </w:pPr>
    </w:p>
    <w:p w14:paraId="6169923C" w14:textId="77777777" w:rsidR="004C5C02" w:rsidRDefault="00ED6D04" w:rsidP="006B573B">
      <w:pPr>
        <w:pStyle w:val="HangingIndent"/>
        <w:spacing w:before="0"/>
        <w:ind w:right="288"/>
      </w:pPr>
      <w:r>
        <w:lastRenderedPageBreak/>
        <w:t>Practitioners</w:t>
      </w:r>
      <w:r w:rsidR="004C5C02">
        <w:t>:</w:t>
      </w:r>
    </w:p>
    <w:p w14:paraId="2A1BF44B" w14:textId="77777777" w:rsidR="004C5C02" w:rsidRDefault="004C5C02" w:rsidP="006B573B">
      <w:pPr>
        <w:pStyle w:val="Justifiedparagraph"/>
        <w:spacing w:after="180" w:line="240" w:lineRule="auto"/>
        <w:ind w:right="0" w:firstLine="0"/>
      </w:pPr>
      <w:r>
        <w:t>This sample report is presented by the Office of Auditor of State as required by Chapter 125.55 of the Code of Iowa.  In developing this report, we have made every effort to ensure the highest professional standards have been followed while attempting to provide meaningful and useful information to the citizens, our ultimate client.</w:t>
      </w:r>
    </w:p>
    <w:p w14:paraId="0D77BBB0" w14:textId="77777777" w:rsidR="004C5C02" w:rsidRDefault="004C5C02" w:rsidP="006B573B">
      <w:pPr>
        <w:pStyle w:val="Justifiedparagraph"/>
        <w:spacing w:after="180" w:line="240" w:lineRule="auto"/>
        <w:ind w:right="0" w:firstLine="0"/>
      </w:pPr>
      <w:r>
        <w:t xml:space="preserve">Audits of licensed substance abuse programs should be performed in accordance with U.S. generally accepted auditing standards, the standards applicable to financial audits contained in </w:t>
      </w:r>
      <w:r>
        <w:rPr>
          <w:u w:val="single"/>
        </w:rPr>
        <w:t>Government Auditing Standards</w:t>
      </w:r>
      <w:r>
        <w:t xml:space="preserve">, issued by the Comptroller General of the United States, and, if applicable, </w:t>
      </w:r>
      <w:r w:rsidR="004D6FAC">
        <w:t xml:space="preserve">Title 2, U.S. </w:t>
      </w:r>
      <w:r w:rsidR="004D6FAC" w:rsidRPr="0020346D">
        <w:rPr>
          <w:u w:val="single"/>
        </w:rPr>
        <w:t>Code of Federal Regulations</w:t>
      </w:r>
      <w:r w:rsidR="004D6FAC">
        <w:t xml:space="preserve">, Part 200, </w:t>
      </w:r>
      <w:r w:rsidR="004D6FAC" w:rsidRPr="0020346D">
        <w:rPr>
          <w:u w:val="single"/>
        </w:rPr>
        <w:t>Uniform Administrative Requirements, Cost Principles and Audit Requirements for Federal Awards</w:t>
      </w:r>
      <w:r w:rsidR="004D6FAC">
        <w:t xml:space="preserve"> (Uniform Guidance).</w:t>
      </w:r>
      <w:r w:rsidR="007C00DA">
        <w:t xml:space="preserve">  </w:t>
      </w:r>
    </w:p>
    <w:p w14:paraId="45680BA1" w14:textId="77777777" w:rsidR="00CB3047" w:rsidRDefault="004C5C02" w:rsidP="006B573B">
      <w:pPr>
        <w:pStyle w:val="Justifiedparagraph"/>
        <w:spacing w:after="180" w:line="240" w:lineRule="auto"/>
        <w:ind w:right="0" w:firstLine="0"/>
      </w:pPr>
      <w:r>
        <w:t xml:space="preserve">This sample report has been prepared in conformity with U.S. generally accepted accounting principles as set forth in the AICPA Industry Audit and Accounting Guide, </w:t>
      </w:r>
      <w:r>
        <w:rPr>
          <w:u w:val="single"/>
        </w:rPr>
        <w:t>Not-For-Profit Organizations</w:t>
      </w:r>
      <w:r>
        <w:t xml:space="preserve">.  </w:t>
      </w:r>
    </w:p>
    <w:p w14:paraId="4392FE46" w14:textId="77777777" w:rsidR="004C5C02" w:rsidRDefault="004C5C02" w:rsidP="006B573B">
      <w:pPr>
        <w:pStyle w:val="Justifiedparagraph"/>
        <w:spacing w:after="180" w:line="240" w:lineRule="auto"/>
        <w:ind w:right="0" w:firstLine="0"/>
      </w:pPr>
      <w:r>
        <w:t>The format shows the financial statements, supplementa</w:t>
      </w:r>
      <w:r w:rsidR="008E5C25">
        <w:t>ry</w:t>
      </w:r>
      <w:r>
        <w:t xml:space="preserve"> information and </w:t>
      </w:r>
      <w:r w:rsidR="008E5C25">
        <w:t xml:space="preserve">the </w:t>
      </w:r>
      <w:r w:rsidR="009B24AD">
        <w:t>S</w:t>
      </w:r>
      <w:r w:rsidR="008E5C25">
        <w:t xml:space="preserve">chedule of </w:t>
      </w:r>
      <w:r w:rsidR="009B24AD">
        <w:t>F</w:t>
      </w:r>
      <w:r w:rsidR="008E5C25">
        <w:t xml:space="preserve">indings </w:t>
      </w:r>
      <w:r w:rsidR="00E1414C">
        <w:t xml:space="preserve">and Questioned Costs </w:t>
      </w:r>
      <w:r>
        <w:t xml:space="preserve">which are necessary to meet the requirements of this </w:t>
      </w:r>
      <w:r w:rsidR="00E1414C">
        <w:t>O</w:t>
      </w:r>
      <w:r>
        <w:t>ffice.  The detail presented in the financial statements and supplementa</w:t>
      </w:r>
      <w:r w:rsidR="00E1414C">
        <w:t>ry</w:t>
      </w:r>
      <w:r>
        <w:t xml:space="preserve"> information is the minimum breakdown that will be acceptable subject, of course, to materiality considerations.  If the auditor and the </w:t>
      </w:r>
      <w:r w:rsidR="00E1414C">
        <w:t>Council</w:t>
      </w:r>
      <w:r>
        <w:t xml:space="preserve"> 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14:paraId="793194A6" w14:textId="77777777" w:rsidR="004C5C02" w:rsidRDefault="004C5C02" w:rsidP="006B573B">
      <w:pPr>
        <w:pStyle w:val="Justifiedparagraph"/>
        <w:spacing w:after="180" w:line="240" w:lineRule="auto"/>
        <w:ind w:right="0" w:firstLine="0"/>
      </w:pPr>
      <w:r>
        <w:t>Depreciation expense has been recognized in these financial statements as recommended by the Industry Audit and Accounting Guide and as required by Financial Accounting Standards Board Statement Number 93.</w:t>
      </w:r>
    </w:p>
    <w:p w14:paraId="7E20A09B" w14:textId="77777777" w:rsidR="004C5C02" w:rsidRPr="00165E27" w:rsidRDefault="00C66256" w:rsidP="006B573B">
      <w:pPr>
        <w:pStyle w:val="Justifiedparagraph"/>
        <w:spacing w:line="240" w:lineRule="auto"/>
        <w:ind w:right="0" w:firstLine="0"/>
      </w:pPr>
      <w:r>
        <w:t>Councils</w:t>
      </w:r>
      <w:r w:rsidR="004C5C02" w:rsidRPr="00165E27">
        <w:t xml:space="preserve"> with $</w:t>
      </w:r>
      <w:r w:rsidR="004D6FAC">
        <w:t>7</w:t>
      </w:r>
      <w:r w:rsidR="004C5C02" w:rsidRPr="00165E27">
        <w:t xml:space="preserve">50,000 or more of federal expenditures are required to receive a Single Audit in accordance with </w:t>
      </w:r>
      <w:r w:rsidR="004D6FAC">
        <w:t>the Uniform Guidance</w:t>
      </w:r>
      <w:r w:rsidR="004C5C02" w:rsidRPr="007C00DA">
        <w:t>.</w:t>
      </w:r>
      <w:r w:rsidR="004C5C02" w:rsidRPr="00165E27">
        <w:t xml:space="preserve">  Any questions concerning Single Audit requirements should be directed to the entity’s cognizant or oversight agency.  </w:t>
      </w:r>
    </w:p>
    <w:p w14:paraId="44BE67B3" w14:textId="77777777" w:rsidR="004C5C02" w:rsidRPr="00165E27" w:rsidRDefault="004C5C02" w:rsidP="006B573B">
      <w:pPr>
        <w:pStyle w:val="Justifiedparagraph"/>
        <w:ind w:right="0" w:firstLine="0"/>
      </w:pPr>
      <w:r w:rsidRPr="00165E27">
        <w:t xml:space="preserve">In accordance with </w:t>
      </w:r>
      <w:r w:rsidR="004D6FAC">
        <w:t>the Uniform Guidance</w:t>
      </w:r>
      <w:r w:rsidRPr="00165E27">
        <w:t xml:space="preserve">, the reporting package and Data Collection Form shall be submitted </w:t>
      </w:r>
      <w:r w:rsidR="00940FCC">
        <w:t>to the central clearinghouse</w:t>
      </w:r>
      <w:r w:rsidR="00D45A15">
        <w:t xml:space="preserve"> the earlier of </w:t>
      </w:r>
      <w:r w:rsidRPr="00165E27">
        <w:t xml:space="preserve">30 days after issuance of the audit report </w:t>
      </w:r>
      <w:r w:rsidR="00D45A15">
        <w:t>or 9 months after the reporting period</w:t>
      </w:r>
      <w:r w:rsidRPr="00165E27">
        <w:t xml:space="preserve">.  </w:t>
      </w:r>
      <w:r w:rsidR="00F0492B">
        <w:t xml:space="preserve">The Office of Management and Budget has designated the Unites States Department of Commerce, Bureau of the Census as the Single Audit Clearinghouse.  </w:t>
      </w:r>
      <w:r w:rsidRPr="00165E27">
        <w:t xml:space="preserve">The Data Collection Form </w:t>
      </w:r>
      <w:r w:rsidR="00F0492B">
        <w:t xml:space="preserve">and reporting package must be submitted using the Clearinghouse’s Internet Data Entry System </w:t>
      </w:r>
      <w:r w:rsidRPr="00165E27">
        <w:t xml:space="preserve">at </w:t>
      </w:r>
      <w:hyperlink r:id="rId9" w:history="1">
        <w:r w:rsidR="00A33983">
          <w:rPr>
            <w:rStyle w:val="Hyperlink"/>
          </w:rPr>
          <w:t>https://harvester.census.gov/facweb/</w:t>
        </w:r>
      </w:hyperlink>
      <w:r w:rsidRPr="00165E27">
        <w:t xml:space="preserve">.  </w:t>
      </w:r>
      <w:r w:rsidR="00F0492B">
        <w:t>The system requires the reporting package be uploaded in a single PDF file.  Both the auditee and auditor contacts receive automated e</w:t>
      </w:r>
      <w:r w:rsidR="009D4AE6">
        <w:t>-</w:t>
      </w:r>
      <w:r w:rsidR="00F0492B">
        <w:t>mails from the Federal Audit Clearinghouse as v</w:t>
      </w:r>
      <w:r w:rsidR="004D6FAC">
        <w:t>erification of the submission.</w:t>
      </w:r>
    </w:p>
    <w:p w14:paraId="579D0E93" w14:textId="77777777" w:rsidR="007C00DA" w:rsidRDefault="004C5C02" w:rsidP="006B573B">
      <w:pPr>
        <w:pStyle w:val="Justifiedparagraph"/>
        <w:ind w:right="0" w:firstLine="0"/>
      </w:pPr>
      <w:r>
        <w:t>We have also included a page for listing the staff actually performing the audit.  Although we have found this page to be helpful, you are not required to use it.</w:t>
      </w:r>
    </w:p>
    <w:p w14:paraId="3F45015B" w14:textId="77777777" w:rsidR="007C00DA" w:rsidRDefault="007C00DA" w:rsidP="006B573B">
      <w:pPr>
        <w:pStyle w:val="Justifiedparagraph"/>
        <w:ind w:right="0" w:firstLine="0"/>
        <w:sectPr w:rsidR="007C00DA" w:rsidSect="004D6FAC">
          <w:headerReference w:type="default" r:id="rId10"/>
          <w:footerReference w:type="default" r:id="rId11"/>
          <w:footnotePr>
            <w:numRestart w:val="eachSect"/>
          </w:footnotePr>
          <w:pgSz w:w="12240" w:h="15840" w:code="1"/>
          <w:pgMar w:top="1440" w:right="1152" w:bottom="720" w:left="1440" w:header="864" w:footer="864" w:gutter="0"/>
          <w:paperSrc w:first="7" w:other="7"/>
          <w:pgNumType w:start="1"/>
          <w:cols w:space="0"/>
          <w:docGrid w:linePitch="272"/>
        </w:sectPr>
      </w:pPr>
    </w:p>
    <w:p w14:paraId="5551E5BC" w14:textId="77777777" w:rsidR="005A3074" w:rsidRDefault="004C5C02" w:rsidP="006B573B">
      <w:pPr>
        <w:pStyle w:val="Justifiedparagraph"/>
        <w:ind w:right="0" w:firstLine="0"/>
      </w:pPr>
      <w:r>
        <w:lastRenderedPageBreak/>
        <w:t xml:space="preserve">In accordance with Chapter 125.55 of the Code of Iowa, a copy of the report should also be filed with the Director of the Iowa Department of Public Health, Division of </w:t>
      </w:r>
      <w:r w:rsidR="00482223">
        <w:t xml:space="preserve">Behavioral </w:t>
      </w:r>
      <w:r>
        <w:t>Health, Lucas Building, 321 East 12</w:t>
      </w:r>
      <w:r w:rsidRPr="007A3E55">
        <w:rPr>
          <w:vertAlign w:val="superscript"/>
        </w:rPr>
        <w:t>th</w:t>
      </w:r>
      <w:r>
        <w:t xml:space="preserve"> Street, Des Moines, Iowa 50319.</w:t>
      </w:r>
    </w:p>
    <w:p w14:paraId="41E749CB" w14:textId="77777777" w:rsidR="004C5C02" w:rsidRDefault="004C5C02" w:rsidP="006B573B">
      <w:pPr>
        <w:pStyle w:val="Justifiedparagraph"/>
        <w:ind w:right="0" w:firstLine="0"/>
      </w:pPr>
      <w:r>
        <w:t>As required by Chapter</w:t>
      </w:r>
      <w:r w:rsidR="004E49D7">
        <w:t> </w:t>
      </w:r>
      <w:r>
        <w:t>11</w:t>
      </w:r>
      <w:r w:rsidR="00CB3047">
        <w:t>.14</w:t>
      </w:r>
      <w:r>
        <w:t xml:space="preserve"> of the Code of Iowa, the news media are to be notified of the issuance of the audit report by the CPA firm, unless the firm has made other arrangements with the </w:t>
      </w:r>
      <w:r w:rsidR="00C66256">
        <w:t>Council</w:t>
      </w:r>
      <w:r>
        <w:t xml:space="preserve"> for the notification.  We have developed a standard news release to be used for this purpose.  The news release </w:t>
      </w:r>
      <w:r w:rsidR="00CB3047">
        <w:t xml:space="preserve">(paper copy or electronic format) </w:t>
      </w:r>
      <w:r>
        <w:t xml:space="preserve">may be completed by the </w:t>
      </w:r>
      <w:r w:rsidR="009938F1">
        <w:t xml:space="preserve">CPA firm or the </w:t>
      </w:r>
      <w:r w:rsidR="00C66256">
        <w:t>Council</w:t>
      </w:r>
      <w:r>
        <w:t xml:space="preserve"> and </w:t>
      </w:r>
      <w:r w:rsidR="00CB3047">
        <w:t>submitted</w:t>
      </w:r>
      <w:r>
        <w:t xml:space="preserve"> to this </w:t>
      </w:r>
      <w:r w:rsidR="00BD59C2">
        <w:t>O</w:t>
      </w:r>
      <w:r>
        <w:t xml:space="preserve">ffice with </w:t>
      </w:r>
      <w:r w:rsidR="00CB3047">
        <w:t>a</w:t>
      </w:r>
      <w:r w:rsidR="001671F6">
        <w:t xml:space="preserve"> </w:t>
      </w:r>
      <w:r w:rsidR="001671F6" w:rsidRPr="001671F6">
        <w:rPr>
          <w:b/>
        </w:rPr>
        <w:t>text-searchable</w:t>
      </w:r>
      <w:r w:rsidR="00CB3047">
        <w:t xml:space="preserve"> electronic</w:t>
      </w:r>
      <w:r w:rsidR="000F47D7">
        <w:t xml:space="preserve"> copy</w:t>
      </w:r>
      <w:r>
        <w:t xml:space="preserve"> of the audit report sent by the CPA firm</w:t>
      </w:r>
      <w:r w:rsidR="00C66256">
        <w:t>.  R</w:t>
      </w:r>
      <w:r w:rsidR="00D315E9">
        <w:t xml:space="preserve">eport filing requirements </w:t>
      </w:r>
      <w:r w:rsidR="00C66256">
        <w:t>are detailed on the attached listing</w:t>
      </w:r>
      <w:r>
        <w:t xml:space="preserve">.  We will make the audit report and news release available to the news media in this </w:t>
      </w:r>
      <w:r w:rsidR="00BD59C2">
        <w:t>O</w:t>
      </w:r>
      <w:r>
        <w:t>ffice.</w:t>
      </w:r>
    </w:p>
    <w:p w14:paraId="6106CB2F" w14:textId="77777777" w:rsidR="004C5C02" w:rsidRDefault="004C5C02" w:rsidP="006B573B">
      <w:pPr>
        <w:pStyle w:val="Justifiedparagraph"/>
        <w:ind w:right="0" w:firstLine="0"/>
      </w:pPr>
      <w:r>
        <w:t>In accordance with Chapter 11</w:t>
      </w:r>
      <w:r w:rsidR="00CB3047">
        <w:t>.6(7)</w:t>
      </w:r>
      <w:r>
        <w:t xml:space="preserve"> of the Code of Iowa, th</w:t>
      </w:r>
      <w:r w:rsidR="00223595">
        <w:t>is</w:t>
      </w:r>
      <w:r>
        <w:t xml:space="preserve"> </w:t>
      </w:r>
      <w:r w:rsidR="00BD59C2">
        <w:t>O</w:t>
      </w:r>
      <w:r>
        <w:t>ffice is to be notified immediately regarding any suspected embezzlement</w:t>
      </w:r>
      <w:r w:rsidR="001C194F">
        <w:t>, theft or other significant financial irregularities.</w:t>
      </w:r>
    </w:p>
    <w:p w14:paraId="5CADAD21" w14:textId="1A996AF3" w:rsidR="004C5C02" w:rsidRDefault="009603A1" w:rsidP="006B573B">
      <w:pPr>
        <w:pStyle w:val="Justifiedparagraph"/>
        <w:ind w:right="0" w:firstLine="0"/>
      </w:pPr>
      <w:r>
        <w:rPr>
          <w:noProof/>
        </w:rPr>
        <w:drawing>
          <wp:anchor distT="0" distB="0" distL="114300" distR="114300" simplePos="0" relativeHeight="251658240" behindDoc="1" locked="0" layoutInCell="1" allowOverlap="1" wp14:anchorId="543C81FC" wp14:editId="74D0DF12">
            <wp:simplePos x="0" y="0"/>
            <wp:positionH relativeFrom="column">
              <wp:posOffset>3634740</wp:posOffset>
            </wp:positionH>
            <wp:positionV relativeFrom="paragraph">
              <wp:posOffset>482600</wp:posOffset>
            </wp:positionV>
            <wp:extent cx="1078865" cy="575945"/>
            <wp:effectExtent l="19050" t="19050" r="26035" b="14605"/>
            <wp:wrapNone/>
            <wp:docPr id="6" name="Picture 6" descr="\\cap-fsps01\data\Audits\templates\Rob Sand Signature.JPG"/>
            <wp:cNvGraphicFramePr/>
            <a:graphic xmlns:a="http://schemas.openxmlformats.org/drawingml/2006/main">
              <a:graphicData uri="http://schemas.openxmlformats.org/drawingml/2006/picture">
                <pic:pic xmlns:pic="http://schemas.openxmlformats.org/drawingml/2006/picture">
                  <pic:nvPicPr>
                    <pic:cNvPr id="3" name="Picture 3" descr="\\cap-fsps01\data\Audits\templates\Rob Sand Signature.JPG"/>
                    <pic:cNvPicPr/>
                  </pic:nvPicPr>
                  <pic:blipFill>
                    <a:blip r:embed="rId12" cstate="print">
                      <a:extLst>
                        <a:ext uri="{BEBA8EAE-BF5A-486C-A8C5-ECC9F3942E4B}">
                          <a14:imgProps xmlns:a14="http://schemas.microsoft.com/office/drawing/2010/main">
                            <a14:imgLayer r:embed="rId13">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8865" cy="575945"/>
                    </a:xfrm>
                    <a:prstGeom prst="rect">
                      <a:avLst/>
                    </a:prstGeom>
                    <a:noFill/>
                    <a:ln>
                      <a:solidFill>
                        <a:schemeClr val="bg1"/>
                      </a:solidFill>
                    </a:ln>
                  </pic:spPr>
                </pic:pic>
              </a:graphicData>
            </a:graphic>
          </wp:anchor>
        </w:drawing>
      </w:r>
      <w:r w:rsidR="004C5C02">
        <w:t>Finally, I would like to express my appreciation to all CPA firms who are providing audit or other services to local governments and related entities.  Together, we are able to provide a significant benefit to all taxpayers in the state.</w:t>
      </w:r>
    </w:p>
    <w:p w14:paraId="0DD7A9C7" w14:textId="08AE1CF4" w:rsidR="004C5C02" w:rsidRDefault="00921B57" w:rsidP="000A0F16">
      <w:pPr>
        <w:pStyle w:val="SignatureLine"/>
        <w:tabs>
          <w:tab w:val="clear" w:pos="5400"/>
          <w:tab w:val="center" w:pos="6480"/>
        </w:tabs>
        <w:ind w:firstLine="0"/>
      </w:pPr>
      <w:r>
        <w:tab/>
      </w:r>
      <w:r w:rsidR="0068138C">
        <w:t>Rob Sand</w:t>
      </w:r>
      <w:r w:rsidR="004C5C02">
        <w:br/>
      </w:r>
      <w:r w:rsidR="004C5C02">
        <w:tab/>
        <w:t>Auditor of State</w:t>
      </w:r>
    </w:p>
    <w:p w14:paraId="2598E227" w14:textId="77777777" w:rsidR="00E30DD0" w:rsidRDefault="00E30DD0" w:rsidP="006B573B">
      <w:pPr>
        <w:spacing w:after="840" w:line="480" w:lineRule="exact"/>
        <w:jc w:val="center"/>
        <w:sectPr w:rsidR="00E30DD0" w:rsidSect="004D6FAC">
          <w:headerReference w:type="default" r:id="rId14"/>
          <w:footerReference w:type="default" r:id="rId15"/>
          <w:footnotePr>
            <w:numRestart w:val="eachSect"/>
          </w:footnotePr>
          <w:pgSz w:w="12240" w:h="15840" w:code="1"/>
          <w:pgMar w:top="1440" w:right="1152" w:bottom="720" w:left="1440" w:header="864" w:footer="864" w:gutter="0"/>
          <w:paperSrc w:first="7" w:other="7"/>
          <w:pgNumType w:start="1"/>
          <w:cols w:space="0"/>
          <w:docGrid w:linePitch="272"/>
        </w:sectPr>
      </w:pPr>
    </w:p>
    <w:p w14:paraId="7528C81C" w14:textId="77777777" w:rsidR="00CB3047" w:rsidRDefault="00CB3047" w:rsidP="009603A1">
      <w:pPr>
        <w:spacing w:after="120"/>
        <w:jc w:val="both"/>
      </w:pPr>
      <w:r>
        <w:rPr>
          <w:b/>
          <w:u w:val="single"/>
        </w:rPr>
        <w:lastRenderedPageBreak/>
        <w:t>Report</w:t>
      </w:r>
      <w:r>
        <w:rPr>
          <w:b/>
        </w:rPr>
        <w:t xml:space="preserve"> </w:t>
      </w:r>
      <w:r>
        <w:t xml:space="preserve">– The Substance Abuse Council or CPA firm is required to submit an </w:t>
      </w:r>
      <w:r w:rsidRPr="001671F6">
        <w:t>electronic</w:t>
      </w:r>
      <w:r w:rsidR="001671F6">
        <w:t xml:space="preserve">, </w:t>
      </w:r>
      <w:r w:rsidR="001671F6" w:rsidRPr="001671F6">
        <w:rPr>
          <w:b/>
        </w:rPr>
        <w:t>text-searchable</w:t>
      </w:r>
      <w:r w:rsidR="001671F6">
        <w:t xml:space="preserve">, </w:t>
      </w:r>
      <w:r>
        <w:t xml:space="preserve">PDF copy of the audit report, including the management letter(s) if issued separately, with this Office upon release to the Council within nine months following the end of the fiscal year subject to audit.  </w:t>
      </w:r>
      <w:r w:rsidR="001671F6">
        <w:t>Text-searchable files are required for the following reasons:</w:t>
      </w:r>
    </w:p>
    <w:p w14:paraId="3891C120" w14:textId="77777777" w:rsidR="001671F6" w:rsidRDefault="001671F6" w:rsidP="009603A1">
      <w:pPr>
        <w:pStyle w:val="ListParagraph"/>
        <w:numPr>
          <w:ilvl w:val="0"/>
          <w:numId w:val="25"/>
        </w:numPr>
        <w:spacing w:after="120"/>
        <w:contextualSpacing w:val="0"/>
        <w:jc w:val="both"/>
      </w:pPr>
      <w:r>
        <w:t>The files created are much smaller in size than scanned-image files.  Accordingly, text-searchable files require less storage space.</w:t>
      </w:r>
    </w:p>
    <w:p w14:paraId="11863CD7" w14:textId="47316B93" w:rsidR="001671F6" w:rsidRDefault="001671F6" w:rsidP="009603A1">
      <w:pPr>
        <w:pStyle w:val="ListParagraph"/>
        <w:numPr>
          <w:ilvl w:val="0"/>
          <w:numId w:val="25"/>
        </w:numPr>
        <w:spacing w:before="120" w:after="120"/>
        <w:contextualSpacing w:val="0"/>
        <w:jc w:val="both"/>
      </w:pPr>
      <w:r>
        <w:t>Text-searchable files are required by the Census bureau when submitting Data Collection Forms and Single Audit reporting packages (</w:t>
      </w:r>
      <w:r w:rsidR="009603A1">
        <w:t>i.e.,</w:t>
      </w:r>
      <w:r>
        <w:t xml:space="preserve"> consistent with Federal requirements).</w:t>
      </w:r>
    </w:p>
    <w:p w14:paraId="47215420" w14:textId="77777777" w:rsidR="001671F6" w:rsidRDefault="001671F6" w:rsidP="001671F6">
      <w:pPr>
        <w:pStyle w:val="ListParagraph"/>
        <w:numPr>
          <w:ilvl w:val="0"/>
          <w:numId w:val="25"/>
        </w:numPr>
        <w:spacing w:after="240"/>
        <w:jc w:val="both"/>
      </w:pPr>
      <w:r>
        <w:t>Text-searchable files provide transparency to the public.</w:t>
      </w:r>
    </w:p>
    <w:p w14:paraId="64A53B25" w14:textId="77777777" w:rsidR="00CB3047" w:rsidRDefault="00CB3047" w:rsidP="00CB3047">
      <w:pPr>
        <w:spacing w:after="240"/>
        <w:jc w:val="both"/>
      </w:pPr>
      <w:r>
        <w:rPr>
          <w:b/>
          <w:u w:val="single"/>
        </w:rPr>
        <w:t>Per Diem Audit Billing &amp; News Release</w:t>
      </w:r>
      <w:r>
        <w:t xml:space="preserve"> – A copy of the CPA firm's per diem audit billing, including total cost and hours, and a copy of the news release or media notification should also be submitted.  These items can be submitted as either paper copies or electronic copies.</w:t>
      </w:r>
    </w:p>
    <w:p w14:paraId="31DAED62" w14:textId="77777777" w:rsidR="00CB3047" w:rsidRDefault="00CB3047" w:rsidP="00CB3047">
      <w:pPr>
        <w:pStyle w:val="NormalWeb"/>
        <w:shd w:val="clear" w:color="auto" w:fill="FFFFFF"/>
        <w:jc w:val="both"/>
        <w:rPr>
          <w:rFonts w:ascii="Bookman Old Style" w:hAnsi="Bookman Old Style" w:cs="Arial"/>
          <w:color w:val="2C4EBA"/>
          <w:sz w:val="20"/>
          <w:szCs w:val="20"/>
          <w:u w:val="single"/>
        </w:rPr>
      </w:pPr>
      <w:r>
        <w:rPr>
          <w:rFonts w:ascii="Bookman Old Style" w:hAnsi="Bookman Old Style"/>
          <w:b/>
          <w:sz w:val="20"/>
          <w:szCs w:val="20"/>
          <w:u w:val="single"/>
        </w:rPr>
        <w:t>Submission</w:t>
      </w:r>
      <w:r>
        <w:rPr>
          <w:rFonts w:ascii="Bookman Old Style" w:hAnsi="Bookman Old Style"/>
          <w:sz w:val="20"/>
          <w:szCs w:val="20"/>
        </w:rPr>
        <w:t xml:space="preserve"> – Electronic submission (</w:t>
      </w:r>
      <w:r w:rsidR="001671F6">
        <w:rPr>
          <w:rFonts w:ascii="Bookman Old Style" w:hAnsi="Bookman Old Style"/>
          <w:sz w:val="20"/>
          <w:szCs w:val="20"/>
        </w:rPr>
        <w:t>text</w:t>
      </w:r>
      <w:r>
        <w:rPr>
          <w:rFonts w:ascii="Bookman Old Style" w:hAnsi="Bookman Old Style"/>
          <w:sz w:val="20"/>
          <w:szCs w:val="20"/>
        </w:rPr>
        <w:t xml:space="preserve">-searchable PDF) of the audit report, per diem audit billing and news release should be e-mailed to </w:t>
      </w:r>
      <w:hyperlink r:id="rId16" w:history="1">
        <w:r w:rsidR="00BD2B30">
          <w:rPr>
            <w:rStyle w:val="Hyperlink"/>
            <w:rFonts w:ascii="Bookman Old Style" w:hAnsi="Bookman Old Style" w:cs="Arial"/>
            <w:color w:val="2C4EBA"/>
            <w:sz w:val="20"/>
            <w:szCs w:val="20"/>
          </w:rPr>
          <w:t>SubmitReports@AOS.iowa.gov</w:t>
        </w:r>
      </w:hyperlink>
      <w:r>
        <w:rPr>
          <w:rFonts w:ascii="Bookman Old Style" w:hAnsi="Bookman Old Style" w:cs="Arial"/>
          <w:color w:val="2C4EBA"/>
          <w:sz w:val="20"/>
          <w:szCs w:val="20"/>
        </w:rPr>
        <w:t>.</w:t>
      </w:r>
      <w:r>
        <w:rPr>
          <w:rFonts w:ascii="Bookman Old Style" w:hAnsi="Bookman Old Style" w:cs="Arial"/>
          <w:color w:val="2C4EBA"/>
          <w:sz w:val="20"/>
          <w:szCs w:val="20"/>
          <w:u w:val="single"/>
        </w:rPr>
        <w:t xml:space="preserve">   </w:t>
      </w:r>
    </w:p>
    <w:p w14:paraId="36D19481" w14:textId="77777777" w:rsidR="00CB3047" w:rsidRDefault="00CB3047" w:rsidP="00CB3047">
      <w:pPr>
        <w:pStyle w:val="NormalWeb"/>
        <w:shd w:val="clear" w:color="auto" w:fill="FFFFFF"/>
        <w:jc w:val="both"/>
        <w:rPr>
          <w:rFonts w:ascii="Bookman Old Style" w:hAnsi="Bookman Old Style"/>
          <w:sz w:val="20"/>
          <w:szCs w:val="20"/>
        </w:rPr>
      </w:pPr>
      <w:r>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14:paraId="213AF2C8" w14:textId="77777777" w:rsidR="00CB3047" w:rsidRDefault="00CB3047" w:rsidP="00CB3047">
      <w:pPr>
        <w:pStyle w:val="NormalWeb"/>
        <w:shd w:val="clear" w:color="auto" w:fill="FFFFFF"/>
        <w:jc w:val="both"/>
        <w:rPr>
          <w:rFonts w:ascii="Bookman Old Style" w:hAnsi="Bookman Old Style"/>
          <w:sz w:val="20"/>
          <w:szCs w:val="20"/>
        </w:rPr>
      </w:pPr>
      <w:r>
        <w:rPr>
          <w:rFonts w:ascii="Bookman Old Style" w:hAnsi="Bookman Old Style"/>
          <w:sz w:val="20"/>
          <w:szCs w:val="20"/>
        </w:rPr>
        <w:t>Paper copies (if not submitted electronically) of the per diem audit billing and news release should be sent to the following address:</w:t>
      </w:r>
    </w:p>
    <w:p w14:paraId="6D8094EE" w14:textId="77777777" w:rsidR="00CB3047" w:rsidRDefault="00CB3047" w:rsidP="00CB3047">
      <w:pPr>
        <w:pStyle w:val="NormalWeb"/>
        <w:shd w:val="clear" w:color="auto" w:fill="FFFFFF"/>
        <w:spacing w:after="0" w:afterAutospacing="0"/>
        <w:jc w:val="both"/>
        <w:rPr>
          <w:rFonts w:ascii="Bookman Old Style" w:hAnsi="Bookman Old Style"/>
          <w:sz w:val="20"/>
          <w:szCs w:val="20"/>
        </w:rPr>
      </w:pPr>
      <w:r>
        <w:rPr>
          <w:rFonts w:ascii="Bookman Old Style" w:hAnsi="Bookman Old Style"/>
          <w:sz w:val="20"/>
          <w:szCs w:val="20"/>
        </w:rPr>
        <w:t>Office of Auditor of State</w:t>
      </w:r>
    </w:p>
    <w:p w14:paraId="78DE6A17" w14:textId="77777777" w:rsidR="00CB3047" w:rsidRDefault="00CB3047" w:rsidP="00CB3047">
      <w:pPr>
        <w:pStyle w:val="NormalWeb"/>
        <w:shd w:val="clear" w:color="auto" w:fill="FFFFFF"/>
        <w:spacing w:before="0" w:beforeAutospacing="0" w:after="0" w:afterAutospacing="0"/>
        <w:jc w:val="both"/>
        <w:rPr>
          <w:rFonts w:ascii="Bookman Old Style" w:hAnsi="Bookman Old Style"/>
          <w:sz w:val="20"/>
          <w:szCs w:val="20"/>
        </w:rPr>
      </w:pPr>
      <w:r>
        <w:rPr>
          <w:rFonts w:ascii="Bookman Old Style" w:hAnsi="Bookman Old Style"/>
          <w:sz w:val="20"/>
          <w:szCs w:val="20"/>
        </w:rPr>
        <w:t>State Capitol Building</w:t>
      </w:r>
    </w:p>
    <w:p w14:paraId="0798E979" w14:textId="77777777" w:rsidR="00CB3047" w:rsidRDefault="00CB3047" w:rsidP="00CB3047">
      <w:pPr>
        <w:pStyle w:val="NormalWeb"/>
        <w:shd w:val="clear" w:color="auto" w:fill="FFFFFF"/>
        <w:spacing w:before="0" w:beforeAutospacing="0" w:after="0" w:afterAutospacing="0"/>
        <w:jc w:val="both"/>
        <w:rPr>
          <w:rFonts w:ascii="Bookman Old Style" w:hAnsi="Bookman Old Style"/>
          <w:sz w:val="20"/>
          <w:szCs w:val="20"/>
        </w:rPr>
      </w:pPr>
      <w:r>
        <w:rPr>
          <w:rFonts w:ascii="Bookman Old Style" w:hAnsi="Bookman Old Style"/>
          <w:sz w:val="20"/>
          <w:szCs w:val="20"/>
        </w:rPr>
        <w:t>Room 111</w:t>
      </w:r>
    </w:p>
    <w:p w14:paraId="104176D7" w14:textId="77777777" w:rsidR="00CB3047" w:rsidRDefault="00CB3047" w:rsidP="00CB3047">
      <w:pPr>
        <w:pStyle w:val="NormalWeb"/>
        <w:shd w:val="clear" w:color="auto" w:fill="FFFFFF"/>
        <w:spacing w:before="0" w:beforeAutospacing="0" w:after="0" w:afterAutospacing="0"/>
        <w:jc w:val="both"/>
        <w:rPr>
          <w:rFonts w:ascii="Bookman Old Style" w:hAnsi="Bookman Old Style"/>
          <w:sz w:val="20"/>
          <w:szCs w:val="20"/>
        </w:rPr>
      </w:pPr>
      <w:r>
        <w:rPr>
          <w:rFonts w:ascii="Bookman Old Style" w:hAnsi="Bookman Old Style"/>
          <w:sz w:val="20"/>
          <w:szCs w:val="20"/>
        </w:rPr>
        <w:t>1007 East Grand Avenue</w:t>
      </w:r>
    </w:p>
    <w:p w14:paraId="3A78CC34" w14:textId="77777777" w:rsidR="00CB3047" w:rsidRDefault="00CB3047" w:rsidP="00CB3047">
      <w:pPr>
        <w:pStyle w:val="NormalWeb"/>
        <w:shd w:val="clear" w:color="auto" w:fill="FFFFFF"/>
        <w:spacing w:before="0" w:beforeAutospacing="0"/>
        <w:jc w:val="both"/>
        <w:rPr>
          <w:rFonts w:ascii="Bookman Old Style" w:hAnsi="Bookman Old Style"/>
          <w:sz w:val="20"/>
          <w:szCs w:val="20"/>
        </w:rPr>
      </w:pPr>
      <w:r>
        <w:rPr>
          <w:rFonts w:ascii="Bookman Old Style" w:hAnsi="Bookman Old Style"/>
          <w:sz w:val="20"/>
          <w:szCs w:val="20"/>
        </w:rPr>
        <w:t>Des Moines, IA 50319-0001</w:t>
      </w:r>
    </w:p>
    <w:p w14:paraId="473EC646" w14:textId="77777777" w:rsidR="00D315E9" w:rsidRDefault="00D315E9" w:rsidP="006B573B">
      <w:pPr>
        <w:spacing w:after="840" w:line="480" w:lineRule="exact"/>
        <w:jc w:val="center"/>
        <w:rPr>
          <w:b/>
        </w:rPr>
      </w:pPr>
    </w:p>
    <w:p w14:paraId="4E494E09" w14:textId="77777777" w:rsidR="00570D65" w:rsidRDefault="00570D65" w:rsidP="006B573B">
      <w:pPr>
        <w:rPr>
          <w:b/>
        </w:rPr>
        <w:sectPr w:rsidR="00570D65" w:rsidSect="004D6FAC">
          <w:headerReference w:type="default" r:id="rId17"/>
          <w:footerReference w:type="default" r:id="rId18"/>
          <w:headerReference w:type="first" r:id="rId19"/>
          <w:footnotePr>
            <w:numRestart w:val="eachSect"/>
          </w:footnotePr>
          <w:pgSz w:w="12240" w:h="15840" w:code="1"/>
          <w:pgMar w:top="1440" w:right="1152" w:bottom="720" w:left="1440" w:header="864" w:footer="864" w:gutter="0"/>
          <w:paperSrc w:first="7" w:other="7"/>
          <w:pgNumType w:start="1"/>
          <w:cols w:space="0"/>
          <w:docGrid w:linePitch="272"/>
        </w:sectPr>
      </w:pPr>
    </w:p>
    <w:p w14:paraId="3B35E24F" w14:textId="28FA8AC0" w:rsidR="0056742C" w:rsidRDefault="00ED0CDD" w:rsidP="00541DB8">
      <w:pPr>
        <w:pStyle w:val="ListParagraph"/>
        <w:numPr>
          <w:ilvl w:val="0"/>
          <w:numId w:val="28"/>
        </w:numPr>
        <w:spacing w:after="240" w:line="240" w:lineRule="exact"/>
        <w:ind w:left="360"/>
        <w:contextualSpacing w:val="0"/>
      </w:pPr>
      <w:r>
        <w:lastRenderedPageBreak/>
        <w:t>Updated the Independent Auditor’s Report for form and content to comply with Statement on Auditing Standards No.  134</w:t>
      </w:r>
    </w:p>
    <w:p w14:paraId="20918893" w14:textId="4813D096" w:rsidR="0056742C" w:rsidRDefault="0056742C" w:rsidP="00541DB8">
      <w:pPr>
        <w:pStyle w:val="ListParagraph"/>
        <w:numPr>
          <w:ilvl w:val="0"/>
          <w:numId w:val="28"/>
        </w:numPr>
        <w:spacing w:after="240" w:line="240" w:lineRule="exact"/>
        <w:ind w:left="360"/>
        <w:contextualSpacing w:val="0"/>
        <w:jc w:val="both"/>
      </w:pPr>
      <w:r>
        <w:t xml:space="preserve">Added language for each type of finding whether material weakness or significant deficiency in the Independent Auditor’s Report on Internal Control over Financial Reporting and on Compliance and Other Matters Based on an Audit of Financial Statements Performed in Accordance with </w:t>
      </w:r>
      <w:r w:rsidRPr="00E801C0">
        <w:rPr>
          <w:u w:val="single"/>
        </w:rPr>
        <w:t>Government Auditing Standards</w:t>
      </w:r>
      <w:r>
        <w:t>.</w:t>
      </w:r>
    </w:p>
    <w:p w14:paraId="0A3138C3" w14:textId="77777777" w:rsidR="0056742C" w:rsidRDefault="0056742C" w:rsidP="00541DB8">
      <w:pPr>
        <w:pStyle w:val="ListParagraph"/>
        <w:numPr>
          <w:ilvl w:val="0"/>
          <w:numId w:val="28"/>
        </w:numPr>
        <w:spacing w:after="240" w:line="240" w:lineRule="exact"/>
        <w:ind w:left="360"/>
        <w:contextualSpacing w:val="0"/>
        <w:jc w:val="both"/>
      </w:pPr>
      <w:r>
        <w:t>Added language to represent each type of finding whether material weakness or significant deficiency in the Independent Auditor’s Report on Compliance for Each Major Federal Program and on Internal Control over Compliance Required by the Uniform Guidance.</w:t>
      </w:r>
    </w:p>
    <w:p w14:paraId="1D5B3DA6" w14:textId="77777777" w:rsidR="0056742C" w:rsidRDefault="0056742C" w:rsidP="00541DB8">
      <w:pPr>
        <w:pStyle w:val="ListParagraph"/>
        <w:numPr>
          <w:ilvl w:val="0"/>
          <w:numId w:val="28"/>
        </w:numPr>
        <w:spacing w:after="240" w:line="240" w:lineRule="exact"/>
        <w:ind w:left="360"/>
        <w:contextualSpacing w:val="0"/>
        <w:jc w:val="both"/>
      </w:pPr>
      <w:r>
        <w:t xml:space="preserve">Changed comment numbers to be fiscal year and number for comments in Part II and Part III and fiscal year and letter for comments in Part IV. </w:t>
      </w:r>
    </w:p>
    <w:p w14:paraId="53294642" w14:textId="453A040C" w:rsidR="00E30DD0" w:rsidRPr="00D24196" w:rsidRDefault="00E30DD0" w:rsidP="00541DB8">
      <w:pPr>
        <w:pStyle w:val="ListParagraph"/>
        <w:spacing w:after="240" w:line="480" w:lineRule="exact"/>
        <w:ind w:left="0"/>
        <w:jc w:val="center"/>
        <w:rPr>
          <w:b/>
        </w:rPr>
      </w:pPr>
      <w:r w:rsidRPr="00D24196">
        <w:rPr>
          <w:b/>
        </w:rPr>
        <w:t>Additional Notes</w:t>
      </w:r>
    </w:p>
    <w:p w14:paraId="717925D2" w14:textId="77777777" w:rsidR="0019743C" w:rsidRDefault="0091368F" w:rsidP="00541DB8">
      <w:pPr>
        <w:pStyle w:val="aindent"/>
        <w:numPr>
          <w:ilvl w:val="0"/>
          <w:numId w:val="20"/>
        </w:numPr>
        <w:tabs>
          <w:tab w:val="clear" w:pos="1152"/>
        </w:tabs>
        <w:ind w:left="360" w:right="14"/>
      </w:pPr>
      <w:r>
        <w:t>A</w:t>
      </w:r>
      <w:r w:rsidR="00E30DD0">
        <w:t xml:space="preserve">ttached is a sample Corrective Action Plan for Audit Findings (See </w:t>
      </w:r>
      <w:r w:rsidR="00E30DD0">
        <w:rPr>
          <w:b/>
        </w:rPr>
        <w:t>Sample </w:t>
      </w:r>
      <w:r>
        <w:rPr>
          <w:b/>
        </w:rPr>
        <w:t>A</w:t>
      </w:r>
      <w:r w:rsidR="00E30DD0">
        <w:t xml:space="preserve">) and a sample Summary Schedule of Prior Audit Findings (See </w:t>
      </w:r>
      <w:r w:rsidR="00E30DD0">
        <w:rPr>
          <w:b/>
        </w:rPr>
        <w:t>Sample </w:t>
      </w:r>
      <w:r>
        <w:rPr>
          <w:b/>
        </w:rPr>
        <w:t>B</w:t>
      </w:r>
      <w:r w:rsidR="00E30DD0">
        <w:t xml:space="preserve">).  These are provided for illustrative purposes only and are not </w:t>
      </w:r>
      <w:r w:rsidR="003F5E4F">
        <w:t xml:space="preserve">intended to match the findings shown in the sample entity nor are they </w:t>
      </w:r>
      <w:r w:rsidR="00E30DD0">
        <w:t xml:space="preserve">required to be filed with </w:t>
      </w:r>
      <w:r w:rsidR="006E3573">
        <w:t>this</w:t>
      </w:r>
      <w:r w:rsidR="00E30DD0">
        <w:t xml:space="preserve"> </w:t>
      </w:r>
      <w:r w:rsidR="00F24E50">
        <w:t>O</w:t>
      </w:r>
      <w:r w:rsidR="00E30DD0">
        <w:t>ffice.</w:t>
      </w:r>
      <w:r w:rsidR="0019743C" w:rsidRPr="0019743C">
        <w:t xml:space="preserve"> </w:t>
      </w:r>
    </w:p>
    <w:p w14:paraId="4FACCCF1" w14:textId="77777777" w:rsidR="005847EF" w:rsidRPr="009C1243" w:rsidRDefault="005847EF" w:rsidP="00541DB8">
      <w:pPr>
        <w:pStyle w:val="aindent"/>
        <w:numPr>
          <w:ilvl w:val="0"/>
          <w:numId w:val="20"/>
        </w:numPr>
        <w:tabs>
          <w:tab w:val="clear" w:pos="1152"/>
        </w:tabs>
        <w:ind w:left="360" w:right="18"/>
      </w:pPr>
      <w:r>
        <w:t xml:space="preserve">This sample report does not include a liability for other postemployment benefits or postretirement benefits other than pensions.  If </w:t>
      </w:r>
      <w:r w:rsidR="006E3573">
        <w:t>the C</w:t>
      </w:r>
      <w:r w:rsidR="0086420C">
        <w:t>ouncil</w:t>
      </w:r>
      <w:r>
        <w:t xml:space="preserve"> has an implicit or explicit other postemployment benefit or postretirement benefit other than pensions, the liability should </w:t>
      </w:r>
      <w:r w:rsidR="003A08A4">
        <w:t>be reported in accordance with F</w:t>
      </w:r>
      <w:r>
        <w:t xml:space="preserve">ASB </w:t>
      </w:r>
      <w:r w:rsidR="003A08A4">
        <w:t>guidance</w:t>
      </w:r>
      <w:r>
        <w:t xml:space="preserve">.  Other sample reports issued by the </w:t>
      </w:r>
      <w:r w:rsidR="006E3573">
        <w:t xml:space="preserve">Office of </w:t>
      </w:r>
      <w:r>
        <w:t xml:space="preserve">Auditor of State include other postemployment benefit liabilities reported in accordance with GASB Statement No. </w:t>
      </w:r>
      <w:r w:rsidR="00CB3047">
        <w:t>75</w:t>
      </w:r>
      <w:r>
        <w:t xml:space="preserve"> and these reports </w:t>
      </w:r>
      <w:r w:rsidR="003A08A4">
        <w:t>may</w:t>
      </w:r>
      <w:r>
        <w:t xml:space="preserve"> be used for guidance.</w:t>
      </w:r>
    </w:p>
    <w:p w14:paraId="333F29DF" w14:textId="77777777" w:rsidR="00570D65" w:rsidRDefault="00565A2D" w:rsidP="00541DB8">
      <w:pPr>
        <w:pStyle w:val="aindent"/>
        <w:numPr>
          <w:ilvl w:val="0"/>
          <w:numId w:val="20"/>
        </w:numPr>
        <w:tabs>
          <w:tab w:val="clear" w:pos="1152"/>
        </w:tabs>
        <w:ind w:left="360" w:right="18"/>
      </w:pPr>
      <w:r>
        <w:t xml:space="preserve">This sample report does not include intangible </w:t>
      </w:r>
      <w:r w:rsidR="006E3573">
        <w:t xml:space="preserve">assets.  If the </w:t>
      </w:r>
      <w:r>
        <w:t>Council has intangible assets, the assets should be reported in accordance with</w:t>
      </w:r>
      <w:r w:rsidR="003A08A4">
        <w:t xml:space="preserve"> similar</w:t>
      </w:r>
      <w:r>
        <w:t xml:space="preserve"> </w:t>
      </w:r>
      <w:r w:rsidR="003A08A4">
        <w:t>F</w:t>
      </w:r>
      <w:r w:rsidR="00A13C14">
        <w:t xml:space="preserve">ASB </w:t>
      </w:r>
      <w:r w:rsidR="003A08A4">
        <w:t>guidance</w:t>
      </w:r>
      <w:r>
        <w:t xml:space="preserve">.  Other sample reports issued by the </w:t>
      </w:r>
      <w:r w:rsidR="006E3573">
        <w:t xml:space="preserve">Office of </w:t>
      </w:r>
      <w:r>
        <w:t xml:space="preserve">Auditor of State include intangible assets reported in accordance with GASB Statement No. 51 and these reports </w:t>
      </w:r>
      <w:r w:rsidR="003A08A4">
        <w:t>may</w:t>
      </w:r>
      <w:r>
        <w:t xml:space="preserve"> be used for guidance.</w:t>
      </w:r>
    </w:p>
    <w:p w14:paraId="19360E34" w14:textId="77777777" w:rsidR="00570D65" w:rsidRDefault="00570D65" w:rsidP="006B573B">
      <w:pPr>
        <w:pStyle w:val="aindent"/>
        <w:tabs>
          <w:tab w:val="clear" w:pos="1152"/>
        </w:tabs>
        <w:ind w:right="18"/>
      </w:pPr>
    </w:p>
    <w:p w14:paraId="49CBB197" w14:textId="77777777" w:rsidR="00570D65" w:rsidRDefault="00570D65" w:rsidP="006B573B">
      <w:pPr>
        <w:pStyle w:val="aindent"/>
        <w:tabs>
          <w:tab w:val="clear" w:pos="1152"/>
        </w:tabs>
        <w:ind w:right="18"/>
        <w:sectPr w:rsidR="00570D65" w:rsidSect="004D6FAC">
          <w:headerReference w:type="default" r:id="rId20"/>
          <w:footnotePr>
            <w:numRestart w:val="eachSect"/>
          </w:footnotePr>
          <w:pgSz w:w="12240" w:h="15840" w:code="1"/>
          <w:pgMar w:top="1440" w:right="1152" w:bottom="720" w:left="1440" w:header="864" w:footer="864" w:gutter="0"/>
          <w:paperSrc w:first="7" w:other="7"/>
          <w:pgNumType w:start="1"/>
          <w:cols w:space="0"/>
          <w:docGrid w:linePitch="272"/>
        </w:sectPr>
      </w:pPr>
    </w:p>
    <w:p w14:paraId="2668B963" w14:textId="77777777" w:rsidR="00570D65" w:rsidRDefault="00E30DD0" w:rsidP="006B573B">
      <w:pPr>
        <w:pStyle w:val="centeredpara"/>
        <w:spacing w:after="0" w:line="480" w:lineRule="exact"/>
      </w:pPr>
      <w:r w:rsidRPr="00165E27">
        <w:lastRenderedPageBreak/>
        <w:t>Sampl</w:t>
      </w:r>
      <w:r w:rsidR="00570D65">
        <w:t>e Substance Abuse Council</w:t>
      </w:r>
    </w:p>
    <w:p w14:paraId="1A9CC20A" w14:textId="77777777" w:rsidR="00570D65" w:rsidRDefault="00570D65" w:rsidP="006B573B">
      <w:pPr>
        <w:pStyle w:val="centeredpara"/>
        <w:spacing w:after="0" w:line="480" w:lineRule="exact"/>
      </w:pPr>
      <w:r>
        <w:t>Corrective Action Plan</w:t>
      </w:r>
    </w:p>
    <w:p w14:paraId="0ACCC085" w14:textId="6FC36DE1" w:rsidR="00E30DD0" w:rsidRPr="00165E27" w:rsidRDefault="00E30DD0" w:rsidP="00B10CA9">
      <w:pPr>
        <w:pStyle w:val="centeredpara"/>
        <w:spacing w:after="600" w:line="480" w:lineRule="exact"/>
      </w:pPr>
      <w:r w:rsidRPr="00165E27">
        <w:t xml:space="preserve">Year Ended </w:t>
      </w:r>
      <w:r w:rsidR="00B03634">
        <w:t xml:space="preserve">June 30, </w:t>
      </w:r>
      <w:r w:rsidR="00921B57">
        <w:t>20</w:t>
      </w:r>
      <w:r w:rsidR="006A7738">
        <w:t>2</w:t>
      </w:r>
      <w:r w:rsidR="001E6A6F">
        <w:t>2</w:t>
      </w:r>
    </w:p>
    <w:tbl>
      <w:tblPr>
        <w:tblW w:w="10462" w:type="dxa"/>
        <w:tblInd w:w="-540" w:type="dxa"/>
        <w:tblLayout w:type="fixed"/>
        <w:tblCellMar>
          <w:left w:w="0" w:type="dxa"/>
          <w:right w:w="0" w:type="dxa"/>
        </w:tblCellMar>
        <w:tblLook w:val="0000" w:firstRow="0" w:lastRow="0" w:firstColumn="0" w:lastColumn="0" w:noHBand="0" w:noVBand="0"/>
      </w:tblPr>
      <w:tblGrid>
        <w:gridCol w:w="990"/>
        <w:gridCol w:w="1530"/>
        <w:gridCol w:w="3240"/>
        <w:gridCol w:w="1800"/>
        <w:gridCol w:w="2902"/>
      </w:tblGrid>
      <w:tr w:rsidR="007815C9" w14:paraId="4C0117FC" w14:textId="77777777" w:rsidTr="007C00DA">
        <w:trPr>
          <w:cantSplit/>
        </w:trPr>
        <w:tc>
          <w:tcPr>
            <w:tcW w:w="990" w:type="dxa"/>
            <w:tcBorders>
              <w:top w:val="single" w:sz="4" w:space="0" w:color="auto"/>
              <w:bottom w:val="single" w:sz="4" w:space="0" w:color="auto"/>
            </w:tcBorders>
          </w:tcPr>
          <w:p w14:paraId="6C025B59" w14:textId="77777777" w:rsidR="007815C9" w:rsidRDefault="007815C9" w:rsidP="006B573B">
            <w:pPr>
              <w:jc w:val="center"/>
              <w:rPr>
                <w:sz w:val="18"/>
              </w:rPr>
            </w:pPr>
            <w:r>
              <w:rPr>
                <w:sz w:val="18"/>
              </w:rPr>
              <w:br/>
              <w:t>Comment Number</w:t>
            </w:r>
          </w:p>
        </w:tc>
        <w:tc>
          <w:tcPr>
            <w:tcW w:w="1530" w:type="dxa"/>
            <w:tcBorders>
              <w:top w:val="single" w:sz="4" w:space="0" w:color="auto"/>
              <w:bottom w:val="single" w:sz="4" w:space="0" w:color="auto"/>
            </w:tcBorders>
          </w:tcPr>
          <w:p w14:paraId="3177458B" w14:textId="77777777" w:rsidR="007815C9" w:rsidRDefault="007815C9" w:rsidP="006B573B">
            <w:pPr>
              <w:pStyle w:val="TOC1"/>
              <w:tabs>
                <w:tab w:val="clear" w:pos="8208"/>
                <w:tab w:val="clear" w:pos="9648"/>
              </w:tabs>
              <w:spacing w:before="0" w:line="240" w:lineRule="auto"/>
              <w:ind w:left="72" w:right="72"/>
              <w:jc w:val="center"/>
              <w:rPr>
                <w:sz w:val="18"/>
              </w:rPr>
            </w:pPr>
            <w:r>
              <w:rPr>
                <w:sz w:val="18"/>
              </w:rPr>
              <w:br/>
            </w:r>
            <w:r>
              <w:rPr>
                <w:sz w:val="18"/>
              </w:rPr>
              <w:br/>
              <w:t>Comment Title</w:t>
            </w:r>
          </w:p>
        </w:tc>
        <w:tc>
          <w:tcPr>
            <w:tcW w:w="3240" w:type="dxa"/>
            <w:tcBorders>
              <w:top w:val="single" w:sz="4" w:space="0" w:color="auto"/>
              <w:bottom w:val="single" w:sz="4" w:space="0" w:color="auto"/>
            </w:tcBorders>
          </w:tcPr>
          <w:p w14:paraId="47B3A1AA" w14:textId="77777777" w:rsidR="007815C9" w:rsidRDefault="007815C9" w:rsidP="006B573B">
            <w:pPr>
              <w:ind w:left="54" w:right="29"/>
              <w:jc w:val="center"/>
              <w:rPr>
                <w:sz w:val="18"/>
              </w:rPr>
            </w:pPr>
            <w:r>
              <w:rPr>
                <w:sz w:val="18"/>
              </w:rPr>
              <w:br/>
            </w:r>
            <w:r>
              <w:rPr>
                <w:sz w:val="18"/>
              </w:rPr>
              <w:br/>
              <w:t>Corrective Action Plan</w:t>
            </w:r>
          </w:p>
        </w:tc>
        <w:tc>
          <w:tcPr>
            <w:tcW w:w="1800" w:type="dxa"/>
            <w:tcBorders>
              <w:top w:val="single" w:sz="4" w:space="0" w:color="auto"/>
              <w:bottom w:val="single" w:sz="4" w:space="0" w:color="auto"/>
            </w:tcBorders>
          </w:tcPr>
          <w:p w14:paraId="514DCB20" w14:textId="77777777" w:rsidR="007815C9" w:rsidRDefault="007815C9" w:rsidP="006B573B">
            <w:pPr>
              <w:ind w:left="32"/>
              <w:jc w:val="center"/>
              <w:rPr>
                <w:sz w:val="18"/>
              </w:rPr>
            </w:pPr>
            <w:r>
              <w:rPr>
                <w:sz w:val="18"/>
              </w:rPr>
              <w:t>Contact Person,</w:t>
            </w:r>
            <w:r>
              <w:rPr>
                <w:sz w:val="18"/>
              </w:rPr>
              <w:br/>
              <w:t xml:space="preserve">Title, </w:t>
            </w:r>
            <w:r>
              <w:rPr>
                <w:sz w:val="18"/>
              </w:rPr>
              <w:br/>
              <w:t>Phone Number</w:t>
            </w:r>
          </w:p>
        </w:tc>
        <w:tc>
          <w:tcPr>
            <w:tcW w:w="2902" w:type="dxa"/>
            <w:tcBorders>
              <w:top w:val="single" w:sz="4" w:space="0" w:color="auto"/>
              <w:bottom w:val="single" w:sz="4" w:space="0" w:color="auto"/>
            </w:tcBorders>
          </w:tcPr>
          <w:p w14:paraId="307678B2" w14:textId="77777777" w:rsidR="007815C9" w:rsidRDefault="007815C9" w:rsidP="006B573B">
            <w:pPr>
              <w:ind w:left="144"/>
              <w:jc w:val="center"/>
              <w:rPr>
                <w:sz w:val="18"/>
              </w:rPr>
            </w:pPr>
            <w:r>
              <w:rPr>
                <w:sz w:val="18"/>
              </w:rPr>
              <w:t>Anticipated</w:t>
            </w:r>
            <w:r>
              <w:rPr>
                <w:sz w:val="18"/>
              </w:rPr>
              <w:br/>
              <w:t>Date of</w:t>
            </w:r>
            <w:r>
              <w:rPr>
                <w:sz w:val="18"/>
              </w:rPr>
              <w:br/>
              <w:t>Completion</w:t>
            </w:r>
          </w:p>
        </w:tc>
      </w:tr>
      <w:tr w:rsidR="007815C9" w14:paraId="1EC872E3" w14:textId="77777777" w:rsidTr="007C00DA">
        <w:trPr>
          <w:cantSplit/>
        </w:trPr>
        <w:tc>
          <w:tcPr>
            <w:tcW w:w="990" w:type="dxa"/>
            <w:tcBorders>
              <w:top w:val="single" w:sz="4" w:space="0" w:color="auto"/>
            </w:tcBorders>
          </w:tcPr>
          <w:p w14:paraId="6101F7C9" w14:textId="4C0EE4A0" w:rsidR="007815C9" w:rsidRDefault="001E6A6F" w:rsidP="00364309">
            <w:pPr>
              <w:spacing w:before="240"/>
              <w:jc w:val="center"/>
              <w:rPr>
                <w:sz w:val="18"/>
              </w:rPr>
            </w:pPr>
            <w:r>
              <w:rPr>
                <w:sz w:val="18"/>
              </w:rPr>
              <w:t>2022-001</w:t>
            </w:r>
          </w:p>
        </w:tc>
        <w:tc>
          <w:tcPr>
            <w:tcW w:w="1530" w:type="dxa"/>
            <w:tcBorders>
              <w:top w:val="single" w:sz="4" w:space="0" w:color="auto"/>
            </w:tcBorders>
          </w:tcPr>
          <w:p w14:paraId="238BC0AC" w14:textId="77777777" w:rsidR="007815C9" w:rsidRDefault="007815C9" w:rsidP="006B573B">
            <w:pPr>
              <w:pStyle w:val="centeredpara"/>
              <w:spacing w:before="240" w:after="0" w:line="240" w:lineRule="auto"/>
              <w:ind w:left="72" w:right="72"/>
              <w:jc w:val="left"/>
              <w:rPr>
                <w:sz w:val="18"/>
              </w:rPr>
            </w:pPr>
            <w:r>
              <w:rPr>
                <w:sz w:val="18"/>
              </w:rPr>
              <w:t>Segregation of Duties</w:t>
            </w:r>
          </w:p>
        </w:tc>
        <w:tc>
          <w:tcPr>
            <w:tcW w:w="3240" w:type="dxa"/>
            <w:tcBorders>
              <w:top w:val="single" w:sz="4" w:space="0" w:color="auto"/>
            </w:tcBorders>
          </w:tcPr>
          <w:p w14:paraId="436B5A7B" w14:textId="77777777" w:rsidR="007815C9" w:rsidRDefault="00CF2D1B" w:rsidP="006B573B">
            <w:pPr>
              <w:pStyle w:val="TOC1"/>
              <w:tabs>
                <w:tab w:val="clear" w:pos="8208"/>
                <w:tab w:val="clear" w:pos="9648"/>
              </w:tabs>
              <w:spacing w:line="240" w:lineRule="auto"/>
              <w:ind w:left="54" w:right="29"/>
              <w:jc w:val="both"/>
              <w:rPr>
                <w:sz w:val="18"/>
              </w:rPr>
            </w:pPr>
            <w:r>
              <w:rPr>
                <w:sz w:val="18"/>
              </w:rPr>
              <w:t>We have reviewed procedures and plan to make the necessary changes to improve internal control</w:t>
            </w:r>
            <w:r w:rsidR="007815C9">
              <w:rPr>
                <w:sz w:val="18"/>
              </w:rPr>
              <w:t>.</w:t>
            </w:r>
          </w:p>
        </w:tc>
        <w:tc>
          <w:tcPr>
            <w:tcW w:w="1800" w:type="dxa"/>
            <w:tcBorders>
              <w:top w:val="single" w:sz="4" w:space="0" w:color="auto"/>
            </w:tcBorders>
          </w:tcPr>
          <w:p w14:paraId="087AEBEA" w14:textId="77777777" w:rsidR="007815C9" w:rsidRDefault="007815C9" w:rsidP="006B573B">
            <w:pPr>
              <w:pStyle w:val="TOC1"/>
              <w:tabs>
                <w:tab w:val="clear" w:pos="8208"/>
                <w:tab w:val="clear" w:pos="9648"/>
              </w:tabs>
              <w:spacing w:line="240" w:lineRule="auto"/>
              <w:ind w:left="180"/>
              <w:rPr>
                <w:sz w:val="18"/>
              </w:rPr>
            </w:pPr>
            <w:r>
              <w:rPr>
                <w:sz w:val="18"/>
              </w:rPr>
              <w:t>Julie Ledger,</w:t>
            </w:r>
          </w:p>
          <w:p w14:paraId="6EB93191" w14:textId="77777777" w:rsidR="007815C9" w:rsidRPr="00A73450" w:rsidRDefault="007815C9" w:rsidP="006B573B">
            <w:pPr>
              <w:pStyle w:val="TOC1"/>
              <w:tabs>
                <w:tab w:val="clear" w:pos="8208"/>
                <w:tab w:val="clear" w:pos="9648"/>
              </w:tabs>
              <w:spacing w:before="0" w:line="240" w:lineRule="auto"/>
              <w:ind w:left="180"/>
              <w:rPr>
                <w:sz w:val="18"/>
              </w:rPr>
            </w:pPr>
            <w:r w:rsidRPr="00A73450">
              <w:rPr>
                <w:sz w:val="18"/>
              </w:rPr>
              <w:t>Treasurer</w:t>
            </w:r>
            <w:r w:rsidR="00A33983">
              <w:rPr>
                <w:sz w:val="18"/>
              </w:rPr>
              <w:t>,</w:t>
            </w:r>
          </w:p>
          <w:p w14:paraId="51AF8568" w14:textId="77777777" w:rsidR="007815C9" w:rsidRPr="00A73450" w:rsidRDefault="007815C9" w:rsidP="006B573B">
            <w:pPr>
              <w:pStyle w:val="TOC1"/>
              <w:tabs>
                <w:tab w:val="clear" w:pos="8208"/>
                <w:tab w:val="clear" w:pos="9648"/>
              </w:tabs>
              <w:spacing w:before="0" w:line="240" w:lineRule="auto"/>
              <w:ind w:left="180"/>
            </w:pPr>
            <w:r w:rsidRPr="00A73450">
              <w:rPr>
                <w:sz w:val="18"/>
              </w:rPr>
              <w:t>(515) YYY</w:t>
            </w:r>
            <w:r>
              <w:t>-XXXX</w:t>
            </w:r>
          </w:p>
        </w:tc>
        <w:tc>
          <w:tcPr>
            <w:tcW w:w="2902" w:type="dxa"/>
            <w:tcBorders>
              <w:top w:val="single" w:sz="4" w:space="0" w:color="auto"/>
            </w:tcBorders>
          </w:tcPr>
          <w:p w14:paraId="559DB8D4" w14:textId="7265ADF5" w:rsidR="007815C9" w:rsidRDefault="007815C9" w:rsidP="006B573B">
            <w:pPr>
              <w:pStyle w:val="TOC1"/>
              <w:tabs>
                <w:tab w:val="clear" w:pos="8208"/>
                <w:tab w:val="clear" w:pos="9648"/>
              </w:tabs>
              <w:spacing w:line="240" w:lineRule="auto"/>
              <w:ind w:left="122"/>
              <w:rPr>
                <w:sz w:val="18"/>
              </w:rPr>
            </w:pPr>
            <w:r>
              <w:rPr>
                <w:sz w:val="18"/>
              </w:rPr>
              <w:t xml:space="preserve">November 2, </w:t>
            </w:r>
            <w:r w:rsidR="00921B57">
              <w:rPr>
                <w:sz w:val="18"/>
              </w:rPr>
              <w:t>20</w:t>
            </w:r>
            <w:r w:rsidR="006A7738">
              <w:rPr>
                <w:sz w:val="18"/>
              </w:rPr>
              <w:t>2</w:t>
            </w:r>
            <w:r w:rsidR="001E6A6F">
              <w:rPr>
                <w:sz w:val="18"/>
              </w:rPr>
              <w:t>2</w:t>
            </w:r>
          </w:p>
        </w:tc>
      </w:tr>
      <w:tr w:rsidR="007815C9" w14:paraId="5673CB72" w14:textId="77777777" w:rsidTr="007C00DA">
        <w:trPr>
          <w:cantSplit/>
        </w:trPr>
        <w:tc>
          <w:tcPr>
            <w:tcW w:w="990" w:type="dxa"/>
          </w:tcPr>
          <w:p w14:paraId="0AEC2817" w14:textId="09D64B64" w:rsidR="007815C9" w:rsidRDefault="001E6A6F" w:rsidP="006B573B">
            <w:pPr>
              <w:spacing w:before="240"/>
              <w:jc w:val="center"/>
              <w:rPr>
                <w:sz w:val="18"/>
              </w:rPr>
            </w:pPr>
            <w:r>
              <w:rPr>
                <w:sz w:val="18"/>
              </w:rPr>
              <w:t>2022-002</w:t>
            </w:r>
          </w:p>
        </w:tc>
        <w:tc>
          <w:tcPr>
            <w:tcW w:w="1530" w:type="dxa"/>
          </w:tcPr>
          <w:p w14:paraId="20CAA19F" w14:textId="77777777" w:rsidR="007815C9" w:rsidRDefault="007815C9" w:rsidP="006B573B">
            <w:pPr>
              <w:pStyle w:val="centeredpara"/>
              <w:spacing w:before="240" w:after="0" w:line="240" w:lineRule="auto"/>
              <w:ind w:left="72" w:right="72"/>
              <w:jc w:val="left"/>
              <w:rPr>
                <w:sz w:val="18"/>
              </w:rPr>
            </w:pPr>
            <w:r>
              <w:rPr>
                <w:sz w:val="18"/>
              </w:rPr>
              <w:t>Financial Reporting</w:t>
            </w:r>
          </w:p>
        </w:tc>
        <w:tc>
          <w:tcPr>
            <w:tcW w:w="3240" w:type="dxa"/>
          </w:tcPr>
          <w:p w14:paraId="18A70B22" w14:textId="77777777" w:rsidR="007815C9" w:rsidRDefault="005649A4" w:rsidP="006B573B">
            <w:pPr>
              <w:pStyle w:val="TOC1"/>
              <w:tabs>
                <w:tab w:val="clear" w:pos="8208"/>
                <w:tab w:val="clear" w:pos="9648"/>
              </w:tabs>
              <w:spacing w:line="240" w:lineRule="auto"/>
              <w:ind w:left="54" w:right="29"/>
              <w:jc w:val="both"/>
              <w:rPr>
                <w:sz w:val="18"/>
              </w:rPr>
            </w:pPr>
            <w:r>
              <w:rPr>
                <w:sz w:val="18"/>
              </w:rPr>
              <w:t>We will revise our current procedures to ensure the proper amounts are recorded in the financial statements in the future.</w:t>
            </w:r>
          </w:p>
        </w:tc>
        <w:tc>
          <w:tcPr>
            <w:tcW w:w="1800" w:type="dxa"/>
          </w:tcPr>
          <w:p w14:paraId="5B62DDEF" w14:textId="77777777" w:rsidR="007815C9" w:rsidRDefault="007815C9" w:rsidP="006B573B">
            <w:pPr>
              <w:pStyle w:val="TOC1"/>
              <w:tabs>
                <w:tab w:val="clear" w:pos="8208"/>
                <w:tab w:val="clear" w:pos="9648"/>
              </w:tabs>
              <w:spacing w:line="240" w:lineRule="auto"/>
              <w:ind w:left="140"/>
              <w:rPr>
                <w:sz w:val="18"/>
              </w:rPr>
            </w:pPr>
            <w:r>
              <w:rPr>
                <w:sz w:val="18"/>
              </w:rPr>
              <w:t>Tom Claim,</w:t>
            </w:r>
            <w:r>
              <w:rPr>
                <w:sz w:val="18"/>
              </w:rPr>
              <w:br/>
              <w:t>Administrator,</w:t>
            </w:r>
            <w:r>
              <w:rPr>
                <w:sz w:val="18"/>
              </w:rPr>
              <w:br/>
              <w:t>(515) YYY-XXXX</w:t>
            </w:r>
          </w:p>
        </w:tc>
        <w:tc>
          <w:tcPr>
            <w:tcW w:w="2902" w:type="dxa"/>
          </w:tcPr>
          <w:p w14:paraId="7AE8F7B5" w14:textId="7D16F1A6" w:rsidR="007815C9" w:rsidRDefault="007815C9" w:rsidP="006B573B">
            <w:pPr>
              <w:pStyle w:val="TOC1"/>
              <w:tabs>
                <w:tab w:val="clear" w:pos="8208"/>
                <w:tab w:val="clear" w:pos="9648"/>
              </w:tabs>
              <w:spacing w:line="240" w:lineRule="auto"/>
              <w:ind w:left="122"/>
              <w:rPr>
                <w:sz w:val="18"/>
              </w:rPr>
            </w:pPr>
            <w:r>
              <w:rPr>
                <w:sz w:val="18"/>
              </w:rPr>
              <w:t xml:space="preserve">November 2, </w:t>
            </w:r>
            <w:r w:rsidR="00921B57">
              <w:rPr>
                <w:sz w:val="18"/>
              </w:rPr>
              <w:t>20</w:t>
            </w:r>
            <w:r w:rsidR="006A7738">
              <w:rPr>
                <w:sz w:val="18"/>
              </w:rPr>
              <w:t>2</w:t>
            </w:r>
            <w:r w:rsidR="001E6A6F">
              <w:rPr>
                <w:sz w:val="18"/>
              </w:rPr>
              <w:t>2</w:t>
            </w:r>
          </w:p>
        </w:tc>
      </w:tr>
      <w:tr w:rsidR="007815C9" w14:paraId="368C1A33" w14:textId="77777777" w:rsidTr="007C00DA">
        <w:trPr>
          <w:cantSplit/>
        </w:trPr>
        <w:tc>
          <w:tcPr>
            <w:tcW w:w="990" w:type="dxa"/>
          </w:tcPr>
          <w:p w14:paraId="3350B573" w14:textId="0B49DA77" w:rsidR="007815C9" w:rsidRDefault="00921B57" w:rsidP="006B573B">
            <w:pPr>
              <w:spacing w:before="240"/>
              <w:jc w:val="center"/>
              <w:rPr>
                <w:sz w:val="18"/>
              </w:rPr>
            </w:pPr>
            <w:r>
              <w:rPr>
                <w:sz w:val="18"/>
              </w:rPr>
              <w:t>20</w:t>
            </w:r>
            <w:r w:rsidR="006A7738">
              <w:rPr>
                <w:sz w:val="18"/>
              </w:rPr>
              <w:t>2</w:t>
            </w:r>
            <w:r w:rsidR="001E6A6F">
              <w:rPr>
                <w:sz w:val="18"/>
              </w:rPr>
              <w:t>2</w:t>
            </w:r>
            <w:r w:rsidR="007815C9">
              <w:rPr>
                <w:sz w:val="18"/>
              </w:rPr>
              <w:t>-00</w:t>
            </w:r>
            <w:r w:rsidR="001E6A6F">
              <w:rPr>
                <w:sz w:val="18"/>
              </w:rPr>
              <w:t>3</w:t>
            </w:r>
          </w:p>
        </w:tc>
        <w:tc>
          <w:tcPr>
            <w:tcW w:w="1530" w:type="dxa"/>
          </w:tcPr>
          <w:p w14:paraId="3A4DB8DF" w14:textId="77777777" w:rsidR="007815C9" w:rsidRDefault="007815C9" w:rsidP="006B573B">
            <w:pPr>
              <w:pStyle w:val="centeredpara"/>
              <w:spacing w:before="240" w:after="0" w:line="240" w:lineRule="auto"/>
              <w:ind w:left="72" w:right="72"/>
              <w:jc w:val="left"/>
              <w:rPr>
                <w:sz w:val="18"/>
              </w:rPr>
            </w:pPr>
            <w:r>
              <w:rPr>
                <w:sz w:val="18"/>
              </w:rPr>
              <w:t>Unsupported Expenditures</w:t>
            </w:r>
          </w:p>
        </w:tc>
        <w:tc>
          <w:tcPr>
            <w:tcW w:w="3240" w:type="dxa"/>
          </w:tcPr>
          <w:p w14:paraId="52BA1069" w14:textId="2B4EBD68" w:rsidR="007815C9" w:rsidRDefault="005649A4" w:rsidP="00377D3D">
            <w:pPr>
              <w:pStyle w:val="TOC1"/>
              <w:tabs>
                <w:tab w:val="clear" w:pos="8208"/>
                <w:tab w:val="clear" w:pos="9648"/>
              </w:tabs>
              <w:spacing w:line="240" w:lineRule="auto"/>
              <w:ind w:left="54" w:right="29"/>
              <w:jc w:val="both"/>
              <w:rPr>
                <w:sz w:val="18"/>
              </w:rPr>
            </w:pPr>
            <w:r>
              <w:rPr>
                <w:sz w:val="18"/>
              </w:rPr>
              <w:t>W</w:t>
            </w:r>
            <w:r w:rsidR="00377D3D">
              <w:rPr>
                <w:sz w:val="18"/>
              </w:rPr>
              <w:t>e</w:t>
            </w:r>
            <w:r>
              <w:rPr>
                <w:sz w:val="18"/>
              </w:rPr>
              <w:t xml:space="preserve"> will revise our procedures so documentation (</w:t>
            </w:r>
            <w:r w:rsidR="009603A1">
              <w:rPr>
                <w:sz w:val="18"/>
              </w:rPr>
              <w:t>e.g.,</w:t>
            </w:r>
            <w:r>
              <w:rPr>
                <w:sz w:val="18"/>
              </w:rPr>
              <w:t xml:space="preserve"> invoices and time cards) is maintained to support federal expenditures.  We returned the $25,589 of questioned costs to the Iowa Economic Development Authority on </w:t>
            </w:r>
            <w:r w:rsidR="001671F6">
              <w:rPr>
                <w:sz w:val="18"/>
              </w:rPr>
              <w:t>Novem</w:t>
            </w:r>
            <w:r>
              <w:rPr>
                <w:sz w:val="18"/>
              </w:rPr>
              <w:t xml:space="preserve">ber 3, </w:t>
            </w:r>
            <w:r w:rsidR="00921B57">
              <w:rPr>
                <w:sz w:val="18"/>
              </w:rPr>
              <w:t>20</w:t>
            </w:r>
            <w:r w:rsidR="006A7738">
              <w:rPr>
                <w:sz w:val="18"/>
              </w:rPr>
              <w:t>2</w:t>
            </w:r>
            <w:r w:rsidR="001E6A6F">
              <w:rPr>
                <w:sz w:val="18"/>
              </w:rPr>
              <w:t>2</w:t>
            </w:r>
            <w:r w:rsidR="004C08D0">
              <w:rPr>
                <w:sz w:val="18"/>
              </w:rPr>
              <w:t>.</w:t>
            </w:r>
          </w:p>
        </w:tc>
        <w:tc>
          <w:tcPr>
            <w:tcW w:w="1800" w:type="dxa"/>
          </w:tcPr>
          <w:p w14:paraId="47147E56" w14:textId="77777777" w:rsidR="007815C9" w:rsidRDefault="007815C9" w:rsidP="006B573B">
            <w:pPr>
              <w:pStyle w:val="TOC1"/>
              <w:tabs>
                <w:tab w:val="clear" w:pos="8208"/>
                <w:tab w:val="clear" w:pos="9648"/>
              </w:tabs>
              <w:spacing w:line="240" w:lineRule="auto"/>
              <w:ind w:left="140"/>
              <w:rPr>
                <w:sz w:val="18"/>
              </w:rPr>
            </w:pPr>
            <w:r>
              <w:rPr>
                <w:sz w:val="18"/>
              </w:rPr>
              <w:t>Tom Claim,</w:t>
            </w:r>
            <w:r>
              <w:rPr>
                <w:sz w:val="18"/>
              </w:rPr>
              <w:br/>
              <w:t>Administrator,</w:t>
            </w:r>
            <w:r>
              <w:rPr>
                <w:sz w:val="18"/>
              </w:rPr>
              <w:br/>
              <w:t>(515) YYY-XXXX</w:t>
            </w:r>
          </w:p>
        </w:tc>
        <w:tc>
          <w:tcPr>
            <w:tcW w:w="2902" w:type="dxa"/>
          </w:tcPr>
          <w:p w14:paraId="783F7C2F" w14:textId="06C4FEC6" w:rsidR="007815C9" w:rsidRDefault="007815C9" w:rsidP="006B573B">
            <w:pPr>
              <w:pStyle w:val="TOC1"/>
              <w:tabs>
                <w:tab w:val="clear" w:pos="8208"/>
                <w:tab w:val="clear" w:pos="9648"/>
              </w:tabs>
              <w:spacing w:line="240" w:lineRule="auto"/>
              <w:ind w:left="122"/>
              <w:rPr>
                <w:sz w:val="18"/>
              </w:rPr>
            </w:pPr>
            <w:r>
              <w:rPr>
                <w:sz w:val="18"/>
              </w:rPr>
              <w:t xml:space="preserve">Documentation to support expenditures will be maintained effective immediately. The questioned costs were returned to the Iowa Economic Development Authority on </w:t>
            </w:r>
            <w:r w:rsidR="001671F6">
              <w:rPr>
                <w:sz w:val="18"/>
              </w:rPr>
              <w:t>Novem</w:t>
            </w:r>
            <w:r>
              <w:rPr>
                <w:sz w:val="18"/>
              </w:rPr>
              <w:t xml:space="preserve">ber 3, </w:t>
            </w:r>
            <w:r w:rsidR="00921B57">
              <w:rPr>
                <w:sz w:val="18"/>
              </w:rPr>
              <w:t>20</w:t>
            </w:r>
            <w:r w:rsidR="006A7738">
              <w:rPr>
                <w:sz w:val="18"/>
              </w:rPr>
              <w:t>2</w:t>
            </w:r>
            <w:r w:rsidR="001E6A6F">
              <w:rPr>
                <w:sz w:val="18"/>
              </w:rPr>
              <w:t>2</w:t>
            </w:r>
            <w:r w:rsidR="00136B75">
              <w:rPr>
                <w:sz w:val="18"/>
              </w:rPr>
              <w:t>.</w:t>
            </w:r>
          </w:p>
        </w:tc>
      </w:tr>
      <w:tr w:rsidR="007815C9" w14:paraId="4F43CA04" w14:textId="77777777" w:rsidTr="007C00DA">
        <w:trPr>
          <w:cantSplit/>
        </w:trPr>
        <w:tc>
          <w:tcPr>
            <w:tcW w:w="990" w:type="dxa"/>
          </w:tcPr>
          <w:p w14:paraId="37D5EB92" w14:textId="067E9070" w:rsidR="007815C9" w:rsidRDefault="00921B57" w:rsidP="006B573B">
            <w:pPr>
              <w:spacing w:before="240"/>
              <w:jc w:val="center"/>
              <w:rPr>
                <w:sz w:val="18"/>
              </w:rPr>
            </w:pPr>
            <w:r>
              <w:rPr>
                <w:sz w:val="18"/>
              </w:rPr>
              <w:t>20</w:t>
            </w:r>
            <w:r w:rsidR="006A7738">
              <w:rPr>
                <w:sz w:val="18"/>
              </w:rPr>
              <w:t>2</w:t>
            </w:r>
            <w:r w:rsidR="001E6A6F">
              <w:rPr>
                <w:sz w:val="18"/>
              </w:rPr>
              <w:t>2</w:t>
            </w:r>
            <w:r w:rsidR="007815C9">
              <w:rPr>
                <w:sz w:val="18"/>
              </w:rPr>
              <w:t>-00</w:t>
            </w:r>
            <w:r w:rsidR="001E6A6F">
              <w:rPr>
                <w:sz w:val="18"/>
              </w:rPr>
              <w:t>4</w:t>
            </w:r>
          </w:p>
        </w:tc>
        <w:tc>
          <w:tcPr>
            <w:tcW w:w="1530" w:type="dxa"/>
          </w:tcPr>
          <w:p w14:paraId="24BB2019" w14:textId="77777777" w:rsidR="007815C9" w:rsidRDefault="007815C9" w:rsidP="006B573B">
            <w:pPr>
              <w:pStyle w:val="centeredpara"/>
              <w:spacing w:before="240" w:after="0" w:line="240" w:lineRule="auto"/>
              <w:ind w:left="72"/>
              <w:jc w:val="left"/>
              <w:rPr>
                <w:sz w:val="18"/>
              </w:rPr>
            </w:pPr>
            <w:r>
              <w:rPr>
                <w:sz w:val="18"/>
              </w:rPr>
              <w:t>Segregation of Duties over Federal Revenues</w:t>
            </w:r>
          </w:p>
        </w:tc>
        <w:tc>
          <w:tcPr>
            <w:tcW w:w="3240" w:type="dxa"/>
          </w:tcPr>
          <w:p w14:paraId="39CB33AD" w14:textId="77777777" w:rsidR="007815C9" w:rsidRDefault="005649A4" w:rsidP="006B573B">
            <w:pPr>
              <w:pStyle w:val="TOC1"/>
              <w:tabs>
                <w:tab w:val="clear" w:pos="8208"/>
                <w:tab w:val="clear" w:pos="9648"/>
              </w:tabs>
              <w:spacing w:line="240" w:lineRule="auto"/>
              <w:ind w:left="54" w:right="29"/>
              <w:jc w:val="both"/>
              <w:rPr>
                <w:sz w:val="18"/>
              </w:rPr>
            </w:pPr>
            <w:r>
              <w:rPr>
                <w:sz w:val="18"/>
              </w:rPr>
              <w:t>We have reviewed procedures and plan to make the necessary changes to improve internal control.  Specifically, to custody, record-keeping and reconciling functions currently performed by the Deputy Treasurer will be separated and spread among the Treasurer, Deputy Treasurer and Clerk.</w:t>
            </w:r>
          </w:p>
        </w:tc>
        <w:tc>
          <w:tcPr>
            <w:tcW w:w="1800" w:type="dxa"/>
          </w:tcPr>
          <w:p w14:paraId="438A5076" w14:textId="77777777" w:rsidR="007815C9" w:rsidRDefault="007815C9" w:rsidP="006B573B">
            <w:pPr>
              <w:pStyle w:val="TOC1"/>
              <w:tabs>
                <w:tab w:val="clear" w:pos="8208"/>
                <w:tab w:val="clear" w:pos="9648"/>
              </w:tabs>
              <w:spacing w:line="240" w:lineRule="auto"/>
              <w:ind w:left="140"/>
              <w:rPr>
                <w:sz w:val="18"/>
              </w:rPr>
            </w:pPr>
            <w:r>
              <w:rPr>
                <w:sz w:val="18"/>
              </w:rPr>
              <w:t>Julie Ledger,</w:t>
            </w:r>
            <w:r>
              <w:rPr>
                <w:sz w:val="18"/>
              </w:rPr>
              <w:br/>
              <w:t>Treasurer,</w:t>
            </w:r>
            <w:r>
              <w:rPr>
                <w:sz w:val="18"/>
              </w:rPr>
              <w:br/>
              <w:t>(515) YYY-XXXX</w:t>
            </w:r>
          </w:p>
        </w:tc>
        <w:tc>
          <w:tcPr>
            <w:tcW w:w="2902" w:type="dxa"/>
          </w:tcPr>
          <w:p w14:paraId="2C3D85D3" w14:textId="4077D8C0" w:rsidR="007815C9" w:rsidRDefault="007815C9" w:rsidP="006B573B">
            <w:pPr>
              <w:pStyle w:val="TOC1"/>
              <w:tabs>
                <w:tab w:val="clear" w:pos="8208"/>
                <w:tab w:val="clear" w:pos="9648"/>
              </w:tabs>
              <w:spacing w:line="240" w:lineRule="auto"/>
              <w:ind w:left="122"/>
              <w:rPr>
                <w:sz w:val="18"/>
              </w:rPr>
            </w:pPr>
            <w:r>
              <w:rPr>
                <w:sz w:val="18"/>
              </w:rPr>
              <w:t xml:space="preserve">November 2, </w:t>
            </w:r>
            <w:r w:rsidR="00921B57">
              <w:rPr>
                <w:sz w:val="18"/>
              </w:rPr>
              <w:t>20</w:t>
            </w:r>
            <w:r w:rsidR="006A7738">
              <w:rPr>
                <w:sz w:val="18"/>
              </w:rPr>
              <w:t>2</w:t>
            </w:r>
            <w:r w:rsidR="001E6A6F">
              <w:rPr>
                <w:sz w:val="18"/>
              </w:rPr>
              <w:t>2</w:t>
            </w:r>
          </w:p>
        </w:tc>
      </w:tr>
      <w:tr w:rsidR="007815C9" w14:paraId="4367A17B" w14:textId="77777777" w:rsidTr="007C00DA">
        <w:trPr>
          <w:cantSplit/>
        </w:trPr>
        <w:tc>
          <w:tcPr>
            <w:tcW w:w="990" w:type="dxa"/>
          </w:tcPr>
          <w:p w14:paraId="76A9D789" w14:textId="692A597B" w:rsidR="007815C9" w:rsidRDefault="00921B57" w:rsidP="006B573B">
            <w:pPr>
              <w:spacing w:before="240"/>
              <w:jc w:val="center"/>
              <w:rPr>
                <w:sz w:val="18"/>
              </w:rPr>
            </w:pPr>
            <w:r>
              <w:rPr>
                <w:sz w:val="18"/>
              </w:rPr>
              <w:t>20</w:t>
            </w:r>
            <w:r w:rsidR="006A7738">
              <w:rPr>
                <w:sz w:val="18"/>
              </w:rPr>
              <w:t>2</w:t>
            </w:r>
            <w:r w:rsidR="001E6A6F">
              <w:rPr>
                <w:sz w:val="18"/>
              </w:rPr>
              <w:t>2</w:t>
            </w:r>
            <w:r w:rsidR="007815C9">
              <w:rPr>
                <w:sz w:val="18"/>
              </w:rPr>
              <w:t>-00</w:t>
            </w:r>
            <w:r w:rsidR="001E6A6F">
              <w:rPr>
                <w:sz w:val="18"/>
              </w:rPr>
              <w:t>5</w:t>
            </w:r>
          </w:p>
        </w:tc>
        <w:tc>
          <w:tcPr>
            <w:tcW w:w="1530" w:type="dxa"/>
          </w:tcPr>
          <w:p w14:paraId="6CBEAC09" w14:textId="77777777" w:rsidR="007815C9" w:rsidRDefault="007815C9" w:rsidP="006B573B">
            <w:pPr>
              <w:pStyle w:val="centeredpara"/>
              <w:spacing w:before="240" w:after="0" w:line="240" w:lineRule="auto"/>
              <w:ind w:left="72" w:right="72"/>
              <w:jc w:val="left"/>
              <w:rPr>
                <w:sz w:val="18"/>
              </w:rPr>
            </w:pPr>
            <w:r>
              <w:rPr>
                <w:sz w:val="18"/>
              </w:rPr>
              <w:t>Financial Reporting</w:t>
            </w:r>
          </w:p>
        </w:tc>
        <w:tc>
          <w:tcPr>
            <w:tcW w:w="3240" w:type="dxa"/>
          </w:tcPr>
          <w:p w14:paraId="69DACC7A" w14:textId="18B7AA7D" w:rsidR="007815C9" w:rsidRDefault="005649A4" w:rsidP="006B573B">
            <w:pPr>
              <w:pStyle w:val="TOC1"/>
              <w:tabs>
                <w:tab w:val="clear" w:pos="8208"/>
                <w:tab w:val="clear" w:pos="9648"/>
              </w:tabs>
              <w:spacing w:line="240" w:lineRule="auto"/>
              <w:ind w:left="54" w:right="29"/>
              <w:jc w:val="both"/>
              <w:rPr>
                <w:sz w:val="18"/>
              </w:rPr>
            </w:pPr>
            <w:r>
              <w:rPr>
                <w:sz w:val="18"/>
              </w:rPr>
              <w:t xml:space="preserve">We have implemented an independent review process which requires review by the Program Director, effective immediately.  In addition, beginning with the December </w:t>
            </w:r>
            <w:r w:rsidR="00921B57">
              <w:rPr>
                <w:sz w:val="18"/>
              </w:rPr>
              <w:t>20</w:t>
            </w:r>
            <w:r w:rsidR="006A7738">
              <w:rPr>
                <w:sz w:val="18"/>
              </w:rPr>
              <w:t>2</w:t>
            </w:r>
            <w:r w:rsidR="001E6A6F">
              <w:rPr>
                <w:sz w:val="18"/>
              </w:rPr>
              <w:t>2</w:t>
            </w:r>
            <w:r>
              <w:rPr>
                <w:sz w:val="18"/>
              </w:rPr>
              <w:t xml:space="preserve"> quarterly report, we will submit federal financial reports within the required time frame.</w:t>
            </w:r>
          </w:p>
        </w:tc>
        <w:tc>
          <w:tcPr>
            <w:tcW w:w="1800" w:type="dxa"/>
          </w:tcPr>
          <w:p w14:paraId="09E3643A" w14:textId="77777777" w:rsidR="007815C9" w:rsidRDefault="007815C9" w:rsidP="006B573B">
            <w:pPr>
              <w:pStyle w:val="TOC1"/>
              <w:tabs>
                <w:tab w:val="clear" w:pos="8208"/>
                <w:tab w:val="clear" w:pos="9648"/>
              </w:tabs>
              <w:spacing w:line="240" w:lineRule="auto"/>
              <w:ind w:left="140"/>
              <w:rPr>
                <w:sz w:val="18"/>
              </w:rPr>
            </w:pPr>
            <w:r>
              <w:rPr>
                <w:sz w:val="18"/>
              </w:rPr>
              <w:t>Joe Smith,</w:t>
            </w:r>
            <w:r>
              <w:rPr>
                <w:sz w:val="18"/>
              </w:rPr>
              <w:br/>
              <w:t>Program Director,</w:t>
            </w:r>
            <w:r>
              <w:rPr>
                <w:sz w:val="18"/>
              </w:rPr>
              <w:br/>
              <w:t>(515) YYY-XXXX</w:t>
            </w:r>
          </w:p>
        </w:tc>
        <w:tc>
          <w:tcPr>
            <w:tcW w:w="2902" w:type="dxa"/>
          </w:tcPr>
          <w:p w14:paraId="7388BADE" w14:textId="77777777" w:rsidR="007815C9" w:rsidRDefault="007815C9" w:rsidP="006B573B">
            <w:pPr>
              <w:pStyle w:val="TOC1"/>
              <w:tabs>
                <w:tab w:val="clear" w:pos="8208"/>
                <w:tab w:val="clear" w:pos="9648"/>
              </w:tabs>
              <w:spacing w:line="240" w:lineRule="auto"/>
              <w:ind w:left="115"/>
              <w:rPr>
                <w:sz w:val="18"/>
              </w:rPr>
            </w:pPr>
            <w:r>
              <w:rPr>
                <w:sz w:val="18"/>
              </w:rPr>
              <w:t>Review procedures have been implemented.</w:t>
            </w:r>
          </w:p>
          <w:p w14:paraId="5F75C085" w14:textId="591438FA" w:rsidR="007815C9" w:rsidRDefault="007815C9" w:rsidP="006B573B">
            <w:pPr>
              <w:ind w:left="122"/>
              <w:rPr>
                <w:sz w:val="18"/>
              </w:rPr>
            </w:pPr>
            <w:r>
              <w:rPr>
                <w:sz w:val="18"/>
              </w:rPr>
              <w:t xml:space="preserve">Timely report filing will begin with the quarter ending December </w:t>
            </w:r>
            <w:r w:rsidR="00921B57">
              <w:rPr>
                <w:sz w:val="18"/>
              </w:rPr>
              <w:t>20</w:t>
            </w:r>
            <w:r w:rsidR="006A7738">
              <w:rPr>
                <w:sz w:val="18"/>
              </w:rPr>
              <w:t>2</w:t>
            </w:r>
            <w:r w:rsidR="001E6A6F">
              <w:rPr>
                <w:sz w:val="18"/>
              </w:rPr>
              <w:t>2</w:t>
            </w:r>
            <w:r>
              <w:rPr>
                <w:sz w:val="18"/>
              </w:rPr>
              <w:t>.</w:t>
            </w:r>
          </w:p>
        </w:tc>
      </w:tr>
    </w:tbl>
    <w:p w14:paraId="79AACC7D" w14:textId="77777777" w:rsidR="007815C9" w:rsidRPr="009603A1" w:rsidRDefault="007815C9" w:rsidP="006B573B">
      <w:pPr>
        <w:ind w:left="-540" w:right="-252"/>
        <w:jc w:val="both"/>
        <w:rPr>
          <w:b/>
          <w:sz w:val="18"/>
          <w:szCs w:val="18"/>
        </w:rPr>
      </w:pPr>
    </w:p>
    <w:p w14:paraId="2873CB53" w14:textId="77777777" w:rsidR="007815C9" w:rsidRPr="009603A1" w:rsidRDefault="007815C9" w:rsidP="006B573B">
      <w:pPr>
        <w:ind w:left="-540" w:right="-252"/>
        <w:jc w:val="both"/>
        <w:rPr>
          <w:sz w:val="18"/>
          <w:szCs w:val="18"/>
        </w:rPr>
      </w:pPr>
      <w:r w:rsidRPr="009603A1">
        <w:rPr>
          <w:b/>
          <w:sz w:val="18"/>
          <w:szCs w:val="18"/>
        </w:rPr>
        <w:t xml:space="preserve">In accordance with Uniform Guidance Section 200.511(a), the Corrective Action Plan must include findings relating to the financial statements which are required to be reported in accordance with </w:t>
      </w:r>
      <w:r w:rsidRPr="009603A1">
        <w:rPr>
          <w:b/>
          <w:sz w:val="18"/>
          <w:szCs w:val="18"/>
          <w:u w:val="single"/>
        </w:rPr>
        <w:t>Government Auditing Standards</w:t>
      </w:r>
      <w:r w:rsidRPr="009603A1">
        <w:rPr>
          <w:b/>
          <w:sz w:val="18"/>
          <w:szCs w:val="18"/>
        </w:rPr>
        <w:t>.</w:t>
      </w:r>
    </w:p>
    <w:p w14:paraId="7D4C08FD" w14:textId="77777777" w:rsidR="007815C9" w:rsidRDefault="007815C9" w:rsidP="006B573B">
      <w:pPr>
        <w:pStyle w:val="centeredpara"/>
        <w:spacing w:after="720" w:line="480" w:lineRule="exact"/>
        <w:sectPr w:rsidR="007815C9" w:rsidSect="007C00DA">
          <w:headerReference w:type="even" r:id="rId21"/>
          <w:headerReference w:type="default" r:id="rId22"/>
          <w:footnotePr>
            <w:numRestart w:val="eachSect"/>
          </w:footnotePr>
          <w:pgSz w:w="12240" w:h="15840" w:code="1"/>
          <w:pgMar w:top="1440" w:right="1152" w:bottom="720" w:left="1440" w:header="864" w:footer="864" w:gutter="0"/>
          <w:cols w:space="0"/>
        </w:sectPr>
      </w:pPr>
    </w:p>
    <w:p w14:paraId="6901C9F1" w14:textId="77777777" w:rsidR="00570D65" w:rsidRDefault="00570D65" w:rsidP="006B573B">
      <w:pPr>
        <w:pStyle w:val="centeredpara"/>
        <w:spacing w:after="0" w:line="480" w:lineRule="exact"/>
      </w:pPr>
      <w:r w:rsidRPr="00165E27">
        <w:lastRenderedPageBreak/>
        <w:t>Sampl</w:t>
      </w:r>
      <w:r>
        <w:t>e Substance Abuse Council</w:t>
      </w:r>
    </w:p>
    <w:p w14:paraId="04AD2275" w14:textId="77DAB82B" w:rsidR="00E30DD0" w:rsidRPr="00165E27" w:rsidRDefault="00E30DD0" w:rsidP="00B10CA9">
      <w:pPr>
        <w:pStyle w:val="centeredpara"/>
        <w:spacing w:after="600" w:line="480" w:lineRule="exact"/>
      </w:pPr>
      <w:r w:rsidRPr="00165E27">
        <w:t>Summary Schedule of Prior Audit Findings</w:t>
      </w:r>
      <w:r w:rsidRPr="00165E27">
        <w:br/>
        <w:t xml:space="preserve">Year ended </w:t>
      </w:r>
      <w:r w:rsidR="00B03634">
        <w:t xml:space="preserve">June 30, </w:t>
      </w:r>
      <w:r w:rsidR="00921B57">
        <w:t>20</w:t>
      </w:r>
      <w:r w:rsidR="00852A69">
        <w:t>2</w:t>
      </w:r>
      <w:r w:rsidR="001E6A6F">
        <w:t>2</w:t>
      </w:r>
    </w:p>
    <w:tbl>
      <w:tblPr>
        <w:tblW w:w="10476" w:type="dxa"/>
        <w:tblInd w:w="-548" w:type="dxa"/>
        <w:tblLayout w:type="fixed"/>
        <w:tblCellMar>
          <w:left w:w="0" w:type="dxa"/>
          <w:right w:w="0" w:type="dxa"/>
        </w:tblCellMar>
        <w:tblLook w:val="0000" w:firstRow="0" w:lastRow="0" w:firstColumn="0" w:lastColumn="0" w:noHBand="0" w:noVBand="0"/>
      </w:tblPr>
      <w:tblGrid>
        <w:gridCol w:w="18"/>
        <w:gridCol w:w="1134"/>
        <w:gridCol w:w="36"/>
        <w:gridCol w:w="2844"/>
        <w:gridCol w:w="36"/>
        <w:gridCol w:w="1890"/>
        <w:gridCol w:w="36"/>
        <w:gridCol w:w="4464"/>
        <w:gridCol w:w="18"/>
      </w:tblGrid>
      <w:tr w:rsidR="009B35A1" w:rsidRPr="009603A1" w14:paraId="57779E44" w14:textId="77777777" w:rsidTr="007C00DA">
        <w:trPr>
          <w:gridBefore w:val="1"/>
          <w:gridAfter w:val="1"/>
          <w:wBefore w:w="18" w:type="dxa"/>
          <w:wAfter w:w="18" w:type="dxa"/>
        </w:trPr>
        <w:tc>
          <w:tcPr>
            <w:tcW w:w="1170" w:type="dxa"/>
            <w:gridSpan w:val="2"/>
            <w:tcBorders>
              <w:top w:val="single" w:sz="4" w:space="0" w:color="auto"/>
              <w:bottom w:val="single" w:sz="4" w:space="0" w:color="auto"/>
            </w:tcBorders>
          </w:tcPr>
          <w:p w14:paraId="010F984E" w14:textId="77777777" w:rsidR="009B35A1" w:rsidRPr="009603A1" w:rsidRDefault="00B10CA9" w:rsidP="006B573B">
            <w:pPr>
              <w:jc w:val="center"/>
              <w:rPr>
                <w:sz w:val="18"/>
                <w:szCs w:val="18"/>
              </w:rPr>
            </w:pPr>
            <w:r w:rsidRPr="009603A1">
              <w:rPr>
                <w:sz w:val="18"/>
                <w:szCs w:val="18"/>
              </w:rPr>
              <w:br/>
            </w:r>
            <w:r w:rsidR="009B35A1" w:rsidRPr="009603A1">
              <w:rPr>
                <w:sz w:val="18"/>
                <w:szCs w:val="18"/>
              </w:rPr>
              <w:t>Comment</w:t>
            </w:r>
            <w:r w:rsidR="009B35A1" w:rsidRPr="009603A1">
              <w:rPr>
                <w:sz w:val="18"/>
                <w:szCs w:val="18"/>
              </w:rPr>
              <w:br/>
              <w:t>Reference</w:t>
            </w:r>
          </w:p>
        </w:tc>
        <w:tc>
          <w:tcPr>
            <w:tcW w:w="2880" w:type="dxa"/>
            <w:gridSpan w:val="2"/>
            <w:tcBorders>
              <w:top w:val="single" w:sz="4" w:space="0" w:color="auto"/>
              <w:bottom w:val="single" w:sz="4" w:space="0" w:color="auto"/>
            </w:tcBorders>
          </w:tcPr>
          <w:p w14:paraId="4E52ABD9" w14:textId="77777777" w:rsidR="009B35A1" w:rsidRPr="009603A1" w:rsidRDefault="00B10CA9" w:rsidP="006B573B">
            <w:pPr>
              <w:jc w:val="center"/>
              <w:rPr>
                <w:sz w:val="18"/>
                <w:szCs w:val="18"/>
              </w:rPr>
            </w:pPr>
            <w:r w:rsidRPr="009603A1">
              <w:rPr>
                <w:sz w:val="18"/>
                <w:szCs w:val="18"/>
              </w:rPr>
              <w:br/>
            </w:r>
            <w:r w:rsidR="009B35A1" w:rsidRPr="009603A1">
              <w:rPr>
                <w:sz w:val="18"/>
                <w:szCs w:val="18"/>
              </w:rPr>
              <w:br/>
              <w:t>Comment Title</w:t>
            </w:r>
          </w:p>
        </w:tc>
        <w:tc>
          <w:tcPr>
            <w:tcW w:w="1926" w:type="dxa"/>
            <w:gridSpan w:val="2"/>
            <w:tcBorders>
              <w:top w:val="single" w:sz="4" w:space="0" w:color="auto"/>
              <w:bottom w:val="single" w:sz="4" w:space="0" w:color="auto"/>
            </w:tcBorders>
          </w:tcPr>
          <w:p w14:paraId="5497708F" w14:textId="77777777" w:rsidR="009B35A1" w:rsidRPr="009603A1" w:rsidRDefault="00B10CA9" w:rsidP="006B573B">
            <w:pPr>
              <w:jc w:val="center"/>
              <w:rPr>
                <w:sz w:val="18"/>
                <w:szCs w:val="18"/>
              </w:rPr>
            </w:pPr>
            <w:r w:rsidRPr="009603A1">
              <w:rPr>
                <w:sz w:val="18"/>
                <w:szCs w:val="18"/>
              </w:rPr>
              <w:br/>
            </w:r>
            <w:r w:rsidR="009B35A1" w:rsidRPr="009603A1">
              <w:rPr>
                <w:sz w:val="18"/>
                <w:szCs w:val="18"/>
              </w:rPr>
              <w:br/>
              <w:t>Status</w:t>
            </w:r>
          </w:p>
        </w:tc>
        <w:tc>
          <w:tcPr>
            <w:tcW w:w="4464" w:type="dxa"/>
            <w:tcBorders>
              <w:top w:val="single" w:sz="4" w:space="0" w:color="auto"/>
              <w:bottom w:val="single" w:sz="4" w:space="0" w:color="auto"/>
            </w:tcBorders>
          </w:tcPr>
          <w:p w14:paraId="50C60340" w14:textId="77777777" w:rsidR="009B35A1" w:rsidRPr="009603A1" w:rsidRDefault="009B35A1" w:rsidP="006B573B">
            <w:pPr>
              <w:pStyle w:val="centeredpara"/>
              <w:spacing w:after="0" w:line="240" w:lineRule="auto"/>
              <w:rPr>
                <w:sz w:val="18"/>
                <w:szCs w:val="18"/>
              </w:rPr>
            </w:pPr>
            <w:r w:rsidRPr="009603A1">
              <w:rPr>
                <w:sz w:val="18"/>
                <w:szCs w:val="18"/>
              </w:rPr>
              <w:t>If not corrected, provide reason for finding’s recurrence and planned corrective action or other explanation</w:t>
            </w:r>
          </w:p>
        </w:tc>
      </w:tr>
      <w:tr w:rsidR="009B35A1" w:rsidRPr="009603A1" w14:paraId="2BD532AE" w14:textId="77777777" w:rsidTr="007C00DA">
        <w:tc>
          <w:tcPr>
            <w:tcW w:w="1152" w:type="dxa"/>
            <w:gridSpan w:val="2"/>
          </w:tcPr>
          <w:p w14:paraId="22FF85C0" w14:textId="7FA88EF1" w:rsidR="009B35A1" w:rsidRPr="009603A1" w:rsidRDefault="00921B57" w:rsidP="006D0B5F">
            <w:pPr>
              <w:spacing w:before="240"/>
              <w:jc w:val="center"/>
              <w:rPr>
                <w:sz w:val="18"/>
                <w:szCs w:val="18"/>
              </w:rPr>
            </w:pPr>
            <w:r w:rsidRPr="009603A1">
              <w:rPr>
                <w:sz w:val="18"/>
                <w:szCs w:val="18"/>
              </w:rPr>
              <w:t>201</w:t>
            </w:r>
            <w:r w:rsidR="001E6A6F">
              <w:rPr>
                <w:sz w:val="18"/>
                <w:szCs w:val="18"/>
              </w:rPr>
              <w:t>9</w:t>
            </w:r>
            <w:r w:rsidR="00CB3047" w:rsidRPr="009603A1">
              <w:rPr>
                <w:sz w:val="18"/>
                <w:szCs w:val="18"/>
              </w:rPr>
              <w:t>-001</w:t>
            </w:r>
            <w:r w:rsidR="005649A4" w:rsidRPr="009603A1">
              <w:rPr>
                <w:sz w:val="18"/>
                <w:szCs w:val="18"/>
              </w:rPr>
              <w:br/>
            </w:r>
            <w:r w:rsidRPr="009603A1">
              <w:rPr>
                <w:sz w:val="18"/>
                <w:szCs w:val="18"/>
              </w:rPr>
              <w:t>20</w:t>
            </w:r>
            <w:r w:rsidR="001E6A6F">
              <w:rPr>
                <w:sz w:val="18"/>
                <w:szCs w:val="18"/>
              </w:rPr>
              <w:t>20</w:t>
            </w:r>
            <w:r w:rsidR="005649A4" w:rsidRPr="009603A1">
              <w:rPr>
                <w:sz w:val="18"/>
                <w:szCs w:val="18"/>
              </w:rPr>
              <w:t>-001</w:t>
            </w:r>
            <w:r w:rsidR="009B35A1" w:rsidRPr="009603A1">
              <w:rPr>
                <w:sz w:val="18"/>
                <w:szCs w:val="18"/>
              </w:rPr>
              <w:br/>
            </w:r>
            <w:r w:rsidRPr="009603A1">
              <w:rPr>
                <w:sz w:val="18"/>
                <w:szCs w:val="18"/>
              </w:rPr>
              <w:t>20</w:t>
            </w:r>
            <w:r w:rsidR="004D15EF" w:rsidRPr="009603A1">
              <w:rPr>
                <w:sz w:val="18"/>
                <w:szCs w:val="18"/>
              </w:rPr>
              <w:t>2</w:t>
            </w:r>
            <w:r w:rsidR="001E6A6F">
              <w:rPr>
                <w:sz w:val="18"/>
                <w:szCs w:val="18"/>
              </w:rPr>
              <w:t>1</w:t>
            </w:r>
            <w:r w:rsidR="009B35A1" w:rsidRPr="009603A1">
              <w:rPr>
                <w:sz w:val="18"/>
                <w:szCs w:val="18"/>
              </w:rPr>
              <w:t>-001</w:t>
            </w:r>
          </w:p>
        </w:tc>
        <w:tc>
          <w:tcPr>
            <w:tcW w:w="2880" w:type="dxa"/>
            <w:gridSpan w:val="2"/>
          </w:tcPr>
          <w:p w14:paraId="3FBAD192" w14:textId="24A41B47" w:rsidR="009B35A1" w:rsidRPr="009603A1" w:rsidRDefault="009B35A1" w:rsidP="006B573B">
            <w:pPr>
              <w:spacing w:before="240"/>
              <w:rPr>
                <w:sz w:val="18"/>
                <w:szCs w:val="18"/>
              </w:rPr>
            </w:pPr>
            <w:r w:rsidRPr="009603A1">
              <w:rPr>
                <w:sz w:val="18"/>
                <w:szCs w:val="18"/>
              </w:rPr>
              <w:t>Minority Business Enterprise/</w:t>
            </w:r>
            <w:r w:rsidRPr="009603A1">
              <w:rPr>
                <w:sz w:val="18"/>
                <w:szCs w:val="18"/>
              </w:rPr>
              <w:br/>
              <w:t>Women Business</w:t>
            </w:r>
            <w:r w:rsidR="009603A1" w:rsidRPr="009603A1">
              <w:rPr>
                <w:sz w:val="18"/>
                <w:szCs w:val="18"/>
              </w:rPr>
              <w:br/>
            </w:r>
            <w:r w:rsidRPr="009603A1">
              <w:rPr>
                <w:sz w:val="18"/>
                <w:szCs w:val="18"/>
              </w:rPr>
              <w:t>Enterprise</w:t>
            </w:r>
            <w:r w:rsidR="009603A1" w:rsidRPr="009603A1">
              <w:rPr>
                <w:sz w:val="18"/>
                <w:szCs w:val="18"/>
              </w:rPr>
              <w:t xml:space="preserve"> </w:t>
            </w:r>
            <w:r w:rsidRPr="009603A1">
              <w:rPr>
                <w:sz w:val="18"/>
                <w:szCs w:val="18"/>
              </w:rPr>
              <w:t>(MBE/WBE)</w:t>
            </w:r>
          </w:p>
        </w:tc>
        <w:tc>
          <w:tcPr>
            <w:tcW w:w="1926" w:type="dxa"/>
            <w:gridSpan w:val="2"/>
          </w:tcPr>
          <w:p w14:paraId="7D069811" w14:textId="77777777" w:rsidR="009B35A1" w:rsidRPr="009603A1" w:rsidRDefault="009B35A1" w:rsidP="006B573B">
            <w:pPr>
              <w:pStyle w:val="TOC1"/>
              <w:tabs>
                <w:tab w:val="clear" w:pos="8208"/>
                <w:tab w:val="clear" w:pos="9648"/>
              </w:tabs>
              <w:spacing w:line="240" w:lineRule="auto"/>
              <w:rPr>
                <w:sz w:val="18"/>
                <w:szCs w:val="18"/>
              </w:rPr>
            </w:pPr>
            <w:r w:rsidRPr="009603A1">
              <w:rPr>
                <w:sz w:val="18"/>
                <w:szCs w:val="18"/>
              </w:rPr>
              <w:t>No longer valid;</w:t>
            </w:r>
            <w:r w:rsidRPr="009603A1">
              <w:rPr>
                <w:sz w:val="18"/>
                <w:szCs w:val="18"/>
              </w:rPr>
              <w:br/>
              <w:t>does not warrant further action.</w:t>
            </w:r>
          </w:p>
        </w:tc>
        <w:tc>
          <w:tcPr>
            <w:tcW w:w="4518" w:type="dxa"/>
            <w:gridSpan w:val="3"/>
          </w:tcPr>
          <w:p w14:paraId="0104AFB4" w14:textId="77777777" w:rsidR="009B35A1" w:rsidRPr="009603A1" w:rsidRDefault="009B35A1" w:rsidP="006B573B">
            <w:pPr>
              <w:spacing w:before="240"/>
              <w:ind w:left="80" w:right="118"/>
              <w:jc w:val="both"/>
              <w:rPr>
                <w:sz w:val="18"/>
                <w:szCs w:val="18"/>
              </w:rPr>
            </w:pPr>
            <w:r w:rsidRPr="009603A1">
              <w:rPr>
                <w:sz w:val="18"/>
                <w:szCs w:val="18"/>
              </w:rPr>
              <w:t>Over two years have passed since the reporting of this audit finding.  The Grantor Agency has not followed up on this finding, nor has a management decision been issued on its part.</w:t>
            </w:r>
          </w:p>
        </w:tc>
      </w:tr>
      <w:tr w:rsidR="009B35A1" w:rsidRPr="009603A1" w14:paraId="4785C52F" w14:textId="77777777" w:rsidTr="007C00DA">
        <w:tc>
          <w:tcPr>
            <w:tcW w:w="1152" w:type="dxa"/>
            <w:gridSpan w:val="2"/>
          </w:tcPr>
          <w:p w14:paraId="2D061016" w14:textId="56ACDB58" w:rsidR="009B35A1" w:rsidRPr="009603A1" w:rsidRDefault="00B84E04" w:rsidP="00921B57">
            <w:pPr>
              <w:spacing w:before="240"/>
              <w:jc w:val="center"/>
              <w:rPr>
                <w:sz w:val="18"/>
                <w:szCs w:val="18"/>
              </w:rPr>
            </w:pPr>
            <w:r>
              <w:rPr>
                <w:sz w:val="18"/>
                <w:szCs w:val="18"/>
              </w:rPr>
              <w:t>II-A-20</w:t>
            </w:r>
            <w:r>
              <w:rPr>
                <w:sz w:val="18"/>
                <w:szCs w:val="18"/>
              </w:rPr>
              <w:br/>
            </w:r>
            <w:r w:rsidR="00921B57" w:rsidRPr="009603A1">
              <w:rPr>
                <w:sz w:val="18"/>
                <w:szCs w:val="18"/>
              </w:rPr>
              <w:t>20</w:t>
            </w:r>
            <w:r w:rsidR="001E6A6F">
              <w:rPr>
                <w:sz w:val="18"/>
                <w:szCs w:val="18"/>
              </w:rPr>
              <w:t>20</w:t>
            </w:r>
            <w:r w:rsidR="009B35A1" w:rsidRPr="009603A1">
              <w:rPr>
                <w:sz w:val="18"/>
                <w:szCs w:val="18"/>
              </w:rPr>
              <w:t>-002</w:t>
            </w:r>
            <w:r>
              <w:rPr>
                <w:sz w:val="18"/>
                <w:szCs w:val="18"/>
              </w:rPr>
              <w:br/>
              <w:t>II-A-21</w:t>
            </w:r>
            <w:r w:rsidR="006D0B5F" w:rsidRPr="009603A1">
              <w:rPr>
                <w:sz w:val="18"/>
                <w:szCs w:val="18"/>
              </w:rPr>
              <w:br/>
            </w:r>
            <w:r w:rsidR="00921B57" w:rsidRPr="009603A1">
              <w:rPr>
                <w:sz w:val="18"/>
                <w:szCs w:val="18"/>
              </w:rPr>
              <w:t>20</w:t>
            </w:r>
            <w:r w:rsidR="004D15EF" w:rsidRPr="009603A1">
              <w:rPr>
                <w:sz w:val="18"/>
                <w:szCs w:val="18"/>
              </w:rPr>
              <w:t>2</w:t>
            </w:r>
            <w:r w:rsidR="001E6A6F">
              <w:rPr>
                <w:sz w:val="18"/>
                <w:szCs w:val="18"/>
              </w:rPr>
              <w:t>1</w:t>
            </w:r>
            <w:r w:rsidR="005649A4" w:rsidRPr="009603A1">
              <w:rPr>
                <w:sz w:val="18"/>
                <w:szCs w:val="18"/>
              </w:rPr>
              <w:t>-002</w:t>
            </w:r>
          </w:p>
        </w:tc>
        <w:tc>
          <w:tcPr>
            <w:tcW w:w="2880" w:type="dxa"/>
            <w:gridSpan w:val="2"/>
          </w:tcPr>
          <w:p w14:paraId="5CA3D6EC" w14:textId="77777777" w:rsidR="009B35A1" w:rsidRPr="009603A1" w:rsidRDefault="009B35A1" w:rsidP="006B573B">
            <w:pPr>
              <w:spacing w:before="240"/>
              <w:rPr>
                <w:sz w:val="18"/>
                <w:szCs w:val="18"/>
              </w:rPr>
            </w:pPr>
            <w:r w:rsidRPr="009603A1">
              <w:rPr>
                <w:sz w:val="18"/>
                <w:szCs w:val="18"/>
              </w:rPr>
              <w:t>Segregation of Duties over Federal Revenues</w:t>
            </w:r>
          </w:p>
        </w:tc>
        <w:tc>
          <w:tcPr>
            <w:tcW w:w="1926" w:type="dxa"/>
            <w:gridSpan w:val="2"/>
          </w:tcPr>
          <w:p w14:paraId="14790367" w14:textId="77777777" w:rsidR="009B35A1" w:rsidRPr="009603A1" w:rsidRDefault="009B35A1" w:rsidP="006B573B">
            <w:pPr>
              <w:pStyle w:val="TOC1"/>
              <w:tabs>
                <w:tab w:val="clear" w:pos="8208"/>
                <w:tab w:val="clear" w:pos="9648"/>
              </w:tabs>
              <w:spacing w:line="240" w:lineRule="auto"/>
              <w:rPr>
                <w:sz w:val="18"/>
                <w:szCs w:val="18"/>
              </w:rPr>
            </w:pPr>
            <w:r w:rsidRPr="009603A1">
              <w:rPr>
                <w:sz w:val="18"/>
                <w:szCs w:val="18"/>
              </w:rPr>
              <w:t>Not corrected.</w:t>
            </w:r>
          </w:p>
        </w:tc>
        <w:tc>
          <w:tcPr>
            <w:tcW w:w="4518" w:type="dxa"/>
            <w:gridSpan w:val="3"/>
          </w:tcPr>
          <w:p w14:paraId="0184322E" w14:textId="77777777" w:rsidR="009B35A1" w:rsidRPr="009603A1" w:rsidRDefault="009B35A1" w:rsidP="006B573B">
            <w:pPr>
              <w:spacing w:before="240"/>
              <w:ind w:left="80" w:right="118"/>
              <w:jc w:val="both"/>
              <w:rPr>
                <w:sz w:val="18"/>
                <w:szCs w:val="18"/>
              </w:rPr>
            </w:pPr>
            <w:r w:rsidRPr="009603A1">
              <w:rPr>
                <w:sz w:val="18"/>
                <w:szCs w:val="18"/>
              </w:rPr>
              <w:t>Limited staff resulting from staff turnover.  Plan to segregate duties for custody, recordkeeping and reconciling among staff when positions are filled.</w:t>
            </w:r>
          </w:p>
        </w:tc>
      </w:tr>
      <w:tr w:rsidR="009B35A1" w:rsidRPr="009603A1" w14:paraId="208F3282" w14:textId="77777777" w:rsidTr="007C00DA">
        <w:tc>
          <w:tcPr>
            <w:tcW w:w="1152" w:type="dxa"/>
            <w:gridSpan w:val="2"/>
          </w:tcPr>
          <w:p w14:paraId="71EA77EF" w14:textId="286FFAFC" w:rsidR="009B35A1" w:rsidRPr="009603A1" w:rsidRDefault="00B84E04" w:rsidP="00921B57">
            <w:pPr>
              <w:spacing w:before="240"/>
              <w:jc w:val="center"/>
              <w:rPr>
                <w:sz w:val="18"/>
                <w:szCs w:val="18"/>
              </w:rPr>
            </w:pPr>
            <w:r>
              <w:rPr>
                <w:sz w:val="18"/>
                <w:szCs w:val="18"/>
              </w:rPr>
              <w:t>II-B-20</w:t>
            </w:r>
            <w:r w:rsidR="009B35A1" w:rsidRPr="009603A1">
              <w:rPr>
                <w:sz w:val="18"/>
                <w:szCs w:val="18"/>
              </w:rPr>
              <w:br/>
            </w:r>
            <w:r>
              <w:rPr>
                <w:sz w:val="18"/>
                <w:szCs w:val="18"/>
              </w:rPr>
              <w:t>II-B-21</w:t>
            </w:r>
          </w:p>
        </w:tc>
        <w:tc>
          <w:tcPr>
            <w:tcW w:w="2880" w:type="dxa"/>
            <w:gridSpan w:val="2"/>
          </w:tcPr>
          <w:p w14:paraId="4B080BA7" w14:textId="77777777" w:rsidR="009B35A1" w:rsidRPr="009603A1" w:rsidRDefault="009B35A1" w:rsidP="006B573B">
            <w:pPr>
              <w:spacing w:before="240"/>
              <w:rPr>
                <w:sz w:val="18"/>
                <w:szCs w:val="18"/>
              </w:rPr>
            </w:pPr>
            <w:r w:rsidRPr="009603A1">
              <w:rPr>
                <w:sz w:val="18"/>
                <w:szCs w:val="18"/>
              </w:rPr>
              <w:t>Capital Assets</w:t>
            </w:r>
          </w:p>
        </w:tc>
        <w:tc>
          <w:tcPr>
            <w:tcW w:w="1926" w:type="dxa"/>
            <w:gridSpan w:val="2"/>
          </w:tcPr>
          <w:p w14:paraId="0EB3DB04" w14:textId="77777777" w:rsidR="009B35A1" w:rsidRPr="009603A1" w:rsidRDefault="009B35A1" w:rsidP="006B573B">
            <w:pPr>
              <w:pStyle w:val="TOC1"/>
              <w:tabs>
                <w:tab w:val="clear" w:pos="8208"/>
                <w:tab w:val="clear" w:pos="9648"/>
              </w:tabs>
              <w:spacing w:line="240" w:lineRule="auto"/>
              <w:rPr>
                <w:sz w:val="18"/>
                <w:szCs w:val="18"/>
              </w:rPr>
            </w:pPr>
            <w:r w:rsidRPr="009603A1">
              <w:rPr>
                <w:sz w:val="18"/>
                <w:szCs w:val="18"/>
              </w:rPr>
              <w:t>Corrective action taken.</w:t>
            </w:r>
          </w:p>
        </w:tc>
        <w:tc>
          <w:tcPr>
            <w:tcW w:w="4518" w:type="dxa"/>
            <w:gridSpan w:val="3"/>
          </w:tcPr>
          <w:p w14:paraId="24E5D7A9" w14:textId="77777777" w:rsidR="009B35A1" w:rsidRPr="009603A1" w:rsidRDefault="009B35A1" w:rsidP="006B573B">
            <w:pPr>
              <w:spacing w:before="240"/>
              <w:ind w:left="80"/>
              <w:jc w:val="both"/>
              <w:rPr>
                <w:sz w:val="18"/>
                <w:szCs w:val="18"/>
              </w:rPr>
            </w:pPr>
          </w:p>
        </w:tc>
      </w:tr>
      <w:tr w:rsidR="009B35A1" w:rsidRPr="009603A1" w14:paraId="2E2C2950" w14:textId="77777777" w:rsidTr="007C00DA">
        <w:tc>
          <w:tcPr>
            <w:tcW w:w="1152" w:type="dxa"/>
            <w:gridSpan w:val="2"/>
          </w:tcPr>
          <w:p w14:paraId="30915CF9" w14:textId="1BC3222F" w:rsidR="009B35A1" w:rsidRPr="009603A1" w:rsidRDefault="00921B57" w:rsidP="005649A4">
            <w:pPr>
              <w:spacing w:before="240"/>
              <w:jc w:val="center"/>
              <w:rPr>
                <w:sz w:val="18"/>
                <w:szCs w:val="18"/>
              </w:rPr>
            </w:pPr>
            <w:r w:rsidRPr="009603A1">
              <w:rPr>
                <w:sz w:val="18"/>
                <w:szCs w:val="18"/>
              </w:rPr>
              <w:t>20</w:t>
            </w:r>
            <w:r w:rsidR="004D15EF" w:rsidRPr="009603A1">
              <w:rPr>
                <w:sz w:val="18"/>
                <w:szCs w:val="18"/>
              </w:rPr>
              <w:t>2</w:t>
            </w:r>
            <w:r w:rsidR="001E6A6F">
              <w:rPr>
                <w:sz w:val="18"/>
                <w:szCs w:val="18"/>
              </w:rPr>
              <w:t>1</w:t>
            </w:r>
            <w:r w:rsidR="009B35A1" w:rsidRPr="009603A1">
              <w:rPr>
                <w:sz w:val="18"/>
                <w:szCs w:val="18"/>
              </w:rPr>
              <w:t>-00</w:t>
            </w:r>
            <w:r w:rsidR="005649A4" w:rsidRPr="009603A1">
              <w:rPr>
                <w:sz w:val="18"/>
                <w:szCs w:val="18"/>
              </w:rPr>
              <w:t>3</w:t>
            </w:r>
          </w:p>
        </w:tc>
        <w:tc>
          <w:tcPr>
            <w:tcW w:w="2880" w:type="dxa"/>
            <w:gridSpan w:val="2"/>
          </w:tcPr>
          <w:p w14:paraId="53A89BB1" w14:textId="77777777" w:rsidR="009B35A1" w:rsidRPr="009603A1" w:rsidRDefault="009B35A1" w:rsidP="006B573B">
            <w:pPr>
              <w:spacing w:before="240"/>
              <w:rPr>
                <w:sz w:val="18"/>
                <w:szCs w:val="18"/>
              </w:rPr>
            </w:pPr>
            <w:r w:rsidRPr="009603A1">
              <w:rPr>
                <w:sz w:val="18"/>
                <w:szCs w:val="18"/>
              </w:rPr>
              <w:t>Financial Reporting</w:t>
            </w:r>
          </w:p>
        </w:tc>
        <w:tc>
          <w:tcPr>
            <w:tcW w:w="1926" w:type="dxa"/>
            <w:gridSpan w:val="2"/>
          </w:tcPr>
          <w:p w14:paraId="0669A9F9" w14:textId="77777777" w:rsidR="009B35A1" w:rsidRPr="009603A1" w:rsidRDefault="009B35A1" w:rsidP="006B573B">
            <w:pPr>
              <w:pStyle w:val="TOC1"/>
              <w:tabs>
                <w:tab w:val="clear" w:pos="8208"/>
                <w:tab w:val="clear" w:pos="9648"/>
              </w:tabs>
              <w:spacing w:line="240" w:lineRule="auto"/>
              <w:rPr>
                <w:sz w:val="18"/>
                <w:szCs w:val="18"/>
              </w:rPr>
            </w:pPr>
            <w:r w:rsidRPr="009603A1">
              <w:rPr>
                <w:sz w:val="18"/>
                <w:szCs w:val="18"/>
              </w:rPr>
              <w:t>Partially corrected.</w:t>
            </w:r>
          </w:p>
        </w:tc>
        <w:tc>
          <w:tcPr>
            <w:tcW w:w="4518" w:type="dxa"/>
            <w:gridSpan w:val="3"/>
          </w:tcPr>
          <w:p w14:paraId="1EAA72AD" w14:textId="77777777" w:rsidR="009B35A1" w:rsidRPr="009603A1" w:rsidRDefault="009B35A1" w:rsidP="006B573B">
            <w:pPr>
              <w:spacing w:before="240"/>
              <w:ind w:left="80" w:right="118"/>
              <w:jc w:val="both"/>
              <w:rPr>
                <w:sz w:val="18"/>
                <w:szCs w:val="18"/>
              </w:rPr>
            </w:pPr>
            <w:r w:rsidRPr="009603A1">
              <w:rPr>
                <w:sz w:val="18"/>
                <w:szCs w:val="18"/>
              </w:rPr>
              <w:t>Time was necessary to develop and implement review procedures.</w:t>
            </w:r>
          </w:p>
          <w:p w14:paraId="0BFE19B0" w14:textId="28031EB2" w:rsidR="009B35A1" w:rsidRPr="009603A1" w:rsidRDefault="009B35A1" w:rsidP="006B573B">
            <w:pPr>
              <w:ind w:left="80" w:right="115"/>
              <w:jc w:val="both"/>
              <w:rPr>
                <w:sz w:val="18"/>
                <w:szCs w:val="18"/>
              </w:rPr>
            </w:pPr>
            <w:r w:rsidRPr="009603A1">
              <w:rPr>
                <w:sz w:val="18"/>
                <w:szCs w:val="18"/>
              </w:rPr>
              <w:t xml:space="preserve">Timely report filing will begin with the quarter ending December </w:t>
            </w:r>
            <w:r w:rsidR="00921B57" w:rsidRPr="009603A1">
              <w:rPr>
                <w:sz w:val="18"/>
                <w:szCs w:val="18"/>
              </w:rPr>
              <w:t>20</w:t>
            </w:r>
            <w:r w:rsidR="004C3B96" w:rsidRPr="009603A1">
              <w:rPr>
                <w:sz w:val="18"/>
                <w:szCs w:val="18"/>
              </w:rPr>
              <w:t>2</w:t>
            </w:r>
            <w:r w:rsidR="001E6A6F">
              <w:rPr>
                <w:sz w:val="18"/>
                <w:szCs w:val="18"/>
              </w:rPr>
              <w:t>2</w:t>
            </w:r>
            <w:r w:rsidRPr="009603A1">
              <w:rPr>
                <w:sz w:val="18"/>
                <w:szCs w:val="18"/>
              </w:rPr>
              <w:t>.</w:t>
            </w:r>
          </w:p>
        </w:tc>
      </w:tr>
    </w:tbl>
    <w:p w14:paraId="6F39BAA0" w14:textId="77777777" w:rsidR="009B35A1" w:rsidRPr="009603A1" w:rsidRDefault="009B35A1" w:rsidP="006B573B">
      <w:pPr>
        <w:jc w:val="center"/>
        <w:rPr>
          <w:sz w:val="18"/>
          <w:szCs w:val="18"/>
        </w:rPr>
      </w:pPr>
    </w:p>
    <w:p w14:paraId="14B980CB" w14:textId="77777777" w:rsidR="009B35A1" w:rsidRPr="009603A1" w:rsidRDefault="009B35A1" w:rsidP="006B573B">
      <w:pPr>
        <w:pStyle w:val="aindent"/>
        <w:tabs>
          <w:tab w:val="clear" w:pos="1152"/>
        </w:tabs>
        <w:ind w:left="-540" w:right="-252" w:firstLine="0"/>
        <w:rPr>
          <w:b/>
          <w:sz w:val="18"/>
          <w:szCs w:val="18"/>
        </w:rPr>
      </w:pPr>
      <w:r w:rsidRPr="009603A1">
        <w:rPr>
          <w:b/>
          <w:sz w:val="18"/>
          <w:szCs w:val="18"/>
        </w:rPr>
        <w:t xml:space="preserve">In accordance with Uniform Guidance Section 200.511(a), the Summary Schedule of Prior Audit Findings must also include findings relating to the financial statements which are required to be reported in accordance with </w:t>
      </w:r>
      <w:r w:rsidRPr="009603A1">
        <w:rPr>
          <w:b/>
          <w:sz w:val="18"/>
          <w:szCs w:val="18"/>
          <w:u w:val="single"/>
        </w:rPr>
        <w:t>Government Auditing Standards</w:t>
      </w:r>
      <w:r w:rsidRPr="009603A1">
        <w:rPr>
          <w:b/>
          <w:sz w:val="18"/>
          <w:szCs w:val="18"/>
        </w:rPr>
        <w:t>.</w:t>
      </w:r>
    </w:p>
    <w:p w14:paraId="2B8E982E" w14:textId="77777777" w:rsidR="009B35A1" w:rsidRPr="00165E27" w:rsidRDefault="009B35A1" w:rsidP="006B573B">
      <w:pPr>
        <w:jc w:val="center"/>
      </w:pPr>
    </w:p>
    <w:p w14:paraId="1870EB8A" w14:textId="77777777" w:rsidR="00B53985" w:rsidRDefault="00B53985" w:rsidP="006B573B">
      <w:pPr>
        <w:sectPr w:rsidR="00B53985" w:rsidSect="004D6FAC">
          <w:headerReference w:type="even" r:id="rId23"/>
          <w:headerReference w:type="default" r:id="rId24"/>
          <w:footnotePr>
            <w:numRestart w:val="eachSect"/>
          </w:footnotePr>
          <w:pgSz w:w="12240" w:h="15840" w:code="1"/>
          <w:pgMar w:top="1440" w:right="1152" w:bottom="720" w:left="1440" w:header="864" w:footer="864" w:gutter="0"/>
          <w:paperSrc w:first="7" w:other="7"/>
          <w:cols w:space="0"/>
        </w:sectPr>
      </w:pPr>
    </w:p>
    <w:tbl>
      <w:tblPr>
        <w:tblW w:w="0" w:type="auto"/>
        <w:tblLayout w:type="fixed"/>
        <w:tblLook w:val="0000" w:firstRow="0" w:lastRow="0" w:firstColumn="0" w:lastColumn="0" w:noHBand="0" w:noVBand="0"/>
      </w:tblPr>
      <w:tblGrid>
        <w:gridCol w:w="1728"/>
        <w:gridCol w:w="4770"/>
        <w:gridCol w:w="3420"/>
      </w:tblGrid>
      <w:tr w:rsidR="009B35A1" w14:paraId="0984A793" w14:textId="77777777" w:rsidTr="007C00DA">
        <w:trPr>
          <w:cantSplit/>
        </w:trPr>
        <w:tc>
          <w:tcPr>
            <w:tcW w:w="1728" w:type="dxa"/>
          </w:tcPr>
          <w:p w14:paraId="3F08C3E8" w14:textId="77777777" w:rsidR="009B35A1" w:rsidRDefault="009B35A1" w:rsidP="006B573B">
            <w:pPr>
              <w:pStyle w:val="centeredpara"/>
              <w:spacing w:after="0"/>
            </w:pPr>
          </w:p>
        </w:tc>
        <w:tc>
          <w:tcPr>
            <w:tcW w:w="4770" w:type="dxa"/>
          </w:tcPr>
          <w:p w14:paraId="4E506CA7" w14:textId="77777777" w:rsidR="009B35A1" w:rsidRDefault="009B35A1" w:rsidP="00B10CA9">
            <w:pPr>
              <w:pStyle w:val="centeredpara"/>
              <w:spacing w:after="0"/>
              <w:ind w:left="1326"/>
            </w:pPr>
            <w:r>
              <w:t>NEWS RELEASE</w:t>
            </w:r>
          </w:p>
        </w:tc>
        <w:tc>
          <w:tcPr>
            <w:tcW w:w="3420" w:type="dxa"/>
          </w:tcPr>
          <w:p w14:paraId="7E65268B" w14:textId="77777777" w:rsidR="009B35A1" w:rsidRDefault="009B35A1" w:rsidP="006B573B">
            <w:pPr>
              <w:pStyle w:val="centeredpara"/>
              <w:spacing w:after="0"/>
              <w:jc w:val="right"/>
            </w:pPr>
          </w:p>
        </w:tc>
      </w:tr>
      <w:tr w:rsidR="009B35A1" w14:paraId="69C9D6D1" w14:textId="77777777" w:rsidTr="007C00DA">
        <w:trPr>
          <w:cantSplit/>
        </w:trPr>
        <w:tc>
          <w:tcPr>
            <w:tcW w:w="1728" w:type="dxa"/>
          </w:tcPr>
          <w:p w14:paraId="411D564B" w14:textId="77777777" w:rsidR="009B35A1" w:rsidRDefault="009B35A1" w:rsidP="006B573B">
            <w:pPr>
              <w:pStyle w:val="centeredpara"/>
              <w:spacing w:after="0"/>
            </w:pPr>
          </w:p>
        </w:tc>
        <w:tc>
          <w:tcPr>
            <w:tcW w:w="4770" w:type="dxa"/>
          </w:tcPr>
          <w:p w14:paraId="1D845550" w14:textId="77777777" w:rsidR="009B35A1" w:rsidRDefault="009B35A1" w:rsidP="00B10CA9">
            <w:pPr>
              <w:pStyle w:val="centeredpara"/>
              <w:spacing w:after="0"/>
              <w:ind w:left="1326"/>
            </w:pPr>
          </w:p>
        </w:tc>
        <w:tc>
          <w:tcPr>
            <w:tcW w:w="3420" w:type="dxa"/>
          </w:tcPr>
          <w:p w14:paraId="78C99E46" w14:textId="77777777" w:rsidR="009B35A1" w:rsidRDefault="009B35A1" w:rsidP="006B573B">
            <w:pPr>
              <w:pStyle w:val="centeredpara"/>
              <w:spacing w:after="0"/>
              <w:jc w:val="left"/>
            </w:pPr>
            <w:r>
              <w:t>Contact:</w:t>
            </w:r>
          </w:p>
        </w:tc>
      </w:tr>
      <w:tr w:rsidR="009B35A1" w14:paraId="40933799" w14:textId="77777777" w:rsidTr="007C00DA">
        <w:trPr>
          <w:cantSplit/>
        </w:trPr>
        <w:tc>
          <w:tcPr>
            <w:tcW w:w="1728" w:type="dxa"/>
          </w:tcPr>
          <w:p w14:paraId="7F4305A2" w14:textId="77777777" w:rsidR="009B35A1" w:rsidRDefault="009B35A1" w:rsidP="006B573B">
            <w:pPr>
              <w:pStyle w:val="centeredpara"/>
              <w:spacing w:after="0"/>
            </w:pPr>
            <w:r>
              <w:t>FOR RELEASE</w:t>
            </w:r>
          </w:p>
        </w:tc>
        <w:tc>
          <w:tcPr>
            <w:tcW w:w="4770" w:type="dxa"/>
            <w:tcBorders>
              <w:bottom w:val="single" w:sz="4" w:space="0" w:color="auto"/>
            </w:tcBorders>
          </w:tcPr>
          <w:p w14:paraId="493C25C4" w14:textId="77777777" w:rsidR="009B35A1" w:rsidRDefault="009B35A1" w:rsidP="00B10CA9">
            <w:pPr>
              <w:pStyle w:val="centeredpara"/>
              <w:spacing w:after="0"/>
              <w:ind w:left="1326"/>
            </w:pPr>
          </w:p>
        </w:tc>
        <w:tc>
          <w:tcPr>
            <w:tcW w:w="3420" w:type="dxa"/>
          </w:tcPr>
          <w:p w14:paraId="2381AB3E" w14:textId="77777777" w:rsidR="009B35A1" w:rsidRDefault="009B35A1" w:rsidP="006B573B">
            <w:pPr>
              <w:pStyle w:val="centeredpara"/>
              <w:spacing w:after="0"/>
              <w:ind w:right="-18"/>
              <w:jc w:val="right"/>
            </w:pPr>
          </w:p>
        </w:tc>
      </w:tr>
    </w:tbl>
    <w:p w14:paraId="6AC8CCC2" w14:textId="77777777" w:rsidR="00E30DD0" w:rsidRDefault="00E30DD0" w:rsidP="006B573B">
      <w:pPr>
        <w:pStyle w:val="NewsRelease"/>
        <w:spacing w:before="360" w:after="240" w:line="360" w:lineRule="auto"/>
        <w:ind w:right="18" w:firstLine="0"/>
      </w:pPr>
      <w:r>
        <w:t xml:space="preserve">Auditor of State </w:t>
      </w:r>
      <w:r w:rsidR="00921B57">
        <w:t>Rob Sand</w:t>
      </w:r>
      <w:r>
        <w:t xml:space="preserve"> today released an audit report on Sample Substance Abuse Council, Anywhere, Iowa.</w:t>
      </w:r>
    </w:p>
    <w:p w14:paraId="3464290F" w14:textId="77777777" w:rsidR="004C08D0" w:rsidRDefault="004C08D0" w:rsidP="00565CAD">
      <w:pPr>
        <w:pStyle w:val="NewsRelease"/>
        <w:spacing w:after="240" w:line="360" w:lineRule="auto"/>
        <w:ind w:right="18" w:firstLine="0"/>
      </w:pPr>
      <w:r w:rsidRPr="004C08D0">
        <w:rPr>
          <w:b/>
        </w:rPr>
        <w:t>FINANCIAL HIGHLIGHTS</w:t>
      </w:r>
      <w:r>
        <w:rPr>
          <w:b/>
        </w:rPr>
        <w:t>:</w:t>
      </w:r>
    </w:p>
    <w:p w14:paraId="01880496" w14:textId="6E23D79D" w:rsidR="00E30DD0" w:rsidRDefault="00E30DD0" w:rsidP="00565CAD">
      <w:pPr>
        <w:pStyle w:val="NewsRelease"/>
        <w:spacing w:after="240" w:line="360" w:lineRule="auto"/>
        <w:ind w:right="18" w:firstLine="0"/>
      </w:pPr>
      <w:r>
        <w:t xml:space="preserve">The Council had public support and revenues of $__________ for the year ended </w:t>
      </w:r>
      <w:r w:rsidR="00B03634">
        <w:t>June</w:t>
      </w:r>
      <w:r w:rsidR="00FB7987">
        <w:t> </w:t>
      </w:r>
      <w:r w:rsidR="00B03634">
        <w:t xml:space="preserve">30, </w:t>
      </w:r>
      <w:r w:rsidR="00921B57">
        <w:t>20</w:t>
      </w:r>
      <w:r w:rsidR="00483C6A">
        <w:t>2</w:t>
      </w:r>
      <w:r w:rsidR="001E6A6F">
        <w:t>2</w:t>
      </w:r>
      <w:r w:rsidR="006A56A2">
        <w:t xml:space="preserve">, </w:t>
      </w:r>
      <w:r>
        <w:t xml:space="preserve">which was a(n) ______ </w:t>
      </w:r>
      <w:r w:rsidR="00372EBC">
        <w:t>%</w:t>
      </w:r>
      <w:r>
        <w:t xml:space="preserve"> increase (decrease) from the prior year.  Expenses for the Council's operations</w:t>
      </w:r>
      <w:r w:rsidR="00841B56">
        <w:t xml:space="preserve"> for the year ended June</w:t>
      </w:r>
      <w:r w:rsidR="00FB7987">
        <w:t> </w:t>
      </w:r>
      <w:r w:rsidR="00841B56">
        <w:t xml:space="preserve">30, </w:t>
      </w:r>
      <w:r w:rsidR="00921B57">
        <w:t>20</w:t>
      </w:r>
      <w:r w:rsidR="00483C6A">
        <w:t>2</w:t>
      </w:r>
      <w:r w:rsidR="001E6A6F">
        <w:t>2</w:t>
      </w:r>
      <w:r>
        <w:t xml:space="preserve"> totaled $__________, a(n) _____ </w:t>
      </w:r>
      <w:r w:rsidR="00372EBC">
        <w:t>%</w:t>
      </w:r>
      <w:r>
        <w:t xml:space="preserve"> increase (decrease) from the prior year.  The significant increase (decrease) in revenues and expenses is due primarily to ____________________.</w:t>
      </w:r>
    </w:p>
    <w:p w14:paraId="5A24A3B1" w14:textId="77777777" w:rsidR="004C08D0" w:rsidRDefault="004C08D0" w:rsidP="004C08D0">
      <w:pPr>
        <w:pStyle w:val="NewsRelease"/>
        <w:spacing w:after="240" w:line="360" w:lineRule="auto"/>
        <w:ind w:right="18" w:firstLine="0"/>
        <w:rPr>
          <w:b/>
        </w:rPr>
      </w:pPr>
      <w:r w:rsidRPr="004C08D0">
        <w:rPr>
          <w:b/>
        </w:rPr>
        <w:t>AUDIT FINDINGS</w:t>
      </w:r>
      <w:r>
        <w:rPr>
          <w:b/>
        </w:rPr>
        <w:t>:</w:t>
      </w:r>
    </w:p>
    <w:p w14:paraId="4AA895CB" w14:textId="57E9CD5E" w:rsidR="00CE5D5D" w:rsidRPr="00C65956" w:rsidRDefault="00CE5D5D" w:rsidP="004C08D0">
      <w:pPr>
        <w:pStyle w:val="NewsRelease"/>
        <w:spacing w:after="240" w:line="360" w:lineRule="auto"/>
        <w:ind w:right="18" w:firstLine="0"/>
      </w:pPr>
      <w:r w:rsidRPr="00C65956">
        <w:t xml:space="preserve">Sand </w:t>
      </w:r>
      <w:r w:rsidRPr="00525B69">
        <w:t>reported t</w:t>
      </w:r>
      <w:r w:rsidR="00452D02">
        <w:t>hree</w:t>
      </w:r>
      <w:r w:rsidRPr="00525B69">
        <w:t xml:space="preserve"> findings</w:t>
      </w:r>
      <w:r w:rsidRPr="00C65956">
        <w:t xml:space="preserve"> related </w:t>
      </w:r>
      <w:r w:rsidRPr="004817DC">
        <w:t xml:space="preserve">to the receipt and expenditure of </w:t>
      </w:r>
      <w:r w:rsidR="00452D02">
        <w:t>Sample Substance Abuse Council</w:t>
      </w:r>
      <w:r w:rsidRPr="004817DC">
        <w:t xml:space="preserve"> funds.  T</w:t>
      </w:r>
      <w:r w:rsidR="00C65956" w:rsidRPr="004817DC">
        <w:t>hey</w:t>
      </w:r>
      <w:r w:rsidRPr="004817DC">
        <w:t xml:space="preserve"> </w:t>
      </w:r>
      <w:r w:rsidR="00C65956" w:rsidRPr="004817DC">
        <w:t>a</w:t>
      </w:r>
      <w:r w:rsidRPr="004817DC">
        <w:t>re f</w:t>
      </w:r>
      <w:r w:rsidR="00C65956" w:rsidRPr="004817DC">
        <w:t>o</w:t>
      </w:r>
      <w:r w:rsidRPr="004817DC">
        <w:t xml:space="preserve">und on pages </w:t>
      </w:r>
      <w:r w:rsidR="0099502C">
        <w:t>30</w:t>
      </w:r>
      <w:r w:rsidRPr="00AE42B8">
        <w:t xml:space="preserve"> </w:t>
      </w:r>
      <w:r w:rsidR="00452D02" w:rsidRPr="00AE42B8">
        <w:t>through</w:t>
      </w:r>
      <w:r w:rsidRPr="00AE42B8">
        <w:t xml:space="preserve"> </w:t>
      </w:r>
      <w:r w:rsidR="0099502C">
        <w:t>33</w:t>
      </w:r>
      <w:r w:rsidRPr="00AE42B8">
        <w:t xml:space="preserve"> of this</w:t>
      </w:r>
      <w:r w:rsidRPr="00C65956">
        <w:t xml:space="preserve"> report.  The findings address issues </w:t>
      </w:r>
      <w:r w:rsidR="00C65956" w:rsidRPr="00C65956">
        <w:t>such</w:t>
      </w:r>
      <w:r w:rsidRPr="00C65956">
        <w:t xml:space="preserve"> as a lack of segregation of duties and </w:t>
      </w:r>
      <w:r w:rsidR="00A76941">
        <w:t xml:space="preserve">material amounts of </w:t>
      </w:r>
      <w:r w:rsidRPr="00C65956">
        <w:t>receivables, payables and capital asset</w:t>
      </w:r>
      <w:r w:rsidR="00525B69">
        <w:t xml:space="preserve"> additions</w:t>
      </w:r>
      <w:r w:rsidR="00A76941">
        <w:t xml:space="preserve"> not properly recorded in the Council’s financial statements</w:t>
      </w:r>
      <w:r w:rsidRPr="00C65956">
        <w:t>.  Sa</w:t>
      </w:r>
      <w:r w:rsidR="00C65956">
        <w:t>n</w:t>
      </w:r>
      <w:r w:rsidRPr="00C65956">
        <w:t xml:space="preserve">d </w:t>
      </w:r>
      <w:r w:rsidR="00C65956" w:rsidRPr="00C65956">
        <w:t>provided</w:t>
      </w:r>
      <w:r w:rsidRPr="00C65956">
        <w:t xml:space="preserve"> the Council with recommendations to address each of the</w:t>
      </w:r>
      <w:r w:rsidR="00A76941">
        <w:t>se</w:t>
      </w:r>
      <w:r w:rsidRPr="00C65956">
        <w:t xml:space="preserve"> findings.</w:t>
      </w:r>
    </w:p>
    <w:p w14:paraId="40875F8B" w14:textId="77777777" w:rsidR="00CE5D5D" w:rsidRPr="00C65956" w:rsidRDefault="00483C6A" w:rsidP="004C08D0">
      <w:pPr>
        <w:pStyle w:val="NewsRelease"/>
        <w:spacing w:after="240" w:line="360" w:lineRule="auto"/>
        <w:ind w:right="18" w:firstLine="0"/>
      </w:pPr>
      <w:r>
        <w:t xml:space="preserve">Three of the three findings discussed above are repeated from the prior year.  </w:t>
      </w:r>
      <w:r w:rsidR="00CE5D5D" w:rsidRPr="00C65956">
        <w:t xml:space="preserve">The </w:t>
      </w:r>
      <w:r w:rsidR="00C65956" w:rsidRPr="00C65956">
        <w:t>Board</w:t>
      </w:r>
      <w:r w:rsidR="00CE5D5D" w:rsidRPr="00C65956">
        <w:t xml:space="preserve"> </w:t>
      </w:r>
      <w:r w:rsidR="00525B69">
        <w:t xml:space="preserve">of Directors </w:t>
      </w:r>
      <w:r w:rsidR="00CE5D5D" w:rsidRPr="00C65956">
        <w:t xml:space="preserve">has a fiduciary responsibility to provide oversight of the Council’s operations and financial transactions.  Oversight is </w:t>
      </w:r>
      <w:r w:rsidR="00C65956" w:rsidRPr="00C65956">
        <w:t>typically</w:t>
      </w:r>
      <w:r w:rsidR="00CE5D5D" w:rsidRPr="00C65956">
        <w:t xml:space="preserve"> defined as the “watchful and responsible care” a gov</w:t>
      </w:r>
      <w:r w:rsidR="00C65956">
        <w:t>er</w:t>
      </w:r>
      <w:r w:rsidR="00CE5D5D" w:rsidRPr="00C65956">
        <w:t>ning body exercises in its fiduciary capacity.</w:t>
      </w:r>
    </w:p>
    <w:p w14:paraId="24692653" w14:textId="77777777" w:rsidR="00CE5D5D" w:rsidRDefault="00CE5D5D" w:rsidP="00CE5D5D">
      <w:pPr>
        <w:pStyle w:val="NewsRelease"/>
        <w:spacing w:after="240" w:line="240" w:lineRule="auto"/>
        <w:ind w:right="14" w:firstLine="0"/>
      </w:pPr>
      <w:r>
        <w:rPr>
          <w:b/>
        </w:rPr>
        <w:t>(N</w:t>
      </w:r>
      <w:r w:rsidR="00A76941">
        <w:rPr>
          <w:b/>
        </w:rPr>
        <w:t>OTE</w:t>
      </w:r>
      <w:r>
        <w:rPr>
          <w:b/>
        </w:rPr>
        <w:t xml:space="preserve"> to CPAs:  Include significant findings, including material weaknesses, significant non-compliance and all Federal find</w:t>
      </w:r>
      <w:r w:rsidR="00C65956">
        <w:rPr>
          <w:b/>
        </w:rPr>
        <w:t>in</w:t>
      </w:r>
      <w:r>
        <w:rPr>
          <w:b/>
        </w:rPr>
        <w:t xml:space="preserve">gs.  Auditor judgement should be used to determine which </w:t>
      </w:r>
      <w:r w:rsidR="00C65956">
        <w:rPr>
          <w:b/>
        </w:rPr>
        <w:t>significant</w:t>
      </w:r>
      <w:r>
        <w:rPr>
          <w:b/>
        </w:rPr>
        <w:t xml:space="preserve"> deficiencies reported </w:t>
      </w:r>
      <w:r w:rsidR="00C65956">
        <w:rPr>
          <w:b/>
        </w:rPr>
        <w:t>under</w:t>
      </w:r>
      <w:r>
        <w:rPr>
          <w:b/>
        </w:rPr>
        <w:t xml:space="preserve"> </w:t>
      </w:r>
      <w:r w:rsidRPr="00C65956">
        <w:rPr>
          <w:b/>
          <w:u w:val="single"/>
        </w:rPr>
        <w:t xml:space="preserve">Government </w:t>
      </w:r>
      <w:r w:rsidR="00C65956" w:rsidRPr="00C65956">
        <w:rPr>
          <w:b/>
          <w:u w:val="single"/>
        </w:rPr>
        <w:t>Auditing</w:t>
      </w:r>
      <w:r w:rsidRPr="00C65956">
        <w:rPr>
          <w:b/>
          <w:u w:val="single"/>
        </w:rPr>
        <w:t xml:space="preserve"> </w:t>
      </w:r>
      <w:r w:rsidR="00C65956" w:rsidRPr="00C65956">
        <w:rPr>
          <w:b/>
          <w:u w:val="single"/>
        </w:rPr>
        <w:t>Standards</w:t>
      </w:r>
      <w:r>
        <w:rPr>
          <w:b/>
        </w:rPr>
        <w:t>, if any, should be included.)</w:t>
      </w:r>
    </w:p>
    <w:p w14:paraId="70EFF4EC" w14:textId="49592A4D" w:rsidR="00E30DD0" w:rsidRPr="009B35A1" w:rsidRDefault="00E30DD0" w:rsidP="006B573B">
      <w:pPr>
        <w:pStyle w:val="NewsRelease"/>
        <w:spacing w:after="240" w:line="360" w:lineRule="auto"/>
        <w:ind w:right="18" w:firstLine="0"/>
      </w:pPr>
      <w:r>
        <w:t xml:space="preserve">A copy </w:t>
      </w:r>
      <w:r w:rsidR="004C08D0">
        <w:t>o</w:t>
      </w:r>
      <w:r>
        <w:t xml:space="preserve">f the audit report is available for review </w:t>
      </w:r>
      <w:r w:rsidR="00C65956">
        <w:t>o</w:t>
      </w:r>
      <w:r>
        <w:t xml:space="preserve">n the </w:t>
      </w:r>
      <w:r w:rsidR="00F37AC8">
        <w:t xml:space="preserve">Auditor of State’s web site at </w:t>
      </w:r>
      <w:r w:rsidR="000A0F16">
        <w:br/>
      </w:r>
      <w:hyperlink r:id="rId25" w:history="1">
        <w:r w:rsidR="000A0F16">
          <w:rPr>
            <w:rStyle w:val="Hyperlink"/>
          </w:rPr>
          <w:t>Audit Reports – Auditor of State</w:t>
        </w:r>
      </w:hyperlink>
      <w:r w:rsidR="009B35A1">
        <w:rPr>
          <w:rStyle w:val="Hyperlink"/>
          <w:u w:val="none"/>
        </w:rPr>
        <w:t>.</w:t>
      </w:r>
    </w:p>
    <w:p w14:paraId="4093F978" w14:textId="77777777" w:rsidR="00E30DD0" w:rsidRDefault="00E30DD0" w:rsidP="006B573B">
      <w:pPr>
        <w:spacing w:before="240" w:line="240" w:lineRule="exact"/>
        <w:jc w:val="center"/>
      </w:pPr>
      <w:r>
        <w:t># # #</w:t>
      </w:r>
    </w:p>
    <w:p w14:paraId="07D654A0" w14:textId="77777777" w:rsidR="00E30DD0" w:rsidRDefault="00E30DD0" w:rsidP="006B573B">
      <w:pPr>
        <w:spacing w:before="240" w:line="240" w:lineRule="exact"/>
        <w:jc w:val="center"/>
        <w:sectPr w:rsidR="00E30DD0" w:rsidSect="004D6FAC">
          <w:headerReference w:type="default" r:id="rId26"/>
          <w:footerReference w:type="default" r:id="rId27"/>
          <w:footnotePr>
            <w:numRestart w:val="eachSect"/>
          </w:footnotePr>
          <w:pgSz w:w="12240" w:h="15840" w:code="1"/>
          <w:pgMar w:top="1440" w:right="1152" w:bottom="720" w:left="1440" w:header="864" w:footer="864" w:gutter="0"/>
          <w:paperSrc w:first="7" w:other="7"/>
          <w:pgNumType w:start="1"/>
          <w:cols w:space="0"/>
          <w:docGrid w:linePitch="272"/>
        </w:sectPr>
      </w:pPr>
    </w:p>
    <w:p w14:paraId="44794468" w14:textId="70138EFA" w:rsidR="00E30DD0" w:rsidRDefault="00237A2E" w:rsidP="00541DB8">
      <w:pPr>
        <w:pStyle w:val="Titlepageparagraph"/>
        <w:spacing w:before="2400"/>
      </w:pPr>
      <w:r>
        <w:lastRenderedPageBreak/>
        <w:t>SAMPLE SUBSTANCE ABUSE COUNCIL</w:t>
      </w:r>
      <w:r w:rsidR="00E30DD0">
        <w:rPr>
          <w:b w:val="0"/>
        </w:rPr>
        <w:br/>
      </w:r>
      <w:r w:rsidR="00E30DD0">
        <w:br/>
        <w:t>INDEPENDENT AUDITOR'S REPORTS</w:t>
      </w:r>
      <w:r w:rsidR="00E30DD0">
        <w:br/>
        <w:t>FINANCIAL STATEMENTS AND SUPPLEMENTA</w:t>
      </w:r>
      <w:r w:rsidR="00053911">
        <w:t>RY</w:t>
      </w:r>
      <w:r w:rsidR="00E30DD0">
        <w:t xml:space="preserve"> INFORMATION</w:t>
      </w:r>
      <w:r w:rsidR="00E30DD0">
        <w:br/>
        <w:t>SCHEDULE OF FINDINGS AND QUESTIONED COSTS</w:t>
      </w:r>
      <w:r w:rsidR="00E30DD0">
        <w:br/>
      </w:r>
      <w:r w:rsidR="00E30DD0">
        <w:br/>
      </w:r>
      <w:r w:rsidR="00B03634">
        <w:t xml:space="preserve">JUNE 30, </w:t>
      </w:r>
      <w:r w:rsidR="00921B57">
        <w:t>20</w:t>
      </w:r>
      <w:r w:rsidR="00F75BEB">
        <w:t>2</w:t>
      </w:r>
      <w:r w:rsidR="001E6A6F">
        <w:t>2</w:t>
      </w:r>
    </w:p>
    <w:p w14:paraId="7B423227" w14:textId="77777777" w:rsidR="000D633B" w:rsidRDefault="000D633B" w:rsidP="004D15EF">
      <w:pPr>
        <w:spacing w:after="240" w:line="240" w:lineRule="exact"/>
        <w:sectPr w:rsidR="000D633B" w:rsidSect="00541DB8">
          <w:headerReference w:type="default" r:id="rId28"/>
          <w:footerReference w:type="default" r:id="rId29"/>
          <w:footnotePr>
            <w:numRestart w:val="eachSect"/>
          </w:footnotePr>
          <w:pgSz w:w="12240" w:h="15840" w:code="1"/>
          <w:pgMar w:top="1440" w:right="1080" w:bottom="1008" w:left="1080" w:header="864" w:footer="576" w:gutter="0"/>
          <w:paperSrc w:first="7" w:other="7"/>
          <w:pgNumType w:start="2"/>
          <w:cols w:space="0"/>
        </w:sectPr>
      </w:pPr>
    </w:p>
    <w:p w14:paraId="400C56F1" w14:textId="77777777" w:rsidR="003457B7" w:rsidRDefault="003457B7" w:rsidP="003457B7">
      <w:pPr>
        <w:spacing w:after="240" w:line="240" w:lineRule="exact"/>
        <w:jc w:val="center"/>
      </w:pPr>
      <w:bookmarkStart w:id="1" w:name="_Hlk117495227"/>
      <w:bookmarkStart w:id="2" w:name="_Hlk15479716"/>
      <w:r>
        <w:lastRenderedPageBreak/>
        <w:t>Table of Contents</w:t>
      </w:r>
    </w:p>
    <w:p w14:paraId="34704400" w14:textId="77777777" w:rsidR="003457B7" w:rsidRDefault="003457B7" w:rsidP="003457B7">
      <w:pPr>
        <w:tabs>
          <w:tab w:val="right" w:pos="8208"/>
          <w:tab w:val="right" w:pos="10080"/>
        </w:tabs>
        <w:spacing w:before="240" w:line="240" w:lineRule="exact"/>
        <w:outlineLvl w:val="0"/>
      </w:pPr>
      <w:r>
        <w:tab/>
      </w:r>
      <w:r>
        <w:tab/>
      </w:r>
      <w:r>
        <w:rPr>
          <w:u w:val="single"/>
        </w:rPr>
        <w:t>Page</w:t>
      </w:r>
    </w:p>
    <w:p w14:paraId="51ED95C8" w14:textId="77777777" w:rsidR="003457B7" w:rsidRDefault="003457B7" w:rsidP="003457B7">
      <w:pPr>
        <w:tabs>
          <w:tab w:val="right" w:pos="8208"/>
          <w:tab w:val="right" w:pos="10080"/>
        </w:tabs>
        <w:spacing w:before="240" w:line="240" w:lineRule="exact"/>
      </w:pPr>
      <w:r>
        <w:t>Board of Directors</w:t>
      </w:r>
      <w:r>
        <w:tab/>
      </w:r>
      <w:r>
        <w:tab/>
        <w:t>3</w:t>
      </w:r>
    </w:p>
    <w:p w14:paraId="2297F512" w14:textId="77777777" w:rsidR="003457B7" w:rsidRDefault="003457B7" w:rsidP="003457B7">
      <w:pPr>
        <w:tabs>
          <w:tab w:val="right" w:pos="8208"/>
          <w:tab w:val="right" w:pos="10080"/>
        </w:tabs>
        <w:spacing w:before="240" w:line="240" w:lineRule="exact"/>
      </w:pPr>
      <w:r>
        <w:t>Independent Auditor's Report</w:t>
      </w:r>
      <w:r>
        <w:tab/>
      </w:r>
      <w:r>
        <w:tab/>
        <w:t>5-7</w:t>
      </w:r>
    </w:p>
    <w:p w14:paraId="3AA17E18" w14:textId="77777777" w:rsidR="003457B7" w:rsidRDefault="003457B7" w:rsidP="003457B7">
      <w:pPr>
        <w:tabs>
          <w:tab w:val="center" w:pos="7920"/>
          <w:tab w:val="right" w:pos="10080"/>
        </w:tabs>
        <w:spacing w:before="240" w:line="240" w:lineRule="exact"/>
      </w:pPr>
      <w:r>
        <w:t>Financial Statements:</w:t>
      </w:r>
      <w:r>
        <w:tab/>
      </w:r>
      <w:r>
        <w:rPr>
          <w:u w:val="single"/>
        </w:rPr>
        <w:t>Exhibit</w:t>
      </w:r>
    </w:p>
    <w:p w14:paraId="606F2E4A" w14:textId="77777777" w:rsidR="003457B7" w:rsidRDefault="003457B7" w:rsidP="003457B7">
      <w:pPr>
        <w:tabs>
          <w:tab w:val="center" w:pos="7920"/>
          <w:tab w:val="right" w:pos="10080"/>
        </w:tabs>
        <w:spacing w:before="120" w:line="240" w:lineRule="exact"/>
        <w:ind w:left="288"/>
      </w:pPr>
      <w:r>
        <w:t>Statement of Financial Position</w:t>
      </w:r>
      <w:r>
        <w:tab/>
        <w:t>A</w:t>
      </w:r>
      <w:r>
        <w:tab/>
        <w:t>10</w:t>
      </w:r>
    </w:p>
    <w:p w14:paraId="244FC957" w14:textId="77777777" w:rsidR="003457B7" w:rsidRDefault="003457B7" w:rsidP="003457B7">
      <w:pPr>
        <w:tabs>
          <w:tab w:val="center" w:pos="7920"/>
          <w:tab w:val="right" w:pos="10080"/>
        </w:tabs>
        <w:spacing w:line="240" w:lineRule="exact"/>
        <w:ind w:left="288"/>
      </w:pPr>
      <w:r>
        <w:t>Statement of Activities</w:t>
      </w:r>
      <w:r>
        <w:tab/>
        <w:t>B</w:t>
      </w:r>
      <w:r>
        <w:tab/>
        <w:t>11</w:t>
      </w:r>
    </w:p>
    <w:p w14:paraId="23EBDD22" w14:textId="77777777" w:rsidR="003457B7" w:rsidRDefault="003457B7" w:rsidP="003457B7">
      <w:pPr>
        <w:tabs>
          <w:tab w:val="center" w:pos="7920"/>
          <w:tab w:val="right" w:pos="10080"/>
        </w:tabs>
        <w:spacing w:line="240" w:lineRule="exact"/>
        <w:ind w:left="288"/>
      </w:pPr>
      <w:r>
        <w:t>Statement of Functional Expenses</w:t>
      </w:r>
      <w:r>
        <w:tab/>
        <w:t>C</w:t>
      </w:r>
      <w:r>
        <w:tab/>
        <w:t>12</w:t>
      </w:r>
    </w:p>
    <w:p w14:paraId="2A8F229E" w14:textId="77777777" w:rsidR="003457B7" w:rsidRDefault="003457B7" w:rsidP="003457B7">
      <w:pPr>
        <w:tabs>
          <w:tab w:val="center" w:pos="7920"/>
          <w:tab w:val="right" w:pos="10080"/>
        </w:tabs>
        <w:spacing w:line="240" w:lineRule="exact"/>
        <w:ind w:left="288"/>
      </w:pPr>
      <w:r>
        <w:t>Statement of Cash Flows</w:t>
      </w:r>
      <w:r>
        <w:tab/>
        <w:t>D</w:t>
      </w:r>
      <w:r>
        <w:tab/>
        <w:t>13</w:t>
      </w:r>
    </w:p>
    <w:p w14:paraId="502FC2E4" w14:textId="77777777" w:rsidR="003457B7" w:rsidRDefault="003457B7" w:rsidP="003457B7">
      <w:pPr>
        <w:tabs>
          <w:tab w:val="right" w:pos="8208"/>
          <w:tab w:val="right" w:pos="10080"/>
        </w:tabs>
        <w:spacing w:line="240" w:lineRule="exact"/>
        <w:ind w:left="288"/>
      </w:pPr>
      <w:r>
        <w:t>Notes to Financial Statements</w:t>
      </w:r>
      <w:r>
        <w:tab/>
      </w:r>
      <w:r>
        <w:tab/>
        <w:t>14-17</w:t>
      </w:r>
    </w:p>
    <w:p w14:paraId="53548735" w14:textId="77777777" w:rsidR="003457B7" w:rsidRDefault="003457B7" w:rsidP="003457B7">
      <w:pPr>
        <w:tabs>
          <w:tab w:val="center" w:pos="7920"/>
          <w:tab w:val="right" w:pos="10080"/>
        </w:tabs>
        <w:spacing w:before="240" w:after="120" w:line="240" w:lineRule="exact"/>
      </w:pPr>
      <w:r>
        <w:t>Supplementary Information:</w:t>
      </w:r>
      <w:r>
        <w:tab/>
      </w:r>
      <w:r>
        <w:rPr>
          <w:u w:val="single"/>
        </w:rPr>
        <w:t>Schedule</w:t>
      </w:r>
    </w:p>
    <w:p w14:paraId="6CD3E90C" w14:textId="77777777" w:rsidR="003457B7" w:rsidRDefault="003457B7" w:rsidP="003457B7">
      <w:pPr>
        <w:tabs>
          <w:tab w:val="center" w:pos="7920"/>
          <w:tab w:val="right" w:pos="10080"/>
        </w:tabs>
        <w:spacing w:after="240" w:line="240" w:lineRule="exact"/>
        <w:ind w:left="288"/>
      </w:pPr>
      <w:r>
        <w:t>Schedule of Expenditures of Federal Awards</w:t>
      </w:r>
      <w:r>
        <w:tab/>
        <w:t>1</w:t>
      </w:r>
      <w:r>
        <w:tab/>
        <w:t>21</w:t>
      </w:r>
    </w:p>
    <w:p w14:paraId="18A067AD" w14:textId="77777777" w:rsidR="003457B7" w:rsidRDefault="003457B7" w:rsidP="003457B7">
      <w:pPr>
        <w:pStyle w:val="TOC1"/>
        <w:tabs>
          <w:tab w:val="clear" w:pos="8208"/>
          <w:tab w:val="clear" w:pos="9648"/>
          <w:tab w:val="right" w:pos="7474"/>
          <w:tab w:val="right" w:pos="10080"/>
        </w:tabs>
        <w:spacing w:before="0" w:after="180" w:line="240" w:lineRule="auto"/>
        <w:ind w:left="144" w:hanging="144"/>
      </w:pPr>
      <w:r>
        <w:t xml:space="preserve">Independent Auditor’s Report on Internal Control over Financial </w:t>
      </w:r>
      <w:r>
        <w:br/>
        <w:t>Reporting and on Compliance and Other Matters Based on an</w:t>
      </w:r>
      <w:r>
        <w:br/>
        <w:t xml:space="preserve">Audit of Financial Statements Performed in Accordance with </w:t>
      </w:r>
      <w:r>
        <w:br/>
      </w:r>
      <w:r>
        <w:rPr>
          <w:u w:val="single"/>
        </w:rPr>
        <w:t>Government Auditing Standards</w:t>
      </w:r>
      <w:r>
        <w:tab/>
      </w:r>
      <w:r>
        <w:tab/>
        <w:t>23-25</w:t>
      </w:r>
    </w:p>
    <w:p w14:paraId="5CB60421" w14:textId="77777777" w:rsidR="003457B7" w:rsidRDefault="003457B7" w:rsidP="003457B7">
      <w:pPr>
        <w:tabs>
          <w:tab w:val="right" w:pos="8208"/>
          <w:tab w:val="right" w:pos="10080"/>
        </w:tabs>
        <w:spacing w:line="240" w:lineRule="exact"/>
        <w:ind w:left="144" w:hanging="144"/>
      </w:pPr>
      <w:r>
        <w:t xml:space="preserve">Independent Auditor's Report on Compliance for Each Major </w:t>
      </w:r>
      <w:r>
        <w:br/>
        <w:t>Federal Program and on Internal Control over Compliance</w:t>
      </w:r>
      <w:r>
        <w:br/>
        <w:t>Required by the Uniform Guidance</w:t>
      </w:r>
      <w:r>
        <w:tab/>
      </w:r>
      <w:r>
        <w:tab/>
        <w:t>26-29</w:t>
      </w:r>
    </w:p>
    <w:p w14:paraId="4DC94D3D" w14:textId="77777777" w:rsidR="003457B7" w:rsidRDefault="003457B7" w:rsidP="003457B7">
      <w:pPr>
        <w:tabs>
          <w:tab w:val="right" w:pos="8208"/>
          <w:tab w:val="right" w:pos="10080"/>
        </w:tabs>
        <w:spacing w:before="240" w:line="240" w:lineRule="exact"/>
      </w:pPr>
      <w:r>
        <w:t>Schedule of Findings and Questioned Costs</w:t>
      </w:r>
      <w:r>
        <w:tab/>
      </w:r>
      <w:r>
        <w:tab/>
        <w:t>30-33</w:t>
      </w:r>
    </w:p>
    <w:p w14:paraId="3EA5028A" w14:textId="77777777" w:rsidR="003457B7" w:rsidRDefault="003457B7" w:rsidP="003457B7">
      <w:pPr>
        <w:tabs>
          <w:tab w:val="right" w:pos="8208"/>
          <w:tab w:val="right" w:pos="10080"/>
        </w:tabs>
        <w:spacing w:before="240" w:line="240" w:lineRule="exact"/>
      </w:pPr>
      <w:r>
        <w:t>Staff</w:t>
      </w:r>
      <w:r>
        <w:tab/>
      </w:r>
      <w:r>
        <w:tab/>
        <w:t>34</w:t>
      </w:r>
    </w:p>
    <w:p w14:paraId="5B5F38C1" w14:textId="77777777" w:rsidR="003457B7" w:rsidRDefault="003457B7" w:rsidP="003457B7">
      <w:pPr>
        <w:tabs>
          <w:tab w:val="right" w:pos="10080"/>
        </w:tabs>
      </w:pPr>
    </w:p>
    <w:p w14:paraId="6F112F09" w14:textId="77777777" w:rsidR="003457B7" w:rsidRDefault="003457B7" w:rsidP="003457B7"/>
    <w:p w14:paraId="3E5D8669" w14:textId="77777777" w:rsidR="0099502C" w:rsidRDefault="0099502C" w:rsidP="0099502C">
      <w:pPr>
        <w:tabs>
          <w:tab w:val="right" w:pos="8208"/>
          <w:tab w:val="right" w:pos="9648"/>
        </w:tabs>
        <w:spacing w:before="240" w:line="240" w:lineRule="exact"/>
      </w:pPr>
    </w:p>
    <w:p w14:paraId="24FA3FCA" w14:textId="77777777" w:rsidR="0099502C" w:rsidRDefault="0099502C" w:rsidP="0099502C"/>
    <w:p w14:paraId="2FAD6B40" w14:textId="77777777" w:rsidR="00C82F1B" w:rsidRDefault="00C82F1B" w:rsidP="00C82F1B">
      <w:pPr>
        <w:tabs>
          <w:tab w:val="right" w:pos="8208"/>
          <w:tab w:val="right" w:pos="9648"/>
        </w:tabs>
        <w:spacing w:before="240" w:line="240" w:lineRule="exact"/>
      </w:pPr>
    </w:p>
    <w:bookmarkEnd w:id="1"/>
    <w:p w14:paraId="2AF831AB" w14:textId="77777777" w:rsidR="00C82F1B" w:rsidRDefault="00C82F1B" w:rsidP="00C82F1B"/>
    <w:p w14:paraId="0E964889" w14:textId="77777777" w:rsidR="00E30DD0" w:rsidRDefault="00E30DD0" w:rsidP="006B573B">
      <w:pPr>
        <w:tabs>
          <w:tab w:val="right" w:pos="8208"/>
          <w:tab w:val="right" w:pos="9648"/>
        </w:tabs>
        <w:spacing w:before="240" w:line="240" w:lineRule="exact"/>
      </w:pPr>
    </w:p>
    <w:bookmarkEnd w:id="2"/>
    <w:p w14:paraId="36697A53" w14:textId="77777777" w:rsidR="00E30DD0" w:rsidRDefault="00E30DD0" w:rsidP="006B573B">
      <w:pPr>
        <w:tabs>
          <w:tab w:val="right" w:pos="8208"/>
          <w:tab w:val="right" w:pos="9648"/>
        </w:tabs>
        <w:spacing w:before="240" w:line="240" w:lineRule="exact"/>
        <w:sectPr w:rsidR="00E30DD0" w:rsidSect="00541DB8">
          <w:headerReference w:type="default" r:id="rId30"/>
          <w:footerReference w:type="even" r:id="rId31"/>
          <w:footerReference w:type="default" r:id="rId32"/>
          <w:footnotePr>
            <w:numRestart w:val="eachSect"/>
          </w:footnotePr>
          <w:pgSz w:w="12240" w:h="15840" w:code="1"/>
          <w:pgMar w:top="1440" w:right="1080" w:bottom="1008" w:left="1080" w:header="864" w:footer="576" w:gutter="0"/>
          <w:paperSrc w:first="7" w:other="7"/>
          <w:pgNumType w:start="2"/>
          <w:cols w:space="0"/>
        </w:sectPr>
      </w:pPr>
    </w:p>
    <w:p w14:paraId="078691BB" w14:textId="77777777" w:rsidR="00E30DD0" w:rsidRDefault="00237A2E" w:rsidP="000A0F16">
      <w:pPr>
        <w:spacing w:after="240" w:line="240" w:lineRule="exact"/>
        <w:jc w:val="center"/>
        <w:rPr>
          <w:b/>
        </w:rPr>
      </w:pPr>
      <w:r w:rsidRPr="007D1092">
        <w:rPr>
          <w:b/>
          <w:noProof/>
        </w:rPr>
        <w:lastRenderedPageBreak/>
        <w:t>Sample Substance Abuse Council</w:t>
      </w:r>
      <w:r w:rsidR="003F41C9" w:rsidRPr="007D1092">
        <w:rPr>
          <w:b/>
          <w:noProof/>
        </w:rPr>
        <w:br/>
      </w:r>
      <w:r w:rsidR="00E30DD0">
        <w:br/>
      </w:r>
      <w:r w:rsidR="00E30DD0">
        <w:rPr>
          <w:b/>
        </w:rPr>
        <w:t>Board of Directors</w:t>
      </w:r>
    </w:p>
    <w:p w14:paraId="509162AA" w14:textId="77777777" w:rsidR="00E30DD0" w:rsidRDefault="00E30DD0" w:rsidP="00541DB8">
      <w:pPr>
        <w:tabs>
          <w:tab w:val="center" w:pos="5040"/>
          <w:tab w:val="center" w:pos="9540"/>
        </w:tabs>
        <w:spacing w:after="240" w:line="240" w:lineRule="exact"/>
      </w:pPr>
      <w:r>
        <w:tab/>
      </w:r>
      <w:r w:rsidR="00BD6B73">
        <w:tab/>
      </w:r>
      <w:r>
        <w:t>Term</w:t>
      </w:r>
      <w:r>
        <w:br/>
      </w:r>
      <w:r>
        <w:rPr>
          <w:u w:val="single"/>
        </w:rPr>
        <w:t>Name</w:t>
      </w:r>
      <w:r>
        <w:tab/>
      </w:r>
      <w:r>
        <w:rPr>
          <w:u w:val="single"/>
        </w:rPr>
        <w:t>Title</w:t>
      </w:r>
      <w:r>
        <w:tab/>
      </w:r>
      <w:r>
        <w:rPr>
          <w:u w:val="single"/>
        </w:rPr>
        <w:t>Expires</w:t>
      </w:r>
    </w:p>
    <w:p w14:paraId="7482E248" w14:textId="39611138" w:rsidR="00E30DD0" w:rsidRDefault="00E30DD0" w:rsidP="00541DB8">
      <w:pPr>
        <w:tabs>
          <w:tab w:val="left" w:pos="4320"/>
          <w:tab w:val="right" w:pos="9900"/>
        </w:tabs>
        <w:spacing w:after="240" w:line="240" w:lineRule="exact"/>
      </w:pPr>
      <w:r>
        <w:t>John Smith</w:t>
      </w:r>
      <w:r>
        <w:tab/>
        <w:t>President</w:t>
      </w:r>
      <w:r>
        <w:tab/>
        <w:t>Jan </w:t>
      </w:r>
      <w:r w:rsidR="00364309">
        <w:t>20</w:t>
      </w:r>
      <w:r w:rsidR="00CB3047">
        <w:t>2</w:t>
      </w:r>
      <w:r w:rsidR="00E801C0">
        <w:t>4</w:t>
      </w:r>
    </w:p>
    <w:p w14:paraId="5C2FCBC8" w14:textId="044FA488" w:rsidR="00E30DD0" w:rsidRDefault="00E30DD0" w:rsidP="00541DB8">
      <w:pPr>
        <w:tabs>
          <w:tab w:val="left" w:pos="4320"/>
          <w:tab w:val="right" w:pos="9900"/>
        </w:tabs>
        <w:spacing w:after="240" w:line="240" w:lineRule="exact"/>
      </w:pPr>
      <w:r>
        <w:t>Jill Jones</w:t>
      </w:r>
      <w:r>
        <w:tab/>
        <w:t>Vice-President</w:t>
      </w:r>
      <w:r>
        <w:tab/>
        <w:t>Jan </w:t>
      </w:r>
      <w:r w:rsidR="00231D86">
        <w:t>20</w:t>
      </w:r>
      <w:r w:rsidR="00525B69">
        <w:t>2</w:t>
      </w:r>
      <w:r w:rsidR="004D15EF">
        <w:t>3</w:t>
      </w:r>
    </w:p>
    <w:p w14:paraId="30A99997" w14:textId="5BDE69AF" w:rsidR="00E30DD0" w:rsidRDefault="00E30DD0" w:rsidP="00541DB8">
      <w:pPr>
        <w:tabs>
          <w:tab w:val="left" w:pos="4320"/>
          <w:tab w:val="right" w:pos="9900"/>
        </w:tabs>
        <w:spacing w:after="240" w:line="240" w:lineRule="exact"/>
      </w:pPr>
      <w:r>
        <w:t>Joe Brown</w:t>
      </w:r>
      <w:r>
        <w:tab/>
        <w:t>Secretary</w:t>
      </w:r>
      <w:r>
        <w:tab/>
        <w:t>Jan </w:t>
      </w:r>
      <w:r w:rsidR="00634DDA">
        <w:t>20</w:t>
      </w:r>
      <w:r w:rsidR="00CB3047">
        <w:t>2</w:t>
      </w:r>
      <w:r w:rsidR="00E801C0">
        <w:t>4</w:t>
      </w:r>
    </w:p>
    <w:p w14:paraId="7575F8D7" w14:textId="7E893E54" w:rsidR="00E30DD0" w:rsidRDefault="00E30DD0" w:rsidP="00541DB8">
      <w:pPr>
        <w:tabs>
          <w:tab w:val="left" w:pos="4320"/>
          <w:tab w:val="right" w:pos="9900"/>
        </w:tabs>
        <w:spacing w:after="240" w:line="240" w:lineRule="exact"/>
      </w:pPr>
      <w:r>
        <w:t>Mary Moore</w:t>
      </w:r>
      <w:r>
        <w:tab/>
        <w:t>Treasurer</w:t>
      </w:r>
      <w:r>
        <w:tab/>
        <w:t>Jan </w:t>
      </w:r>
      <w:r w:rsidR="00364309">
        <w:t>20</w:t>
      </w:r>
      <w:r w:rsidR="00CB3047">
        <w:t>2</w:t>
      </w:r>
      <w:r w:rsidR="00E801C0">
        <w:t>4</w:t>
      </w:r>
    </w:p>
    <w:p w14:paraId="49D838C8" w14:textId="722921F6" w:rsidR="006F2407" w:rsidRDefault="00377D3D" w:rsidP="00541DB8">
      <w:pPr>
        <w:tabs>
          <w:tab w:val="left" w:pos="4320"/>
          <w:tab w:val="right" w:pos="9900"/>
        </w:tabs>
        <w:spacing w:line="240" w:lineRule="exact"/>
      </w:pPr>
      <w:r>
        <w:t>Lester Hays</w:t>
      </w:r>
      <w:r>
        <w:tab/>
        <w:t>Member</w:t>
      </w:r>
      <w:r>
        <w:tab/>
        <w:t>Jan </w:t>
      </w:r>
      <w:r w:rsidR="00364309">
        <w:t>20</w:t>
      </w:r>
      <w:r w:rsidR="00525B69">
        <w:t>2</w:t>
      </w:r>
      <w:r w:rsidR="00E801C0">
        <w:t>3</w:t>
      </w:r>
    </w:p>
    <w:p w14:paraId="0707210F" w14:textId="0E4956CD" w:rsidR="006F2407" w:rsidRDefault="00377D3D" w:rsidP="00541DB8">
      <w:pPr>
        <w:tabs>
          <w:tab w:val="left" w:pos="4320"/>
          <w:tab w:val="right" w:pos="9900"/>
        </w:tabs>
        <w:spacing w:line="240" w:lineRule="exact"/>
      </w:pPr>
      <w:r>
        <w:t>Dennis Jones</w:t>
      </w:r>
      <w:r>
        <w:tab/>
        <w:t>Member</w:t>
      </w:r>
      <w:r>
        <w:tab/>
        <w:t>Jan </w:t>
      </w:r>
      <w:r w:rsidR="00364309">
        <w:t>20</w:t>
      </w:r>
      <w:r w:rsidR="00525B69">
        <w:t>2</w:t>
      </w:r>
      <w:r w:rsidR="004D15EF">
        <w:t>3</w:t>
      </w:r>
    </w:p>
    <w:p w14:paraId="378BEC1B" w14:textId="2E93BD35" w:rsidR="006F2407" w:rsidRDefault="00377D3D" w:rsidP="00541DB8">
      <w:pPr>
        <w:tabs>
          <w:tab w:val="left" w:pos="4320"/>
          <w:tab w:val="right" w:pos="9900"/>
        </w:tabs>
        <w:spacing w:line="240" w:lineRule="exact"/>
      </w:pPr>
      <w:r>
        <w:t>Sue Miller</w:t>
      </w:r>
      <w:r>
        <w:tab/>
        <w:t>Member</w:t>
      </w:r>
      <w:r>
        <w:tab/>
        <w:t>Jan </w:t>
      </w:r>
      <w:r w:rsidR="00364309">
        <w:t>20</w:t>
      </w:r>
      <w:r w:rsidR="00525B69">
        <w:t>2</w:t>
      </w:r>
      <w:r w:rsidR="004D15EF">
        <w:t>3</w:t>
      </w:r>
    </w:p>
    <w:p w14:paraId="0DED8F5E" w14:textId="74CE5FB6" w:rsidR="006F2407" w:rsidRDefault="00494B19" w:rsidP="00541DB8">
      <w:pPr>
        <w:tabs>
          <w:tab w:val="left" w:pos="4320"/>
          <w:tab w:val="right" w:pos="9900"/>
        </w:tabs>
        <w:spacing w:line="240" w:lineRule="exact"/>
      </w:pPr>
      <w:r>
        <w:t>Carol Long</w:t>
      </w:r>
      <w:r>
        <w:tab/>
        <w:t>Member</w:t>
      </w:r>
      <w:r>
        <w:tab/>
        <w:t>Jan 20</w:t>
      </w:r>
      <w:r w:rsidR="00525B69">
        <w:t>2</w:t>
      </w:r>
      <w:r w:rsidR="004D15EF">
        <w:t>3</w:t>
      </w:r>
    </w:p>
    <w:p w14:paraId="6DA1CE88" w14:textId="2F08C78A" w:rsidR="006F2407" w:rsidRDefault="006E3573" w:rsidP="00541DB8">
      <w:pPr>
        <w:tabs>
          <w:tab w:val="left" w:pos="4320"/>
          <w:tab w:val="right" w:pos="9900"/>
        </w:tabs>
        <w:spacing w:after="240" w:line="240" w:lineRule="exact"/>
      </w:pPr>
      <w:r>
        <w:t>George Martin</w:t>
      </w:r>
      <w:r>
        <w:tab/>
        <w:t>Member</w:t>
      </w:r>
      <w:r>
        <w:tab/>
        <w:t>Jan </w:t>
      </w:r>
      <w:r w:rsidR="00231D86">
        <w:t>20</w:t>
      </w:r>
      <w:r w:rsidR="00525B69">
        <w:t>2</w:t>
      </w:r>
      <w:r w:rsidR="00E801C0">
        <w:t>4</w:t>
      </w:r>
    </w:p>
    <w:p w14:paraId="737D18E3" w14:textId="77777777" w:rsidR="006F2407" w:rsidRDefault="006F2407" w:rsidP="00541DB8">
      <w:pPr>
        <w:tabs>
          <w:tab w:val="left" w:pos="4320"/>
          <w:tab w:val="right" w:pos="9900"/>
        </w:tabs>
        <w:spacing w:line="240" w:lineRule="exact"/>
      </w:pPr>
      <w:r>
        <w:t>Roger Warren</w:t>
      </w:r>
      <w:r>
        <w:tab/>
        <w:t>Executive Director</w:t>
      </w:r>
      <w:r>
        <w:tab/>
        <w:t>Indefinite</w:t>
      </w:r>
    </w:p>
    <w:p w14:paraId="2130A272" w14:textId="77777777" w:rsidR="0068138C" w:rsidRDefault="0068138C" w:rsidP="00541DB8">
      <w:pPr>
        <w:tabs>
          <w:tab w:val="left" w:pos="4320"/>
          <w:tab w:val="right" w:pos="9900"/>
        </w:tabs>
      </w:pPr>
    </w:p>
    <w:p w14:paraId="61D4AB21" w14:textId="77777777" w:rsidR="0068138C" w:rsidRDefault="0068138C" w:rsidP="00565CAD">
      <w:pPr>
        <w:tabs>
          <w:tab w:val="right" w:pos="9630"/>
        </w:tabs>
        <w:sectPr w:rsidR="0068138C" w:rsidSect="00541DB8">
          <w:headerReference w:type="even" r:id="rId33"/>
          <w:headerReference w:type="default" r:id="rId34"/>
          <w:footnotePr>
            <w:numRestart w:val="eachSect"/>
          </w:footnotePr>
          <w:pgSz w:w="12240" w:h="15840" w:code="1"/>
          <w:pgMar w:top="1440" w:right="1080" w:bottom="1008" w:left="1080" w:header="864" w:footer="576" w:gutter="0"/>
          <w:paperSrc w:first="7" w:other="7"/>
          <w:cols w:space="720"/>
        </w:sectPr>
      </w:pPr>
    </w:p>
    <w:p w14:paraId="5498222B" w14:textId="77777777" w:rsidR="00541DB8" w:rsidRDefault="00541DB8" w:rsidP="00541DB8">
      <w:pPr>
        <w:rPr>
          <w:b/>
        </w:rPr>
      </w:pPr>
    </w:p>
    <w:p w14:paraId="6B63B425" w14:textId="77777777" w:rsidR="00541DB8" w:rsidRPr="00A73E80" w:rsidRDefault="00541DB8" w:rsidP="00541DB8">
      <w:pPr>
        <w:spacing w:before="3360" w:line="240" w:lineRule="exact"/>
        <w:jc w:val="center"/>
        <w:rPr>
          <w:b/>
        </w:rPr>
        <w:sectPr w:rsidR="00541DB8" w:rsidRPr="00A73E80" w:rsidSect="00541DB8">
          <w:headerReference w:type="default" r:id="rId35"/>
          <w:footnotePr>
            <w:numRestart w:val="eachSect"/>
          </w:footnotePr>
          <w:pgSz w:w="12240" w:h="15840" w:code="1"/>
          <w:pgMar w:top="1440" w:right="1080" w:bottom="1008" w:left="1080" w:header="864" w:footer="576" w:gutter="0"/>
          <w:paperSrc w:first="7" w:other="7"/>
          <w:cols w:space="720"/>
          <w:docGrid w:linePitch="272"/>
        </w:sectPr>
      </w:pPr>
      <w:r w:rsidRPr="00A73E80">
        <w:rPr>
          <w:b/>
          <w:noProof/>
        </w:rPr>
        <w:t>Sample Substance Abuse Council</w:t>
      </w:r>
    </w:p>
    <w:p w14:paraId="36B60846" w14:textId="77777777" w:rsidR="004C5C02" w:rsidRDefault="004C5C02" w:rsidP="006B573B">
      <w:pPr>
        <w:pStyle w:val="Header"/>
        <w:tabs>
          <w:tab w:val="clear" w:pos="4320"/>
          <w:tab w:val="clear" w:pos="8640"/>
        </w:tabs>
        <w:spacing w:after="480"/>
        <w:jc w:val="center"/>
        <w:outlineLvl w:val="0"/>
        <w:rPr>
          <w:u w:val="single"/>
        </w:rPr>
      </w:pPr>
      <w:r>
        <w:rPr>
          <w:u w:val="single"/>
        </w:rPr>
        <w:lastRenderedPageBreak/>
        <w:t>Independent Auditor’s Report</w:t>
      </w:r>
    </w:p>
    <w:p w14:paraId="006845DE" w14:textId="77777777" w:rsidR="004C5C02" w:rsidRDefault="004C5C02" w:rsidP="00B10CA9">
      <w:pPr>
        <w:spacing w:after="240" w:line="240" w:lineRule="exact"/>
        <w:jc w:val="both"/>
      </w:pPr>
      <w:r>
        <w:t>To the Board of Directors of</w:t>
      </w:r>
      <w:r w:rsidR="007D1092">
        <w:t xml:space="preserve"> S</w:t>
      </w:r>
      <w:r>
        <w:t>ample Substance Abuse Council:</w:t>
      </w:r>
    </w:p>
    <w:p w14:paraId="5494BC98" w14:textId="2E9819F8" w:rsidR="008A38F3" w:rsidRDefault="008A38F3" w:rsidP="008A38F3">
      <w:pPr>
        <w:pStyle w:val="Justifiedparagraph"/>
        <w:spacing w:line="240" w:lineRule="auto"/>
        <w:ind w:right="0" w:firstLine="0"/>
        <w:rPr>
          <w:u w:val="single"/>
        </w:rPr>
      </w:pPr>
      <w:r>
        <w:rPr>
          <w:u w:val="single"/>
        </w:rPr>
        <w:t>Report on the Audit of the Financial Statements</w:t>
      </w:r>
    </w:p>
    <w:p w14:paraId="1C291E41" w14:textId="1D0E4046" w:rsidR="00B84E04" w:rsidRDefault="00B84E04" w:rsidP="008A38F3">
      <w:pPr>
        <w:pStyle w:val="Justifiedparagraph"/>
        <w:spacing w:line="240" w:lineRule="auto"/>
        <w:ind w:right="0" w:firstLine="0"/>
      </w:pPr>
      <w:r>
        <w:rPr>
          <w:u w:val="single"/>
        </w:rPr>
        <w:t>Opinions</w:t>
      </w:r>
    </w:p>
    <w:p w14:paraId="69140508" w14:textId="4D2EACD2" w:rsidR="008A38F3" w:rsidRDefault="008A38F3" w:rsidP="008A38F3">
      <w:pPr>
        <w:pStyle w:val="Justifiedparagraph"/>
        <w:spacing w:line="240" w:lineRule="auto"/>
        <w:ind w:right="0" w:firstLine="0"/>
      </w:pPr>
      <w:r>
        <w:t xml:space="preserve">We have audited the </w:t>
      </w:r>
      <w:r w:rsidR="00CF3622">
        <w:t>accompanying Statement of Financial Position of Sample Substance Abuse Council as of June 30, 2022, and the related Statements of Activities, Functional Expenses and Cash Flows and the Notes to Financial Statement</w:t>
      </w:r>
      <w:r>
        <w:t>, which collectively comprise the Council’s basic financial statements listed in the table of contents.</w:t>
      </w:r>
    </w:p>
    <w:p w14:paraId="401200BD" w14:textId="344BD458" w:rsidR="008A38F3" w:rsidRDefault="008A38F3" w:rsidP="008A38F3">
      <w:pPr>
        <w:pStyle w:val="Justifiedparagraph"/>
        <w:spacing w:line="240" w:lineRule="auto"/>
        <w:ind w:right="0" w:firstLine="0"/>
      </w:pPr>
      <w:r>
        <w:t xml:space="preserve">In our opinion, the financial statements referred to above present fairly, in all material respects, the respective financial position of Sample Substance Abuse Council as of June 30, 2022 and the changes </w:t>
      </w:r>
      <w:r w:rsidR="00B84E04">
        <w:t xml:space="preserve">in </w:t>
      </w:r>
      <w:r w:rsidR="002352B2">
        <w:t xml:space="preserve">its net assets and, </w:t>
      </w:r>
      <w:r>
        <w:t>where applicable, cash flows thereof for the year then ended in accordance with U.S. generally accepted accounting principles.</w:t>
      </w:r>
    </w:p>
    <w:p w14:paraId="2B85D5C8" w14:textId="77777777" w:rsidR="008A38F3" w:rsidRDefault="008A38F3" w:rsidP="008A38F3">
      <w:pPr>
        <w:pStyle w:val="Justifiedparagraph"/>
        <w:spacing w:line="240" w:lineRule="auto"/>
        <w:ind w:right="0" w:firstLine="0"/>
        <w:rPr>
          <w:u w:val="single"/>
        </w:rPr>
      </w:pPr>
      <w:r>
        <w:rPr>
          <w:u w:val="single"/>
        </w:rPr>
        <w:t>Basis for Opinions</w:t>
      </w:r>
    </w:p>
    <w:p w14:paraId="48671706" w14:textId="1D700429" w:rsidR="008A38F3" w:rsidRDefault="008A38F3" w:rsidP="008A38F3">
      <w:pPr>
        <w:pStyle w:val="Justifiedparagraph"/>
        <w:ind w:right="144" w:firstLine="0"/>
        <w:rPr>
          <w:u w:val="single"/>
        </w:rPr>
      </w:pPr>
      <w:r>
        <w:t xml:space="preserve">We conducted our audit in accordance with auditing standards generally accepted in the United States of America and the standards applicable to financial audits contained in </w:t>
      </w:r>
      <w:r>
        <w:rPr>
          <w:u w:val="single"/>
        </w:rPr>
        <w:t>Government Auditing Standards</w:t>
      </w:r>
      <w:r>
        <w:t xml:space="preserve"> issued by the Comptroller General of the United States.  Our responsibilities under those standards are further described in the Auditor’s Responsibilities for the Audit of Financial Statements section of our report.  We are required to be independent of Sample Substance Abuse Council, and to meet our other ethical responsibilities, in accordance with the relevant ethical requirements relating to our audit.  We believe the audit evidence we have obtained is sufficient and appropriate to provide a basis for our audit opinions.</w:t>
      </w:r>
    </w:p>
    <w:p w14:paraId="02EDC22B" w14:textId="77777777" w:rsidR="008A38F3" w:rsidRDefault="008A38F3" w:rsidP="008A38F3">
      <w:pPr>
        <w:pStyle w:val="Justifiedparagraph"/>
        <w:spacing w:line="240" w:lineRule="auto"/>
        <w:ind w:right="0" w:firstLine="0"/>
      </w:pPr>
      <w:r>
        <w:rPr>
          <w:u w:val="single"/>
        </w:rPr>
        <w:t>Responsibilities of Management for the Financial Statements</w:t>
      </w:r>
    </w:p>
    <w:p w14:paraId="763E9521" w14:textId="77777777" w:rsidR="008A38F3" w:rsidRDefault="008A38F3" w:rsidP="008A38F3">
      <w:pPr>
        <w:pStyle w:val="Justifiedparagraph"/>
        <w:ind w:right="144" w:firstLine="0"/>
      </w:pPr>
      <w:r>
        <w:t xml:space="preserve">Management is responsible for the preparation and fair presentation of the financial statements in accordance with accounting principles </w:t>
      </w:r>
      <w:bookmarkStart w:id="3" w:name="_Hlk109633477"/>
      <w:r>
        <w:t xml:space="preserve">generally accepted in the United States of America, </w:t>
      </w:r>
      <w:bookmarkEnd w:id="3"/>
      <w:r>
        <w:t>and for the design, implementation and maintenance of internal control relevant to the preparation and fair presentation of financial statements that are free from material misstatement, whether due to fraud or error.</w:t>
      </w:r>
    </w:p>
    <w:p w14:paraId="00DB14CB" w14:textId="77777777" w:rsidR="002352B2" w:rsidRDefault="008A38F3" w:rsidP="008A38F3">
      <w:pPr>
        <w:pStyle w:val="Justifiedparagraph"/>
        <w:ind w:right="144" w:firstLine="0"/>
      </w:pPr>
      <w:bookmarkStart w:id="4" w:name="_Hlk109633538"/>
      <w:r>
        <w:t>In preparing the financial statements, management is required to evaluate whether there are conditions or events, considered in the aggregate, that raise substantial doubt about the Sample Substance Abuse</w:t>
      </w:r>
      <w:r w:rsidR="00CF3622">
        <w:t xml:space="preserve"> Council</w:t>
      </w:r>
      <w:r>
        <w:t>’s ability to continue as a going concern for twelve months beyond the financial statement date, including any currently known information that may raise substantial doubt shortly thereafter.</w:t>
      </w:r>
      <w:bookmarkEnd w:id="4"/>
    </w:p>
    <w:p w14:paraId="52ECCC17" w14:textId="615E7C80" w:rsidR="002352B2" w:rsidRDefault="002352B2" w:rsidP="008A38F3">
      <w:pPr>
        <w:pStyle w:val="Justifiedparagraph"/>
        <w:ind w:right="144" w:firstLine="0"/>
        <w:sectPr w:rsidR="002352B2" w:rsidSect="00541DB8">
          <w:headerReference w:type="default" r:id="rId36"/>
          <w:footnotePr>
            <w:numRestart w:val="eachSect"/>
          </w:footnotePr>
          <w:pgSz w:w="12240" w:h="15840" w:code="1"/>
          <w:pgMar w:top="1440" w:right="1080" w:bottom="1008" w:left="1080" w:header="864" w:footer="576" w:gutter="0"/>
          <w:paperSrc w:first="7" w:other="7"/>
          <w:cols w:space="720"/>
        </w:sectPr>
      </w:pPr>
    </w:p>
    <w:p w14:paraId="4E87000C" w14:textId="77777777" w:rsidR="008A38F3" w:rsidRDefault="008A38F3" w:rsidP="008A38F3">
      <w:pPr>
        <w:pStyle w:val="Justifiedparagraph"/>
        <w:spacing w:line="240" w:lineRule="auto"/>
        <w:ind w:right="0" w:firstLine="0"/>
      </w:pPr>
      <w:r>
        <w:rPr>
          <w:u w:val="single"/>
        </w:rPr>
        <w:lastRenderedPageBreak/>
        <w:t>Auditor’s Responsibilities for the Audit of the Financial Statements</w:t>
      </w:r>
    </w:p>
    <w:p w14:paraId="2C19AC6B" w14:textId="77777777" w:rsidR="008A38F3" w:rsidRDefault="008A38F3" w:rsidP="008A38F3">
      <w:pPr>
        <w:pStyle w:val="Justifiedparagraph"/>
        <w:ind w:right="144" w:firstLine="0"/>
      </w:pPr>
      <w:r>
        <w:t xml:space="preserve">Our objectives are to obtain reasonable assurance about whether the financial statements as a whole are free from material misstatement, whether due to fraud or error, and to issue an auditor’s report that includes our opinions.  Reasonable assurance is a high level of assurance but is not absolute assurance and therefore is not a guarantee that an audit conducted in accordance with generally accepted auditing standards and </w:t>
      </w:r>
      <w:r>
        <w:rPr>
          <w:u w:val="single"/>
        </w:rPr>
        <w:t>Government Auditing Standards</w:t>
      </w:r>
      <w:r>
        <w:t xml:space="preserve"> will always detect a material mis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ement made by a reasonable user based on the financial statements.</w:t>
      </w:r>
    </w:p>
    <w:p w14:paraId="6FF85976" w14:textId="77777777" w:rsidR="008A38F3" w:rsidRDefault="008A38F3" w:rsidP="0099502C">
      <w:pPr>
        <w:pStyle w:val="Justifiedparagraph"/>
        <w:spacing w:after="120"/>
        <w:ind w:right="144" w:firstLine="0"/>
      </w:pPr>
      <w:r>
        <w:t xml:space="preserve">In performing an audit in accordance with generally accepted auditing standards and </w:t>
      </w:r>
      <w:r>
        <w:rPr>
          <w:u w:val="single"/>
        </w:rPr>
        <w:t>Government Auditing Standards</w:t>
      </w:r>
      <w:r>
        <w:t>, we:</w:t>
      </w:r>
    </w:p>
    <w:p w14:paraId="258D06D8" w14:textId="77777777" w:rsidR="008A38F3" w:rsidRDefault="008A38F3" w:rsidP="008A38F3">
      <w:pPr>
        <w:pStyle w:val="Justifiedparagraph"/>
        <w:numPr>
          <w:ilvl w:val="0"/>
          <w:numId w:val="29"/>
        </w:numPr>
        <w:spacing w:after="120" w:line="240" w:lineRule="auto"/>
        <w:ind w:left="720" w:right="360" w:hanging="450"/>
      </w:pPr>
      <w:r>
        <w:t>Exercise professional judgement and maintain professional skepticism throughout the audit.</w:t>
      </w:r>
    </w:p>
    <w:p w14:paraId="2E4C536D" w14:textId="77777777" w:rsidR="008A38F3" w:rsidRDefault="008A38F3" w:rsidP="008A38F3">
      <w:pPr>
        <w:pStyle w:val="Justifiedparagraph"/>
        <w:numPr>
          <w:ilvl w:val="0"/>
          <w:numId w:val="29"/>
        </w:numPr>
        <w:spacing w:after="120" w:line="240" w:lineRule="auto"/>
        <w:ind w:left="720" w:right="360" w:hanging="450"/>
      </w:pPr>
      <w:r>
        <w:t>Identify and assess the risks of material misstatement of the financial statements, whether due to fraud or error, and design and perform audit procedures responsive to those risks.  Such procedures include examining, on a test basis, evidence regarding the amounts and disclosures in the financial statements.</w:t>
      </w:r>
    </w:p>
    <w:p w14:paraId="412956F6" w14:textId="4CC8DA60" w:rsidR="008A38F3" w:rsidRDefault="008A38F3" w:rsidP="008A38F3">
      <w:pPr>
        <w:pStyle w:val="Justifiedparagraph"/>
        <w:numPr>
          <w:ilvl w:val="0"/>
          <w:numId w:val="29"/>
        </w:numPr>
        <w:spacing w:after="120" w:line="240" w:lineRule="auto"/>
        <w:ind w:left="720" w:right="360" w:hanging="450"/>
      </w:pPr>
      <w:r>
        <w:t xml:space="preserve">Obtain an understanding of internal control relevant to the audit in order to design audit procedures that are appropriate in the circumstances, but not for the purpose of expressing an opinion on the effectiveness of the Sample </w:t>
      </w:r>
      <w:r w:rsidR="00CF3622">
        <w:t>Substance Abuse Council</w:t>
      </w:r>
      <w:r>
        <w:t>’s internal control.  Accordingly, no such opinion is expressed.</w:t>
      </w:r>
    </w:p>
    <w:p w14:paraId="69F9F774" w14:textId="77777777" w:rsidR="008A38F3" w:rsidRDefault="008A38F3" w:rsidP="008A38F3">
      <w:pPr>
        <w:pStyle w:val="Justifiedparagraph"/>
        <w:numPr>
          <w:ilvl w:val="0"/>
          <w:numId w:val="29"/>
        </w:numPr>
        <w:spacing w:after="120" w:line="240" w:lineRule="auto"/>
        <w:ind w:left="720" w:right="360" w:hanging="450"/>
      </w:pPr>
      <w:r>
        <w:t>Evaluate the appropriateness of accounting policies used and the reasonableness of significant accounting estimates made by management, as well as evaluate the overall presentation of the financial statements.</w:t>
      </w:r>
    </w:p>
    <w:p w14:paraId="3597000C" w14:textId="5039D06B" w:rsidR="008A38F3" w:rsidRDefault="008A38F3" w:rsidP="008A38F3">
      <w:pPr>
        <w:pStyle w:val="Justifiedparagraph"/>
        <w:numPr>
          <w:ilvl w:val="0"/>
          <w:numId w:val="29"/>
        </w:numPr>
        <w:spacing w:line="240" w:lineRule="auto"/>
        <w:ind w:left="720" w:right="360" w:hanging="450"/>
      </w:pPr>
      <w:r>
        <w:t xml:space="preserve">Conclude whether, in our judgement, there are conditions or events, considered in the aggregate, that raise substantial doubt about Sample </w:t>
      </w:r>
      <w:r w:rsidR="00CF3622">
        <w:t>Substance Abuse Council</w:t>
      </w:r>
      <w:r>
        <w:t>’s ability to continue as a going concern for a reasonable period of time.</w:t>
      </w:r>
    </w:p>
    <w:p w14:paraId="7CE99D34" w14:textId="77777777" w:rsidR="008A38F3" w:rsidRDefault="008A38F3" w:rsidP="008A38F3">
      <w:pPr>
        <w:pStyle w:val="Justifiedparagraph"/>
        <w:ind w:right="144" w:firstLine="0"/>
      </w:pPr>
      <w:r>
        <w:t>We are required to communicate with those charged with governance regarding, among other matters, the planned scope and timing of the audit, significant audit findings, and certain internal control-related matters that we identified during the audit.</w:t>
      </w:r>
    </w:p>
    <w:p w14:paraId="05FB62D7" w14:textId="77777777" w:rsidR="008A38F3" w:rsidRDefault="008A38F3" w:rsidP="008A38F3">
      <w:pPr>
        <w:pStyle w:val="Justifiedparagraph"/>
        <w:spacing w:line="240" w:lineRule="auto"/>
        <w:ind w:right="0" w:firstLine="0"/>
        <w:rPr>
          <w:iCs/>
          <w:u w:val="single"/>
        </w:rPr>
      </w:pPr>
      <w:r>
        <w:rPr>
          <w:iCs/>
          <w:u w:val="single"/>
        </w:rPr>
        <w:t>Supplementary Information</w:t>
      </w:r>
    </w:p>
    <w:p w14:paraId="180B89DB" w14:textId="2DEEC3A4" w:rsidR="008A38F3" w:rsidRDefault="008A38F3" w:rsidP="008A38F3">
      <w:pPr>
        <w:pStyle w:val="Justifiedparagraph"/>
        <w:spacing w:line="240" w:lineRule="auto"/>
        <w:ind w:right="0" w:firstLine="0"/>
      </w:pPr>
      <w:r>
        <w:t xml:space="preserve">Our audit was conducted for the purpose of forming an opinion on the financial statements that collectively comprise Sample </w:t>
      </w:r>
      <w:r w:rsidR="00CF3622">
        <w:t>Substance Abuse Council</w:t>
      </w:r>
      <w:r>
        <w:t>’s basic financial statements.  The supplementary information included in Schedule</w:t>
      </w:r>
      <w:r w:rsidR="00493387">
        <w:t>s</w:t>
      </w:r>
      <w:r>
        <w:t> 1</w:t>
      </w:r>
      <w:r w:rsidR="00493387">
        <w:t xml:space="preserve"> and 2</w:t>
      </w:r>
      <w:r>
        <w:t>, including the Schedule of Expenditures of Federal Awards required by Title</w:t>
      </w:r>
      <w:r w:rsidR="0099502C">
        <w:t> </w:t>
      </w:r>
      <w:r>
        <w:t xml:space="preserve">2, U.S. </w:t>
      </w:r>
      <w:r>
        <w:rPr>
          <w:u w:val="single"/>
        </w:rPr>
        <w:t>Code of Federal Regulations</w:t>
      </w:r>
      <w:r>
        <w:t xml:space="preserve">, Part 200, </w:t>
      </w:r>
      <w:r>
        <w:rPr>
          <w:u w:val="single"/>
        </w:rPr>
        <w:t>Uniform Administrative Requirements, Cost Principles and Audit Requirements for Federal Awards</w:t>
      </w:r>
      <w:r>
        <w:t xml:space="preserve"> (Uniform Guidance), is presented for purposes of additional analysis and is not a required part of the basic financial statements.  </w:t>
      </w:r>
    </w:p>
    <w:p w14:paraId="0DB44F6F" w14:textId="46491F83" w:rsidR="008A38F3" w:rsidRDefault="008A38F3" w:rsidP="008A38F3">
      <w:pPr>
        <w:pStyle w:val="Justifiedparagraph"/>
        <w:spacing w:line="240" w:lineRule="auto"/>
        <w:ind w:right="0" w:firstLine="0"/>
      </w:pPr>
      <w:r>
        <w:t>Such information is the responsibility of management and was derived from and relates directly to the underlying accounting and other records used to prepare the basic financial statements.  The information has been subjected to the auditing procedures applied in the audit of the basic financial statements and certain additional procedures, including comparing and reconciling such information directly to the underlying accounting and other records used to prepare the basic financial statements or to the basic financial statements themselves, and other additional procedures in accordance with auditing standards generally accepted in the United States of America. In our opinion, the supplementary information in Schedule 1 is fairly stated, in all material respects, in relation to the basic financial statements taken as a whole.</w:t>
      </w:r>
    </w:p>
    <w:p w14:paraId="20901B12" w14:textId="77777777" w:rsidR="008A38F3" w:rsidRDefault="008A38F3" w:rsidP="008A38F3">
      <w:pPr>
        <w:spacing w:after="240"/>
      </w:pPr>
      <w:r>
        <w:rPr>
          <w:u w:val="single"/>
        </w:rPr>
        <w:lastRenderedPageBreak/>
        <w:t>Other Reporting Required by Government Auditing Standards</w:t>
      </w:r>
    </w:p>
    <w:p w14:paraId="536B4460" w14:textId="44AD1685" w:rsidR="008A38F3" w:rsidRDefault="008A38F3" w:rsidP="008A38F3">
      <w:pPr>
        <w:pStyle w:val="Justifiedparagraph"/>
        <w:spacing w:line="240" w:lineRule="auto"/>
        <w:ind w:right="0" w:firstLine="0"/>
      </w:pPr>
      <w:r>
        <w:t xml:space="preserve">In accordance with </w:t>
      </w:r>
      <w:r>
        <w:rPr>
          <w:u w:val="single"/>
        </w:rPr>
        <w:t>Government Auditing Standards</w:t>
      </w:r>
      <w:r>
        <w:t xml:space="preserve">, we have also issued our report dated </w:t>
      </w:r>
      <w:r w:rsidR="00E801C0">
        <w:t>October 21</w:t>
      </w:r>
      <w:r>
        <w:t xml:space="preserve">, 2022 on our consideration of </w:t>
      </w:r>
      <w:r>
        <w:rPr>
          <w:noProof/>
        </w:rPr>
        <w:t xml:space="preserve">Sample </w:t>
      </w:r>
      <w:r w:rsidR="00CF3622">
        <w:rPr>
          <w:noProof/>
        </w:rPr>
        <w:t>Substance Abuse Council</w:t>
      </w:r>
      <w:r>
        <w:t xml:space="preserve">’s internal control over financial reporting and on our tests of its compliance with certain provisions of laws, regulations, contracts and grant agreements and other matters.  The purpose of that report is solely to describe the scope of our testing of internal control over financial reporting and compliance and the results of that testing and not to provide an opinion on the effectiveness of the </w:t>
      </w:r>
      <w:r w:rsidR="00CF3622">
        <w:t>Council</w:t>
      </w:r>
      <w:r>
        <w:t xml:space="preserve">’s internal control over financial reporting or on compliance.  That report is an integral part of an audit performed in accordance with </w:t>
      </w:r>
      <w:r>
        <w:rPr>
          <w:u w:val="single"/>
        </w:rPr>
        <w:t>Government Auditing Standards</w:t>
      </w:r>
      <w:r>
        <w:t xml:space="preserve"> in considering Sample </w:t>
      </w:r>
      <w:r w:rsidR="00CF3622">
        <w:t>Substance Abuse Council</w:t>
      </w:r>
      <w:r>
        <w:t>’s internal control over financial reporting and compliance.</w:t>
      </w:r>
    </w:p>
    <w:p w14:paraId="552AF19D" w14:textId="77777777" w:rsidR="008A38F3" w:rsidRDefault="008A38F3" w:rsidP="008A38F3">
      <w:pPr>
        <w:tabs>
          <w:tab w:val="center" w:pos="2160"/>
          <w:tab w:val="center" w:pos="6480"/>
        </w:tabs>
        <w:spacing w:line="240" w:lineRule="exact"/>
        <w:jc w:val="both"/>
      </w:pPr>
    </w:p>
    <w:p w14:paraId="6B83EC99" w14:textId="77777777" w:rsidR="008A38F3" w:rsidRDefault="008A38F3" w:rsidP="008A38F3">
      <w:pPr>
        <w:tabs>
          <w:tab w:val="center" w:pos="2160"/>
          <w:tab w:val="center" w:pos="6480"/>
        </w:tabs>
        <w:spacing w:line="240" w:lineRule="exact"/>
        <w:jc w:val="both"/>
      </w:pPr>
    </w:p>
    <w:p w14:paraId="3F189E3F" w14:textId="77777777" w:rsidR="008A38F3" w:rsidRDefault="008A38F3" w:rsidP="008A38F3">
      <w:pPr>
        <w:tabs>
          <w:tab w:val="center" w:pos="2160"/>
          <w:tab w:val="center" w:pos="6480"/>
        </w:tabs>
        <w:spacing w:line="240" w:lineRule="exact"/>
        <w:jc w:val="both"/>
      </w:pPr>
    </w:p>
    <w:p w14:paraId="2E7BA9AF" w14:textId="0DBA02D6" w:rsidR="008A38F3" w:rsidRDefault="008A38F3" w:rsidP="008A38F3">
      <w:pPr>
        <w:tabs>
          <w:tab w:val="center" w:pos="2160"/>
          <w:tab w:val="center" w:pos="6480"/>
        </w:tabs>
        <w:spacing w:line="240" w:lineRule="exact"/>
        <w:jc w:val="both"/>
      </w:pPr>
      <w:r>
        <w:tab/>
      </w:r>
      <w:r>
        <w:tab/>
        <w:t>Ernest H. Ruben, Jr., CPA</w:t>
      </w:r>
    </w:p>
    <w:p w14:paraId="340B8F07" w14:textId="56442753" w:rsidR="002352B2" w:rsidRDefault="002352B2" w:rsidP="00541DB8">
      <w:pPr>
        <w:tabs>
          <w:tab w:val="center" w:pos="2160"/>
          <w:tab w:val="center" w:pos="6480"/>
        </w:tabs>
        <w:spacing w:after="360" w:line="240" w:lineRule="exact"/>
        <w:jc w:val="both"/>
      </w:pPr>
      <w:r>
        <w:tab/>
      </w:r>
      <w:r>
        <w:tab/>
        <w:t>Deputy Auditor of State</w:t>
      </w:r>
    </w:p>
    <w:p w14:paraId="3FE3FB0F" w14:textId="316FC305" w:rsidR="004C5C02" w:rsidRDefault="00E801C0" w:rsidP="006B573B">
      <w:pPr>
        <w:pStyle w:val="SignatureLine"/>
        <w:spacing w:before="0"/>
        <w:ind w:firstLine="0"/>
      </w:pPr>
      <w:r>
        <w:t>October 21</w:t>
      </w:r>
      <w:r w:rsidR="007C00DA">
        <w:t xml:space="preserve">, </w:t>
      </w:r>
      <w:r w:rsidR="00921B57">
        <w:t>20</w:t>
      </w:r>
      <w:r w:rsidR="00F75BEB">
        <w:t>2</w:t>
      </w:r>
      <w:r w:rsidR="001E6A6F">
        <w:t>2</w:t>
      </w:r>
    </w:p>
    <w:p w14:paraId="28234C7C" w14:textId="77777777" w:rsidR="0068138C" w:rsidRDefault="0068138C" w:rsidP="006B573B">
      <w:pPr>
        <w:pStyle w:val="SignatureLine"/>
        <w:spacing w:before="0"/>
        <w:ind w:firstLine="0"/>
      </w:pPr>
    </w:p>
    <w:p w14:paraId="6D3A094F" w14:textId="77777777" w:rsidR="0068138C" w:rsidRDefault="0068138C" w:rsidP="006B573B">
      <w:pPr>
        <w:rPr>
          <w:b/>
        </w:rPr>
        <w:sectPr w:rsidR="0068138C" w:rsidSect="00541DB8">
          <w:headerReference w:type="default" r:id="rId37"/>
          <w:footnotePr>
            <w:numRestart w:val="eachSect"/>
          </w:footnotePr>
          <w:pgSz w:w="12240" w:h="15840" w:code="1"/>
          <w:pgMar w:top="1440" w:right="1080" w:bottom="1008" w:left="1080" w:header="864" w:footer="576" w:gutter="0"/>
          <w:paperSrc w:first="7" w:other="7"/>
          <w:cols w:space="720"/>
          <w:docGrid w:linePitch="272"/>
        </w:sectPr>
      </w:pPr>
    </w:p>
    <w:p w14:paraId="66841ADA" w14:textId="77777777" w:rsidR="00384229" w:rsidRDefault="00384229" w:rsidP="006B573B">
      <w:pPr>
        <w:rPr>
          <w:b/>
        </w:rPr>
      </w:pPr>
    </w:p>
    <w:p w14:paraId="75070079" w14:textId="77777777" w:rsidR="0068138C" w:rsidRPr="00A73E80" w:rsidRDefault="0068138C" w:rsidP="00C82F1B">
      <w:pPr>
        <w:spacing w:before="3360" w:line="240" w:lineRule="exact"/>
        <w:jc w:val="center"/>
        <w:rPr>
          <w:b/>
        </w:rPr>
        <w:sectPr w:rsidR="0068138C" w:rsidRPr="00A73E80" w:rsidSect="00541DB8">
          <w:headerReference w:type="default" r:id="rId38"/>
          <w:footnotePr>
            <w:numRestart w:val="eachSect"/>
          </w:footnotePr>
          <w:pgSz w:w="12240" w:h="15840" w:code="1"/>
          <w:pgMar w:top="1440" w:right="1080" w:bottom="1008" w:left="1080" w:header="864" w:footer="576" w:gutter="0"/>
          <w:paperSrc w:first="7" w:other="7"/>
          <w:cols w:space="720"/>
          <w:docGrid w:linePitch="272"/>
        </w:sectPr>
      </w:pPr>
      <w:r w:rsidRPr="00A73E80">
        <w:rPr>
          <w:b/>
          <w:noProof/>
        </w:rPr>
        <w:t>Sample Substance Abuse Council</w:t>
      </w:r>
    </w:p>
    <w:p w14:paraId="28AA15A6" w14:textId="77777777" w:rsidR="00E30DD0" w:rsidRDefault="00E30DD0" w:rsidP="006B573B">
      <w:pPr>
        <w:spacing w:before="3600" w:line="240" w:lineRule="exact"/>
        <w:ind w:left="2160" w:right="2160"/>
        <w:jc w:val="center"/>
        <w:outlineLvl w:val="0"/>
      </w:pPr>
      <w:r>
        <w:rPr>
          <w:b/>
        </w:rPr>
        <w:lastRenderedPageBreak/>
        <w:t>Financial Statements</w:t>
      </w:r>
    </w:p>
    <w:p w14:paraId="281EF994" w14:textId="77777777" w:rsidR="00E30DD0" w:rsidRDefault="00E30DD0" w:rsidP="006B573B">
      <w:pPr>
        <w:pStyle w:val="FacingPage"/>
      </w:pPr>
    </w:p>
    <w:p w14:paraId="200D462B" w14:textId="259389EC" w:rsidR="000A0F16" w:rsidRDefault="000A0F16" w:rsidP="006B573B">
      <w:pPr>
        <w:pStyle w:val="FacingPage"/>
        <w:sectPr w:rsidR="000A0F16" w:rsidSect="00541DB8">
          <w:headerReference w:type="even" r:id="rId39"/>
          <w:headerReference w:type="default" r:id="rId40"/>
          <w:footerReference w:type="even" r:id="rId41"/>
          <w:footnotePr>
            <w:numRestart w:val="eachSect"/>
          </w:footnotePr>
          <w:pgSz w:w="12240" w:h="15840" w:code="1"/>
          <w:pgMar w:top="1440" w:right="1080" w:bottom="1008" w:left="1080" w:header="864" w:footer="576" w:gutter="0"/>
          <w:paperSrc w:first="7" w:other="7"/>
          <w:cols w:space="0"/>
          <w:noEndnote/>
        </w:sectPr>
      </w:pPr>
    </w:p>
    <w:p w14:paraId="38499053" w14:textId="77777777" w:rsidR="007D1092" w:rsidRDefault="00237A2E" w:rsidP="006B573B">
      <w:pPr>
        <w:spacing w:after="240"/>
        <w:jc w:val="center"/>
        <w:rPr>
          <w:noProof/>
        </w:rPr>
      </w:pPr>
      <w:r>
        <w:rPr>
          <w:noProof/>
        </w:rPr>
        <w:lastRenderedPageBreak/>
        <w:t>Sample Substance Abuse Council</w:t>
      </w:r>
    </w:p>
    <w:p w14:paraId="79329C89" w14:textId="77777777" w:rsidR="007D1092" w:rsidRDefault="00E30DD0" w:rsidP="006B573B">
      <w:pPr>
        <w:spacing w:after="240"/>
        <w:jc w:val="center"/>
      </w:pPr>
      <w:r>
        <w:t>Statement of Financial Position</w:t>
      </w:r>
    </w:p>
    <w:p w14:paraId="25AC328D" w14:textId="27995EE6" w:rsidR="00E30DD0" w:rsidRDefault="00B03634" w:rsidP="006B573B">
      <w:pPr>
        <w:spacing w:after="600"/>
        <w:jc w:val="center"/>
      </w:pPr>
      <w:r>
        <w:t xml:space="preserve">June 30, </w:t>
      </w:r>
      <w:r w:rsidR="00921B57">
        <w:t>20</w:t>
      </w:r>
      <w:r w:rsidR="00F75BEB">
        <w:t>2</w:t>
      </w:r>
      <w:r w:rsidR="001E6A6F">
        <w:t>2</w:t>
      </w:r>
    </w:p>
    <w:p w14:paraId="5A1C0B96" w14:textId="516E8E07" w:rsidR="00E30DD0" w:rsidRPr="00142B19" w:rsidRDefault="00027E83" w:rsidP="006B573B">
      <w:pPr>
        <w:ind w:right="18"/>
        <w:jc w:val="center"/>
        <w:rPr>
          <w:color w:val="FF0000"/>
        </w:rPr>
      </w:pPr>
      <w:r>
        <w:rPr>
          <w:color w:val="FF0000"/>
        </w:rPr>
        <w:pict w14:anchorId="41400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470.4pt;height:482.4pt">
            <v:imagedata r:id="rId42" o:title=""/>
          </v:shape>
        </w:pict>
      </w:r>
    </w:p>
    <w:p w14:paraId="00F55476" w14:textId="77777777" w:rsidR="00E30DD0" w:rsidRDefault="00E30DD0" w:rsidP="006B573B">
      <w:pPr>
        <w:ind w:left="90"/>
        <w:outlineLvl w:val="0"/>
      </w:pPr>
    </w:p>
    <w:p w14:paraId="5EB5D39C" w14:textId="77777777" w:rsidR="003E1A67" w:rsidRDefault="003E1A67" w:rsidP="006B573B">
      <w:pPr>
        <w:tabs>
          <w:tab w:val="left" w:pos="432"/>
          <w:tab w:val="right" w:pos="1440"/>
          <w:tab w:val="right" w:pos="3960"/>
          <w:tab w:val="right" w:pos="27072"/>
        </w:tabs>
        <w:spacing w:before="2160"/>
        <w:rPr>
          <w:color w:val="FF0000"/>
        </w:rPr>
        <w:sectPr w:rsidR="003E1A67" w:rsidSect="00541DB8">
          <w:headerReference w:type="even" r:id="rId43"/>
          <w:headerReference w:type="default" r:id="rId44"/>
          <w:footerReference w:type="even" r:id="rId45"/>
          <w:footnotePr>
            <w:numRestart w:val="eachSect"/>
          </w:footnotePr>
          <w:pgSz w:w="12240" w:h="15840" w:code="1"/>
          <w:pgMar w:top="1440" w:right="1080" w:bottom="1008" w:left="1080" w:header="864" w:footer="576" w:gutter="0"/>
          <w:paperSrc w:first="7" w:other="7"/>
          <w:cols w:space="0"/>
          <w:noEndnote/>
        </w:sectPr>
      </w:pPr>
    </w:p>
    <w:p w14:paraId="0083EFFA" w14:textId="77777777" w:rsidR="007D1092" w:rsidRDefault="00237A2E" w:rsidP="006B573B">
      <w:pPr>
        <w:spacing w:after="240"/>
        <w:jc w:val="center"/>
        <w:rPr>
          <w:noProof/>
        </w:rPr>
      </w:pPr>
      <w:r>
        <w:rPr>
          <w:noProof/>
        </w:rPr>
        <w:lastRenderedPageBreak/>
        <w:t>Sample Substance Abuse Council</w:t>
      </w:r>
    </w:p>
    <w:p w14:paraId="609A02C4" w14:textId="77777777" w:rsidR="007D1092" w:rsidRDefault="00E30DD0" w:rsidP="006B573B">
      <w:pPr>
        <w:spacing w:after="240"/>
        <w:jc w:val="center"/>
      </w:pPr>
      <w:r>
        <w:t>Statement of Activities</w:t>
      </w:r>
    </w:p>
    <w:p w14:paraId="0F68F4D8" w14:textId="41DA6D5B" w:rsidR="00E30DD0" w:rsidRDefault="00E30DD0" w:rsidP="006B573B">
      <w:pPr>
        <w:spacing w:after="600"/>
        <w:jc w:val="center"/>
      </w:pPr>
      <w:r>
        <w:t xml:space="preserve">Year ended </w:t>
      </w:r>
      <w:r w:rsidR="00B03634">
        <w:t xml:space="preserve">June 30, </w:t>
      </w:r>
      <w:r w:rsidR="00921B57">
        <w:t>20</w:t>
      </w:r>
      <w:r w:rsidR="00F75BEB">
        <w:t>2</w:t>
      </w:r>
      <w:r w:rsidR="001E6A6F">
        <w:t>2</w:t>
      </w:r>
    </w:p>
    <w:p w14:paraId="4885C707" w14:textId="0A6B0F75" w:rsidR="00E30DD0" w:rsidRPr="00142B19" w:rsidRDefault="00027E83" w:rsidP="006B573B">
      <w:pPr>
        <w:jc w:val="center"/>
        <w:rPr>
          <w:color w:val="FF0000"/>
        </w:rPr>
      </w:pPr>
      <w:r>
        <w:rPr>
          <w:color w:val="FF0000"/>
        </w:rPr>
        <w:pict w14:anchorId="11266E88">
          <v:shape id="_x0000_i1070" type="#_x0000_t75" style="width:495.6pt;height:511.2pt">
            <v:imagedata r:id="rId46" o:title=""/>
          </v:shape>
        </w:pict>
      </w:r>
    </w:p>
    <w:p w14:paraId="4F313919" w14:textId="77777777" w:rsidR="00E30DD0" w:rsidRDefault="00E30DD0" w:rsidP="006B573B">
      <w:pPr>
        <w:ind w:left="90"/>
      </w:pPr>
    </w:p>
    <w:p w14:paraId="2E6860F4" w14:textId="77777777" w:rsidR="003E1A67" w:rsidRDefault="003E1A67" w:rsidP="006B573B">
      <w:pPr>
        <w:pStyle w:val="TOC1"/>
        <w:tabs>
          <w:tab w:val="clear" w:pos="8208"/>
          <w:tab w:val="clear" w:pos="9648"/>
        </w:tabs>
        <w:spacing w:before="0" w:after="1560" w:line="240" w:lineRule="auto"/>
        <w:sectPr w:rsidR="003E1A67" w:rsidSect="00541DB8">
          <w:headerReference w:type="even" r:id="rId47"/>
          <w:headerReference w:type="default" r:id="rId48"/>
          <w:footnotePr>
            <w:numRestart w:val="eachSect"/>
          </w:footnotePr>
          <w:pgSz w:w="12240" w:h="15840" w:code="1"/>
          <w:pgMar w:top="1440" w:right="1080" w:bottom="1008" w:left="1080" w:header="864" w:footer="576" w:gutter="0"/>
          <w:paperSrc w:first="7" w:other="7"/>
          <w:cols w:space="0"/>
          <w:noEndnote/>
        </w:sectPr>
      </w:pPr>
    </w:p>
    <w:p w14:paraId="6B4A6543" w14:textId="77777777" w:rsidR="00CA7BB8" w:rsidRPr="000A0F16" w:rsidRDefault="00CA7BB8" w:rsidP="00CA7BB8">
      <w:pPr>
        <w:spacing w:after="240" w:line="240" w:lineRule="exact"/>
        <w:jc w:val="center"/>
        <w:rPr>
          <w:bCs/>
          <w:noProof/>
          <w:szCs w:val="22"/>
        </w:rPr>
      </w:pPr>
      <w:r w:rsidRPr="000A0F16">
        <w:rPr>
          <w:bCs/>
          <w:noProof/>
          <w:szCs w:val="22"/>
        </w:rPr>
        <w:lastRenderedPageBreak/>
        <w:t>Smaple Substance Abuse Council</w:t>
      </w:r>
    </w:p>
    <w:p w14:paraId="201BBCBE" w14:textId="77777777" w:rsidR="00CA7BB8" w:rsidRPr="000A0F16" w:rsidRDefault="00CA7BB8" w:rsidP="00CA7BB8">
      <w:pPr>
        <w:spacing w:after="240" w:line="240" w:lineRule="exact"/>
        <w:jc w:val="center"/>
        <w:rPr>
          <w:bCs/>
          <w:noProof/>
          <w:szCs w:val="22"/>
        </w:rPr>
      </w:pPr>
      <w:r w:rsidRPr="000A0F16">
        <w:rPr>
          <w:bCs/>
          <w:noProof/>
          <w:szCs w:val="22"/>
        </w:rPr>
        <w:t>Statement of Functional Expenses</w:t>
      </w:r>
    </w:p>
    <w:p w14:paraId="6324932C" w14:textId="77777777" w:rsidR="00CA7BB8" w:rsidRPr="000A0F16" w:rsidRDefault="00CA7BB8" w:rsidP="00CA7BB8">
      <w:pPr>
        <w:spacing w:after="480" w:line="240" w:lineRule="exact"/>
        <w:jc w:val="center"/>
        <w:rPr>
          <w:bCs/>
          <w:noProof/>
          <w:szCs w:val="22"/>
        </w:rPr>
      </w:pPr>
      <w:r w:rsidRPr="000A0F16">
        <w:rPr>
          <w:bCs/>
          <w:noProof/>
          <w:szCs w:val="22"/>
        </w:rPr>
        <w:t>Year Ended June 30, 2022</w:t>
      </w:r>
    </w:p>
    <w:p w14:paraId="7ABD427F" w14:textId="17E10067" w:rsidR="00CA7BB8" w:rsidRDefault="00027E83" w:rsidP="00CA7BB8">
      <w:pPr>
        <w:jc w:val="center"/>
        <w:sectPr w:rsidR="00CA7BB8" w:rsidSect="00541DB8">
          <w:headerReference w:type="default" r:id="rId49"/>
          <w:footnotePr>
            <w:numRestart w:val="eachSect"/>
          </w:footnotePr>
          <w:pgSz w:w="12240" w:h="15840" w:code="1"/>
          <w:pgMar w:top="1440" w:right="1080" w:bottom="1008" w:left="1080" w:header="864" w:footer="576" w:gutter="0"/>
          <w:paperSrc w:first="7" w:other="7"/>
          <w:cols w:space="720"/>
          <w:docGrid w:linePitch="272"/>
        </w:sectPr>
      </w:pPr>
      <w:r w:rsidRPr="00BD21DA">
        <w:pict w14:anchorId="0DB946E2">
          <v:shape id="_x0000_i1069" type="#_x0000_t75" style="width:442.8pt;height:453.6pt">
            <v:imagedata r:id="rId50" o:title=""/>
          </v:shape>
        </w:pict>
      </w:r>
    </w:p>
    <w:p w14:paraId="1E051FCF" w14:textId="77777777" w:rsidR="00AA5721" w:rsidRDefault="00237A2E" w:rsidP="006B573B">
      <w:pPr>
        <w:spacing w:after="240"/>
        <w:jc w:val="center"/>
        <w:rPr>
          <w:noProof/>
        </w:rPr>
      </w:pPr>
      <w:r>
        <w:rPr>
          <w:noProof/>
        </w:rPr>
        <w:lastRenderedPageBreak/>
        <w:t>Sample Substance Abuse Council</w:t>
      </w:r>
    </w:p>
    <w:p w14:paraId="45A200C5" w14:textId="77777777" w:rsidR="00AA5721" w:rsidRDefault="00E30DD0" w:rsidP="006B573B">
      <w:pPr>
        <w:spacing w:after="240"/>
        <w:jc w:val="center"/>
      </w:pPr>
      <w:r>
        <w:t>Statement of Cash Flows</w:t>
      </w:r>
    </w:p>
    <w:p w14:paraId="730464B9" w14:textId="2C21D50E" w:rsidR="00E30DD0" w:rsidRDefault="00E30DD0" w:rsidP="006B573B">
      <w:pPr>
        <w:spacing w:after="600"/>
        <w:jc w:val="center"/>
      </w:pPr>
      <w:r>
        <w:t xml:space="preserve">Year </w:t>
      </w:r>
      <w:r w:rsidR="003457B7">
        <w:t>E</w:t>
      </w:r>
      <w:r>
        <w:t xml:space="preserve">nded </w:t>
      </w:r>
      <w:r w:rsidR="00B03634">
        <w:t xml:space="preserve">June 30, </w:t>
      </w:r>
      <w:r w:rsidR="00921B57">
        <w:t>20</w:t>
      </w:r>
      <w:r w:rsidR="00F75BEB">
        <w:t>2</w:t>
      </w:r>
      <w:r w:rsidR="001E6A6F">
        <w:t>2</w:t>
      </w:r>
    </w:p>
    <w:p w14:paraId="0A990146" w14:textId="280C9C0B" w:rsidR="006C5744" w:rsidRPr="00142B19" w:rsidRDefault="00027E83" w:rsidP="006B573B">
      <w:pPr>
        <w:jc w:val="center"/>
        <w:rPr>
          <w:color w:val="FF0000"/>
        </w:rPr>
      </w:pPr>
      <w:r>
        <w:rPr>
          <w:color w:val="FF0000"/>
        </w:rPr>
        <w:pict w14:anchorId="1736B00D">
          <v:shape id="_x0000_i1068" type="#_x0000_t75" style="width:454.8pt;height:439.2pt">
            <v:imagedata r:id="rId51" o:title=""/>
          </v:shape>
        </w:pict>
      </w:r>
    </w:p>
    <w:p w14:paraId="2AD29BD8" w14:textId="77777777" w:rsidR="00E30DD0" w:rsidRDefault="00E30DD0" w:rsidP="006B573B">
      <w:pPr>
        <w:ind w:left="90"/>
      </w:pPr>
    </w:p>
    <w:p w14:paraId="6CB176E5" w14:textId="77777777" w:rsidR="00E30DD0" w:rsidRDefault="00E30DD0" w:rsidP="006B573B">
      <w:pPr>
        <w:spacing w:before="240"/>
        <w:sectPr w:rsidR="00E30DD0" w:rsidSect="00541DB8">
          <w:headerReference w:type="even" r:id="rId52"/>
          <w:headerReference w:type="default" r:id="rId53"/>
          <w:footnotePr>
            <w:numRestart w:val="eachSect"/>
          </w:footnotePr>
          <w:pgSz w:w="12240" w:h="15840" w:code="1"/>
          <w:pgMar w:top="1440" w:right="1080" w:bottom="1008" w:left="1080" w:header="864" w:footer="576" w:gutter="0"/>
          <w:paperSrc w:first="7" w:other="7"/>
          <w:cols w:space="0"/>
          <w:noEndnote/>
        </w:sectPr>
      </w:pPr>
    </w:p>
    <w:p w14:paraId="66D186EB" w14:textId="523043DF" w:rsidR="00E30DD0" w:rsidRDefault="00364309" w:rsidP="00364309">
      <w:pPr>
        <w:pStyle w:val="Noteslinenoindent"/>
        <w:keepNext w:val="0"/>
        <w:keepLines w:val="0"/>
        <w:spacing w:line="240" w:lineRule="auto"/>
        <w:ind w:left="0"/>
        <w:outlineLvl w:val="0"/>
      </w:pPr>
      <w:r>
        <w:lastRenderedPageBreak/>
        <w:t>(</w:t>
      </w:r>
      <w:r w:rsidR="00E30DD0">
        <w:t>1)</w:t>
      </w:r>
      <w:r w:rsidR="00E30DD0">
        <w:tab/>
        <w:t>Summary of Significant Accounting Policies</w:t>
      </w:r>
    </w:p>
    <w:p w14:paraId="0F31DBB0" w14:textId="77777777" w:rsidR="00E30DD0" w:rsidRDefault="00E30DD0" w:rsidP="00B945DF">
      <w:pPr>
        <w:pStyle w:val="Noteslineindent5"/>
        <w:tabs>
          <w:tab w:val="clear" w:pos="1152"/>
          <w:tab w:val="left" w:pos="1080"/>
        </w:tabs>
        <w:spacing w:line="240" w:lineRule="auto"/>
        <w:ind w:left="720" w:right="18" w:firstLine="0"/>
        <w:rPr>
          <w:u w:val="single"/>
        </w:rPr>
      </w:pPr>
      <w:r>
        <w:t>A.</w:t>
      </w:r>
      <w:r>
        <w:tab/>
      </w:r>
      <w:r>
        <w:rPr>
          <w:u w:val="single"/>
        </w:rPr>
        <w:t>Reporting Entity</w:t>
      </w:r>
    </w:p>
    <w:p w14:paraId="06C59B26" w14:textId="77777777" w:rsidR="00E30DD0" w:rsidRDefault="00E30DD0" w:rsidP="006B573B">
      <w:pPr>
        <w:pStyle w:val="2ndindent"/>
        <w:tabs>
          <w:tab w:val="left" w:pos="1080"/>
        </w:tabs>
        <w:spacing w:line="240" w:lineRule="auto"/>
        <w:ind w:left="1080" w:right="18" w:firstLine="0"/>
      </w:pPr>
      <w:r>
        <w:t xml:space="preserve">Sample Substance Abuse Council is a non-profit corporation organized to provide education and group counseling for substance abusers and their families and to provide residential care for adult substance abusers.  Services are provided primarily to residents of </w:t>
      </w:r>
      <w:smartTag w:uri="urn:schemas-microsoft-com:office:smarttags" w:element="place">
        <w:smartTag w:uri="urn:schemas-microsoft-com:office:smarttags" w:element="PlaceName">
          <w:r>
            <w:t>Sample</w:t>
          </w:r>
        </w:smartTag>
        <w:r>
          <w:t xml:space="preserve"> </w:t>
        </w:r>
        <w:smartTag w:uri="urn:schemas-microsoft-com:office:smarttags" w:element="PlaceType">
          <w:r>
            <w:t>County</w:t>
          </w:r>
        </w:smartTag>
      </w:smartTag>
      <w:r>
        <w:t>.</w:t>
      </w:r>
    </w:p>
    <w:p w14:paraId="65DDBAB9" w14:textId="77777777" w:rsidR="00E30DD0" w:rsidRDefault="00E30DD0" w:rsidP="006B573B">
      <w:pPr>
        <w:pStyle w:val="2ndindent"/>
        <w:tabs>
          <w:tab w:val="left" w:pos="1080"/>
          <w:tab w:val="left" w:pos="1170"/>
        </w:tabs>
        <w:spacing w:line="240" w:lineRule="auto"/>
        <w:ind w:left="1080" w:right="18" w:firstLine="0"/>
      </w:pPr>
      <w:r>
        <w:t>The Council is exempt from income tax under Section 501(c)(3) of the Internal Revenue Code and a similar section of the Iowa income tax law which provide tax exemption for corporations organized and operated exclusively for religious, charitable or educational purposes.</w:t>
      </w:r>
    </w:p>
    <w:p w14:paraId="065134B6" w14:textId="77777777" w:rsidR="004C3122" w:rsidRDefault="004C7FB9" w:rsidP="006B573B">
      <w:pPr>
        <w:pStyle w:val="2ndindent"/>
        <w:tabs>
          <w:tab w:val="left" w:pos="1080"/>
          <w:tab w:val="left" w:pos="1170"/>
        </w:tabs>
        <w:spacing w:line="240" w:lineRule="auto"/>
        <w:ind w:left="1080" w:right="18" w:firstLine="0"/>
      </w:pPr>
      <w:r>
        <w:t xml:space="preserve">The Council’s financial statements are prepared in accordance with </w:t>
      </w:r>
      <w:smartTag w:uri="urn:schemas-microsoft-com:office:smarttags" w:element="place">
        <w:smartTag w:uri="urn:schemas-microsoft-com:office:smarttags" w:element="country-region">
          <w:r>
            <w:t>U.S.</w:t>
          </w:r>
        </w:smartTag>
      </w:smartTag>
      <w:r>
        <w:t xml:space="preserve"> generally accepted accounting principles as prescribed by the Financial Accounting Standards Board for non-profit corporations.</w:t>
      </w:r>
    </w:p>
    <w:p w14:paraId="745FD400" w14:textId="77777777" w:rsidR="00E30DD0" w:rsidRDefault="00E30DD0" w:rsidP="00B945DF">
      <w:pPr>
        <w:pStyle w:val="Noteslineindent5"/>
        <w:tabs>
          <w:tab w:val="clear" w:pos="1152"/>
          <w:tab w:val="left" w:pos="1080"/>
        </w:tabs>
        <w:spacing w:line="240" w:lineRule="auto"/>
        <w:ind w:left="720" w:right="18" w:firstLine="0"/>
        <w:rPr>
          <w:u w:val="single"/>
        </w:rPr>
      </w:pPr>
      <w:r>
        <w:t>B.</w:t>
      </w:r>
      <w:r>
        <w:tab/>
      </w:r>
      <w:r>
        <w:rPr>
          <w:u w:val="single"/>
        </w:rPr>
        <w:t>Fund Accounting</w:t>
      </w:r>
    </w:p>
    <w:p w14:paraId="1B54F272" w14:textId="77777777" w:rsidR="00E30DD0" w:rsidRDefault="00E30DD0" w:rsidP="00B945DF">
      <w:pPr>
        <w:pStyle w:val="2ndindent"/>
        <w:tabs>
          <w:tab w:val="left" w:pos="1080"/>
          <w:tab w:val="left" w:pos="1170"/>
        </w:tabs>
        <w:spacing w:line="240" w:lineRule="auto"/>
        <w:ind w:left="1080" w:right="18" w:firstLine="0"/>
      </w:pPr>
      <w:r>
        <w:t xml:space="preserve">The accounts of the Council are organized on the basis of funds, each of which is considered to be a separate accounting entity.  The operations of each fund are accounted for by providing a separate set of self-balancing accounts which comprise its assets, liabilities, net </w:t>
      </w:r>
      <w:r w:rsidR="00B133C4">
        <w:t>assets</w:t>
      </w:r>
      <w:r>
        <w:t xml:space="preserve">, revenues and expenses.  The various funds are </w:t>
      </w:r>
      <w:r w:rsidR="00FC5196">
        <w:t>summarized</w:t>
      </w:r>
      <w:r>
        <w:t xml:space="preserve"> as follows in the financial statements:</w:t>
      </w:r>
    </w:p>
    <w:p w14:paraId="24E5CF5D" w14:textId="083307C4" w:rsidR="00E30DD0" w:rsidRDefault="00E30DD0" w:rsidP="006B573B">
      <w:pPr>
        <w:pStyle w:val="2ndindent"/>
        <w:spacing w:after="120" w:line="240" w:lineRule="auto"/>
        <w:ind w:left="1440" w:right="468" w:firstLine="0"/>
      </w:pPr>
      <w:r>
        <w:rPr>
          <w:u w:val="single"/>
        </w:rPr>
        <w:t>Current Fund</w:t>
      </w:r>
      <w:r>
        <w:t xml:space="preserve"> </w:t>
      </w:r>
      <w:r w:rsidR="00541DB8">
        <w:t>–</w:t>
      </w:r>
      <w:r>
        <w:t xml:space="preserve"> The </w:t>
      </w:r>
      <w:r w:rsidR="00FF24AD">
        <w:t>C</w:t>
      </w:r>
      <w:r w:rsidR="00FC5196">
        <w:t>urrent</w:t>
      </w:r>
      <w:r>
        <w:t xml:space="preserve"> </w:t>
      </w:r>
      <w:r w:rsidR="00FF24AD">
        <w:t>F</w:t>
      </w:r>
      <w:r>
        <w:t>und accounts for all resources over which the Council has discretionary control to use in carrying on the operations of the organization in accordance with the limitations of its charter and bylaws</w:t>
      </w:r>
      <w:r w:rsidR="006E3573">
        <w:t>,</w:t>
      </w:r>
      <w:r>
        <w:t xml:space="preserve"> except for amounts invested in land, buildings and equipment</w:t>
      </w:r>
      <w:r w:rsidR="006E3573">
        <w:t xml:space="preserve"> which</w:t>
      </w:r>
      <w:r>
        <w:t xml:space="preserve"> may be accounted for in a separate fund.</w:t>
      </w:r>
    </w:p>
    <w:p w14:paraId="1F50F55C" w14:textId="77777777" w:rsidR="00E30DD0" w:rsidRDefault="00E30DD0" w:rsidP="006B573B">
      <w:pPr>
        <w:pStyle w:val="2ndindent"/>
        <w:spacing w:after="120" w:line="240" w:lineRule="auto"/>
        <w:ind w:left="1440" w:right="468" w:firstLine="0"/>
      </w:pPr>
      <w:r>
        <w:t xml:space="preserve">The Council's Board may designate portions of the </w:t>
      </w:r>
      <w:r w:rsidR="00FF24AD">
        <w:t>C</w:t>
      </w:r>
      <w:r>
        <w:t xml:space="preserve">urrent </w:t>
      </w:r>
      <w:r w:rsidR="00FF24AD">
        <w:t>F</w:t>
      </w:r>
      <w:r>
        <w:t>und for specific purposes, projects or investment</w:t>
      </w:r>
      <w:r w:rsidR="0032788F">
        <w:t>s</w:t>
      </w:r>
      <w:r>
        <w:t xml:space="preserve"> as an aid in the planning of expenses and the conservation of assets.  The Council maintains separate accounts for </w:t>
      </w:r>
      <w:r w:rsidR="00FC5196">
        <w:t>any</w:t>
      </w:r>
      <w:r>
        <w:t xml:space="preserve"> designations within the </w:t>
      </w:r>
      <w:r w:rsidR="00FF24AD">
        <w:t>C</w:t>
      </w:r>
      <w:r>
        <w:t xml:space="preserve">urrent </w:t>
      </w:r>
      <w:r w:rsidR="00FF24AD">
        <w:t>F</w:t>
      </w:r>
      <w:r>
        <w:t xml:space="preserve">und and segregates the designated and undesignated portions of the fund within the net </w:t>
      </w:r>
      <w:r w:rsidR="00B133C4">
        <w:t>assets</w:t>
      </w:r>
      <w:r w:rsidR="006E3573">
        <w:t xml:space="preserve"> section of the Statement of Financial Position</w:t>
      </w:r>
      <w:r>
        <w:t>.</w:t>
      </w:r>
    </w:p>
    <w:p w14:paraId="7FE18456" w14:textId="77777777" w:rsidR="00E30DD0" w:rsidRDefault="00E30DD0" w:rsidP="006B573B">
      <w:pPr>
        <w:pStyle w:val="2ndindent"/>
        <w:spacing w:after="120" w:line="240" w:lineRule="auto"/>
        <w:ind w:left="1440" w:right="468" w:firstLine="0"/>
      </w:pPr>
      <w:r>
        <w:t xml:space="preserve">The </w:t>
      </w:r>
      <w:r w:rsidR="00FF24AD">
        <w:t>C</w:t>
      </w:r>
      <w:r w:rsidR="00FC5196">
        <w:t>urrent</w:t>
      </w:r>
      <w:r>
        <w:t xml:space="preserve"> </w:t>
      </w:r>
      <w:r w:rsidR="00FF24AD">
        <w:t>F</w:t>
      </w:r>
      <w:r>
        <w:t xml:space="preserve">und </w:t>
      </w:r>
      <w:r w:rsidR="00FC5196">
        <w:t xml:space="preserve">also </w:t>
      </w:r>
      <w:r>
        <w:t xml:space="preserve">accounts for all resources restricted by outside sources </w:t>
      </w:r>
      <w:r w:rsidR="00FC5196">
        <w:t>which</w:t>
      </w:r>
      <w:r>
        <w:t xml:space="preserve"> can only be utilized in accordance with the purposes established by the sources of the funds.</w:t>
      </w:r>
    </w:p>
    <w:p w14:paraId="099EE71C" w14:textId="0D87CBB0" w:rsidR="00E30DD0" w:rsidRDefault="00E30DD0" w:rsidP="006B573B">
      <w:pPr>
        <w:pStyle w:val="2ndindent"/>
        <w:spacing w:after="120" w:line="240" w:lineRule="auto"/>
        <w:ind w:left="1440" w:right="468" w:firstLine="0"/>
      </w:pPr>
      <w:r>
        <w:rPr>
          <w:u w:val="single"/>
        </w:rPr>
        <w:t>Land, Building and Equipment Fund</w:t>
      </w:r>
      <w:r>
        <w:t xml:space="preserve"> </w:t>
      </w:r>
      <w:r w:rsidR="00541DB8">
        <w:t>–</w:t>
      </w:r>
      <w:r>
        <w:t xml:space="preserve"> The </w:t>
      </w:r>
      <w:r w:rsidR="00FF24AD">
        <w:t>L</w:t>
      </w:r>
      <w:r>
        <w:t xml:space="preserve">and, </w:t>
      </w:r>
      <w:r w:rsidR="00FF24AD">
        <w:t>B</w:t>
      </w:r>
      <w:r>
        <w:t xml:space="preserve">uilding and </w:t>
      </w:r>
      <w:r w:rsidR="00FF24AD">
        <w:t>E</w:t>
      </w:r>
      <w:r>
        <w:t xml:space="preserve">quipment </w:t>
      </w:r>
      <w:r w:rsidR="00FF24AD">
        <w:t>F</w:t>
      </w:r>
      <w:r>
        <w:t xml:space="preserve">und is used to accumulate the net investment in </w:t>
      </w:r>
      <w:r w:rsidR="00C00A52">
        <w:t>capital</w:t>
      </w:r>
      <w:r>
        <w:t xml:space="preserve"> assets and to account for the unexpended resources contributed specifically for the purpose of acquiring or replacing land, buildings or equipment for use in the operations of the </w:t>
      </w:r>
      <w:r w:rsidR="0096786A">
        <w:t>Council</w:t>
      </w:r>
      <w:r>
        <w:t>.  Mortgages or other liabilities relating to these assets are also included in this fund.</w:t>
      </w:r>
    </w:p>
    <w:p w14:paraId="3014C70F" w14:textId="77777777" w:rsidR="00C575B9" w:rsidRDefault="00C575B9" w:rsidP="006B573B">
      <w:pPr>
        <w:pStyle w:val="Noteslineindent5"/>
        <w:sectPr w:rsidR="00C575B9" w:rsidSect="00541DB8">
          <w:headerReference w:type="even" r:id="rId54"/>
          <w:headerReference w:type="default" r:id="rId55"/>
          <w:footerReference w:type="even" r:id="rId56"/>
          <w:footnotePr>
            <w:numRestart w:val="eachSect"/>
          </w:footnotePr>
          <w:pgSz w:w="12240" w:h="15840" w:code="1"/>
          <w:pgMar w:top="1440" w:right="1080" w:bottom="1008" w:left="1080" w:header="864" w:footer="576" w:gutter="0"/>
          <w:paperSrc w:first="7" w:other="7"/>
          <w:cols w:space="0"/>
          <w:noEndnote/>
        </w:sectPr>
      </w:pPr>
    </w:p>
    <w:p w14:paraId="28255288" w14:textId="77777777" w:rsidR="00E30DD0" w:rsidRDefault="00E30DD0" w:rsidP="00B945DF">
      <w:pPr>
        <w:pStyle w:val="Noteslineindent5"/>
        <w:tabs>
          <w:tab w:val="clear" w:pos="1152"/>
          <w:tab w:val="left" w:pos="1080"/>
        </w:tabs>
        <w:spacing w:line="240" w:lineRule="auto"/>
        <w:ind w:left="720" w:right="18" w:firstLine="0"/>
        <w:rPr>
          <w:u w:val="single"/>
        </w:rPr>
      </w:pPr>
      <w:r>
        <w:lastRenderedPageBreak/>
        <w:t>C.</w:t>
      </w:r>
      <w:r>
        <w:tab/>
      </w:r>
      <w:r>
        <w:rPr>
          <w:u w:val="single"/>
        </w:rPr>
        <w:t>Basis of Accounting</w:t>
      </w:r>
    </w:p>
    <w:p w14:paraId="3ADBFB35" w14:textId="77777777" w:rsidR="00E30DD0" w:rsidRDefault="00E30DD0" w:rsidP="006B573B">
      <w:pPr>
        <w:pStyle w:val="2ndindent"/>
        <w:spacing w:line="240" w:lineRule="auto"/>
        <w:ind w:left="1080" w:right="18" w:firstLine="0"/>
      </w:pPr>
      <w:r>
        <w:t>Basis of accounting refers to when revenues and expenses are recognized in the accounts and reported in the financial statements.  Basis of accounting relates to the timing of the measurements made, regardless of the measurement focus applied.</w:t>
      </w:r>
    </w:p>
    <w:p w14:paraId="2440E4E4" w14:textId="77777777" w:rsidR="00E30DD0" w:rsidRDefault="00E30DD0" w:rsidP="006B573B">
      <w:pPr>
        <w:pStyle w:val="2ndindent"/>
        <w:spacing w:line="240" w:lineRule="auto"/>
        <w:ind w:left="1080" w:right="18" w:firstLine="0"/>
      </w:pPr>
      <w:r>
        <w:t xml:space="preserve">The accompanying financial statements have been prepared on the accrual basis of accounting in conformity with </w:t>
      </w:r>
      <w:smartTag w:uri="urn:schemas-microsoft-com:office:smarttags" w:element="place">
        <w:smartTag w:uri="urn:schemas-microsoft-com:office:smarttags" w:element="country-region">
          <w:r>
            <w:t>U.S.</w:t>
          </w:r>
        </w:smartTag>
      </w:smartTag>
      <w:r>
        <w:t xml:space="preserve"> generally accepted accounting principles.  Revenues are recognized when earned and expenses are recorded when the liability is incurred.</w:t>
      </w:r>
    </w:p>
    <w:p w14:paraId="6899C0FD" w14:textId="77777777" w:rsidR="00E30DD0" w:rsidRDefault="00E30DD0" w:rsidP="006B573B">
      <w:pPr>
        <w:pStyle w:val="2ndindent"/>
        <w:spacing w:line="240" w:lineRule="auto"/>
        <w:ind w:left="1080" w:right="18" w:firstLine="0"/>
      </w:pPr>
      <w:r>
        <w:t xml:space="preserve">Purchases of </w:t>
      </w:r>
      <w:r w:rsidR="00665B5D">
        <w:t>property and equipment</w:t>
      </w:r>
      <w:r>
        <w:t xml:space="preserve"> providing future benefits are directly charged against the </w:t>
      </w:r>
      <w:r w:rsidR="00BB5A8A">
        <w:t>Current F</w:t>
      </w:r>
      <w:r>
        <w:t xml:space="preserve">und </w:t>
      </w:r>
      <w:r w:rsidR="006E3573">
        <w:t>balance and capitalized in the Land, Building and Equipment F</w:t>
      </w:r>
      <w:r>
        <w:t>und.</w:t>
      </w:r>
    </w:p>
    <w:p w14:paraId="6D8D92A8" w14:textId="77777777" w:rsidR="00E30DD0" w:rsidRDefault="00E30DD0" w:rsidP="00B945DF">
      <w:pPr>
        <w:pStyle w:val="Noteslineindent5"/>
        <w:tabs>
          <w:tab w:val="clear" w:pos="1152"/>
          <w:tab w:val="left" w:pos="1080"/>
        </w:tabs>
        <w:spacing w:line="240" w:lineRule="auto"/>
        <w:ind w:left="720" w:right="18" w:firstLine="0"/>
      </w:pPr>
      <w:r>
        <w:t>D.</w:t>
      </w:r>
      <w:r>
        <w:tab/>
      </w:r>
      <w:r>
        <w:rPr>
          <w:u w:val="single"/>
        </w:rPr>
        <w:t>Basis of Presentation</w:t>
      </w:r>
    </w:p>
    <w:p w14:paraId="6B4034AF" w14:textId="77777777" w:rsidR="00E30DD0" w:rsidRDefault="00E30DD0" w:rsidP="006B573B">
      <w:pPr>
        <w:pStyle w:val="2ndindent"/>
        <w:spacing w:line="240" w:lineRule="auto"/>
        <w:ind w:left="1080" w:right="18" w:firstLine="0"/>
      </w:pPr>
      <w:r>
        <w:t xml:space="preserve">Net </w:t>
      </w:r>
      <w:r w:rsidR="002C0DCD">
        <w:t>assets</w:t>
      </w:r>
      <w:r>
        <w:t xml:space="preserve"> and revenues, expenses, gains and losses are classified based on the existence or absence of donor-imposed restrictions.  Accordingly, the net </w:t>
      </w:r>
      <w:r w:rsidR="002C0DCD">
        <w:t>assets</w:t>
      </w:r>
      <w:r>
        <w:t xml:space="preserve"> of the Council and changes therein are classified and reported as follows:</w:t>
      </w:r>
    </w:p>
    <w:p w14:paraId="19320EF2" w14:textId="0FC7781E" w:rsidR="00E30DD0" w:rsidRDefault="00E30DD0" w:rsidP="006B573B">
      <w:pPr>
        <w:pStyle w:val="2ndindent"/>
        <w:spacing w:after="120" w:line="240" w:lineRule="auto"/>
        <w:ind w:left="1440" w:right="468" w:firstLine="0"/>
      </w:pPr>
      <w:r>
        <w:rPr>
          <w:u w:val="single"/>
        </w:rPr>
        <w:t xml:space="preserve">Unrestricted net </w:t>
      </w:r>
      <w:r w:rsidR="002C0DCD">
        <w:rPr>
          <w:u w:val="single"/>
        </w:rPr>
        <w:t>assets</w:t>
      </w:r>
      <w:r>
        <w:t xml:space="preserve"> </w:t>
      </w:r>
      <w:r w:rsidR="00541DB8">
        <w:t>–</w:t>
      </w:r>
      <w:r>
        <w:t xml:space="preserve"> Net </w:t>
      </w:r>
      <w:r w:rsidR="00DC14FA">
        <w:t>assets</w:t>
      </w:r>
      <w:r>
        <w:t xml:space="preserve"> not subject to donor-imposed stipulations.</w:t>
      </w:r>
    </w:p>
    <w:p w14:paraId="307406A6" w14:textId="66342A51" w:rsidR="00E30DD0" w:rsidRDefault="00E30DD0" w:rsidP="006B573B">
      <w:pPr>
        <w:pStyle w:val="2ndindent"/>
        <w:spacing w:line="240" w:lineRule="auto"/>
        <w:ind w:left="1440" w:right="468" w:firstLine="0"/>
      </w:pPr>
      <w:r w:rsidRPr="00E17CBF">
        <w:rPr>
          <w:u w:val="single"/>
        </w:rPr>
        <w:t xml:space="preserve">Permanently restricted net </w:t>
      </w:r>
      <w:r w:rsidR="002C0DCD" w:rsidRPr="00E17CBF">
        <w:rPr>
          <w:u w:val="single"/>
        </w:rPr>
        <w:t>assets</w:t>
      </w:r>
      <w:r w:rsidRPr="00E17CBF">
        <w:t xml:space="preserve"> </w:t>
      </w:r>
      <w:r w:rsidR="00541DB8">
        <w:t>–</w:t>
      </w:r>
      <w:r w:rsidRPr="00E17CBF">
        <w:t xml:space="preserve"> Net </w:t>
      </w:r>
      <w:r w:rsidR="002C0DCD" w:rsidRPr="00E17CBF">
        <w:t>assets</w:t>
      </w:r>
      <w:r w:rsidRPr="00E17CBF">
        <w:t xml:space="preserve"> subject to</w:t>
      </w:r>
      <w:r w:rsidR="006E3573" w:rsidRPr="00E17CBF">
        <w:t xml:space="preserve"> donor-imposed stipulations</w:t>
      </w:r>
      <w:r w:rsidRPr="00E17CBF">
        <w:t xml:space="preserve"> they be maintained permanently by the Council.  Generally, the donors of these</w:t>
      </w:r>
      <w:r>
        <w:t xml:space="preserve"> assets permit the Council to use all or part of the income earned on related investments for general or specific purposes.</w:t>
      </w:r>
    </w:p>
    <w:p w14:paraId="6E2FD2A3" w14:textId="77777777" w:rsidR="00E30DD0" w:rsidRDefault="00E30DD0" w:rsidP="006B573B">
      <w:pPr>
        <w:pStyle w:val="2ndindent"/>
        <w:spacing w:line="240" w:lineRule="auto"/>
        <w:ind w:left="1080" w:right="18" w:firstLine="0"/>
      </w:pPr>
      <w:r>
        <w:t xml:space="preserve">Revenues are reported as increases in unrestricted net </w:t>
      </w:r>
      <w:r w:rsidR="002C0DCD">
        <w:t>assets</w:t>
      </w:r>
      <w:r>
        <w:t xml:space="preserve"> unless use of the related assets is limited by donor-imposed restrictions.  Expenses are reported as decreases in unrestricted net </w:t>
      </w:r>
      <w:r w:rsidR="002C0DCD">
        <w:t>assets</w:t>
      </w:r>
      <w:r>
        <w:t xml:space="preserve">.  Gains and losses on investments and other assets or liabilities are reported as increases or decreases in unrestricted net </w:t>
      </w:r>
      <w:r w:rsidR="002C0DCD">
        <w:t>assets</w:t>
      </w:r>
      <w:r>
        <w:t xml:space="preserve"> unless their use is restricted by explicit donor stipulation or by law.</w:t>
      </w:r>
    </w:p>
    <w:p w14:paraId="3BB0AA3B" w14:textId="77777777" w:rsidR="00E30DD0" w:rsidRDefault="00E30DD0" w:rsidP="00B945DF">
      <w:pPr>
        <w:pStyle w:val="Noteslineindent5"/>
        <w:tabs>
          <w:tab w:val="clear" w:pos="1152"/>
          <w:tab w:val="left" w:pos="1080"/>
        </w:tabs>
        <w:spacing w:line="240" w:lineRule="auto"/>
        <w:ind w:left="720" w:right="18" w:firstLine="0"/>
      </w:pPr>
      <w:r>
        <w:t>E.</w:t>
      </w:r>
      <w:r>
        <w:tab/>
      </w:r>
      <w:r>
        <w:rPr>
          <w:u w:val="single"/>
        </w:rPr>
        <w:t>Assets and Liabilities</w:t>
      </w:r>
    </w:p>
    <w:p w14:paraId="037F6C62" w14:textId="77777777" w:rsidR="00E30DD0" w:rsidRDefault="00E30DD0" w:rsidP="00541DB8">
      <w:pPr>
        <w:pStyle w:val="2ndindent"/>
        <w:spacing w:after="120" w:line="240" w:lineRule="auto"/>
        <w:ind w:left="1080" w:right="18" w:firstLine="0"/>
      </w:pPr>
      <w:r>
        <w:t xml:space="preserve">The following accounting policies are followed in preparing the </w:t>
      </w:r>
      <w:r w:rsidR="006E3573">
        <w:t>Statement of Financial P</w:t>
      </w:r>
      <w:r w:rsidR="00FC5196">
        <w:t>osition</w:t>
      </w:r>
      <w:r>
        <w:t>:</w:t>
      </w:r>
    </w:p>
    <w:p w14:paraId="4A6DA200" w14:textId="77777777" w:rsidR="00E30DD0" w:rsidRDefault="00E30DD0" w:rsidP="006B573B">
      <w:pPr>
        <w:pStyle w:val="2ndindent"/>
        <w:spacing w:after="120" w:line="240" w:lineRule="auto"/>
        <w:ind w:left="1440" w:right="468" w:firstLine="0"/>
      </w:pPr>
      <w:r>
        <w:rPr>
          <w:u w:val="single"/>
        </w:rPr>
        <w:t>Cash and Cash Equivalents</w:t>
      </w:r>
      <w:r>
        <w:t xml:space="preserve"> – The Council considers savings accounts and all other highly liquid investments with a maturity of three months or less when </w:t>
      </w:r>
      <w:r w:rsidRPr="00457335">
        <w:t>purchased</w:t>
      </w:r>
      <w:r>
        <w:t xml:space="preserve"> to be cash equivalents.</w:t>
      </w:r>
    </w:p>
    <w:p w14:paraId="6AECAEE4" w14:textId="1B8C9373" w:rsidR="00E30DD0" w:rsidRPr="00165E27" w:rsidRDefault="00E30DD0" w:rsidP="006B573B">
      <w:pPr>
        <w:pStyle w:val="2ndindent"/>
        <w:spacing w:after="120" w:line="240" w:lineRule="auto"/>
        <w:ind w:left="1440" w:right="468" w:firstLine="0"/>
      </w:pPr>
      <w:r>
        <w:rPr>
          <w:u w:val="single"/>
        </w:rPr>
        <w:t>Due from and Due to Other Funds</w:t>
      </w:r>
      <w:r>
        <w:t xml:space="preserve"> </w:t>
      </w:r>
      <w:r w:rsidR="00541DB8">
        <w:t>–</w:t>
      </w:r>
      <w:r>
        <w:t xml:space="preserve"> </w:t>
      </w:r>
      <w:r w:rsidRPr="00165E27">
        <w:t xml:space="preserve">During the course of its operations, the Council has </w:t>
      </w:r>
      <w:r w:rsidRPr="00E17CBF">
        <w:t>numerous</w:t>
      </w:r>
      <w:r w:rsidRPr="00165E27">
        <w:t xml:space="preserve"> transactions between funds.  To the extent certain transactions between funds had not been paid or received as of </w:t>
      </w:r>
      <w:r w:rsidR="00B03634">
        <w:t>June</w:t>
      </w:r>
      <w:r w:rsidR="00D858ED">
        <w:t> </w:t>
      </w:r>
      <w:r w:rsidR="00B03634">
        <w:t xml:space="preserve">30, </w:t>
      </w:r>
      <w:r w:rsidR="00921B57">
        <w:t>20</w:t>
      </w:r>
      <w:r w:rsidR="00F75BEB">
        <w:t>2</w:t>
      </w:r>
      <w:r w:rsidR="001E6A6F">
        <w:t>2</w:t>
      </w:r>
      <w:r w:rsidRPr="00165E27">
        <w:t>, balances of interfund amounts receivable or payable have been recorded.</w:t>
      </w:r>
    </w:p>
    <w:p w14:paraId="14FE5951" w14:textId="7DC1287F" w:rsidR="00E30DD0" w:rsidRDefault="00E30DD0" w:rsidP="003457B7">
      <w:pPr>
        <w:pStyle w:val="2ndindent"/>
        <w:spacing w:line="240" w:lineRule="auto"/>
        <w:ind w:left="1440" w:right="468" w:firstLine="0"/>
      </w:pPr>
      <w:r w:rsidRPr="00165E27">
        <w:rPr>
          <w:u w:val="single"/>
        </w:rPr>
        <w:t>Property and Equipment</w:t>
      </w:r>
      <w:r w:rsidRPr="00165E27">
        <w:t xml:space="preserve"> </w:t>
      </w:r>
      <w:r w:rsidR="00541DB8">
        <w:t>–</w:t>
      </w:r>
      <w:r w:rsidRPr="00165E27">
        <w:t xml:space="preserve"> Property and equipment is stated at cost.  Depreciation is computed </w:t>
      </w:r>
      <w:r w:rsidR="00FC5196">
        <w:t xml:space="preserve">using </w:t>
      </w:r>
      <w:r w:rsidRPr="00165E27">
        <w:t xml:space="preserve">the straight-line method over the estimated useful </w:t>
      </w:r>
      <w:r w:rsidRPr="00E17CBF">
        <w:t>lives of 3</w:t>
      </w:r>
      <w:r w:rsidR="00385634">
        <w:t xml:space="preserve"> </w:t>
      </w:r>
      <w:r w:rsidRPr="00165E27">
        <w:t>to</w:t>
      </w:r>
      <w:r w:rsidR="00385634">
        <w:t xml:space="preserve"> </w:t>
      </w:r>
      <w:r w:rsidRPr="00165E27">
        <w:t>40</w:t>
      </w:r>
      <w:r w:rsidR="00385634">
        <w:t> </w:t>
      </w:r>
      <w:r w:rsidRPr="00165E27">
        <w:t>years.</w:t>
      </w:r>
    </w:p>
    <w:p w14:paraId="7CB52EE5" w14:textId="1C1580E1" w:rsidR="00E30DD0" w:rsidRPr="00165E27" w:rsidRDefault="00D858ED" w:rsidP="00B945DF">
      <w:pPr>
        <w:pStyle w:val="Noteslineindent5"/>
        <w:tabs>
          <w:tab w:val="clear" w:pos="1152"/>
          <w:tab w:val="left" w:pos="1080"/>
        </w:tabs>
        <w:spacing w:line="240" w:lineRule="auto"/>
        <w:ind w:left="720" w:right="18" w:firstLine="0"/>
        <w:rPr>
          <w:u w:val="single"/>
        </w:rPr>
      </w:pPr>
      <w:r>
        <w:t>F.</w:t>
      </w:r>
      <w:r>
        <w:tab/>
      </w:r>
      <w:r w:rsidR="00E30DD0" w:rsidRPr="00165E27">
        <w:rPr>
          <w:u w:val="single"/>
        </w:rPr>
        <w:t xml:space="preserve">Public Support </w:t>
      </w:r>
      <w:r w:rsidR="000A0F16">
        <w:rPr>
          <w:u w:val="single"/>
        </w:rPr>
        <w:t>–</w:t>
      </w:r>
      <w:r w:rsidR="00E30DD0" w:rsidRPr="00165E27">
        <w:rPr>
          <w:u w:val="single"/>
        </w:rPr>
        <w:t xml:space="preserve"> United Way</w:t>
      </w:r>
    </w:p>
    <w:p w14:paraId="4DD5096B" w14:textId="77777777" w:rsidR="00E30DD0" w:rsidRPr="00165E27" w:rsidRDefault="00E30DD0" w:rsidP="00B945DF">
      <w:pPr>
        <w:pStyle w:val="2ndindent"/>
        <w:spacing w:line="240" w:lineRule="auto"/>
        <w:ind w:left="1080" w:right="18" w:firstLine="0"/>
      </w:pPr>
      <w:r w:rsidRPr="00165E27">
        <w:t>Support from United Way represents amounts actually received or due, net of related fund-raising expenses.  Accordingly, such related fund-raising expenses are not included in these statements.</w:t>
      </w:r>
    </w:p>
    <w:p w14:paraId="2D82FBCD" w14:textId="77777777" w:rsidR="00541DB8" w:rsidRDefault="00541DB8" w:rsidP="00B945DF">
      <w:pPr>
        <w:pStyle w:val="Noteslineindent5"/>
        <w:tabs>
          <w:tab w:val="clear" w:pos="1152"/>
          <w:tab w:val="left" w:pos="1080"/>
        </w:tabs>
        <w:spacing w:line="240" w:lineRule="auto"/>
        <w:ind w:left="720" w:right="18" w:firstLine="0"/>
        <w:sectPr w:rsidR="00541DB8" w:rsidSect="00541DB8">
          <w:headerReference w:type="default" r:id="rId57"/>
          <w:footnotePr>
            <w:numRestart w:val="eachSect"/>
          </w:footnotePr>
          <w:pgSz w:w="12240" w:h="15840" w:code="1"/>
          <w:pgMar w:top="1440" w:right="1080" w:bottom="1008" w:left="1080" w:header="864" w:footer="576" w:gutter="0"/>
          <w:paperSrc w:first="7" w:other="7"/>
          <w:cols w:space="0"/>
          <w:noEndnote/>
        </w:sectPr>
      </w:pPr>
    </w:p>
    <w:p w14:paraId="00D71C07" w14:textId="77777777" w:rsidR="00E30DD0" w:rsidRPr="00165E27" w:rsidRDefault="00D858ED" w:rsidP="00B945DF">
      <w:pPr>
        <w:pStyle w:val="Noteslineindent5"/>
        <w:tabs>
          <w:tab w:val="clear" w:pos="1152"/>
          <w:tab w:val="left" w:pos="1080"/>
        </w:tabs>
        <w:spacing w:line="240" w:lineRule="auto"/>
        <w:ind w:left="720" w:right="18" w:firstLine="0"/>
        <w:rPr>
          <w:u w:val="single"/>
        </w:rPr>
      </w:pPr>
      <w:r w:rsidRPr="00D858ED">
        <w:lastRenderedPageBreak/>
        <w:t>G.</w:t>
      </w:r>
      <w:r w:rsidRPr="00D858ED">
        <w:tab/>
      </w:r>
      <w:r w:rsidR="00E30DD0" w:rsidRPr="00165E27">
        <w:rPr>
          <w:u w:val="single"/>
        </w:rPr>
        <w:t>Contributed Office Space</w:t>
      </w:r>
    </w:p>
    <w:p w14:paraId="575AD6F6" w14:textId="77777777" w:rsidR="00E30DD0" w:rsidRPr="00165E27" w:rsidRDefault="00E30DD0" w:rsidP="00B945DF">
      <w:pPr>
        <w:pStyle w:val="2ndindent"/>
        <w:spacing w:line="240" w:lineRule="auto"/>
        <w:ind w:left="1080" w:right="18" w:firstLine="0"/>
      </w:pPr>
      <w:r w:rsidRPr="00165E27">
        <w:t>The fair value of the free use of office space is treated as a donation and an expense.</w:t>
      </w:r>
    </w:p>
    <w:p w14:paraId="52F591D4" w14:textId="77777777" w:rsidR="00E30DD0" w:rsidRDefault="00E30DD0" w:rsidP="00B945DF">
      <w:pPr>
        <w:pStyle w:val="Noteslineindent5"/>
        <w:tabs>
          <w:tab w:val="clear" w:pos="1152"/>
          <w:tab w:val="left" w:pos="1080"/>
        </w:tabs>
        <w:spacing w:line="240" w:lineRule="auto"/>
        <w:ind w:left="720" w:right="18" w:firstLine="0"/>
        <w:rPr>
          <w:u w:val="single"/>
        </w:rPr>
      </w:pPr>
      <w:r>
        <w:t>H.</w:t>
      </w:r>
      <w:r>
        <w:tab/>
      </w:r>
      <w:r>
        <w:rPr>
          <w:u w:val="single"/>
        </w:rPr>
        <w:t>Total Column</w:t>
      </w:r>
    </w:p>
    <w:p w14:paraId="31E85DFD" w14:textId="77777777" w:rsidR="00E30DD0" w:rsidRDefault="00E30DD0" w:rsidP="00B945DF">
      <w:pPr>
        <w:pStyle w:val="2ndindent"/>
        <w:spacing w:line="240" w:lineRule="auto"/>
        <w:ind w:left="1080" w:right="18" w:firstLine="0"/>
        <w:rPr>
          <w:b/>
        </w:rPr>
      </w:pPr>
      <w:r>
        <w:t xml:space="preserve">The total column on the </w:t>
      </w:r>
      <w:r w:rsidR="006E3573">
        <w:t>Statement of Financial P</w:t>
      </w:r>
      <w:r w:rsidR="006709C4">
        <w:t>osition</w:t>
      </w:r>
      <w:r w:rsidR="006E3573">
        <w:t xml:space="preserve"> and the Statement of A</w:t>
      </w:r>
      <w:r>
        <w:t xml:space="preserve">ctivities is presented only to facilitate financial analysis.  Data in these columns does not present financial position or results of operations in conformity with </w:t>
      </w:r>
      <w:smartTag w:uri="urn:schemas-microsoft-com:office:smarttags" w:element="place">
        <w:smartTag w:uri="urn:schemas-microsoft-com:office:smarttags" w:element="country-region">
          <w:r>
            <w:t>U.S.</w:t>
          </w:r>
        </w:smartTag>
      </w:smartTag>
      <w:r>
        <w:t xml:space="preserve"> generally accepted accounting principles.  Neither is such data comparable to a consolidation.  Interfund eliminations have not been made in the aggregation of this data.</w:t>
      </w:r>
    </w:p>
    <w:p w14:paraId="3A6A82EF" w14:textId="77777777" w:rsidR="00E30DD0" w:rsidRDefault="00E30DD0" w:rsidP="006B573B">
      <w:pPr>
        <w:pStyle w:val="Noteslinenoindent"/>
        <w:keepNext w:val="0"/>
        <w:keepLines w:val="0"/>
        <w:spacing w:line="240" w:lineRule="auto"/>
        <w:ind w:left="0"/>
        <w:outlineLvl w:val="0"/>
      </w:pPr>
      <w:r>
        <w:t>(2)</w:t>
      </w:r>
      <w:r>
        <w:tab/>
      </w:r>
      <w:r w:rsidR="006709C4">
        <w:t xml:space="preserve">Property </w:t>
      </w:r>
      <w:r>
        <w:t xml:space="preserve">and </w:t>
      </w:r>
      <w:r w:rsidR="006709C4">
        <w:t>Equipment</w:t>
      </w:r>
    </w:p>
    <w:p w14:paraId="232DE45E" w14:textId="77777777" w:rsidR="00E30DD0" w:rsidRDefault="00E30DD0" w:rsidP="006B573B">
      <w:pPr>
        <w:pStyle w:val="notesfirstindent"/>
        <w:spacing w:after="0"/>
      </w:pPr>
      <w:r>
        <w:t xml:space="preserve">A summary of </w:t>
      </w:r>
      <w:r w:rsidR="006709C4">
        <w:t>property and equipment</w:t>
      </w:r>
      <w:r>
        <w:t xml:space="preserve"> follows:</w:t>
      </w:r>
    </w:p>
    <w:p w14:paraId="329E9FF3" w14:textId="335D46D0" w:rsidR="00A60F48" w:rsidRPr="008C3120" w:rsidRDefault="00027E83" w:rsidP="006B573B">
      <w:pPr>
        <w:ind w:left="720"/>
        <w:jc w:val="center"/>
        <w:rPr>
          <w:color w:val="FF0000"/>
        </w:rPr>
      </w:pPr>
      <w:r>
        <w:rPr>
          <w:color w:val="FF0000"/>
        </w:rPr>
        <w:pict w14:anchorId="48DF2362">
          <v:shape id="_x0000_i1067" type="#_x0000_t75" style="width:285pt;height:136.8pt">
            <v:imagedata r:id="rId58" o:title=""/>
          </v:shape>
        </w:pict>
      </w:r>
    </w:p>
    <w:p w14:paraId="0A6AF0CB" w14:textId="2DE4EE3D" w:rsidR="00E30DD0" w:rsidRDefault="00E30DD0" w:rsidP="006B573B">
      <w:pPr>
        <w:pStyle w:val="Noteslinenoindent"/>
        <w:keepNext w:val="0"/>
        <w:keepLines w:val="0"/>
        <w:spacing w:line="240" w:lineRule="auto"/>
        <w:ind w:left="0"/>
        <w:outlineLvl w:val="0"/>
      </w:pPr>
      <w:r>
        <w:t>(3)</w:t>
      </w:r>
      <w:r>
        <w:tab/>
        <w:t>Note and Mortgage Payable</w:t>
      </w:r>
      <w:r w:rsidR="007E6EF5">
        <w:t xml:space="preserve"> – Direct Borrowing</w:t>
      </w:r>
    </w:p>
    <w:p w14:paraId="43A4421C" w14:textId="68AB8F94" w:rsidR="00E30DD0" w:rsidRDefault="00E30DD0" w:rsidP="006B573B">
      <w:pPr>
        <w:pStyle w:val="notesfirstindent"/>
        <w:ind w:left="720" w:right="14" w:firstLine="0"/>
      </w:pPr>
      <w:r>
        <w:rPr>
          <w:u w:val="single"/>
        </w:rPr>
        <w:t>Current Fund</w:t>
      </w:r>
      <w:r>
        <w:t xml:space="preserve"> – The Council has borrowed $40,500 on a $75,000 unsecured line of credit </w:t>
      </w:r>
      <w:r w:rsidR="00111FA2">
        <w:t>from</w:t>
      </w:r>
      <w:r>
        <w:t xml:space="preserve"> Anywhere State Bank.  Interest at </w:t>
      </w:r>
      <w:r w:rsidR="00FC5196">
        <w:t>7</w:t>
      </w:r>
      <w:r>
        <w:t xml:space="preserve">.5% per year accrues on the unpaid balance, which is due October 15, </w:t>
      </w:r>
      <w:r w:rsidR="00921B57">
        <w:t>20</w:t>
      </w:r>
      <w:r w:rsidR="00263554">
        <w:t>2</w:t>
      </w:r>
      <w:r w:rsidR="001E6A6F">
        <w:t>2</w:t>
      </w:r>
      <w:r>
        <w:t>.</w:t>
      </w:r>
    </w:p>
    <w:p w14:paraId="0F890604" w14:textId="47A0775D" w:rsidR="00E30DD0" w:rsidRDefault="00E30DD0" w:rsidP="006B573B">
      <w:pPr>
        <w:pStyle w:val="notesfirstindent"/>
        <w:spacing w:after="0"/>
        <w:ind w:left="720" w:right="14" w:firstLine="0"/>
      </w:pPr>
      <w:r>
        <w:rPr>
          <w:u w:val="single"/>
        </w:rPr>
        <w:t>Land, Building and Equipment Fund</w:t>
      </w:r>
      <w:r>
        <w:t xml:space="preserve"> – Monthly installments of $7,897, including </w:t>
      </w:r>
      <w:r w:rsidR="00FC5196">
        <w:t>7</w:t>
      </w:r>
      <w:r>
        <w:t xml:space="preserve">% </w:t>
      </w:r>
      <w:r w:rsidR="006E3573">
        <w:t xml:space="preserve">per </w:t>
      </w:r>
      <w:r w:rsidR="00111FA2">
        <w:t>annum</w:t>
      </w:r>
      <w:r w:rsidR="006E3573">
        <w:t xml:space="preserve"> </w:t>
      </w:r>
      <w:r>
        <w:t xml:space="preserve">interest on the unpaid balance, are due on the mortgage payable with a final due date of </w:t>
      </w:r>
      <w:r w:rsidR="007F5DA4">
        <w:t>June </w:t>
      </w:r>
      <w:r w:rsidR="00231D86">
        <w:t>20</w:t>
      </w:r>
      <w:r w:rsidR="001E6A6F">
        <w:t>30</w:t>
      </w:r>
      <w:r>
        <w:t>.  The mortgage is collateralized by land and a building with a depreciated cost of $</w:t>
      </w:r>
      <w:r w:rsidR="00FC5196">
        <w:t>6</w:t>
      </w:r>
      <w:r>
        <w:t xml:space="preserve">23,722 at </w:t>
      </w:r>
      <w:r w:rsidR="00B03634">
        <w:t xml:space="preserve">June 30, </w:t>
      </w:r>
      <w:r w:rsidR="00921B57">
        <w:t>20</w:t>
      </w:r>
      <w:r w:rsidR="00F75BEB">
        <w:t>2</w:t>
      </w:r>
      <w:r w:rsidR="001E6A6F">
        <w:t>2</w:t>
      </w:r>
      <w:r>
        <w:t>.  Details of the mortgage payable are as follows:</w:t>
      </w:r>
    </w:p>
    <w:p w14:paraId="16B872C4" w14:textId="2C4B7813" w:rsidR="005A4181" w:rsidRPr="008C3120" w:rsidRDefault="00027E83" w:rsidP="006B573B">
      <w:pPr>
        <w:ind w:left="720"/>
        <w:jc w:val="center"/>
        <w:rPr>
          <w:color w:val="FF0000"/>
        </w:rPr>
      </w:pPr>
      <w:r>
        <w:rPr>
          <w:color w:val="FF0000"/>
        </w:rPr>
        <w:pict w14:anchorId="011C0DD6">
          <v:shape id="_x0000_i1066" type="#_x0000_t75" style="width:271.8pt;height:158.4pt">
            <v:imagedata r:id="rId59" o:title=""/>
          </v:shape>
        </w:pict>
      </w:r>
    </w:p>
    <w:p w14:paraId="3D177C3B" w14:textId="77777777" w:rsidR="006B573B" w:rsidRDefault="006B573B" w:rsidP="006B573B">
      <w:pPr>
        <w:pStyle w:val="Noteslinenoindent"/>
        <w:keepNext w:val="0"/>
        <w:keepLines w:val="0"/>
        <w:spacing w:line="240" w:lineRule="auto"/>
        <w:ind w:left="0"/>
        <w:outlineLvl w:val="0"/>
        <w:sectPr w:rsidR="006B573B" w:rsidSect="00541DB8">
          <w:footnotePr>
            <w:numRestart w:val="eachSect"/>
          </w:footnotePr>
          <w:pgSz w:w="12240" w:h="15840" w:code="1"/>
          <w:pgMar w:top="1440" w:right="1080" w:bottom="1008" w:left="1080" w:header="864" w:footer="576" w:gutter="0"/>
          <w:paperSrc w:first="7" w:other="7"/>
          <w:cols w:space="0"/>
          <w:noEndnote/>
        </w:sectPr>
      </w:pPr>
    </w:p>
    <w:p w14:paraId="4905B1A9" w14:textId="77777777" w:rsidR="00E30DD0" w:rsidRDefault="00E30DD0" w:rsidP="00541DB8">
      <w:pPr>
        <w:pStyle w:val="Noteslinenoindent"/>
        <w:keepNext w:val="0"/>
        <w:keepLines w:val="0"/>
        <w:spacing w:line="240" w:lineRule="auto"/>
        <w:ind w:left="0"/>
        <w:outlineLvl w:val="0"/>
      </w:pPr>
      <w:r>
        <w:lastRenderedPageBreak/>
        <w:t>(4)</w:t>
      </w:r>
      <w:r>
        <w:tab/>
        <w:t>Interest Cost</w:t>
      </w:r>
    </w:p>
    <w:p w14:paraId="7A7D6C25" w14:textId="72100CF0" w:rsidR="00E30DD0" w:rsidRDefault="00E30DD0" w:rsidP="00541DB8">
      <w:pPr>
        <w:pStyle w:val="notesfirstindent"/>
        <w:ind w:left="720" w:right="0" w:firstLine="0"/>
      </w:pPr>
      <w:r>
        <w:t>During the</w:t>
      </w:r>
      <w:r w:rsidR="00372EBC">
        <w:t xml:space="preserve"> year, no interest cost</w:t>
      </w:r>
      <w:r>
        <w:t xml:space="preserve"> w</w:t>
      </w:r>
      <w:r w:rsidR="00372EBC">
        <w:t>as</w:t>
      </w:r>
      <w:r>
        <w:t xml:space="preserve"> capitalized since there wer</w:t>
      </w:r>
      <w:r w:rsidR="00005A07">
        <w:t>e no qualifying assets.  I</w:t>
      </w:r>
      <w:r>
        <w:t xml:space="preserve">nterest cost incurred and charged to expense for the year ended </w:t>
      </w:r>
      <w:r w:rsidR="00B03634">
        <w:t xml:space="preserve">June 30, </w:t>
      </w:r>
      <w:r w:rsidR="00921B57">
        <w:t>20</w:t>
      </w:r>
      <w:r w:rsidR="00F75BEB">
        <w:t>2</w:t>
      </w:r>
      <w:r w:rsidR="001E6A6F">
        <w:t>2</w:t>
      </w:r>
      <w:r w:rsidR="00231D86">
        <w:t xml:space="preserve"> </w:t>
      </w:r>
      <w:r>
        <w:t>totaled $65,132.</w:t>
      </w:r>
    </w:p>
    <w:p w14:paraId="38AAB9C8" w14:textId="77777777" w:rsidR="00E30DD0" w:rsidRDefault="00E30DD0" w:rsidP="00541DB8">
      <w:pPr>
        <w:pStyle w:val="Noteslinenoindent"/>
        <w:keepNext w:val="0"/>
        <w:keepLines w:val="0"/>
        <w:spacing w:line="240" w:lineRule="auto"/>
        <w:ind w:left="0"/>
        <w:outlineLvl w:val="0"/>
      </w:pPr>
      <w:r>
        <w:t>(5)</w:t>
      </w:r>
      <w:r>
        <w:tab/>
        <w:t>In-</w:t>
      </w:r>
      <w:r w:rsidR="003375DF">
        <w:t>K</w:t>
      </w:r>
      <w:r>
        <w:t>ind Contributions</w:t>
      </w:r>
    </w:p>
    <w:p w14:paraId="08A60EB1" w14:textId="77777777" w:rsidR="00E30DD0" w:rsidRDefault="00E30DD0" w:rsidP="00541DB8">
      <w:pPr>
        <w:pStyle w:val="notesfirstindent"/>
        <w:ind w:left="720" w:right="0" w:firstLine="0"/>
      </w:pPr>
      <w:r>
        <w:t>The Council received donated office space in the Sample County Courthouse.  The in-kind revenue and the corresponding expense is recognized in these financial statements at the estimated fair rental value of $150 a month.</w:t>
      </w:r>
    </w:p>
    <w:p w14:paraId="658E5864" w14:textId="77777777" w:rsidR="00E30DD0" w:rsidRDefault="00E30DD0" w:rsidP="00541DB8">
      <w:pPr>
        <w:pStyle w:val="notesfirstindent"/>
        <w:ind w:left="720" w:right="0" w:firstLine="0"/>
      </w:pPr>
      <w:r>
        <w:t>A number of volunteers donate a significant amount of time in various program areas, advisory boards and committees.  No amounts have been reflected in the statements for these donated services because no objective basis is available to measure the value of such services.</w:t>
      </w:r>
    </w:p>
    <w:p w14:paraId="20E1E818" w14:textId="77777777" w:rsidR="00E30DD0" w:rsidRDefault="00E30DD0" w:rsidP="00541DB8">
      <w:pPr>
        <w:pStyle w:val="Noteslinenoindent"/>
        <w:keepNext w:val="0"/>
        <w:keepLines w:val="0"/>
        <w:spacing w:line="240" w:lineRule="auto"/>
        <w:ind w:left="0"/>
        <w:outlineLvl w:val="0"/>
      </w:pPr>
      <w:r>
        <w:t>(6)</w:t>
      </w:r>
      <w:r>
        <w:tab/>
        <w:t>Retirement Plan</w:t>
      </w:r>
    </w:p>
    <w:p w14:paraId="1591AC8D" w14:textId="77777777" w:rsidR="000E65C9" w:rsidRDefault="000E65C9" w:rsidP="00541DB8">
      <w:pPr>
        <w:pStyle w:val="notesfirstindent"/>
        <w:ind w:left="720" w:right="0" w:firstLine="0"/>
      </w:pPr>
      <w:r>
        <w:t>The Council contributes to the Council Retirement Plan (CRP), a defined contribution pension plan, for all full-time employees who have completed one year of service.  CRP is authorized by the Council’s by-laws which is administered by XYZ Insurance Company.</w:t>
      </w:r>
    </w:p>
    <w:p w14:paraId="109549CF" w14:textId="77777777" w:rsidR="000E65C9" w:rsidRDefault="000E65C9" w:rsidP="00541DB8">
      <w:pPr>
        <w:pStyle w:val="notesfirstindent"/>
        <w:ind w:left="720" w:right="0" w:firstLine="0"/>
      </w:pPr>
      <w:r>
        <w:t xml:space="preserve">Benefit terms, including contribution requirements, for CRP are established and may be amended by the Board of Directors.  For each employee in the pension plan, the Council is </w:t>
      </w:r>
      <w:r w:rsidR="00005A07">
        <w:t>required to contribute 4%</w:t>
      </w:r>
      <w:r>
        <w:t xml:space="preserve"> of annual salary to an individual employee account.  Additionally, each plan parti</w:t>
      </w:r>
      <w:r w:rsidR="00005A07">
        <w:t>cipant must contribute 2%</w:t>
      </w:r>
      <w:r>
        <w:t xml:space="preserve"> of their annual salary and all such payments are accumulated and invested for individual participants of the plan.  Amounts credited to individual participants are 100% vested immediately.  The accumulated monies are paid upon a participant’s retirement or termination.  </w:t>
      </w:r>
    </w:p>
    <w:p w14:paraId="4A3D4099" w14:textId="6CCD5170" w:rsidR="000E65C9" w:rsidRDefault="000E65C9" w:rsidP="00541DB8">
      <w:pPr>
        <w:pStyle w:val="notesfirstindent"/>
        <w:ind w:left="720" w:right="0" w:firstLine="0"/>
      </w:pPr>
      <w:r>
        <w:t xml:space="preserve">For the year ended June 30, </w:t>
      </w:r>
      <w:r w:rsidR="00921B57">
        <w:t>20</w:t>
      </w:r>
      <w:r w:rsidR="00F75BEB">
        <w:t>2</w:t>
      </w:r>
      <w:r w:rsidR="001E6A6F">
        <w:t>2</w:t>
      </w:r>
      <w:r>
        <w:t>, employe</w:t>
      </w:r>
      <w:r w:rsidR="00005A07">
        <w:t>e contributions totaled $14,031</w:t>
      </w:r>
      <w:r>
        <w:t xml:space="preserve"> and the Council recognized pension expense of $28,062.</w:t>
      </w:r>
    </w:p>
    <w:p w14:paraId="2AE4027A" w14:textId="1BBA3871" w:rsidR="000E65C9" w:rsidRDefault="000E65C9" w:rsidP="00541DB8">
      <w:pPr>
        <w:pStyle w:val="notesfirstindent"/>
        <w:ind w:left="720" w:right="0" w:firstLine="0"/>
      </w:pPr>
      <w:r>
        <w:t xml:space="preserve">At June 30, </w:t>
      </w:r>
      <w:r w:rsidR="00921B57">
        <w:t>20</w:t>
      </w:r>
      <w:r w:rsidR="00F75BEB">
        <w:t>2</w:t>
      </w:r>
      <w:r w:rsidR="001E6A6F">
        <w:t>2</w:t>
      </w:r>
      <w:r>
        <w:t>, the Council reported payables to the defined contribution pension plan of $1,209 for legally required employer contributions and $604 for legally required employee contributions which had been withheld from employee wages but not yet remitted to CRP.</w:t>
      </w:r>
    </w:p>
    <w:p w14:paraId="083FD472" w14:textId="77777777" w:rsidR="00E30DD0" w:rsidRDefault="00E30DD0" w:rsidP="00541DB8">
      <w:pPr>
        <w:pStyle w:val="Noteslinenoindent"/>
        <w:keepNext w:val="0"/>
        <w:keepLines w:val="0"/>
        <w:spacing w:line="240" w:lineRule="auto"/>
        <w:ind w:left="0"/>
        <w:outlineLvl w:val="0"/>
      </w:pPr>
      <w:r>
        <w:t>(7)</w:t>
      </w:r>
      <w:r>
        <w:tab/>
        <w:t>Risk Management</w:t>
      </w:r>
    </w:p>
    <w:p w14:paraId="2B52D955" w14:textId="77777777" w:rsidR="00B5030E" w:rsidRDefault="006E3573" w:rsidP="00541DB8">
      <w:pPr>
        <w:pStyle w:val="notesfirstindent"/>
        <w:ind w:left="720" w:right="0" w:firstLine="0"/>
      </w:pPr>
      <w:r>
        <w:t>The</w:t>
      </w:r>
      <w:r w:rsidR="00E30DD0" w:rsidRPr="00165E27">
        <w:t xml:space="preserve"> </w:t>
      </w:r>
      <w:r w:rsidR="00B6325F">
        <w:t xml:space="preserve">Council </w:t>
      </w:r>
      <w:r w:rsidR="00E30DD0" w:rsidRPr="00165E27">
        <w:t>is exposed to various risks of loss related to torts; theft of, damage to, and destruction of assets; errors and omissions; injuries to employees; and natural disasters.  These risks are covered by the purchase of commercial insurance.  The Council assumes liability for any deductibles and claims in excess of coverage limitations.  Settled claims from these risks have not exceeded commercial insurance coverage for the past three years</w:t>
      </w:r>
      <w:r w:rsidR="00B5030E">
        <w:t>.</w:t>
      </w:r>
    </w:p>
    <w:p w14:paraId="26C51354" w14:textId="77777777" w:rsidR="00153E7D" w:rsidRDefault="00153E7D" w:rsidP="006B573B">
      <w:pPr>
        <w:pStyle w:val="notesfirstindent"/>
        <w:ind w:right="18"/>
      </w:pPr>
    </w:p>
    <w:p w14:paraId="71834B83" w14:textId="77777777" w:rsidR="00385634" w:rsidRDefault="00385634" w:rsidP="006B573B">
      <w:pPr>
        <w:pStyle w:val="notesfirstindent"/>
        <w:ind w:right="18"/>
        <w:sectPr w:rsidR="00385634" w:rsidSect="00541DB8">
          <w:headerReference w:type="default" r:id="rId60"/>
          <w:footnotePr>
            <w:numRestart w:val="eachSect"/>
          </w:footnotePr>
          <w:pgSz w:w="12240" w:h="15840" w:code="1"/>
          <w:pgMar w:top="1440" w:right="1080" w:bottom="1008" w:left="1080" w:header="864" w:footer="576" w:gutter="0"/>
          <w:paperSrc w:first="7" w:other="7"/>
          <w:cols w:space="0"/>
          <w:noEndnote/>
        </w:sectPr>
      </w:pPr>
    </w:p>
    <w:p w14:paraId="59CC35EB" w14:textId="77777777" w:rsidR="007D6477" w:rsidRPr="00232CA8" w:rsidRDefault="007D6477" w:rsidP="007D6477">
      <w:pPr>
        <w:spacing w:before="3840" w:line="240" w:lineRule="exact"/>
        <w:jc w:val="center"/>
        <w:rPr>
          <w:b/>
          <w:sz w:val="18"/>
        </w:rPr>
        <w:sectPr w:rsidR="007D6477" w:rsidRPr="00232CA8" w:rsidSect="00541DB8">
          <w:headerReference w:type="default" r:id="rId61"/>
          <w:footnotePr>
            <w:numRestart w:val="eachSect"/>
          </w:footnotePr>
          <w:pgSz w:w="12240" w:h="15840" w:code="1"/>
          <w:pgMar w:top="1440" w:right="1080" w:bottom="1008" w:left="1080" w:header="864" w:footer="576" w:gutter="0"/>
          <w:paperSrc w:first="7" w:other="7"/>
          <w:cols w:space="720"/>
          <w:docGrid w:linePitch="272"/>
        </w:sectPr>
      </w:pPr>
      <w:r w:rsidRPr="00232CA8">
        <w:rPr>
          <w:b/>
          <w:noProof/>
        </w:rPr>
        <w:lastRenderedPageBreak/>
        <w:t>Sample Substance Abuse Council</w:t>
      </w:r>
    </w:p>
    <w:p w14:paraId="51E1F799" w14:textId="77777777" w:rsidR="004C7FB9" w:rsidRPr="00482223" w:rsidRDefault="004C7FB9" w:rsidP="006B573B">
      <w:pPr>
        <w:pStyle w:val="FacingPage"/>
        <w:spacing w:before="0"/>
        <w:jc w:val="left"/>
        <w:outlineLvl w:val="0"/>
        <w:rPr>
          <w:b w:val="0"/>
        </w:rPr>
      </w:pPr>
    </w:p>
    <w:p w14:paraId="64E48857" w14:textId="77777777" w:rsidR="00E30DD0" w:rsidRDefault="00E30DD0" w:rsidP="006B573B">
      <w:pPr>
        <w:pStyle w:val="FacingPage"/>
        <w:outlineLvl w:val="0"/>
      </w:pPr>
      <w:r>
        <w:t>Supplementa</w:t>
      </w:r>
      <w:r w:rsidR="0096786A">
        <w:t>ry</w:t>
      </w:r>
      <w:r>
        <w:t xml:space="preserve"> Information</w:t>
      </w:r>
    </w:p>
    <w:p w14:paraId="2E4F50B1" w14:textId="77777777" w:rsidR="00E30DD0" w:rsidRDefault="00E30DD0" w:rsidP="006B573B">
      <w:pPr>
        <w:pStyle w:val="FacingPage"/>
        <w:sectPr w:rsidR="00E30DD0" w:rsidSect="00541DB8">
          <w:headerReference w:type="default" r:id="rId62"/>
          <w:footnotePr>
            <w:numRestart w:val="eachSect"/>
          </w:footnotePr>
          <w:pgSz w:w="12240" w:h="15840" w:code="1"/>
          <w:pgMar w:top="1440" w:right="1080" w:bottom="1008" w:left="1080" w:header="864" w:footer="576" w:gutter="0"/>
          <w:paperSrc w:first="7" w:other="7"/>
          <w:cols w:space="0"/>
          <w:noEndnote/>
        </w:sectPr>
      </w:pPr>
    </w:p>
    <w:p w14:paraId="240CF8B6" w14:textId="77777777" w:rsidR="003457B7" w:rsidRPr="00232CA8" w:rsidRDefault="003457B7" w:rsidP="003457B7">
      <w:pPr>
        <w:spacing w:before="3840" w:line="240" w:lineRule="exact"/>
        <w:jc w:val="center"/>
        <w:rPr>
          <w:b/>
          <w:sz w:val="18"/>
        </w:rPr>
        <w:sectPr w:rsidR="003457B7" w:rsidRPr="00232CA8" w:rsidSect="00541DB8">
          <w:headerReference w:type="default" r:id="rId63"/>
          <w:footnotePr>
            <w:numRestart w:val="eachSect"/>
          </w:footnotePr>
          <w:pgSz w:w="12240" w:h="15840" w:code="1"/>
          <w:pgMar w:top="1440" w:right="1080" w:bottom="1008" w:left="1080" w:header="864" w:footer="576" w:gutter="0"/>
          <w:paperSrc w:first="7" w:other="7"/>
          <w:cols w:space="720"/>
          <w:docGrid w:linePitch="272"/>
        </w:sectPr>
      </w:pPr>
      <w:r w:rsidRPr="00232CA8">
        <w:rPr>
          <w:b/>
          <w:noProof/>
        </w:rPr>
        <w:lastRenderedPageBreak/>
        <w:t>Sample Substance Abuse Council</w:t>
      </w:r>
    </w:p>
    <w:p w14:paraId="6818E7BA" w14:textId="64496A3B" w:rsidR="00E30DD0" w:rsidRDefault="00237A2E" w:rsidP="00873F09">
      <w:pPr>
        <w:spacing w:after="480" w:line="480" w:lineRule="exact"/>
        <w:jc w:val="center"/>
      </w:pPr>
      <w:r>
        <w:rPr>
          <w:noProof/>
        </w:rPr>
        <w:lastRenderedPageBreak/>
        <w:t>Sample Substance Abuse Council</w:t>
      </w:r>
      <w:r w:rsidR="00E30DD0">
        <w:br/>
        <w:t>Schedule of Expenditures of Federal Awards</w:t>
      </w:r>
      <w:r w:rsidR="00E30DD0">
        <w:br/>
        <w:t xml:space="preserve">Year ended </w:t>
      </w:r>
      <w:r w:rsidR="00B03634">
        <w:t xml:space="preserve">June 30, </w:t>
      </w:r>
      <w:r w:rsidR="00921B57">
        <w:t>20</w:t>
      </w:r>
      <w:r w:rsidR="00F75BEB">
        <w:t>2</w:t>
      </w:r>
      <w:r w:rsidR="001E6A6F">
        <w:t>2</w:t>
      </w:r>
    </w:p>
    <w:p w14:paraId="1E7EB306" w14:textId="37DAF3F6" w:rsidR="007715F8" w:rsidRPr="008C3120" w:rsidRDefault="00027E83" w:rsidP="006B573B">
      <w:pPr>
        <w:jc w:val="center"/>
        <w:rPr>
          <w:color w:val="FF0000"/>
        </w:rPr>
      </w:pPr>
      <w:r>
        <w:rPr>
          <w:color w:val="FF0000"/>
        </w:rPr>
        <w:pict w14:anchorId="31201BE5">
          <v:shape id="_x0000_i1065" type="#_x0000_t75" style="width:482.4pt;height:172.8pt">
            <v:imagedata r:id="rId64" o:title=""/>
          </v:shape>
        </w:pict>
      </w:r>
    </w:p>
    <w:p w14:paraId="7DA6A898" w14:textId="16CBB438" w:rsidR="009C4049" w:rsidRPr="008435AA" w:rsidRDefault="009C4049" w:rsidP="003457B7">
      <w:pPr>
        <w:spacing w:after="120"/>
        <w:ind w:left="180" w:right="180"/>
        <w:jc w:val="both"/>
        <w:rPr>
          <w:sz w:val="18"/>
          <w:szCs w:val="18"/>
        </w:rPr>
      </w:pPr>
      <w:r w:rsidRPr="008435AA">
        <w:rPr>
          <w:b/>
          <w:sz w:val="18"/>
          <w:szCs w:val="18"/>
          <w:u w:val="single"/>
        </w:rPr>
        <w:t>Basis of Presentation</w:t>
      </w:r>
      <w:r w:rsidRPr="008435AA">
        <w:rPr>
          <w:sz w:val="18"/>
          <w:szCs w:val="18"/>
        </w:rPr>
        <w:t xml:space="preserve"> – The accompanying Schedule of Expenditures of Federal Awards (Schedule) includes the federal award activity of </w:t>
      </w:r>
      <w:r w:rsidRPr="008435AA">
        <w:rPr>
          <w:noProof/>
          <w:sz w:val="18"/>
          <w:szCs w:val="18"/>
        </w:rPr>
        <w:t xml:space="preserve">Sample Substance Abuse Council under programs of the federal government for the year ended June 30, </w:t>
      </w:r>
      <w:r w:rsidR="00921B57" w:rsidRPr="008435AA">
        <w:rPr>
          <w:noProof/>
          <w:sz w:val="18"/>
          <w:szCs w:val="18"/>
        </w:rPr>
        <w:t>20</w:t>
      </w:r>
      <w:r w:rsidR="00F75BEB" w:rsidRPr="008435AA">
        <w:rPr>
          <w:noProof/>
          <w:sz w:val="18"/>
          <w:szCs w:val="18"/>
        </w:rPr>
        <w:t>2</w:t>
      </w:r>
      <w:r w:rsidR="001E6A6F">
        <w:rPr>
          <w:noProof/>
          <w:sz w:val="18"/>
          <w:szCs w:val="18"/>
        </w:rPr>
        <w:t>2</w:t>
      </w:r>
      <w:r w:rsidRPr="008435AA">
        <w:rPr>
          <w:noProof/>
          <w:sz w:val="18"/>
          <w:szCs w:val="18"/>
        </w:rPr>
        <w:t xml:space="preserve">.  </w:t>
      </w:r>
      <w:r w:rsidRPr="008435AA">
        <w:rPr>
          <w:sz w:val="18"/>
          <w:szCs w:val="18"/>
        </w:rPr>
        <w:t xml:space="preserve">The information in this Schedule is presented in accordance with the requirements of Title 2, U.S. </w:t>
      </w:r>
      <w:r w:rsidRPr="008435AA">
        <w:rPr>
          <w:sz w:val="18"/>
          <w:szCs w:val="18"/>
          <w:u w:val="single"/>
        </w:rPr>
        <w:t>Code of Federal Regulations</w:t>
      </w:r>
      <w:r w:rsidRPr="008435AA">
        <w:rPr>
          <w:sz w:val="18"/>
          <w:szCs w:val="18"/>
        </w:rPr>
        <w:t>, Part</w:t>
      </w:r>
      <w:r w:rsidR="007D6477">
        <w:rPr>
          <w:sz w:val="18"/>
          <w:szCs w:val="18"/>
        </w:rPr>
        <w:t> </w:t>
      </w:r>
      <w:r w:rsidRPr="008435AA">
        <w:rPr>
          <w:sz w:val="18"/>
          <w:szCs w:val="18"/>
        </w:rPr>
        <w:t xml:space="preserve">200, </w:t>
      </w:r>
      <w:r w:rsidRPr="008435AA">
        <w:rPr>
          <w:sz w:val="18"/>
          <w:szCs w:val="18"/>
          <w:u w:val="single"/>
        </w:rPr>
        <w:t>Uniform Administrative Requirements, Cost Principles and Audit Requirements for Federal Awards</w:t>
      </w:r>
      <w:r w:rsidRPr="008435AA">
        <w:rPr>
          <w:sz w:val="18"/>
          <w:szCs w:val="18"/>
        </w:rPr>
        <w:t xml:space="preserve"> (Uniform Guidance).  Because the Schedule presents only a selected portion of the operations of Sample Substance Abuse Council, it is not intended to and does not present the financial position, changes in financial position or cash flows of Sample Substance Abuse Council.</w:t>
      </w:r>
    </w:p>
    <w:p w14:paraId="7D9ED0FE" w14:textId="77777777" w:rsidR="00AB3185" w:rsidRPr="008435AA" w:rsidRDefault="009C4049" w:rsidP="003457B7">
      <w:pPr>
        <w:spacing w:after="120"/>
        <w:ind w:left="180" w:right="180"/>
        <w:jc w:val="both"/>
        <w:rPr>
          <w:sz w:val="18"/>
          <w:szCs w:val="18"/>
        </w:rPr>
      </w:pPr>
      <w:r w:rsidRPr="008435AA">
        <w:rPr>
          <w:b/>
          <w:sz w:val="18"/>
          <w:szCs w:val="18"/>
          <w:u w:val="single"/>
        </w:rPr>
        <w:t>Summary of Significant Accounting Policies</w:t>
      </w:r>
      <w:r w:rsidRPr="008435AA">
        <w:rPr>
          <w:sz w:val="18"/>
          <w:szCs w:val="18"/>
        </w:rPr>
        <w:t xml:space="preserve"> – Expenditures reported in the Schedule are reported on the accrual basis of accounting.  Such expenditures are recognized foll</w:t>
      </w:r>
      <w:r w:rsidR="00FD5C62" w:rsidRPr="008435AA">
        <w:rPr>
          <w:sz w:val="18"/>
          <w:szCs w:val="18"/>
        </w:rPr>
        <w:t>owing</w:t>
      </w:r>
      <w:r w:rsidRPr="008435AA">
        <w:rPr>
          <w:sz w:val="18"/>
          <w:szCs w:val="18"/>
        </w:rPr>
        <w:t xml:space="preserve"> the cost principles contained in the Uniform Guidance, wherein certain types of expenditures are not allowable or are limited as to reimbursement.  </w:t>
      </w:r>
    </w:p>
    <w:p w14:paraId="50C49131" w14:textId="77777777" w:rsidR="009C4049" w:rsidRPr="008435AA" w:rsidRDefault="00AB3185" w:rsidP="003457B7">
      <w:pPr>
        <w:spacing w:after="240"/>
        <w:ind w:left="180" w:right="180"/>
        <w:jc w:val="both"/>
        <w:rPr>
          <w:sz w:val="18"/>
          <w:szCs w:val="18"/>
        </w:rPr>
      </w:pPr>
      <w:r w:rsidRPr="008435AA">
        <w:rPr>
          <w:b/>
          <w:sz w:val="18"/>
          <w:szCs w:val="18"/>
          <w:u w:val="single"/>
        </w:rPr>
        <w:t>Indirect Cost Rate</w:t>
      </w:r>
      <w:r w:rsidRPr="008435AA">
        <w:rPr>
          <w:sz w:val="18"/>
          <w:szCs w:val="18"/>
        </w:rPr>
        <w:t xml:space="preserve"> – </w:t>
      </w:r>
      <w:r w:rsidR="009C4049" w:rsidRPr="008435AA">
        <w:rPr>
          <w:sz w:val="18"/>
          <w:szCs w:val="18"/>
        </w:rPr>
        <w:t>Sample Substance Abuse Council has elected to use the 10% de minimis indirect cost rate as allowed under the Uniform Guidance.</w:t>
      </w:r>
    </w:p>
    <w:p w14:paraId="2002D474" w14:textId="77777777" w:rsidR="009C4049" w:rsidRPr="00493E0E" w:rsidRDefault="009C4049" w:rsidP="003457B7">
      <w:pPr>
        <w:spacing w:after="120"/>
        <w:ind w:left="180" w:right="180"/>
        <w:rPr>
          <w:sz w:val="18"/>
          <w:szCs w:val="18"/>
        </w:rPr>
      </w:pPr>
      <w:r w:rsidRPr="00702A99">
        <w:t>See accompanying independent auditor’s report.</w:t>
      </w:r>
    </w:p>
    <w:p w14:paraId="279D1CD7" w14:textId="77777777" w:rsidR="00E30DD0" w:rsidRDefault="00E30DD0" w:rsidP="006B573B">
      <w:pPr>
        <w:spacing w:before="240" w:line="240" w:lineRule="exact"/>
        <w:ind w:right="720"/>
        <w:sectPr w:rsidR="00E30DD0" w:rsidSect="00541DB8">
          <w:headerReference w:type="even" r:id="rId65"/>
          <w:headerReference w:type="default" r:id="rId66"/>
          <w:footerReference w:type="even" r:id="rId67"/>
          <w:footnotePr>
            <w:numRestart w:val="eachSect"/>
          </w:footnotePr>
          <w:pgSz w:w="12240" w:h="15840" w:code="1"/>
          <w:pgMar w:top="1440" w:right="1080" w:bottom="1008" w:left="1080" w:header="864" w:footer="576" w:gutter="0"/>
          <w:paperSrc w:first="7" w:other="7"/>
          <w:cols w:space="0"/>
          <w:noEndnote/>
        </w:sectPr>
      </w:pPr>
    </w:p>
    <w:p w14:paraId="60305C1E" w14:textId="77777777" w:rsidR="003457B7" w:rsidRPr="00232CA8" w:rsidRDefault="003457B7" w:rsidP="003457B7">
      <w:pPr>
        <w:spacing w:before="3840" w:line="240" w:lineRule="exact"/>
        <w:jc w:val="center"/>
        <w:rPr>
          <w:b/>
          <w:sz w:val="18"/>
        </w:rPr>
        <w:sectPr w:rsidR="003457B7" w:rsidRPr="00232CA8" w:rsidSect="00541DB8">
          <w:headerReference w:type="default" r:id="rId68"/>
          <w:footnotePr>
            <w:numRestart w:val="eachSect"/>
          </w:footnotePr>
          <w:pgSz w:w="12240" w:h="15840" w:code="1"/>
          <w:pgMar w:top="1440" w:right="1080" w:bottom="1008" w:left="1080" w:header="864" w:footer="576" w:gutter="0"/>
          <w:paperSrc w:first="7" w:other="7"/>
          <w:cols w:space="720"/>
          <w:docGrid w:linePitch="272"/>
        </w:sectPr>
      </w:pPr>
      <w:r w:rsidRPr="00232CA8">
        <w:rPr>
          <w:b/>
          <w:noProof/>
        </w:rPr>
        <w:lastRenderedPageBreak/>
        <w:t>Sample Substance Abuse Council</w:t>
      </w:r>
    </w:p>
    <w:p w14:paraId="51682E82" w14:textId="77777777" w:rsidR="004C5C02" w:rsidRDefault="004C5C02" w:rsidP="00B10CA9">
      <w:pPr>
        <w:pStyle w:val="SignatureLine"/>
        <w:tabs>
          <w:tab w:val="left" w:pos="90"/>
        </w:tabs>
        <w:spacing w:before="0" w:after="480"/>
        <w:ind w:firstLine="0"/>
        <w:jc w:val="center"/>
      </w:pPr>
      <w:r>
        <w:rPr>
          <w:u w:val="single"/>
        </w:rPr>
        <w:lastRenderedPageBreak/>
        <w:t>Independent Auditor’s Report on</w:t>
      </w:r>
      <w:r w:rsidR="00282B16">
        <w:rPr>
          <w:u w:val="single"/>
        </w:rPr>
        <w:t xml:space="preserve"> Internal Control</w:t>
      </w:r>
      <w:r>
        <w:rPr>
          <w:u w:val="single"/>
        </w:rPr>
        <w:br/>
        <w:t>over Financial Reporting and on Compliance and Other Matters</w:t>
      </w:r>
      <w:r>
        <w:rPr>
          <w:u w:val="single"/>
        </w:rPr>
        <w:br/>
        <w:t>Based on an Audit of Financial Statements Performed in Accordance with</w:t>
      </w:r>
      <w:r>
        <w:rPr>
          <w:u w:val="single"/>
        </w:rPr>
        <w:br/>
        <w:t>Government Auditing Standards</w:t>
      </w:r>
    </w:p>
    <w:p w14:paraId="24CD193B" w14:textId="77777777" w:rsidR="004C5C02" w:rsidRPr="0056742C" w:rsidRDefault="004C5C02" w:rsidP="00B10CA9">
      <w:pPr>
        <w:tabs>
          <w:tab w:val="left" w:pos="90"/>
        </w:tabs>
        <w:spacing w:after="240" w:line="240" w:lineRule="exact"/>
        <w:ind w:left="144" w:hanging="144"/>
        <w:jc w:val="both"/>
      </w:pPr>
      <w:r w:rsidRPr="0056742C">
        <w:t>To the Board of Directors of</w:t>
      </w:r>
      <w:r w:rsidR="00A73E80" w:rsidRPr="0056742C">
        <w:t xml:space="preserve"> </w:t>
      </w:r>
      <w:r w:rsidR="00237A2E" w:rsidRPr="0056742C">
        <w:rPr>
          <w:noProof/>
        </w:rPr>
        <w:t>Sample Substance Abuse Council</w:t>
      </w:r>
      <w:r w:rsidRPr="0056742C">
        <w:t>:</w:t>
      </w:r>
    </w:p>
    <w:p w14:paraId="1AEE44EC" w14:textId="06F3B2C6" w:rsidR="00967288" w:rsidRDefault="00967288" w:rsidP="00775B91">
      <w:pPr>
        <w:pStyle w:val="Justifiedparagraph"/>
        <w:tabs>
          <w:tab w:val="left" w:pos="90"/>
        </w:tabs>
        <w:ind w:right="0" w:firstLine="0"/>
      </w:pPr>
      <w:bookmarkStart w:id="10" w:name="_Hlk117150890"/>
      <w:r w:rsidRPr="0056742C">
        <w:t xml:space="preserve">We have audited, in accordance with auditing standards generally accepted in the United States of America and the standards applicable to financial audits contained in </w:t>
      </w:r>
      <w:r w:rsidRPr="00E801C0">
        <w:rPr>
          <w:u w:val="single"/>
        </w:rPr>
        <w:t>Government Auditing</w:t>
      </w:r>
      <w:r w:rsidRPr="0056742C">
        <w:t xml:space="preserve"> </w:t>
      </w:r>
      <w:r w:rsidRPr="00E801C0">
        <w:rPr>
          <w:u w:val="single"/>
        </w:rPr>
        <w:t>Standards</w:t>
      </w:r>
      <w:r w:rsidRPr="0056742C">
        <w:t xml:space="preserve">, issued by the Comptroller General of the United States, the financial statements of  Sample </w:t>
      </w:r>
      <w:r w:rsidR="00E63C33" w:rsidRPr="0056742C">
        <w:t>Substance Abuse Council</w:t>
      </w:r>
      <w:r w:rsidRPr="0056742C">
        <w:t>, as of and for the year ended June 30, 2022, and the related Notes to Financial Statements,  and have issued our report thereon dated October 21, 2022.</w:t>
      </w:r>
    </w:p>
    <w:p w14:paraId="41D6C2AA" w14:textId="77777777" w:rsidR="00967288" w:rsidRPr="00DB4A13" w:rsidRDefault="00967288" w:rsidP="00775B91">
      <w:pPr>
        <w:pStyle w:val="Justifiedparagraph"/>
        <w:tabs>
          <w:tab w:val="left" w:pos="90"/>
        </w:tabs>
        <w:ind w:right="0" w:firstLine="0"/>
        <w:rPr>
          <w:u w:val="single"/>
        </w:rPr>
      </w:pPr>
      <w:r w:rsidRPr="00DB4A13">
        <w:rPr>
          <w:u w:val="single"/>
        </w:rPr>
        <w:t>Report on Internal Control Over Financial Reporting</w:t>
      </w:r>
    </w:p>
    <w:p w14:paraId="66F6BEAF" w14:textId="51917792" w:rsidR="00967288" w:rsidRDefault="00967288" w:rsidP="00775B91">
      <w:pPr>
        <w:pStyle w:val="Justifiedparagraph"/>
        <w:tabs>
          <w:tab w:val="left" w:pos="90"/>
        </w:tabs>
        <w:ind w:right="0" w:firstLine="0"/>
      </w:pPr>
      <w:r>
        <w:t xml:space="preserve">In planning and performing our audit of the financial statements, we considered Sample </w:t>
      </w:r>
      <w:r w:rsidR="00E63C33">
        <w:t>Substance Abuse Council</w:t>
      </w:r>
      <w:r>
        <w:t xml:space="preserve">’s internal control over financial reporting (internal control) as a basis for designing audit procedures that are appropriate in the circumstances for the purpose of expressing our opinions on the financial statements, but not for the purpose of expressing an opinion on the effectiveness of Sample </w:t>
      </w:r>
      <w:r w:rsidR="00E63C33">
        <w:t>Substance Abuse Council</w:t>
      </w:r>
      <w:r>
        <w:t xml:space="preserve">’s internal control.  Accordingly, we do not express an opinion on the effectiveness of Sample </w:t>
      </w:r>
      <w:r w:rsidR="00E63C33">
        <w:t>Substance Abuse Council</w:t>
      </w:r>
      <w:r>
        <w:t>’s internal control.</w:t>
      </w:r>
    </w:p>
    <w:p w14:paraId="22FE31FE" w14:textId="54A4F92D" w:rsidR="00967288" w:rsidRDefault="00967288" w:rsidP="00775B91">
      <w:pPr>
        <w:pStyle w:val="Justifiedparagraph"/>
        <w:tabs>
          <w:tab w:val="left" w:pos="90"/>
        </w:tabs>
        <w:ind w:right="0" w:firstLine="0"/>
      </w:pPr>
      <w:r>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that a material misstatement of the </w:t>
      </w:r>
      <w:r w:rsidR="00E63C33">
        <w:t>Council</w:t>
      </w:r>
      <w:r>
        <w:t xml:space="preserve">’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 </w:t>
      </w:r>
      <w:r w:rsidRPr="00DB4A13">
        <w:rPr>
          <w:b/>
          <w:bCs/>
        </w:rPr>
        <w:t>(Use for Note 1, Note 2, Note 3)</w:t>
      </w:r>
    </w:p>
    <w:p w14:paraId="0CD09EC4" w14:textId="77777777" w:rsidR="00967288" w:rsidRPr="00775B91" w:rsidRDefault="00967288" w:rsidP="00775B91">
      <w:pPr>
        <w:pStyle w:val="Justifiedparagraph"/>
        <w:tabs>
          <w:tab w:val="left" w:pos="90"/>
        </w:tabs>
        <w:ind w:right="0" w:firstLine="0"/>
      </w:pPr>
      <w:r>
        <w:t xml:space="preserve">Our consideration of internal control was for the limited purpose described in the preceding paragraph and was not designed to identify all deficiencies in internal control that might be material weaknesses or significant deficiencies and, therefore, material weaknesses or significant deficiencies may exist that were not identified.  However, as described in Part II of the accompanying Schedule of Findings and Questioned Costs, we identified certain deficiencies in internal control that we consider to be material weaknesses and significant deficiencies. </w:t>
      </w:r>
      <w:r w:rsidRPr="00DB4A13">
        <w:rPr>
          <w:b/>
          <w:bCs/>
        </w:rPr>
        <w:t>(Note 4 only)</w:t>
      </w:r>
    </w:p>
    <w:p w14:paraId="3A676F3D" w14:textId="77777777" w:rsidR="00967288" w:rsidRPr="00775B91" w:rsidRDefault="00967288" w:rsidP="00775B91">
      <w:pPr>
        <w:pStyle w:val="Justifiedparagraph"/>
        <w:tabs>
          <w:tab w:val="left" w:pos="90"/>
        </w:tabs>
        <w:ind w:right="0" w:firstLine="0"/>
      </w:pPr>
      <w:r w:rsidRPr="00DB4A13">
        <w:rPr>
          <w:b/>
          <w:bCs/>
        </w:rPr>
        <w:t>(Use this paragraph rather than preceding paragraph for Note 1)</w:t>
      </w:r>
      <w:r>
        <w:t xml:space="preserve"> Our consideration of internal control was for the limited purpose described in the first paragraph of this section and was not designed to identify all deficiencies in internal control that might be material weaknesses or significant deficiencies.  Given these limitations, during our audit we did not identify any deficiencies in internal control that we consider to be material weaknesses.  However, material weaknesses or significant deficiencies may exist that were not identified. </w:t>
      </w:r>
      <w:r w:rsidRPr="00775B91">
        <w:t xml:space="preserve"> </w:t>
      </w:r>
    </w:p>
    <w:p w14:paraId="2D234D2E" w14:textId="77777777" w:rsidR="00967288" w:rsidRPr="00775B91" w:rsidRDefault="00967288" w:rsidP="00775B91">
      <w:pPr>
        <w:pStyle w:val="Justifiedparagraph"/>
        <w:tabs>
          <w:tab w:val="left" w:pos="90"/>
        </w:tabs>
        <w:ind w:right="0" w:firstLine="0"/>
        <w:sectPr w:rsidR="00967288" w:rsidRPr="00775B91" w:rsidSect="00541DB8">
          <w:headerReference w:type="default" r:id="rId69"/>
          <w:footnotePr>
            <w:numRestart w:val="eachSect"/>
          </w:footnotePr>
          <w:pgSz w:w="12240" w:h="15840" w:code="1"/>
          <w:pgMar w:top="1440" w:right="1080" w:bottom="1008" w:left="1080" w:header="864" w:footer="576" w:gutter="0"/>
          <w:paperSrc w:first="7" w:other="7"/>
          <w:cols w:space="720"/>
        </w:sectPr>
      </w:pPr>
    </w:p>
    <w:p w14:paraId="3E54A545" w14:textId="4F44D608" w:rsidR="00967288" w:rsidRDefault="00967288" w:rsidP="00775B91">
      <w:pPr>
        <w:pStyle w:val="Justifiedparagraph"/>
        <w:tabs>
          <w:tab w:val="left" w:pos="90"/>
        </w:tabs>
        <w:ind w:right="0" w:firstLine="0"/>
      </w:pPr>
      <w:r w:rsidRPr="00DB4A13">
        <w:rPr>
          <w:b/>
          <w:bCs/>
        </w:rPr>
        <w:lastRenderedPageBreak/>
        <w:t>(Use this paragraph rather than preceding two paragraphs for Note 2, Note 3)</w:t>
      </w:r>
      <w:r>
        <w:t xml:space="preserve"> Our consideration of internal control was for the limited purpose described in the first paragraph of this section and was not designed to identify all deficiencies in internal control that might be material weaknesses or significant deficiencies and therefore, material weaknesses or significant deficiencies may exist that were not identifie</w:t>
      </w:r>
      <w:r w:rsidRPr="00DB4A13">
        <w:t>d.</w:t>
      </w:r>
      <w:r w:rsidRPr="00DB4A13">
        <w:rPr>
          <w:b/>
          <w:bCs/>
        </w:rPr>
        <w:t xml:space="preserve"> Given these limitations, during our audit we did not identify any deficiencies in internal control that we consider to be material weaknesses. (add bold for Note 2 only)</w:t>
      </w:r>
      <w:r>
        <w:t xml:space="preserve"> We identified certain deficiencies in internal control, described in Part II of the accompanying Schedule of Findings and Questioned Costs as items 2022-0</w:t>
      </w:r>
      <w:r w:rsidR="0056742C">
        <w:t>01</w:t>
      </w:r>
      <w:r>
        <w:t xml:space="preserve"> through 2022-0</w:t>
      </w:r>
      <w:r w:rsidR="0056742C">
        <w:t>02</w:t>
      </w:r>
      <w:r>
        <w:t xml:space="preserve"> that we consider to be </w:t>
      </w:r>
      <w:r w:rsidR="0056742C">
        <w:t>material weaknesses</w:t>
      </w:r>
      <w:r>
        <w:t xml:space="preserve">. </w:t>
      </w:r>
      <w:r w:rsidRPr="00DB4A13">
        <w:rPr>
          <w:b/>
          <w:bCs/>
        </w:rPr>
        <w:t>(delete “</w:t>
      </w:r>
      <w:r w:rsidR="0056742C">
        <w:rPr>
          <w:b/>
          <w:bCs/>
        </w:rPr>
        <w:t>material weaknesses</w:t>
      </w:r>
      <w:r w:rsidRPr="00DB4A13">
        <w:rPr>
          <w:b/>
          <w:bCs/>
        </w:rPr>
        <w:t>” add “</w:t>
      </w:r>
      <w:r w:rsidR="0056742C">
        <w:rPr>
          <w:b/>
          <w:bCs/>
        </w:rPr>
        <w:t xml:space="preserve">significant </w:t>
      </w:r>
      <w:r w:rsidR="0099502C">
        <w:rPr>
          <w:b/>
          <w:bCs/>
        </w:rPr>
        <w:t>deficiencies</w:t>
      </w:r>
      <w:r w:rsidRPr="00DB4A13">
        <w:rPr>
          <w:b/>
          <w:bCs/>
        </w:rPr>
        <w:t xml:space="preserve">.” for Note </w:t>
      </w:r>
      <w:r w:rsidR="0056742C">
        <w:rPr>
          <w:b/>
          <w:bCs/>
        </w:rPr>
        <w:t>2</w:t>
      </w:r>
      <w:r w:rsidRPr="00DB4A13">
        <w:rPr>
          <w:b/>
          <w:bCs/>
        </w:rPr>
        <w:t>)</w:t>
      </w:r>
    </w:p>
    <w:p w14:paraId="50550D73" w14:textId="70AB08EB" w:rsidR="00967288" w:rsidRDefault="00967288" w:rsidP="00775B91">
      <w:pPr>
        <w:pStyle w:val="Justifiedparagraph"/>
        <w:tabs>
          <w:tab w:val="left" w:pos="90"/>
        </w:tabs>
        <w:ind w:right="0" w:firstLine="0"/>
      </w:pPr>
      <w:r>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that a material misstatement of the </w:t>
      </w:r>
      <w:r w:rsidR="00E63C33">
        <w:t>Council</w:t>
      </w:r>
      <w:r>
        <w:t>’s financial statements will not be prevented, or detected and corrected, on a timely basis.  We consider the deficiencies described in Part II of the accompanying Schedule of Findings and Questioned Costs as items 2022-</w:t>
      </w:r>
      <w:r w:rsidR="00B84E04">
        <w:t>XXX</w:t>
      </w:r>
      <w:r>
        <w:t xml:space="preserve"> through 2022-</w:t>
      </w:r>
      <w:r w:rsidR="00B84E04">
        <w:t>XXX</w:t>
      </w:r>
      <w:r>
        <w:t xml:space="preserve"> to be material weaknesses. </w:t>
      </w:r>
      <w:r w:rsidRPr="00DB4A13">
        <w:rPr>
          <w:b/>
          <w:bCs/>
        </w:rPr>
        <w:t>(Use this for Note 4 only)</w:t>
      </w:r>
    </w:p>
    <w:p w14:paraId="69F1D642" w14:textId="05893687" w:rsidR="00967288" w:rsidRPr="0056742C" w:rsidRDefault="00967288" w:rsidP="00775B91">
      <w:pPr>
        <w:pStyle w:val="Justifiedparagraph"/>
        <w:tabs>
          <w:tab w:val="left" w:pos="90"/>
        </w:tabs>
        <w:ind w:right="0" w:firstLine="0"/>
        <w:rPr>
          <w:b/>
          <w:bCs/>
        </w:rPr>
      </w:pPr>
      <w:r>
        <w:t xml:space="preserve">A significant deficiency is a deficiency, or a combination of deficiencies, in internal control that is less severe than a material weakness, yet important enough to merit attention by those charged with governance.  We consider the deficiencies described in Part II of the accompanying Schedule of Findings and Questioned Costs as items </w:t>
      </w:r>
      <w:r w:rsidR="00BD21DA">
        <w:t>____________</w:t>
      </w:r>
      <w:r>
        <w:t xml:space="preserve"> and </w:t>
      </w:r>
      <w:r w:rsidR="00BD21DA">
        <w:t>____________</w:t>
      </w:r>
      <w:r>
        <w:t xml:space="preserve"> to be significant deficiencies. </w:t>
      </w:r>
      <w:r w:rsidRPr="0056742C">
        <w:rPr>
          <w:b/>
          <w:bCs/>
        </w:rPr>
        <w:t>(Use this for Note 4 only)</w:t>
      </w:r>
    </w:p>
    <w:p w14:paraId="7DB587E0" w14:textId="77777777" w:rsidR="00967288" w:rsidRPr="0056742C" w:rsidRDefault="00967288" w:rsidP="00775B91">
      <w:pPr>
        <w:pStyle w:val="Justifiedparagraph"/>
        <w:tabs>
          <w:tab w:val="left" w:pos="90"/>
        </w:tabs>
        <w:ind w:right="0" w:firstLine="0"/>
        <w:rPr>
          <w:u w:val="single"/>
        </w:rPr>
      </w:pPr>
      <w:r w:rsidRPr="0056742C">
        <w:rPr>
          <w:u w:val="single"/>
        </w:rPr>
        <w:t>Report on Compliance and Other Matters</w:t>
      </w:r>
    </w:p>
    <w:p w14:paraId="382A9DC7" w14:textId="46E23654" w:rsidR="00967288" w:rsidRDefault="00967288" w:rsidP="00775B91">
      <w:pPr>
        <w:pStyle w:val="Justifiedparagraph"/>
        <w:tabs>
          <w:tab w:val="left" w:pos="90"/>
        </w:tabs>
        <w:ind w:right="0" w:firstLine="0"/>
      </w:pPr>
      <w:r>
        <w:t xml:space="preserve">As part of obtaining reasonable assurance about whether Sample </w:t>
      </w:r>
      <w:r w:rsidR="00E63C33">
        <w:t>Substance Abuse Council</w:t>
      </w:r>
      <w:r>
        <w:t xml:space="preserve">’s financial statements are free from material misstatement, we performed tests of its compliance with certain provisions of laws, regulations, contracts and grant agreements, noncompliance with which could have a direct and material effect on the financial statements.  However, providing an opinion on compliance with those provisions was not an objective of our audit, and accordingly, we do not express such an opinion.  The results of our tests disclosed no instances of noncompliance or other matters which are required to be reported under </w:t>
      </w:r>
      <w:r w:rsidRPr="00E801C0">
        <w:rPr>
          <w:u w:val="single"/>
        </w:rPr>
        <w:t>Government Auditing Standards</w:t>
      </w:r>
      <w:r>
        <w:t xml:space="preserve">.  However, we noted certain immaterial instances of non-compliance or other matters which are described in Part IV of the accompanying Schedule of Findings and Questioned Costs.  </w:t>
      </w:r>
    </w:p>
    <w:p w14:paraId="55F3A971" w14:textId="2FA031A4" w:rsidR="00967288" w:rsidRDefault="00967288" w:rsidP="00775B91">
      <w:pPr>
        <w:pStyle w:val="Justifiedparagraph"/>
        <w:tabs>
          <w:tab w:val="left" w:pos="90"/>
        </w:tabs>
        <w:ind w:right="0" w:firstLine="0"/>
      </w:pPr>
      <w:r>
        <w:t xml:space="preserve">Comments involving statutory and other legal matters about the </w:t>
      </w:r>
      <w:r w:rsidR="00E63C33">
        <w:t>Council</w:t>
      </w:r>
      <w:r>
        <w:t xml:space="preserve">’s operations for the year ended June 30, 2022 are based exclusively on knowledge obtained from procedures performed during our audit of the financial statements of the </w:t>
      </w:r>
      <w:r w:rsidR="00E63C33">
        <w:t>Council</w:t>
      </w:r>
      <w:r>
        <w:t xml:space="preserve">.  Since our audit was based on tests and samples, not all transactions that might have had an impact on the comments were necessarily audited.  The comments involving statutory and other legal matters are not intended to constitute legal interpretations of those statutes.  </w:t>
      </w:r>
    </w:p>
    <w:p w14:paraId="7FB83F32" w14:textId="2F9D401D" w:rsidR="00967288" w:rsidRPr="0056742C" w:rsidRDefault="00967288" w:rsidP="00967288">
      <w:pPr>
        <w:pStyle w:val="Justifiedparagraph"/>
        <w:ind w:firstLine="0"/>
        <w:rPr>
          <w:u w:val="single"/>
        </w:rPr>
      </w:pPr>
      <w:r w:rsidRPr="0056742C">
        <w:rPr>
          <w:u w:val="single"/>
        </w:rPr>
        <w:t xml:space="preserve">Sample </w:t>
      </w:r>
      <w:r w:rsidR="00E63C33" w:rsidRPr="0056742C">
        <w:rPr>
          <w:u w:val="single"/>
        </w:rPr>
        <w:t>Substance Abuse Council</w:t>
      </w:r>
      <w:r w:rsidRPr="0056742C">
        <w:rPr>
          <w:u w:val="single"/>
        </w:rPr>
        <w:t>’s Responses to Findings</w:t>
      </w:r>
    </w:p>
    <w:p w14:paraId="5A5D57A0" w14:textId="3EBBC71A" w:rsidR="00967288" w:rsidRDefault="00967288" w:rsidP="00775B91">
      <w:pPr>
        <w:pStyle w:val="Justifiedparagraph"/>
        <w:tabs>
          <w:tab w:val="left" w:pos="90"/>
        </w:tabs>
        <w:ind w:right="0" w:firstLine="0"/>
      </w:pPr>
      <w:r w:rsidRPr="00E801C0">
        <w:rPr>
          <w:u w:val="single"/>
        </w:rPr>
        <w:t>Government Auditing Standards</w:t>
      </w:r>
      <w:r>
        <w:t xml:space="preserve"> requires the auditor to perform limited procedures on the Sample </w:t>
      </w:r>
      <w:r w:rsidR="00E63C33">
        <w:t>Substance Abuse Council</w:t>
      </w:r>
      <w:r>
        <w:t xml:space="preserve">’s responses to the findings identified in our audit and described in the accompanying Schedule of Findings and Questioned Costs.  Sample </w:t>
      </w:r>
      <w:r w:rsidR="00E63C33">
        <w:t>Substance Abuse Council</w:t>
      </w:r>
      <w:r>
        <w:t>’s responses were not subjected to the other auditing procedures applied in the audit of the financial statements and, accordingly, we express no opinion on the responses.</w:t>
      </w:r>
    </w:p>
    <w:p w14:paraId="49F775B5" w14:textId="77777777" w:rsidR="00967288" w:rsidRDefault="00967288" w:rsidP="00967288">
      <w:pPr>
        <w:rPr>
          <w:u w:val="single"/>
        </w:rPr>
        <w:sectPr w:rsidR="00967288" w:rsidSect="00541DB8">
          <w:headerReference w:type="default" r:id="rId70"/>
          <w:footnotePr>
            <w:numRestart w:val="eachSect"/>
          </w:footnotePr>
          <w:pgSz w:w="12240" w:h="15840" w:code="1"/>
          <w:pgMar w:top="1440" w:right="1080" w:bottom="1008" w:left="1080" w:header="864" w:footer="576" w:gutter="0"/>
          <w:paperSrc w:first="7" w:other="7"/>
          <w:cols w:space="720"/>
        </w:sectPr>
      </w:pPr>
    </w:p>
    <w:p w14:paraId="356B7FC4" w14:textId="77777777" w:rsidR="00967288" w:rsidRDefault="00967288" w:rsidP="00967288">
      <w:pPr>
        <w:pStyle w:val="Justifiedparagraph"/>
        <w:ind w:firstLine="0"/>
      </w:pPr>
      <w:r>
        <w:rPr>
          <w:u w:val="single"/>
        </w:rPr>
        <w:lastRenderedPageBreak/>
        <w:t>Purpose of this Report</w:t>
      </w:r>
    </w:p>
    <w:p w14:paraId="781141F7" w14:textId="46E77AF4" w:rsidR="00967288" w:rsidRDefault="00967288" w:rsidP="00775B91">
      <w:pPr>
        <w:pStyle w:val="Justifiedparagraph"/>
        <w:tabs>
          <w:tab w:val="left" w:pos="90"/>
        </w:tabs>
        <w:ind w:right="0" w:firstLine="0"/>
      </w:pPr>
      <w:r>
        <w:t xml:space="preserve">The purpose of this report is solely to describe the scope of our testing of internal control and compliance and the results of that testing, and not to provide an opinion on the effectiveness of the </w:t>
      </w:r>
      <w:r w:rsidR="00E63C33">
        <w:t>Council</w:t>
      </w:r>
      <w:r>
        <w:t xml:space="preserve">’s internal control or on compliance.  This report is an integral part of an audit performed in accordance with </w:t>
      </w:r>
      <w:r w:rsidRPr="00E801C0">
        <w:rPr>
          <w:u w:val="single"/>
        </w:rPr>
        <w:t>Government Auditing Standards</w:t>
      </w:r>
      <w:r>
        <w:t xml:space="preserve"> in considering the </w:t>
      </w:r>
      <w:r w:rsidR="00E63C33">
        <w:t>Council</w:t>
      </w:r>
      <w:r>
        <w:t>’s internal control and compliance.  Accordingly, this communication is not suitable for any other purpose.</w:t>
      </w:r>
    </w:p>
    <w:p w14:paraId="491C90AC" w14:textId="3964B86F" w:rsidR="00967288" w:rsidRDefault="00967288" w:rsidP="00775B91">
      <w:pPr>
        <w:pStyle w:val="Justifiedparagraph"/>
        <w:tabs>
          <w:tab w:val="left" w:pos="90"/>
        </w:tabs>
        <w:ind w:right="0" w:firstLine="0"/>
      </w:pPr>
      <w:r>
        <w:t xml:space="preserve">We would like to acknowledge the many courtesies and assistance extended to us by personnel of Sample </w:t>
      </w:r>
      <w:r w:rsidR="00E63C33">
        <w:t>Substance Abuse Council</w:t>
      </w:r>
      <w:r>
        <w:t xml:space="preserve"> during the course of our audit.  Should you have any questions concerning any of the above matters, we shall be pleased to discuss them with you at your convenience.</w:t>
      </w:r>
    </w:p>
    <w:p w14:paraId="67E6FEB5" w14:textId="77777777" w:rsidR="00967288" w:rsidRDefault="00967288" w:rsidP="0099502C">
      <w:pPr>
        <w:pStyle w:val="Justifiedparagraph"/>
        <w:tabs>
          <w:tab w:val="left" w:pos="90"/>
        </w:tabs>
        <w:spacing w:after="0"/>
        <w:ind w:right="0" w:firstLine="0"/>
      </w:pPr>
    </w:p>
    <w:p w14:paraId="23C658FF" w14:textId="77777777" w:rsidR="00967288" w:rsidRDefault="00967288" w:rsidP="0099502C">
      <w:pPr>
        <w:jc w:val="both"/>
      </w:pPr>
    </w:p>
    <w:p w14:paraId="0B50F00D" w14:textId="77777777" w:rsidR="00967288" w:rsidRDefault="00967288" w:rsidP="0099502C">
      <w:pPr>
        <w:jc w:val="both"/>
      </w:pPr>
    </w:p>
    <w:p w14:paraId="3B15EC27" w14:textId="77777777" w:rsidR="00967288" w:rsidRDefault="00967288" w:rsidP="00967288">
      <w:pPr>
        <w:tabs>
          <w:tab w:val="center" w:pos="2160"/>
          <w:tab w:val="center" w:pos="6480"/>
        </w:tabs>
        <w:jc w:val="both"/>
      </w:pPr>
      <w:r>
        <w:tab/>
      </w:r>
      <w:r>
        <w:tab/>
        <w:t>Ernest H. Ruben, Jr., CPA</w:t>
      </w:r>
    </w:p>
    <w:p w14:paraId="53116E4E" w14:textId="77777777" w:rsidR="00967288" w:rsidRDefault="00967288" w:rsidP="00967288">
      <w:pPr>
        <w:tabs>
          <w:tab w:val="center" w:pos="2160"/>
          <w:tab w:val="center" w:pos="6480"/>
        </w:tabs>
        <w:spacing w:after="360"/>
        <w:jc w:val="both"/>
      </w:pPr>
      <w:r>
        <w:tab/>
      </w:r>
      <w:r>
        <w:tab/>
        <w:t>Deputy Auditor of State</w:t>
      </w:r>
    </w:p>
    <w:p w14:paraId="5EC193E1" w14:textId="77777777" w:rsidR="00967288" w:rsidRDefault="00967288" w:rsidP="00967288">
      <w:pPr>
        <w:tabs>
          <w:tab w:val="left" w:pos="5400"/>
        </w:tabs>
        <w:spacing w:before="240"/>
      </w:pPr>
      <w:r>
        <w:t>October 21, 2022</w:t>
      </w:r>
    </w:p>
    <w:p w14:paraId="43530E02" w14:textId="77777777" w:rsidR="00967288" w:rsidRDefault="00967288" w:rsidP="00967288">
      <w:pPr>
        <w:spacing w:after="240"/>
        <w:rPr>
          <w:b/>
          <w:bCs/>
        </w:rPr>
      </w:pPr>
    </w:p>
    <w:p w14:paraId="644D3273" w14:textId="77777777" w:rsidR="00967288" w:rsidRDefault="00967288" w:rsidP="00967288">
      <w:pPr>
        <w:spacing w:after="240"/>
        <w:rPr>
          <w:b/>
          <w:bCs/>
        </w:rPr>
      </w:pPr>
    </w:p>
    <w:p w14:paraId="009549D0" w14:textId="77777777" w:rsidR="00967288" w:rsidRDefault="00967288" w:rsidP="00967288">
      <w:pPr>
        <w:spacing w:after="240"/>
        <w:rPr>
          <w:b/>
          <w:bCs/>
        </w:rPr>
      </w:pPr>
      <w:r>
        <w:rPr>
          <w:b/>
          <w:bCs/>
        </w:rPr>
        <w:br/>
        <w:t>Note 1:  No material weaknesses and no significant deficiencies.</w:t>
      </w:r>
    </w:p>
    <w:p w14:paraId="7A3D507B" w14:textId="77777777" w:rsidR="00967288" w:rsidRDefault="00967288" w:rsidP="00967288">
      <w:pPr>
        <w:spacing w:after="240"/>
        <w:rPr>
          <w:b/>
          <w:bCs/>
        </w:rPr>
      </w:pPr>
      <w:r>
        <w:rPr>
          <w:b/>
          <w:bCs/>
        </w:rPr>
        <w:t>Note 2:  No material weaknesses but significant deficiencies exist.</w:t>
      </w:r>
    </w:p>
    <w:p w14:paraId="1D456710" w14:textId="77777777" w:rsidR="00967288" w:rsidRDefault="00967288" w:rsidP="00967288">
      <w:pPr>
        <w:spacing w:after="240"/>
        <w:rPr>
          <w:b/>
          <w:bCs/>
        </w:rPr>
      </w:pPr>
      <w:r>
        <w:rPr>
          <w:b/>
          <w:bCs/>
        </w:rPr>
        <w:t>Note 3:  Material weaknesses exist but no significant deficiencies.</w:t>
      </w:r>
    </w:p>
    <w:p w14:paraId="0A8F90E1" w14:textId="77777777" w:rsidR="00967288" w:rsidRDefault="00967288" w:rsidP="00967288">
      <w:pPr>
        <w:spacing w:after="240"/>
        <w:rPr>
          <w:b/>
          <w:bCs/>
        </w:rPr>
      </w:pPr>
      <w:r>
        <w:rPr>
          <w:b/>
          <w:bCs/>
        </w:rPr>
        <w:t>Note 4:  Both material weaknesses and significant deficiencies exist.</w:t>
      </w:r>
      <w:bookmarkEnd w:id="10"/>
    </w:p>
    <w:p w14:paraId="2045B101" w14:textId="77777777" w:rsidR="00E630DA" w:rsidRDefault="00E630DA" w:rsidP="00E630DA">
      <w:pPr>
        <w:pStyle w:val="Justifiedparagraph"/>
        <w:ind w:right="0" w:firstLine="0"/>
      </w:pPr>
    </w:p>
    <w:p w14:paraId="4256B53C" w14:textId="77777777" w:rsidR="00E630DA" w:rsidRDefault="00E630DA" w:rsidP="00E630DA">
      <w:pPr>
        <w:spacing w:after="240"/>
        <w:rPr>
          <w:b/>
          <w:bCs/>
        </w:rPr>
      </w:pPr>
    </w:p>
    <w:p w14:paraId="7D4D0BC6" w14:textId="45208685" w:rsidR="00A757C9" w:rsidRDefault="00A757C9" w:rsidP="006B573B">
      <w:pPr>
        <w:pStyle w:val="SignatureLine"/>
        <w:spacing w:before="0"/>
        <w:ind w:firstLine="0"/>
        <w:sectPr w:rsidR="00A757C9" w:rsidSect="00541DB8">
          <w:headerReference w:type="default" r:id="rId71"/>
          <w:footnotePr>
            <w:numRestart w:val="eachSect"/>
          </w:footnotePr>
          <w:pgSz w:w="12240" w:h="15840" w:code="1"/>
          <w:pgMar w:top="1440" w:right="1080" w:bottom="1008" w:left="1080" w:header="864" w:footer="576" w:gutter="0"/>
          <w:paperSrc w:first="7" w:other="7"/>
          <w:cols w:space="720"/>
          <w:docGrid w:linePitch="272"/>
        </w:sectPr>
      </w:pPr>
    </w:p>
    <w:p w14:paraId="0FC99542" w14:textId="77777777" w:rsidR="00A73E80" w:rsidRPr="00A73E80" w:rsidRDefault="00A73E80" w:rsidP="009344F8">
      <w:pPr>
        <w:pStyle w:val="SignatureLine"/>
        <w:tabs>
          <w:tab w:val="clear" w:pos="5400"/>
        </w:tabs>
        <w:spacing w:before="0" w:line="240" w:lineRule="auto"/>
        <w:ind w:right="288" w:firstLine="0"/>
        <w:jc w:val="center"/>
        <w:rPr>
          <w:u w:val="single"/>
        </w:rPr>
      </w:pPr>
      <w:r w:rsidRPr="00A73E80">
        <w:rPr>
          <w:u w:val="single"/>
        </w:rPr>
        <w:lastRenderedPageBreak/>
        <w:t xml:space="preserve">Independent Auditor’s Report on Compliance </w:t>
      </w:r>
    </w:p>
    <w:p w14:paraId="436FAEDD" w14:textId="77777777" w:rsidR="00A73E80" w:rsidRPr="00A73E80" w:rsidRDefault="00A73E80" w:rsidP="006B573B">
      <w:pPr>
        <w:pStyle w:val="SignatureLine"/>
        <w:tabs>
          <w:tab w:val="clear" w:pos="5400"/>
        </w:tabs>
        <w:spacing w:before="0" w:line="240" w:lineRule="auto"/>
        <w:ind w:right="288" w:firstLine="0"/>
        <w:jc w:val="center"/>
        <w:rPr>
          <w:u w:val="single"/>
        </w:rPr>
      </w:pPr>
      <w:r w:rsidRPr="00A73E80">
        <w:rPr>
          <w:u w:val="single"/>
        </w:rPr>
        <w:t>for Each Major Federal Program and on Internal Control over Compliance</w:t>
      </w:r>
    </w:p>
    <w:p w14:paraId="2E941C5E" w14:textId="77777777" w:rsidR="00A73E80" w:rsidRPr="00A73E80" w:rsidRDefault="00A73E80" w:rsidP="00B10CA9">
      <w:pPr>
        <w:pStyle w:val="SignatureLine"/>
        <w:tabs>
          <w:tab w:val="clear" w:pos="5400"/>
        </w:tabs>
        <w:spacing w:before="0" w:after="480" w:line="240" w:lineRule="auto"/>
        <w:ind w:right="288" w:firstLine="0"/>
        <w:jc w:val="center"/>
        <w:rPr>
          <w:rStyle w:val="Bold"/>
          <w:u w:val="single"/>
        </w:rPr>
      </w:pPr>
      <w:r w:rsidRPr="00A73E80">
        <w:rPr>
          <w:u w:val="single"/>
        </w:rPr>
        <w:t>Required by the Uniform Guidance</w:t>
      </w:r>
    </w:p>
    <w:p w14:paraId="031111F3" w14:textId="77777777" w:rsidR="004C5C02" w:rsidRDefault="004C5C02" w:rsidP="0099502C">
      <w:pPr>
        <w:spacing w:after="240"/>
        <w:ind w:left="144" w:hanging="144"/>
      </w:pPr>
      <w:r>
        <w:t>To the Board of Directors of</w:t>
      </w:r>
      <w:r w:rsidR="006D4994">
        <w:t xml:space="preserve"> </w:t>
      </w:r>
      <w:r w:rsidR="00237A2E">
        <w:rPr>
          <w:noProof/>
        </w:rPr>
        <w:t>Sample Substance Abuse Council</w:t>
      </w:r>
      <w:r>
        <w:t>:</w:t>
      </w:r>
    </w:p>
    <w:p w14:paraId="7A29DE1D" w14:textId="77777777" w:rsidR="00E630DA" w:rsidRPr="00074B89" w:rsidRDefault="00E630DA" w:rsidP="0099502C">
      <w:pPr>
        <w:pStyle w:val="Heading7"/>
        <w:keepNext w:val="0"/>
        <w:keepLines w:val="0"/>
        <w:spacing w:after="240"/>
        <w:rPr>
          <w:rFonts w:ascii="Bookman Old Style" w:eastAsia="Times New Roman" w:hAnsi="Bookman Old Style" w:cs="Times New Roman"/>
          <w:i w:val="0"/>
          <w:iCs w:val="0"/>
          <w:color w:val="auto"/>
          <w:u w:val="single"/>
        </w:rPr>
      </w:pPr>
      <w:r w:rsidRPr="00074B89">
        <w:rPr>
          <w:rFonts w:ascii="Bookman Old Style" w:eastAsia="Times New Roman" w:hAnsi="Bookman Old Style" w:cs="Times New Roman"/>
          <w:i w:val="0"/>
          <w:iCs w:val="0"/>
          <w:color w:val="auto"/>
          <w:u w:val="single"/>
        </w:rPr>
        <w:t>Report on Compliance for Each Major Federal Program</w:t>
      </w:r>
    </w:p>
    <w:p w14:paraId="333B0422" w14:textId="77777777" w:rsidR="00E630DA" w:rsidRDefault="00E630DA" w:rsidP="0099502C">
      <w:pPr>
        <w:pStyle w:val="Justifiedparagraph"/>
        <w:ind w:firstLine="0"/>
        <w:rPr>
          <w:u w:val="single"/>
        </w:rPr>
      </w:pPr>
      <w:r>
        <w:rPr>
          <w:u w:val="single"/>
        </w:rPr>
        <w:t>Opinion on each Major Federal Program</w:t>
      </w:r>
    </w:p>
    <w:p w14:paraId="7A1A6118" w14:textId="2BC973B1" w:rsidR="00E630DA" w:rsidRDefault="00E630DA" w:rsidP="0099502C">
      <w:pPr>
        <w:pStyle w:val="Justifiedparagraph"/>
        <w:spacing w:line="240" w:lineRule="auto"/>
        <w:ind w:right="0" w:firstLine="0"/>
      </w:pPr>
      <w:r>
        <w:t xml:space="preserve">We have audited Sample </w:t>
      </w:r>
      <w:r w:rsidR="00074B89">
        <w:t>Substance Abuse</w:t>
      </w:r>
      <w:r w:rsidR="00074B89" w:rsidRPr="00074B89">
        <w:t xml:space="preserve"> </w:t>
      </w:r>
      <w:r w:rsidR="00074B89">
        <w:t>Council’s</w:t>
      </w:r>
      <w:r>
        <w:t xml:space="preserve"> compliance with the types of compliance requirements identified as subject to audit in the U.S. Office of Management and Budget (OMB) </w:t>
      </w:r>
      <w:r w:rsidRPr="00B965AC">
        <w:t>Compliance Supplement</w:t>
      </w:r>
      <w:r>
        <w:t xml:space="preserve"> that could have a direct and material effect on Sample </w:t>
      </w:r>
      <w:r w:rsidR="00074B89">
        <w:t>Substance Abuse Council</w:t>
      </w:r>
      <w:r>
        <w:t xml:space="preserve">’s major federal program for the year ended June 30, 2022.  Sample </w:t>
      </w:r>
      <w:r w:rsidR="00074B89">
        <w:t>Substance Abuse Council</w:t>
      </w:r>
      <w:r>
        <w:t>’s major federal program is identified in the summary of auditor’s results section of the accompanying Schedule of Findings and Questioned Costs.</w:t>
      </w:r>
    </w:p>
    <w:p w14:paraId="65E8FB6D" w14:textId="77777777" w:rsidR="00B84E04" w:rsidRDefault="00E630DA" w:rsidP="00B965AC">
      <w:pPr>
        <w:pStyle w:val="Justifiedparagraph"/>
        <w:spacing w:line="240" w:lineRule="auto"/>
        <w:ind w:right="0" w:firstLine="0"/>
      </w:pPr>
      <w:r>
        <w:t xml:space="preserve">In our opinion, Sample </w:t>
      </w:r>
      <w:r w:rsidR="00074B89">
        <w:t>Substance Abuse Council</w:t>
      </w:r>
      <w:r>
        <w:t xml:space="preserve"> complied, in all material respects, with the compliance requirements referred to above that could have a direct and material effect on its major federal program for the year ended June 30, 2022.</w:t>
      </w:r>
    </w:p>
    <w:p w14:paraId="610BC044" w14:textId="29D4DB2C" w:rsidR="00E630DA" w:rsidRPr="00B84E04" w:rsidRDefault="00E630DA" w:rsidP="00B965AC">
      <w:pPr>
        <w:pStyle w:val="Justifiedparagraph"/>
        <w:spacing w:line="240" w:lineRule="auto"/>
        <w:ind w:right="0" w:firstLine="0"/>
        <w:rPr>
          <w:u w:val="single"/>
        </w:rPr>
      </w:pPr>
      <w:r w:rsidRPr="00B84E04">
        <w:rPr>
          <w:u w:val="single"/>
        </w:rPr>
        <w:t>Basis for Opinion on Each Major Federal Program</w:t>
      </w:r>
    </w:p>
    <w:p w14:paraId="1ADBD5EF" w14:textId="18852F63" w:rsidR="00E630DA" w:rsidRDefault="00E630DA" w:rsidP="00B965AC">
      <w:pPr>
        <w:pStyle w:val="Justifiedparagraph"/>
        <w:spacing w:line="240" w:lineRule="auto"/>
        <w:ind w:right="0" w:firstLine="0"/>
      </w:pPr>
      <w:r>
        <w:t xml:space="preserve">We conducted our audit of compliance in accordance with auditing standards generally accepted in the United States of America; the standards applicable to financial audits contained in </w:t>
      </w:r>
      <w:r w:rsidRPr="00E801C0">
        <w:rPr>
          <w:u w:val="single"/>
        </w:rPr>
        <w:t>Government Auditing Standards</w:t>
      </w:r>
      <w:r>
        <w:t>, issued by the Comptroller General of the United States, and the audit requirements of Title</w:t>
      </w:r>
      <w:r w:rsidR="00D63CE2">
        <w:t> </w:t>
      </w:r>
      <w:r>
        <w:t xml:space="preserve">2, U.S. </w:t>
      </w:r>
      <w:r w:rsidRPr="00B965AC">
        <w:t>Code of Federal Regulations</w:t>
      </w:r>
      <w:r>
        <w:t xml:space="preserve">, Part 200, </w:t>
      </w:r>
      <w:r w:rsidRPr="00B965AC">
        <w:t>Uniform Administrative Requirements, Cost Principles and Audit Requirements for Federal Awards</w:t>
      </w:r>
      <w:r>
        <w:t xml:space="preserve"> (Uniform Guidance).  Our responsibilities under those standards and the Uniform Guidance are further described in the Auditor’s Responsibilities for the Audit of Compliance section of our report.</w:t>
      </w:r>
    </w:p>
    <w:p w14:paraId="7EAAF482" w14:textId="04303C6E" w:rsidR="00E630DA" w:rsidRDefault="00E630DA" w:rsidP="00B965AC">
      <w:pPr>
        <w:pStyle w:val="Justifiedparagraph"/>
        <w:spacing w:line="240" w:lineRule="auto"/>
        <w:ind w:right="0" w:firstLine="0"/>
      </w:pPr>
      <w:r>
        <w:t xml:space="preserve">We are required to be independent of Sample </w:t>
      </w:r>
      <w:r w:rsidR="00074B89">
        <w:t>Substance Abuse Council</w:t>
      </w:r>
      <w:r>
        <w:t xml:space="preserve"> and to meet our other ethical responsibilities, in accordance with relevant ethical requirements relating to our audit.  We believe that the audit evidence we have obtained is sufficient and appropriate to provide a basis for our opinion on compliance for each major federal program.  Our audit does not provide a legal determination of Sample </w:t>
      </w:r>
      <w:r w:rsidR="00074B89">
        <w:t>Substance Abuse Council</w:t>
      </w:r>
      <w:r>
        <w:t>’s compliance with the compliance requirements referred to above.</w:t>
      </w:r>
    </w:p>
    <w:p w14:paraId="7F731263" w14:textId="77777777" w:rsidR="00E630DA" w:rsidRPr="00FC2E44" w:rsidRDefault="00E630DA" w:rsidP="00B965AC">
      <w:pPr>
        <w:pStyle w:val="Justifiedparagraph"/>
        <w:spacing w:line="240" w:lineRule="auto"/>
        <w:ind w:right="0" w:firstLine="0"/>
        <w:rPr>
          <w:u w:val="single"/>
        </w:rPr>
      </w:pPr>
      <w:r w:rsidRPr="00FC2E44">
        <w:rPr>
          <w:u w:val="single"/>
        </w:rPr>
        <w:t>Responsibilities of Management for Compliance</w:t>
      </w:r>
    </w:p>
    <w:p w14:paraId="7C956735" w14:textId="498B0B9F" w:rsidR="00E630DA" w:rsidRDefault="00E630DA" w:rsidP="00B965AC">
      <w:pPr>
        <w:pStyle w:val="Justifiedparagraph"/>
        <w:spacing w:line="240" w:lineRule="auto"/>
        <w:ind w:right="0" w:firstLine="0"/>
      </w:pPr>
      <w:r>
        <w:t xml:space="preserve">Management is responsible for compliance with the requirements referred to above and for the design, implementation, and maintenance of effective internal control over compliance with the requirements of laws, statutes, regulations, rules and provisions of contracts or grant agreements applicable to Sample </w:t>
      </w:r>
      <w:r w:rsidR="00074B89">
        <w:t>Substance Abuse Council</w:t>
      </w:r>
      <w:r>
        <w:t xml:space="preserve">’s federal programs. </w:t>
      </w:r>
    </w:p>
    <w:p w14:paraId="0AA55737" w14:textId="77777777" w:rsidR="00E630DA" w:rsidRDefault="00E630DA" w:rsidP="00E630DA">
      <w:pPr>
        <w:rPr>
          <w:u w:val="single"/>
        </w:rPr>
        <w:sectPr w:rsidR="00E630DA" w:rsidSect="00541DB8">
          <w:headerReference w:type="default" r:id="rId72"/>
          <w:footnotePr>
            <w:numRestart w:val="eachSect"/>
          </w:footnotePr>
          <w:pgSz w:w="12240" w:h="15840" w:code="1"/>
          <w:pgMar w:top="1440" w:right="1080" w:bottom="1008" w:left="1080" w:header="864" w:footer="576" w:gutter="0"/>
          <w:paperSrc w:first="7" w:other="7"/>
          <w:cols w:space="720"/>
        </w:sectPr>
      </w:pPr>
    </w:p>
    <w:p w14:paraId="040F8F4F" w14:textId="77777777" w:rsidR="00E630DA" w:rsidRDefault="00E630DA" w:rsidP="00E630DA">
      <w:pPr>
        <w:pStyle w:val="Justifiedparagraph"/>
        <w:ind w:firstLine="0"/>
        <w:rPr>
          <w:u w:val="single"/>
        </w:rPr>
      </w:pPr>
      <w:r>
        <w:rPr>
          <w:u w:val="single"/>
        </w:rPr>
        <w:lastRenderedPageBreak/>
        <w:t>Auditor’s Responsibilities for the Audit of Compliance</w:t>
      </w:r>
    </w:p>
    <w:p w14:paraId="63F97142" w14:textId="200750AA" w:rsidR="00E630DA" w:rsidRDefault="00E630DA" w:rsidP="00B965AC">
      <w:pPr>
        <w:pStyle w:val="Justifiedparagraph"/>
        <w:spacing w:line="240" w:lineRule="auto"/>
        <w:ind w:right="0" w:firstLine="0"/>
      </w:pPr>
      <w:r>
        <w:t xml:space="preserve">Our objectives are to obtain reasonable assurance about whether material noncompliance with the compliance requirements referred to above occurred, whether due to fraud or error, and express an opinion on Sample </w:t>
      </w:r>
      <w:r w:rsidR="00074B89">
        <w:t>Substance Abuse Council</w:t>
      </w:r>
      <w:r>
        <w:t xml:space="preserve">’s compliance based on our audit.  Reasonable assurance is a high level of assurance but is not absolute assurance and therefore is not a guarantee that an audit conducted in accordance with </w:t>
      </w:r>
      <w:r w:rsidR="00E63C33">
        <w:t>generally accepted auditing standards</w:t>
      </w:r>
      <w:r>
        <w:t xml:space="preserve">, </w:t>
      </w:r>
      <w:r w:rsidRPr="00E801C0">
        <w:rPr>
          <w:u w:val="single"/>
        </w:rPr>
        <w:t>Government Auditing Standards</w:t>
      </w:r>
      <w:r>
        <w:t xml:space="preserve"> and the Uniform Guidance will always detect material noncompliance when it exists.  The risk of not detecting material noncompliance resulting from fraud is higher than for that resulting from error, as fraud may involve collusion, forgery, intentional omissions, misrepresentations, or the override of internal control.  Noncompliance with the compliance requirements referred to above is considered material, if there is a substantial likelihood that, individually or in the aggregate, it would influence judgement made by a reasonable user of the report on compliance about Sample </w:t>
      </w:r>
      <w:r w:rsidR="00074B89">
        <w:t>Substance Abuse</w:t>
      </w:r>
      <w:r>
        <w:t>’s compliance with the requirements of each major federal program as a whole.</w:t>
      </w:r>
    </w:p>
    <w:p w14:paraId="737AED94" w14:textId="53AE3CB5" w:rsidR="00E630DA" w:rsidRDefault="00E630DA" w:rsidP="00B965AC">
      <w:pPr>
        <w:pStyle w:val="Justifiedparagraph"/>
        <w:spacing w:line="240" w:lineRule="auto"/>
        <w:ind w:right="0" w:firstLine="0"/>
      </w:pPr>
      <w:r>
        <w:t xml:space="preserve">In performing an audit in accordance with </w:t>
      </w:r>
      <w:r w:rsidR="00E63C33">
        <w:t>generally accepted auditing standards</w:t>
      </w:r>
      <w:r>
        <w:t xml:space="preserve">, </w:t>
      </w:r>
      <w:r w:rsidRPr="00FC2E44">
        <w:rPr>
          <w:u w:val="single"/>
        </w:rPr>
        <w:t xml:space="preserve">Government </w:t>
      </w:r>
      <w:r w:rsidRPr="00E801C0">
        <w:rPr>
          <w:u w:val="single"/>
        </w:rPr>
        <w:t>Auditing Standards</w:t>
      </w:r>
      <w:r>
        <w:t>, and the Uniform Guidance, we:</w:t>
      </w:r>
    </w:p>
    <w:p w14:paraId="4DF94997" w14:textId="77777777" w:rsidR="00E630DA" w:rsidRDefault="00E630DA" w:rsidP="00B965AC">
      <w:pPr>
        <w:pStyle w:val="Justifiedparagraph"/>
        <w:numPr>
          <w:ilvl w:val="0"/>
          <w:numId w:val="30"/>
        </w:numPr>
        <w:spacing w:after="200" w:line="240" w:lineRule="auto"/>
        <w:ind w:right="360"/>
      </w:pPr>
      <w:r>
        <w:t>Exercise professional judgement and maintain professional skepticism throughout the audit.</w:t>
      </w:r>
    </w:p>
    <w:p w14:paraId="6F890563" w14:textId="04AF07C1" w:rsidR="00E630DA" w:rsidRDefault="00E630DA" w:rsidP="00B965AC">
      <w:pPr>
        <w:pStyle w:val="Justifiedparagraph"/>
        <w:numPr>
          <w:ilvl w:val="0"/>
          <w:numId w:val="30"/>
        </w:numPr>
        <w:spacing w:after="200" w:line="240" w:lineRule="auto"/>
        <w:ind w:right="360"/>
      </w:pPr>
      <w:r>
        <w:t xml:space="preserve">Identify and assess the risks of material noncompliance, whether due to fraud or error, and design and perform audit procedures responsive to those risks.  Such procedures include examining, on a test basis, evidence regarding Sample </w:t>
      </w:r>
      <w:r w:rsidR="00074B89">
        <w:t>Substance Abuse Council</w:t>
      </w:r>
      <w:r>
        <w:t>’s compliance with the compliance requirements referred to above and performing other such procedures as we considered necessary in the circumstances.</w:t>
      </w:r>
    </w:p>
    <w:p w14:paraId="76A09781" w14:textId="43518D19" w:rsidR="00E630DA" w:rsidRDefault="00E630DA" w:rsidP="00B965AC">
      <w:pPr>
        <w:pStyle w:val="Justifiedparagraph"/>
        <w:numPr>
          <w:ilvl w:val="0"/>
          <w:numId w:val="30"/>
        </w:numPr>
        <w:spacing w:after="200" w:line="240" w:lineRule="auto"/>
        <w:ind w:right="360"/>
      </w:pPr>
      <w:r>
        <w:t xml:space="preserve">Obtain an understanding of Sample </w:t>
      </w:r>
      <w:r w:rsidR="00074B89">
        <w:t>Substance Abuse Council</w:t>
      </w:r>
      <w:r>
        <w:t xml:space="preserve">’s internal control over compliance relevant to the audit in order to design audit procedures that are appropriate in the circumstances and to test and report on internal control over compliance in accordance with the Uniform Guidance, but not for the purpose of expressing an opinion on the effectiveness of Sample </w:t>
      </w:r>
      <w:r w:rsidR="00074B89">
        <w:t>Substance Abuse Council</w:t>
      </w:r>
      <w:r>
        <w:t>’s internal control over compliance.  Accordingly, no such opinion is expressed.</w:t>
      </w:r>
    </w:p>
    <w:p w14:paraId="09E1297A" w14:textId="77777777" w:rsidR="00E630DA" w:rsidRDefault="00E630DA" w:rsidP="00B965AC">
      <w:pPr>
        <w:pStyle w:val="Justifiedparagraph"/>
        <w:spacing w:line="240" w:lineRule="auto"/>
        <w:ind w:right="0" w:firstLine="0"/>
      </w:pPr>
      <w:r>
        <w:t>We are required to communicate with those charged with governance regarding, among other matters, the planned scope and timing of the audit and any significant deficiencies and material weaknesses in internal control over compliance we identified during the audit.</w:t>
      </w:r>
    </w:p>
    <w:p w14:paraId="367F025D" w14:textId="77777777" w:rsidR="007E6EF5" w:rsidRPr="007E6EF5" w:rsidRDefault="007E6EF5" w:rsidP="007E6EF5">
      <w:pPr>
        <w:pStyle w:val="Justifiedparagraph"/>
        <w:spacing w:line="240" w:lineRule="auto"/>
        <w:ind w:right="0" w:firstLine="0"/>
        <w:rPr>
          <w:b/>
          <w:bCs/>
        </w:rPr>
      </w:pPr>
      <w:bookmarkStart w:id="11" w:name="_Hlk117765307"/>
      <w:r w:rsidRPr="007E6EF5">
        <w:rPr>
          <w:b/>
          <w:bCs/>
        </w:rPr>
        <w:t>Other Matters (Omit this section if no noncompliance exists. Please refer to the AICPA Audit Guide Government Auding Standards and Single Audits for assistance in reporting.)</w:t>
      </w:r>
    </w:p>
    <w:p w14:paraId="418A8CC4" w14:textId="77777777" w:rsidR="007E6EF5" w:rsidRDefault="007E6EF5" w:rsidP="007E6EF5">
      <w:pPr>
        <w:pStyle w:val="Justifiedparagraph"/>
        <w:numPr>
          <w:ilvl w:val="0"/>
          <w:numId w:val="32"/>
        </w:numPr>
        <w:spacing w:after="200"/>
        <w:ind w:right="0"/>
        <w:rPr>
          <w:b/>
          <w:bCs/>
        </w:rPr>
      </w:pPr>
      <w:r>
        <w:rPr>
          <w:b/>
          <w:bCs/>
        </w:rPr>
        <w:t>If noncompliance that does not result in a modified opinion but is required to be reported in accordance with the Uniform Guidance is identified, an other-matter paragraph, in a separate section of the auditor’s report with the heading “Other Matters,” should be reported which includes:</w:t>
      </w:r>
    </w:p>
    <w:p w14:paraId="7B471304" w14:textId="77777777" w:rsidR="007E6EF5" w:rsidRDefault="007E6EF5" w:rsidP="007E6EF5">
      <w:pPr>
        <w:pStyle w:val="Justifiedparagraph"/>
        <w:numPr>
          <w:ilvl w:val="0"/>
          <w:numId w:val="33"/>
        </w:numPr>
        <w:spacing w:after="200" w:line="240" w:lineRule="auto"/>
        <w:rPr>
          <w:b/>
          <w:bCs/>
        </w:rPr>
      </w:pPr>
      <w:r>
        <w:rPr>
          <w:b/>
          <w:bCs/>
        </w:rPr>
        <w:t>a reference to the schedule of findings and questioned costs in which the instances of noncompliance are describe, including the reference number of the finding.</w:t>
      </w:r>
    </w:p>
    <w:p w14:paraId="70B17C28" w14:textId="77777777" w:rsidR="007E6EF5" w:rsidRDefault="007E6EF5" w:rsidP="007E6EF5">
      <w:pPr>
        <w:pStyle w:val="Justifiedparagraph"/>
        <w:numPr>
          <w:ilvl w:val="0"/>
          <w:numId w:val="33"/>
        </w:numPr>
        <w:spacing w:after="200" w:line="240" w:lineRule="auto"/>
        <w:rPr>
          <w:b/>
          <w:bCs/>
        </w:rPr>
      </w:pPr>
      <w:r>
        <w:rPr>
          <w:b/>
          <w:bCs/>
        </w:rPr>
        <w:t>a statement that the auditor’s opinion on each major federal program is not modified with respect to the matters.</w:t>
      </w:r>
    </w:p>
    <w:p w14:paraId="63F50689" w14:textId="77777777" w:rsidR="007E6EF5" w:rsidRDefault="007E6EF5" w:rsidP="007E6EF5">
      <w:pPr>
        <w:pStyle w:val="Justifiedparagraph"/>
        <w:numPr>
          <w:ilvl w:val="0"/>
          <w:numId w:val="32"/>
        </w:numPr>
        <w:spacing w:after="200"/>
        <w:ind w:right="0"/>
        <w:rPr>
          <w:b/>
          <w:bCs/>
        </w:rPr>
      </w:pPr>
      <w:r>
        <w:rPr>
          <w:b/>
          <w:bCs/>
        </w:rPr>
        <w:t>If noncompliance results in a modified opinion, please refer AICPA Audit Guide.  This letter changes significantly.</w:t>
      </w:r>
      <w:bookmarkEnd w:id="11"/>
    </w:p>
    <w:p w14:paraId="4A08A749" w14:textId="77777777" w:rsidR="007E6EF5" w:rsidRDefault="007E6EF5" w:rsidP="007E6EF5">
      <w:pPr>
        <w:rPr>
          <w:b/>
          <w:bCs/>
        </w:rPr>
        <w:sectPr w:rsidR="007E6EF5">
          <w:headerReference w:type="default" r:id="rId73"/>
          <w:footnotePr>
            <w:numRestart w:val="eachSect"/>
          </w:footnotePr>
          <w:pgSz w:w="12240" w:h="15840"/>
          <w:pgMar w:top="1440" w:right="1080" w:bottom="1008" w:left="1080" w:header="864" w:footer="576" w:gutter="0"/>
          <w:cols w:space="720"/>
        </w:sectPr>
      </w:pPr>
    </w:p>
    <w:p w14:paraId="17F7BF39" w14:textId="77777777" w:rsidR="00E630DA" w:rsidRPr="00FC2E44" w:rsidRDefault="00E630DA" w:rsidP="00B965AC">
      <w:pPr>
        <w:pStyle w:val="Justifiedparagraph"/>
        <w:spacing w:line="240" w:lineRule="auto"/>
        <w:ind w:right="0" w:firstLine="0"/>
        <w:rPr>
          <w:u w:val="single"/>
        </w:rPr>
      </w:pPr>
      <w:r w:rsidRPr="00FC2E44">
        <w:rPr>
          <w:u w:val="single"/>
        </w:rPr>
        <w:lastRenderedPageBreak/>
        <w:t>Report on Internal Control Over Compliance</w:t>
      </w:r>
    </w:p>
    <w:p w14:paraId="166FACBA" w14:textId="77777777" w:rsidR="00E630DA" w:rsidRDefault="00E630DA" w:rsidP="00B965AC">
      <w:pPr>
        <w:pStyle w:val="Justifiedparagraph"/>
        <w:spacing w:line="240" w:lineRule="auto"/>
        <w:ind w:right="0" w:firstLine="0"/>
      </w:pPr>
      <w:r w:rsidRPr="00B965AC">
        <w:rPr>
          <w:b/>
          <w:bCs/>
        </w:rPr>
        <w:t>(Use this paragraph for Note 1 only)</w:t>
      </w:r>
      <w:r>
        <w:t xml:space="preserve">  A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t>
      </w:r>
    </w:p>
    <w:p w14:paraId="55421CD5" w14:textId="77777777" w:rsidR="00E630DA" w:rsidRDefault="00E630DA" w:rsidP="00B965AC">
      <w:pPr>
        <w:pStyle w:val="Justifiedparagraph"/>
        <w:spacing w:line="240" w:lineRule="auto"/>
        <w:ind w:right="0" w:firstLine="0"/>
      </w:pPr>
      <w:r>
        <w:t xml:space="preserve">Our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in internal control over compliance.  Given these limitations, during our audit we did not identify any deficiencies in internal control over compliance that we consider to be material weaknesses, as defined above.  However, material weaknesses or significant deficiencies in internal control over compliance may exist that were not identified. </w:t>
      </w:r>
    </w:p>
    <w:p w14:paraId="6458F93C" w14:textId="77777777" w:rsidR="00E630DA" w:rsidRPr="00B965AC" w:rsidRDefault="00E630DA" w:rsidP="00B965AC">
      <w:pPr>
        <w:pStyle w:val="Justifiedparagraph"/>
        <w:spacing w:line="240" w:lineRule="auto"/>
        <w:ind w:right="0" w:firstLine="0"/>
        <w:rPr>
          <w:b/>
          <w:bCs/>
        </w:rPr>
      </w:pPr>
      <w:r w:rsidRPr="00B965AC">
        <w:rPr>
          <w:b/>
          <w:bCs/>
        </w:rPr>
        <w:t>(Replace preceding paragraph with this paragraph for Note 2)</w:t>
      </w:r>
      <w:r>
        <w:t xml:space="preserve"> Our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in internal control over compliance and therefore, material weaknesses or significant deficiencies may exist that was not identified</w:t>
      </w:r>
      <w:r w:rsidRPr="00B965AC">
        <w:rPr>
          <w:b/>
          <w:bCs/>
        </w:rPr>
        <w:t xml:space="preserve">.  We did not identify any deficiencies in internal control over compliance that we consider to be material weaknesses. (delete bold words if Note 3 or Note 4)  However, as discussed below, we did identify certain deficiencies in internal control over compliance that we consider to be significant deficiencies.  (Note 3 and Note 4– replace bolded words with “However, as discussed below, we did identify certain deficiencies in internal control over compliance that we consider to be material weaknesses </w:t>
      </w:r>
      <w:r w:rsidRPr="00B965AC">
        <w:rPr>
          <w:b/>
          <w:bCs/>
          <w:i/>
          <w:iCs/>
        </w:rPr>
        <w:t>and significant deficiencies</w:t>
      </w:r>
      <w:r w:rsidRPr="00B965AC">
        <w:rPr>
          <w:b/>
          <w:bCs/>
        </w:rPr>
        <w:t>.”) (Note 4 add italics words)</w:t>
      </w:r>
    </w:p>
    <w:p w14:paraId="445E552E" w14:textId="3276CD2B" w:rsidR="00E630DA" w:rsidRDefault="00E630DA" w:rsidP="00B965AC">
      <w:pPr>
        <w:pStyle w:val="Justifiedparagraph"/>
        <w:spacing w:line="240" w:lineRule="auto"/>
        <w:ind w:right="0" w:firstLine="0"/>
      </w:pPr>
      <w:r w:rsidRPr="00B965AC">
        <w:rPr>
          <w:b/>
          <w:bCs/>
        </w:rPr>
        <w:t>(Note 2, Note 3 and Note 4 add this paragraph)</w:t>
      </w:r>
      <w:r>
        <w:t xml:space="preserve">  A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  </w:t>
      </w:r>
      <w:r w:rsidRPr="00666CEA">
        <w:rPr>
          <w:b/>
          <w:bCs/>
        </w:rPr>
        <w:t>A significant deficiency in internal control over compliance is a deficiency, or a combination of deficiencies, in internal control</w:t>
      </w:r>
      <w:r>
        <w:rPr>
          <w:b/>
          <w:bCs/>
        </w:rPr>
        <w:t xml:space="preserve"> over compliance with a type of compliance requirement of a federal program that is less severe than a material weakness in internal control over compliance, yet important enough to merit attention by those charged with governance. (Note 4 - delete bold words)</w:t>
      </w:r>
      <w:r>
        <w:t xml:space="preserve"> We consider the deficiencies in internal control over compliance described in the accompanying Schedule of Findings and Questioned Costs as item 2022-00</w:t>
      </w:r>
      <w:r w:rsidR="00666CEA">
        <w:t>3</w:t>
      </w:r>
      <w:r>
        <w:t>, to be</w:t>
      </w:r>
      <w:r w:rsidR="00D63CE2">
        <w:t xml:space="preserve"> a</w:t>
      </w:r>
      <w:r>
        <w:t xml:space="preserve"> </w:t>
      </w:r>
      <w:r w:rsidR="00666CEA">
        <w:t>material weakness.</w:t>
      </w:r>
      <w:r w:rsidR="00B84E04">
        <w:t xml:space="preserve"> </w:t>
      </w:r>
      <w:r>
        <w:rPr>
          <w:b/>
          <w:bCs/>
        </w:rPr>
        <w:t xml:space="preserve">(Note </w:t>
      </w:r>
      <w:r w:rsidR="00666CEA">
        <w:rPr>
          <w:b/>
          <w:bCs/>
        </w:rPr>
        <w:t>2</w:t>
      </w:r>
      <w:r>
        <w:rPr>
          <w:b/>
          <w:bCs/>
        </w:rPr>
        <w:t xml:space="preserve"> replace bolded words with “</w:t>
      </w:r>
      <w:r w:rsidR="00666CEA">
        <w:rPr>
          <w:b/>
          <w:bCs/>
        </w:rPr>
        <w:t>significant deficiencies”</w:t>
      </w:r>
      <w:r>
        <w:rPr>
          <w:b/>
          <w:bCs/>
        </w:rPr>
        <w:t>).</w:t>
      </w:r>
      <w:r>
        <w:t xml:space="preserve">  </w:t>
      </w:r>
    </w:p>
    <w:p w14:paraId="71F68C24" w14:textId="7C16E997" w:rsidR="00E630DA" w:rsidRDefault="00E630DA" w:rsidP="00B965AC">
      <w:pPr>
        <w:pStyle w:val="Justifiedparagraph"/>
        <w:spacing w:line="240" w:lineRule="auto"/>
        <w:ind w:right="0" w:firstLine="0"/>
      </w:pPr>
      <w:r w:rsidRPr="00B965AC">
        <w:rPr>
          <w:b/>
          <w:bCs/>
        </w:rPr>
        <w:t>(Note 4 add paragraph)</w:t>
      </w:r>
      <w:r>
        <w:t xml:space="preserve">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cies in internal control over compliance described in the accompanying Schedule of Findings and Questioned Costs as items 202</w:t>
      </w:r>
      <w:r w:rsidR="00666CEA">
        <w:t>2</w:t>
      </w:r>
      <w:r>
        <w:t>-</w:t>
      </w:r>
      <w:r w:rsidR="00666CEA">
        <w:t>XXX</w:t>
      </w:r>
      <w:r>
        <w:t xml:space="preserve"> and 202</w:t>
      </w:r>
      <w:r w:rsidR="00666CEA">
        <w:t>2</w:t>
      </w:r>
      <w:r>
        <w:t>-</w:t>
      </w:r>
      <w:r w:rsidR="00666CEA">
        <w:t>XXX</w:t>
      </w:r>
      <w:r>
        <w:t>, to be significant deficiencies.</w:t>
      </w:r>
    </w:p>
    <w:p w14:paraId="1A6B3764" w14:textId="77777777" w:rsidR="00E630DA" w:rsidRDefault="00E630DA" w:rsidP="00B965AC">
      <w:pPr>
        <w:pStyle w:val="Justifiedparagraph"/>
        <w:spacing w:line="240" w:lineRule="auto"/>
        <w:ind w:right="0" w:firstLine="0"/>
      </w:pPr>
      <w:r>
        <w:lastRenderedPageBreak/>
        <w:t>Our audit was not designed for the purpose of expressing an opinion on the effectiveness of internal control over compliance.  Accordingly, no such opinion is expressed.</w:t>
      </w:r>
    </w:p>
    <w:p w14:paraId="1E38C9FA" w14:textId="6D0E600B" w:rsidR="00E630DA" w:rsidRDefault="00E630DA" w:rsidP="00B965AC">
      <w:pPr>
        <w:pStyle w:val="Justifiedparagraph"/>
        <w:spacing w:line="240" w:lineRule="auto"/>
        <w:ind w:right="0" w:firstLine="0"/>
      </w:pPr>
      <w:r w:rsidRPr="00E801C0">
        <w:rPr>
          <w:u w:val="single"/>
        </w:rPr>
        <w:t>Government Auditing Standards</w:t>
      </w:r>
      <w:r>
        <w:t xml:space="preserve"> requires the auditor to perform limited procedures on Sample </w:t>
      </w:r>
      <w:r w:rsidR="00074B89">
        <w:t>Substance Abuse Council</w:t>
      </w:r>
      <w:r>
        <w:t xml:space="preserve">’s response to the internal control over compliance finding identified in our audit described in the accompanying Schedule of Findings and Questioned Costs.  Sample </w:t>
      </w:r>
      <w:r w:rsidR="00074B89">
        <w:t>Substance Abuse Council</w:t>
      </w:r>
      <w:r>
        <w:t>’s response was not subjected to the other auditing procedures applied in the audit of compliance and, accordingly, we express no opinion on the response.</w:t>
      </w:r>
      <w:r w:rsidRPr="00B965AC">
        <w:t xml:space="preserve"> </w:t>
      </w:r>
      <w:r w:rsidRPr="00B965AC">
        <w:rPr>
          <w:b/>
          <w:bCs/>
        </w:rPr>
        <w:t>(omit</w:t>
      </w:r>
      <w:r w:rsidRPr="00B965AC">
        <w:t xml:space="preserve"> </w:t>
      </w:r>
      <w:r w:rsidRPr="00B965AC">
        <w:rPr>
          <w:b/>
          <w:bCs/>
        </w:rPr>
        <w:t>paragraph for Note 1)</w:t>
      </w:r>
    </w:p>
    <w:p w14:paraId="03A93CB6" w14:textId="77777777" w:rsidR="00E630DA" w:rsidRDefault="00E630DA" w:rsidP="00B965AC">
      <w:pPr>
        <w:pStyle w:val="Justifiedparagraph"/>
        <w:spacing w:line="240" w:lineRule="auto"/>
        <w:ind w:right="0" w:firstLine="0"/>
      </w:pPr>
      <w:r>
        <w:t>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w:t>
      </w:r>
    </w:p>
    <w:p w14:paraId="0E8AD123" w14:textId="08096A92" w:rsidR="00E630DA" w:rsidRDefault="00E630DA" w:rsidP="0099502C">
      <w:pPr>
        <w:pStyle w:val="Justifiedparagraph"/>
        <w:spacing w:after="0"/>
        <w:ind w:firstLine="0"/>
      </w:pPr>
    </w:p>
    <w:p w14:paraId="6C4A1DEE" w14:textId="77777777" w:rsidR="0099502C" w:rsidRDefault="0099502C" w:rsidP="0099502C">
      <w:pPr>
        <w:pStyle w:val="Justifiedparagraph"/>
        <w:spacing w:after="0"/>
        <w:ind w:firstLine="0"/>
      </w:pPr>
    </w:p>
    <w:p w14:paraId="7E85D5F9" w14:textId="77777777" w:rsidR="00E630DA" w:rsidRDefault="00E630DA" w:rsidP="0099502C">
      <w:pPr>
        <w:jc w:val="both"/>
      </w:pPr>
    </w:p>
    <w:p w14:paraId="6F6E9C61" w14:textId="77777777" w:rsidR="00E630DA" w:rsidRDefault="00E630DA" w:rsidP="00E630DA">
      <w:pPr>
        <w:tabs>
          <w:tab w:val="center" w:pos="2160"/>
          <w:tab w:val="center" w:pos="6480"/>
        </w:tabs>
        <w:jc w:val="both"/>
      </w:pPr>
      <w:r>
        <w:tab/>
      </w:r>
      <w:r>
        <w:tab/>
        <w:t>Ernest H. Ruben, Jr., CPA</w:t>
      </w:r>
    </w:p>
    <w:p w14:paraId="017216E0" w14:textId="77777777" w:rsidR="00E630DA" w:rsidRDefault="00E630DA" w:rsidP="00E630DA">
      <w:pPr>
        <w:tabs>
          <w:tab w:val="center" w:pos="2160"/>
          <w:tab w:val="center" w:pos="6480"/>
        </w:tabs>
        <w:jc w:val="both"/>
      </w:pPr>
      <w:r>
        <w:tab/>
      </w:r>
      <w:r>
        <w:tab/>
        <w:t>Deputy Auditor of State</w:t>
      </w:r>
    </w:p>
    <w:p w14:paraId="10E43691" w14:textId="77777777" w:rsidR="00E630DA" w:rsidRDefault="00E630DA" w:rsidP="00E630DA">
      <w:pPr>
        <w:tabs>
          <w:tab w:val="center" w:pos="6480"/>
        </w:tabs>
        <w:spacing w:after="200"/>
        <w:outlineLvl w:val="0"/>
      </w:pPr>
      <w:r>
        <w:t>October 21, 2022</w:t>
      </w:r>
    </w:p>
    <w:p w14:paraId="1E0E0C15" w14:textId="77777777" w:rsidR="00E630DA" w:rsidRDefault="00E630DA" w:rsidP="00E630DA">
      <w:pPr>
        <w:spacing w:after="200"/>
        <w:outlineLvl w:val="0"/>
      </w:pPr>
    </w:p>
    <w:p w14:paraId="1BF23179" w14:textId="77777777" w:rsidR="00E630DA" w:rsidRDefault="00E630DA" w:rsidP="00E630DA">
      <w:pPr>
        <w:spacing w:after="200"/>
        <w:outlineLvl w:val="0"/>
      </w:pPr>
    </w:p>
    <w:p w14:paraId="3560B4C1" w14:textId="77777777" w:rsidR="00E630DA" w:rsidRDefault="00E630DA" w:rsidP="00E630DA">
      <w:pPr>
        <w:spacing w:after="200"/>
        <w:outlineLvl w:val="0"/>
      </w:pPr>
    </w:p>
    <w:p w14:paraId="5A031E60" w14:textId="77777777" w:rsidR="00E630DA" w:rsidRDefault="00E630DA" w:rsidP="00E630DA">
      <w:pPr>
        <w:pStyle w:val="Justifiedparagraph"/>
        <w:tabs>
          <w:tab w:val="left" w:pos="1170"/>
          <w:tab w:val="left" w:pos="5760"/>
          <w:tab w:val="center" w:pos="7200"/>
        </w:tabs>
        <w:ind w:firstLine="0"/>
        <w:rPr>
          <w:b/>
          <w:bCs/>
        </w:rPr>
      </w:pPr>
      <w:r>
        <w:rPr>
          <w:b/>
          <w:bCs/>
        </w:rPr>
        <w:t>Note 1:  No material weaknesses and no significant deficiencies exist.</w:t>
      </w:r>
    </w:p>
    <w:p w14:paraId="44B12B4B" w14:textId="77777777" w:rsidR="00E630DA" w:rsidRDefault="00E630DA" w:rsidP="00E630DA">
      <w:pPr>
        <w:pStyle w:val="Justifiedparagraph"/>
        <w:tabs>
          <w:tab w:val="left" w:pos="1170"/>
          <w:tab w:val="left" w:pos="5760"/>
          <w:tab w:val="center" w:pos="7200"/>
        </w:tabs>
        <w:ind w:firstLine="0"/>
        <w:rPr>
          <w:b/>
          <w:bCs/>
        </w:rPr>
      </w:pPr>
      <w:r>
        <w:rPr>
          <w:b/>
          <w:bCs/>
        </w:rPr>
        <w:t>Note 2:  No material weaknesses but significant deficiencies exist.</w:t>
      </w:r>
    </w:p>
    <w:p w14:paraId="5BD6B94E" w14:textId="77777777" w:rsidR="00E630DA" w:rsidRDefault="00E630DA" w:rsidP="00E630DA">
      <w:pPr>
        <w:pStyle w:val="Justifiedparagraph"/>
        <w:tabs>
          <w:tab w:val="left" w:pos="1170"/>
          <w:tab w:val="left" w:pos="5760"/>
          <w:tab w:val="center" w:pos="7200"/>
        </w:tabs>
        <w:ind w:firstLine="0"/>
        <w:rPr>
          <w:b/>
          <w:bCs/>
        </w:rPr>
      </w:pPr>
      <w:r>
        <w:rPr>
          <w:b/>
          <w:bCs/>
        </w:rPr>
        <w:t>Note 3:  Material weakness but no significant deficiencies exist.</w:t>
      </w:r>
    </w:p>
    <w:p w14:paraId="578FD61A" w14:textId="77777777" w:rsidR="00E630DA" w:rsidRDefault="00E630DA" w:rsidP="00E630DA">
      <w:pPr>
        <w:pStyle w:val="Justifiedparagraph"/>
        <w:tabs>
          <w:tab w:val="left" w:pos="1170"/>
          <w:tab w:val="left" w:pos="5760"/>
          <w:tab w:val="center" w:pos="7200"/>
        </w:tabs>
        <w:spacing w:after="0"/>
        <w:ind w:firstLine="0"/>
        <w:rPr>
          <w:b/>
          <w:bCs/>
        </w:rPr>
      </w:pPr>
      <w:r>
        <w:rPr>
          <w:b/>
          <w:bCs/>
        </w:rPr>
        <w:t>Note 4:  Material weaknesses and significant deficiencies exist.</w:t>
      </w:r>
    </w:p>
    <w:p w14:paraId="4D0DE977" w14:textId="77777777" w:rsidR="00FC2E44" w:rsidRDefault="00FC2E44" w:rsidP="00E630DA">
      <w:pPr>
        <w:pStyle w:val="Justifiedparagraph"/>
        <w:ind w:right="0" w:firstLine="0"/>
        <w:sectPr w:rsidR="00FC2E44" w:rsidSect="00541DB8">
          <w:headerReference w:type="even" r:id="rId74"/>
          <w:headerReference w:type="default" r:id="rId75"/>
          <w:footerReference w:type="even" r:id="rId76"/>
          <w:footnotePr>
            <w:numRestart w:val="eachSect"/>
          </w:footnotePr>
          <w:pgSz w:w="12240" w:h="15840" w:code="1"/>
          <w:pgMar w:top="1440" w:right="1080" w:bottom="1008" w:left="1080" w:header="864" w:footer="576" w:gutter="0"/>
          <w:paperSrc w:first="7" w:other="7"/>
          <w:cols w:space="0"/>
          <w:noEndnote/>
        </w:sectPr>
      </w:pPr>
    </w:p>
    <w:p w14:paraId="7B7E4452" w14:textId="77777777" w:rsidR="00E30DD0" w:rsidRPr="00282B16" w:rsidRDefault="00E30DD0" w:rsidP="006B573B">
      <w:pPr>
        <w:spacing w:after="240"/>
        <w:ind w:right="547"/>
        <w:outlineLvl w:val="0"/>
        <w:rPr>
          <w:b/>
        </w:rPr>
      </w:pPr>
      <w:r>
        <w:rPr>
          <w:b/>
          <w:u w:val="single"/>
        </w:rPr>
        <w:lastRenderedPageBreak/>
        <w:t>Part I:  Summary of the Independent Auditor’s Results</w:t>
      </w:r>
      <w:r w:rsidR="00282B16">
        <w:rPr>
          <w:b/>
        </w:rPr>
        <w:t>:</w:t>
      </w:r>
    </w:p>
    <w:p w14:paraId="36100A5B" w14:textId="77777777" w:rsidR="00E30DD0" w:rsidRDefault="00E30DD0" w:rsidP="006B573B">
      <w:pPr>
        <w:spacing w:after="240"/>
        <w:ind w:left="900" w:right="14" w:hanging="630"/>
        <w:jc w:val="both"/>
      </w:pPr>
      <w:r>
        <w:t>(a)</w:t>
      </w:r>
      <w:r>
        <w:tab/>
        <w:t xml:space="preserve">An </w:t>
      </w:r>
      <w:r w:rsidR="00E26E2E">
        <w:t xml:space="preserve">unmodified </w:t>
      </w:r>
      <w:r>
        <w:t>opinion was issued on the financial statements</w:t>
      </w:r>
      <w:r w:rsidR="00984D52">
        <w:t xml:space="preserve"> prepared in accordance with U.S. generally accepted accounting principles</w:t>
      </w:r>
      <w:r>
        <w:t>.</w:t>
      </w:r>
    </w:p>
    <w:p w14:paraId="206A159C" w14:textId="77777777" w:rsidR="00E30DD0" w:rsidRDefault="00E30DD0" w:rsidP="006B573B">
      <w:pPr>
        <w:tabs>
          <w:tab w:val="left" w:pos="900"/>
        </w:tabs>
        <w:spacing w:after="240"/>
        <w:ind w:left="900" w:right="14" w:hanging="630"/>
        <w:jc w:val="both"/>
      </w:pPr>
      <w:r>
        <w:t>(b)</w:t>
      </w:r>
      <w:r>
        <w:tab/>
      </w:r>
      <w:r w:rsidR="00372EBC">
        <w:t>M</w:t>
      </w:r>
      <w:r w:rsidR="005847EF">
        <w:t>aterial weakness</w:t>
      </w:r>
      <w:r w:rsidR="005F101D">
        <w:t>es</w:t>
      </w:r>
      <w:r>
        <w:t xml:space="preserve"> in internal control over financial reporting </w:t>
      </w:r>
      <w:r w:rsidR="009B3CCB">
        <w:t xml:space="preserve">were </w:t>
      </w:r>
      <w:r>
        <w:t>disclosed by the audit of the financial statements</w:t>
      </w:r>
      <w:r w:rsidR="005847EF">
        <w:t>.</w:t>
      </w:r>
    </w:p>
    <w:p w14:paraId="20CBBF44" w14:textId="77777777" w:rsidR="00E30DD0" w:rsidRDefault="00E30DD0" w:rsidP="006B573B">
      <w:pPr>
        <w:tabs>
          <w:tab w:val="left" w:pos="900"/>
        </w:tabs>
        <w:spacing w:after="240"/>
        <w:ind w:left="900" w:right="14" w:hanging="630"/>
        <w:jc w:val="both"/>
      </w:pPr>
      <w:r>
        <w:t>(c)</w:t>
      </w:r>
      <w:r>
        <w:tab/>
        <w:t>The audit did not disclose any non-compliance which is material to the financial statements.</w:t>
      </w:r>
    </w:p>
    <w:p w14:paraId="43755305" w14:textId="77777777" w:rsidR="00E30DD0" w:rsidRDefault="00E30DD0" w:rsidP="006B573B">
      <w:pPr>
        <w:tabs>
          <w:tab w:val="left" w:pos="900"/>
        </w:tabs>
        <w:spacing w:after="240"/>
        <w:ind w:left="900" w:right="14" w:hanging="630"/>
        <w:jc w:val="both"/>
      </w:pPr>
      <w:r>
        <w:t>(d)</w:t>
      </w:r>
      <w:r>
        <w:tab/>
        <w:t xml:space="preserve">A </w:t>
      </w:r>
      <w:r w:rsidR="005847EF">
        <w:t xml:space="preserve">material weakness </w:t>
      </w:r>
      <w:r>
        <w:t>in internal control over the major program was disclosed by the audit of the financial statements</w:t>
      </w:r>
      <w:r w:rsidR="005847EF">
        <w:t>.</w:t>
      </w:r>
    </w:p>
    <w:p w14:paraId="06FEACF4" w14:textId="77777777" w:rsidR="00E30DD0" w:rsidRDefault="00E30DD0" w:rsidP="006B573B">
      <w:pPr>
        <w:tabs>
          <w:tab w:val="left" w:pos="900"/>
        </w:tabs>
        <w:spacing w:after="240"/>
        <w:ind w:left="900" w:right="14" w:hanging="630"/>
        <w:jc w:val="both"/>
      </w:pPr>
      <w:r>
        <w:t>(e)</w:t>
      </w:r>
      <w:r>
        <w:tab/>
        <w:t xml:space="preserve">An </w:t>
      </w:r>
      <w:r w:rsidR="00E26E2E">
        <w:t xml:space="preserve">unmodified </w:t>
      </w:r>
      <w:r>
        <w:t>opinion was issued on compliance with requirements applicable to the major program.</w:t>
      </w:r>
    </w:p>
    <w:p w14:paraId="733DC0B7" w14:textId="77777777" w:rsidR="00E30DD0" w:rsidRDefault="00E30DD0" w:rsidP="006B573B">
      <w:pPr>
        <w:tabs>
          <w:tab w:val="left" w:pos="900"/>
        </w:tabs>
        <w:spacing w:after="240"/>
        <w:ind w:left="900" w:right="14" w:hanging="630"/>
        <w:jc w:val="both"/>
      </w:pPr>
      <w:r>
        <w:t>(f)</w:t>
      </w:r>
      <w:r>
        <w:tab/>
        <w:t xml:space="preserve">The audit disclosed an audit finding which </w:t>
      </w:r>
      <w:r w:rsidR="005A5EFE">
        <w:t xml:space="preserve">is </w:t>
      </w:r>
      <w:r>
        <w:t xml:space="preserve">required to be reported in accordance with </w:t>
      </w:r>
      <w:r w:rsidR="006D4994">
        <w:t>the Uniform Guidance, Section 200.51</w:t>
      </w:r>
      <w:r w:rsidR="00CB3047">
        <w:t>6</w:t>
      </w:r>
      <w:r>
        <w:t>.</w:t>
      </w:r>
    </w:p>
    <w:p w14:paraId="23170F8A" w14:textId="3CD5EF98" w:rsidR="00E30DD0" w:rsidRDefault="00E30DD0" w:rsidP="006B573B">
      <w:pPr>
        <w:tabs>
          <w:tab w:val="left" w:pos="900"/>
        </w:tabs>
        <w:spacing w:after="240"/>
        <w:ind w:left="900" w:right="14" w:hanging="630"/>
        <w:jc w:val="both"/>
      </w:pPr>
      <w:r>
        <w:t>(g)</w:t>
      </w:r>
      <w:r>
        <w:tab/>
        <w:t xml:space="preserve">The major program was Block Grants for Prevention and Treatment of Substance Abuse, </w:t>
      </w:r>
      <w:r w:rsidR="00B85526">
        <w:t>Assistance Listing</w:t>
      </w:r>
      <w:r>
        <w:t xml:space="preserve"> Number 93.959. </w:t>
      </w:r>
    </w:p>
    <w:p w14:paraId="46BBD9B4" w14:textId="77777777" w:rsidR="00E30DD0" w:rsidRDefault="00E30DD0" w:rsidP="006B573B">
      <w:pPr>
        <w:tabs>
          <w:tab w:val="left" w:pos="900"/>
        </w:tabs>
        <w:spacing w:after="240"/>
        <w:ind w:left="900" w:right="14" w:hanging="630"/>
        <w:jc w:val="both"/>
      </w:pPr>
      <w:r>
        <w:t>(h)</w:t>
      </w:r>
      <w:r>
        <w:tab/>
        <w:t>The dollar threshold used to distinguish between Type A and Type B programs was $</w:t>
      </w:r>
      <w:r w:rsidR="006D4994">
        <w:t>75</w:t>
      </w:r>
      <w:r>
        <w:t>0,000.</w:t>
      </w:r>
    </w:p>
    <w:p w14:paraId="2F9BAD8D" w14:textId="77777777" w:rsidR="00E30DD0" w:rsidRDefault="00E30DD0" w:rsidP="006B573B">
      <w:pPr>
        <w:spacing w:after="240"/>
        <w:ind w:left="900" w:right="14" w:hanging="630"/>
        <w:jc w:val="both"/>
      </w:pPr>
      <w:r>
        <w:t>(i)</w:t>
      </w:r>
      <w:r>
        <w:tab/>
        <w:t>Sample Substance Abuse Council did not qualify as a low-risk auditee.</w:t>
      </w:r>
    </w:p>
    <w:p w14:paraId="025DC7ED" w14:textId="77777777" w:rsidR="005A3074" w:rsidRDefault="005A3074" w:rsidP="006B573B">
      <w:pPr>
        <w:spacing w:after="240"/>
        <w:jc w:val="both"/>
        <w:rPr>
          <w:b/>
          <w:u w:val="single"/>
        </w:rPr>
        <w:sectPr w:rsidR="005A3074" w:rsidSect="00541DB8">
          <w:headerReference w:type="default" r:id="rId77"/>
          <w:footnotePr>
            <w:numRestart w:val="eachSect"/>
          </w:footnotePr>
          <w:pgSz w:w="12240" w:h="15840" w:code="1"/>
          <w:pgMar w:top="1440" w:right="1080" w:bottom="1008" w:left="1080" w:header="864" w:footer="576" w:gutter="0"/>
          <w:paperSrc w:first="7" w:other="7"/>
          <w:cols w:space="0"/>
          <w:noEndnote/>
        </w:sectPr>
      </w:pPr>
    </w:p>
    <w:p w14:paraId="62CB906F" w14:textId="77777777" w:rsidR="006D4994" w:rsidRDefault="006D4994" w:rsidP="006B573B">
      <w:pPr>
        <w:spacing w:after="240"/>
        <w:jc w:val="both"/>
        <w:rPr>
          <w:b/>
          <w:u w:val="single"/>
        </w:rPr>
      </w:pPr>
      <w:r>
        <w:rPr>
          <w:b/>
          <w:u w:val="single"/>
        </w:rPr>
        <w:lastRenderedPageBreak/>
        <w:t>Part II:  Findings Related to the Financial Statements</w:t>
      </w:r>
      <w:r>
        <w:rPr>
          <w:b/>
        </w:rPr>
        <w:t>:</w:t>
      </w:r>
    </w:p>
    <w:p w14:paraId="3670DB27" w14:textId="77777777" w:rsidR="006D4994" w:rsidRDefault="006D4994" w:rsidP="006B573B">
      <w:pPr>
        <w:pStyle w:val="10on"/>
        <w:tabs>
          <w:tab w:val="clear" w:pos="720"/>
        </w:tabs>
        <w:spacing w:line="240" w:lineRule="auto"/>
        <w:ind w:left="450" w:hanging="288"/>
        <w:outlineLvl w:val="0"/>
      </w:pPr>
      <w:r>
        <w:t>INTERNAL CONTROL DEFICIENCIES:</w:t>
      </w:r>
    </w:p>
    <w:p w14:paraId="22943612" w14:textId="6400FDD2" w:rsidR="00984D52" w:rsidRPr="00FF4003" w:rsidRDefault="004E109B" w:rsidP="00B84E04">
      <w:pPr>
        <w:tabs>
          <w:tab w:val="left" w:pos="810"/>
        </w:tabs>
        <w:spacing w:after="240" w:line="240" w:lineRule="exact"/>
        <w:ind w:left="1080" w:right="18" w:hanging="900"/>
        <w:jc w:val="both"/>
      </w:pPr>
      <w:r>
        <w:t>2022-001</w:t>
      </w:r>
      <w:r w:rsidR="00984D52" w:rsidRPr="00FF4003">
        <w:tab/>
      </w:r>
      <w:r w:rsidR="00984D52" w:rsidRPr="00FF4003">
        <w:rPr>
          <w:u w:val="single"/>
        </w:rPr>
        <w:t>Segregation of Duties</w:t>
      </w:r>
    </w:p>
    <w:p w14:paraId="2AEB0E48" w14:textId="77777777" w:rsidR="00984D52" w:rsidRPr="00FF4003" w:rsidRDefault="00984D52" w:rsidP="00D63CE2">
      <w:pPr>
        <w:spacing w:after="240" w:line="240" w:lineRule="exact"/>
        <w:ind w:left="1440" w:right="14"/>
        <w:jc w:val="both"/>
      </w:pPr>
      <w:r w:rsidRPr="00FF4003">
        <w:rPr>
          <w:u w:val="single"/>
        </w:rPr>
        <w:t>Criteria</w:t>
      </w:r>
      <w:r w:rsidRPr="00FF4003">
        <w:t xml:space="preserve"> – Management is responsible for establishing and maintaining internal control.  A good system of internal control provides for adequate segregation of duties so no one individual handles a transaction from its inception to completion.  In order to maintain proper internal control, duties should be segregated so the authorization, custody and recording of transactions are not under the control of the same employee.  This segregation of duties helps prevent losses from employee error or dishonesty and maximizes the accuracy of the </w:t>
      </w:r>
      <w:r>
        <w:t>Council</w:t>
      </w:r>
      <w:r w:rsidRPr="00FF4003">
        <w:t>’s financial statements.</w:t>
      </w:r>
    </w:p>
    <w:p w14:paraId="168FAD69" w14:textId="1EEEF50E" w:rsidR="00984D52" w:rsidRPr="00FF4003" w:rsidRDefault="00984D52" w:rsidP="00D63CE2">
      <w:pPr>
        <w:spacing w:after="240" w:line="240" w:lineRule="exact"/>
        <w:ind w:left="1440" w:right="14"/>
        <w:jc w:val="both"/>
      </w:pPr>
      <w:r w:rsidRPr="00FF4003">
        <w:rPr>
          <w:u w:val="single"/>
        </w:rPr>
        <w:t>Condition</w:t>
      </w:r>
      <w:r w:rsidRPr="00FF4003">
        <w:t xml:space="preserve"> – Cash receipts are </w:t>
      </w:r>
      <w:r w:rsidR="008435AA" w:rsidRPr="00FF4003">
        <w:t>issued,</w:t>
      </w:r>
      <w:r w:rsidRPr="00FF4003">
        <w:t xml:space="preserve"> and bank deposits are prepared by the same person.  An independent person does not open the mail and prepare an initial listing of the checks received and later compare the listing to the receipts issued.  Also, vouchers are processed</w:t>
      </w:r>
      <w:r>
        <w:t>,</w:t>
      </w:r>
      <w:r w:rsidRPr="00FF4003">
        <w:t xml:space="preserve"> disbursements are </w:t>
      </w:r>
      <w:r w:rsidR="008435AA" w:rsidRPr="00FF4003">
        <w:t>recorded,</w:t>
      </w:r>
      <w:r w:rsidRPr="00FF4003">
        <w:t xml:space="preserve"> and checks are prepared by the same person.  </w:t>
      </w:r>
    </w:p>
    <w:p w14:paraId="20FC530A" w14:textId="77777777" w:rsidR="00984D52" w:rsidRPr="00FF4003" w:rsidRDefault="00984D52" w:rsidP="00D63CE2">
      <w:pPr>
        <w:spacing w:after="240" w:line="240" w:lineRule="exact"/>
        <w:ind w:left="1440" w:right="14"/>
        <w:jc w:val="both"/>
        <w:rPr>
          <w:u w:val="single"/>
        </w:rPr>
      </w:pPr>
      <w:r w:rsidRPr="00FF4003">
        <w:rPr>
          <w:u w:val="single"/>
        </w:rPr>
        <w:t>Cause</w:t>
      </w:r>
      <w:r w:rsidRPr="00FF4003">
        <w:t xml:space="preserve"> – The </w:t>
      </w:r>
      <w:r>
        <w:t>Council</w:t>
      </w:r>
      <w:r w:rsidRPr="00FF4003">
        <w:t xml:space="preserve"> has a limited number of employees and procedures have not been designed to adequately segregate duties or provide compensating controls through additional oversight of transactions and processes. </w:t>
      </w:r>
    </w:p>
    <w:p w14:paraId="0B0A5B76" w14:textId="77777777" w:rsidR="00984D52" w:rsidRPr="00FF4003" w:rsidRDefault="00984D52" w:rsidP="00D63CE2">
      <w:pPr>
        <w:spacing w:after="240" w:line="240" w:lineRule="exact"/>
        <w:ind w:left="1440" w:right="14"/>
        <w:jc w:val="both"/>
      </w:pPr>
      <w:r w:rsidRPr="00FF4003">
        <w:rPr>
          <w:u w:val="single"/>
        </w:rPr>
        <w:t>Effect</w:t>
      </w:r>
      <w:r w:rsidRPr="00FF4003">
        <w:t xml:space="preserve"> – Inadequate segregation of duties could adversely affect the </w:t>
      </w:r>
      <w:r>
        <w:t>Council</w:t>
      </w:r>
      <w:r w:rsidRPr="00FF4003">
        <w:t>’s ability to prevent or detect and correct misstatements, errors or misappropriation on a timely basis by employees in the normal course of performing their assigned functions.</w:t>
      </w:r>
    </w:p>
    <w:p w14:paraId="27637385" w14:textId="77777777" w:rsidR="00984D52" w:rsidRPr="00FF4003" w:rsidRDefault="00984D52" w:rsidP="00D63CE2">
      <w:pPr>
        <w:spacing w:after="240" w:line="240" w:lineRule="exact"/>
        <w:ind w:left="1440" w:right="14"/>
        <w:jc w:val="both"/>
      </w:pPr>
      <w:r w:rsidRPr="00FF4003">
        <w:rPr>
          <w:u w:val="single"/>
        </w:rPr>
        <w:t>Recommendation</w:t>
      </w:r>
      <w:r w:rsidRPr="00FF4003">
        <w:t xml:space="preserve"> – We realize segregation of duties is difficult with a limited number of office employees.  However, the </w:t>
      </w:r>
      <w:r>
        <w:t>Council</w:t>
      </w:r>
      <w:r w:rsidRPr="00FF4003">
        <w:t xml:space="preserve"> should review its procedures to obtain the maximum internal control possible under the circumstances utilizing currently available staff</w:t>
      </w:r>
      <w:r w:rsidR="00452D02">
        <w:t>.</w:t>
      </w:r>
    </w:p>
    <w:p w14:paraId="2D536AE4" w14:textId="77777777" w:rsidR="00984D52" w:rsidRPr="00FF4003" w:rsidRDefault="00984D52" w:rsidP="00D63CE2">
      <w:pPr>
        <w:spacing w:after="240" w:line="240" w:lineRule="exact"/>
        <w:ind w:left="1440" w:right="14"/>
        <w:jc w:val="both"/>
      </w:pPr>
      <w:r w:rsidRPr="00FF4003">
        <w:rPr>
          <w:u w:val="single"/>
        </w:rPr>
        <w:t>Response</w:t>
      </w:r>
      <w:r w:rsidR="00E2539C">
        <w:rPr>
          <w:u w:val="single"/>
        </w:rPr>
        <w:t xml:space="preserve"> and Corrective Action Planned</w:t>
      </w:r>
      <w:r w:rsidRPr="00FF4003">
        <w:t xml:space="preserve"> – We will continue to review our procedures and implement additional controls where possible.</w:t>
      </w:r>
    </w:p>
    <w:p w14:paraId="743881CB" w14:textId="77777777" w:rsidR="00984D52" w:rsidRPr="00FF4003" w:rsidRDefault="00984D52" w:rsidP="00D63CE2">
      <w:pPr>
        <w:spacing w:after="240" w:line="240" w:lineRule="exact"/>
        <w:ind w:left="1440" w:right="14"/>
        <w:jc w:val="both"/>
      </w:pPr>
      <w:r w:rsidRPr="00FF4003">
        <w:rPr>
          <w:u w:val="single"/>
        </w:rPr>
        <w:t>Conclusion</w:t>
      </w:r>
      <w:r w:rsidRPr="00FF4003">
        <w:t xml:space="preserve"> – Response accepted.</w:t>
      </w:r>
    </w:p>
    <w:p w14:paraId="36D84833" w14:textId="56BB0094" w:rsidR="00984D52" w:rsidRPr="00FF4003" w:rsidRDefault="00074B89" w:rsidP="00074B89">
      <w:pPr>
        <w:spacing w:after="240" w:line="240" w:lineRule="exact"/>
        <w:ind w:left="1080" w:right="18" w:hanging="900"/>
        <w:jc w:val="both"/>
      </w:pPr>
      <w:r>
        <w:t>2022-002</w:t>
      </w:r>
      <w:r w:rsidR="00984D52" w:rsidRPr="00FF4003">
        <w:tab/>
      </w:r>
      <w:r w:rsidR="00984D52" w:rsidRPr="00B84E04">
        <w:rPr>
          <w:u w:val="single"/>
        </w:rPr>
        <w:t>Financial Reporting</w:t>
      </w:r>
    </w:p>
    <w:p w14:paraId="2256A552" w14:textId="77777777" w:rsidR="00984D52" w:rsidRPr="00FF4003" w:rsidRDefault="00984D52" w:rsidP="00D63CE2">
      <w:pPr>
        <w:tabs>
          <w:tab w:val="left" w:pos="1350"/>
        </w:tabs>
        <w:spacing w:after="240" w:line="240" w:lineRule="exact"/>
        <w:ind w:left="1440" w:right="14"/>
        <w:jc w:val="both"/>
      </w:pPr>
      <w:r w:rsidRPr="00FF4003">
        <w:rPr>
          <w:u w:val="single"/>
        </w:rPr>
        <w:t>Criteria</w:t>
      </w:r>
      <w:r w:rsidRPr="00FF4003">
        <w:t xml:space="preserve"> – A deficiency in internal control over financial reporting exists when the design or operation of a control does not allow management or employees, in the normal course of performing their assigned functions, to prevent, or detect and correct, misstatements of the financial statements on a timely basis.  Properly designed policies and procedures and implementation of the policies and procedures are an integral part of ensuring the reliability and accuracy of the </w:t>
      </w:r>
      <w:r>
        <w:t>Council</w:t>
      </w:r>
      <w:r w:rsidRPr="00FF4003">
        <w:t>’s financial statements.</w:t>
      </w:r>
    </w:p>
    <w:p w14:paraId="7110F7A1" w14:textId="77777777" w:rsidR="00984D52" w:rsidRPr="00FF4003" w:rsidRDefault="00984D52" w:rsidP="00D63CE2">
      <w:pPr>
        <w:tabs>
          <w:tab w:val="left" w:pos="1350"/>
        </w:tabs>
        <w:spacing w:after="240" w:line="240" w:lineRule="exact"/>
        <w:ind w:left="1440" w:right="14"/>
        <w:jc w:val="both"/>
      </w:pPr>
      <w:r w:rsidRPr="00FF4003">
        <w:rPr>
          <w:u w:val="single"/>
        </w:rPr>
        <w:t>Condition</w:t>
      </w:r>
      <w:r w:rsidRPr="00FF4003">
        <w:t xml:space="preserve"> </w:t>
      </w:r>
      <w:r w:rsidR="00B10CA9">
        <w:t>–</w:t>
      </w:r>
      <w:r w:rsidRPr="00FF4003">
        <w:t xml:space="preserve"> Material amounts of receivables, payables and capital asset additions were not recorded in the </w:t>
      </w:r>
      <w:r>
        <w:t>Council</w:t>
      </w:r>
      <w:r w:rsidRPr="00FF4003">
        <w:t xml:space="preserve">’s financial statements.  Adjustments were subsequently made by the </w:t>
      </w:r>
      <w:r>
        <w:t>Council</w:t>
      </w:r>
      <w:r w:rsidRPr="00FF4003">
        <w:t xml:space="preserve"> to properly include these amounts in the financial statements.  </w:t>
      </w:r>
    </w:p>
    <w:p w14:paraId="32F8C836" w14:textId="77777777" w:rsidR="00984D52" w:rsidRPr="00FF4003" w:rsidRDefault="00984D52" w:rsidP="00984D52">
      <w:pPr>
        <w:tabs>
          <w:tab w:val="left" w:pos="1350"/>
        </w:tabs>
        <w:spacing w:after="240" w:line="240" w:lineRule="exact"/>
        <w:ind w:left="1080" w:right="14"/>
        <w:jc w:val="both"/>
      </w:pPr>
      <w:r w:rsidRPr="00FF4003">
        <w:rPr>
          <w:u w:val="single"/>
        </w:rPr>
        <w:lastRenderedPageBreak/>
        <w:t>Cause</w:t>
      </w:r>
      <w:r w:rsidRPr="00FF4003">
        <w:t xml:space="preserve"> – </w:t>
      </w:r>
      <w:r>
        <w:t>Council</w:t>
      </w:r>
      <w:r w:rsidRPr="00FF4003">
        <w:t xml:space="preserve"> policies do not require and procedures have not been established to require independent review of year end cut-off transactions</w:t>
      </w:r>
      <w:r w:rsidR="00452D02">
        <w:t xml:space="preserve"> and capital asset additions</w:t>
      </w:r>
      <w:r w:rsidRPr="00FF4003">
        <w:t xml:space="preserve"> to ensure the </w:t>
      </w:r>
      <w:r>
        <w:t>Council</w:t>
      </w:r>
      <w:r w:rsidRPr="00FF4003">
        <w:t xml:space="preserve">’s financial statements are accurate and reliable.  </w:t>
      </w:r>
    </w:p>
    <w:p w14:paraId="0D2588AD" w14:textId="77777777" w:rsidR="00984D52" w:rsidRPr="00FF4003" w:rsidRDefault="00984D52" w:rsidP="00984D52">
      <w:pPr>
        <w:tabs>
          <w:tab w:val="left" w:pos="1350"/>
        </w:tabs>
        <w:spacing w:after="240" w:line="240" w:lineRule="exact"/>
        <w:ind w:left="1080" w:right="14"/>
        <w:jc w:val="both"/>
      </w:pPr>
      <w:r w:rsidRPr="00FF4003">
        <w:rPr>
          <w:u w:val="single"/>
        </w:rPr>
        <w:t>Effect</w:t>
      </w:r>
      <w:r w:rsidRPr="00FF4003">
        <w:t xml:space="preserve"> – Lack of policies and procedures resulted in </w:t>
      </w:r>
      <w:r>
        <w:t>Council</w:t>
      </w:r>
      <w:r w:rsidRPr="00FF4003">
        <w:t xml:space="preserve"> employees not detecting the errors in the normal course of performing their assigned functions.  As a result, material adjustments to the </w:t>
      </w:r>
      <w:r>
        <w:t>Council</w:t>
      </w:r>
      <w:r w:rsidRPr="00FF4003">
        <w:t>’s financial statements were necessary.</w:t>
      </w:r>
    </w:p>
    <w:p w14:paraId="73F90C24" w14:textId="77777777" w:rsidR="00984D52" w:rsidRPr="00FF4003" w:rsidRDefault="00984D52" w:rsidP="00984D52">
      <w:pPr>
        <w:tabs>
          <w:tab w:val="left" w:pos="1350"/>
        </w:tabs>
        <w:spacing w:after="240" w:line="240" w:lineRule="exact"/>
        <w:ind w:left="1080" w:right="14"/>
        <w:jc w:val="both"/>
      </w:pPr>
      <w:r w:rsidRPr="00FF4003">
        <w:rPr>
          <w:u w:val="single"/>
        </w:rPr>
        <w:t>Recommendation</w:t>
      </w:r>
      <w:r w:rsidRPr="00FF4003">
        <w:t xml:space="preserve"> – The </w:t>
      </w:r>
      <w:r>
        <w:t>Council</w:t>
      </w:r>
      <w:r w:rsidRPr="00FF4003">
        <w:t xml:space="preserve"> should implement procedures to ensure all receivables, payables and capital asset additions are identified and included in the </w:t>
      </w:r>
      <w:r>
        <w:t>Council</w:t>
      </w:r>
      <w:r w:rsidRPr="00FF4003">
        <w:t>’s financial statements.</w:t>
      </w:r>
    </w:p>
    <w:p w14:paraId="3453C33B" w14:textId="77777777" w:rsidR="00984D52" w:rsidRPr="00FF4003" w:rsidRDefault="00984D52" w:rsidP="00984D52">
      <w:pPr>
        <w:tabs>
          <w:tab w:val="left" w:pos="1350"/>
        </w:tabs>
        <w:spacing w:after="240" w:line="240" w:lineRule="exact"/>
        <w:ind w:left="1080" w:right="14"/>
        <w:jc w:val="both"/>
      </w:pPr>
      <w:r w:rsidRPr="00FF4003">
        <w:rPr>
          <w:u w:val="single"/>
        </w:rPr>
        <w:t>Response</w:t>
      </w:r>
      <w:r w:rsidRPr="00FF4003">
        <w:t xml:space="preserve"> – We will double check these in the future to avoid missing any receivables, payables or capital asset transactions.</w:t>
      </w:r>
    </w:p>
    <w:p w14:paraId="0C75758B" w14:textId="77777777" w:rsidR="00984D52" w:rsidRPr="00FF4003" w:rsidRDefault="00984D52" w:rsidP="00984D52">
      <w:pPr>
        <w:tabs>
          <w:tab w:val="left" w:pos="1350"/>
        </w:tabs>
        <w:spacing w:after="240" w:line="240" w:lineRule="exact"/>
        <w:ind w:left="1080" w:right="14"/>
        <w:jc w:val="both"/>
      </w:pPr>
      <w:r w:rsidRPr="00FF4003">
        <w:rPr>
          <w:u w:val="single"/>
        </w:rPr>
        <w:t>Conclusion</w:t>
      </w:r>
      <w:r w:rsidRPr="00FF4003">
        <w:t xml:space="preserve"> – Response accepted.</w:t>
      </w:r>
    </w:p>
    <w:p w14:paraId="112B1770" w14:textId="77777777" w:rsidR="00B362A9" w:rsidRDefault="00B362A9" w:rsidP="006B573B">
      <w:pPr>
        <w:spacing w:after="240"/>
        <w:ind w:firstLine="180"/>
        <w:jc w:val="both"/>
        <w:outlineLvl w:val="0"/>
        <w:rPr>
          <w:b/>
        </w:rPr>
      </w:pPr>
      <w:r>
        <w:rPr>
          <w:b/>
        </w:rPr>
        <w:t>INSTANCES OF NON-COMPLIANCE:</w:t>
      </w:r>
    </w:p>
    <w:p w14:paraId="3D2ED12B" w14:textId="77777777" w:rsidR="00B362A9" w:rsidRDefault="00B362A9" w:rsidP="006B573B">
      <w:pPr>
        <w:tabs>
          <w:tab w:val="left" w:pos="360"/>
          <w:tab w:val="left" w:pos="1170"/>
        </w:tabs>
        <w:spacing w:after="240"/>
        <w:ind w:left="1152" w:hanging="864"/>
        <w:jc w:val="both"/>
      </w:pPr>
      <w:r>
        <w:t xml:space="preserve">No matters </w:t>
      </w:r>
      <w:r w:rsidR="004E1639">
        <w:t xml:space="preserve">were </w:t>
      </w:r>
      <w:r w:rsidR="00325BEB">
        <w:t>noted</w:t>
      </w:r>
      <w:r w:rsidR="00610D06">
        <w:t>.</w:t>
      </w:r>
    </w:p>
    <w:p w14:paraId="481B4247" w14:textId="77777777" w:rsidR="00E30DD0" w:rsidRDefault="00E30DD0" w:rsidP="006B573B">
      <w:pPr>
        <w:spacing w:after="240"/>
        <w:outlineLvl w:val="0"/>
        <w:rPr>
          <w:b/>
          <w:u w:val="single"/>
        </w:rPr>
      </w:pPr>
      <w:r>
        <w:rPr>
          <w:b/>
          <w:u w:val="single"/>
        </w:rPr>
        <w:br w:type="page"/>
      </w:r>
      <w:r>
        <w:rPr>
          <w:b/>
          <w:u w:val="single"/>
        </w:rPr>
        <w:lastRenderedPageBreak/>
        <w:t>Part III:  Findings and Questioned Costs For Federal Awards</w:t>
      </w:r>
      <w:r w:rsidRPr="0065769A">
        <w:rPr>
          <w:b/>
        </w:rPr>
        <w:t>:</w:t>
      </w:r>
    </w:p>
    <w:p w14:paraId="58CA6799" w14:textId="77777777" w:rsidR="00E30DD0" w:rsidRDefault="00E30DD0" w:rsidP="006B573B">
      <w:pPr>
        <w:tabs>
          <w:tab w:val="left" w:pos="1170"/>
        </w:tabs>
        <w:spacing w:after="240"/>
        <w:ind w:firstLine="270"/>
        <w:jc w:val="both"/>
        <w:outlineLvl w:val="0"/>
        <w:rPr>
          <w:b/>
        </w:rPr>
      </w:pPr>
      <w:r>
        <w:rPr>
          <w:b/>
        </w:rPr>
        <w:t>INSTANCES OF NON-COMPLIANCE:</w:t>
      </w:r>
    </w:p>
    <w:p w14:paraId="67F52F32" w14:textId="77777777" w:rsidR="00E30DD0" w:rsidRDefault="00E30DD0" w:rsidP="006B573B">
      <w:pPr>
        <w:tabs>
          <w:tab w:val="left" w:pos="180"/>
        </w:tabs>
        <w:spacing w:after="240"/>
        <w:ind w:left="187" w:firstLine="263"/>
        <w:jc w:val="both"/>
      </w:pPr>
      <w:r>
        <w:t xml:space="preserve">No matters were </w:t>
      </w:r>
      <w:r w:rsidR="00325BEB">
        <w:t>noted</w:t>
      </w:r>
      <w:r w:rsidR="00610D06">
        <w:t>.</w:t>
      </w:r>
    </w:p>
    <w:p w14:paraId="44209078" w14:textId="77777777" w:rsidR="00E30DD0" w:rsidRDefault="00837F84" w:rsidP="006B573B">
      <w:pPr>
        <w:pStyle w:val="10on"/>
        <w:tabs>
          <w:tab w:val="clear" w:pos="720"/>
        </w:tabs>
        <w:spacing w:before="240" w:line="240" w:lineRule="auto"/>
        <w:ind w:firstLine="270"/>
        <w:outlineLvl w:val="0"/>
      </w:pPr>
      <w:r>
        <w:t>INTERNAL CONTROL</w:t>
      </w:r>
      <w:r w:rsidR="009B3CCB">
        <w:t xml:space="preserve"> DEFICIENCIES</w:t>
      </w:r>
      <w:r w:rsidR="00E30DD0">
        <w:t>:</w:t>
      </w:r>
    </w:p>
    <w:p w14:paraId="30531660" w14:textId="67FACB36" w:rsidR="00E30DD0" w:rsidRDefault="00B85526" w:rsidP="006B573B">
      <w:pPr>
        <w:spacing w:after="240"/>
        <w:ind w:left="450"/>
        <w:rPr>
          <w:b/>
        </w:rPr>
      </w:pPr>
      <w:r>
        <w:rPr>
          <w:b/>
        </w:rPr>
        <w:t>A</w:t>
      </w:r>
      <w:r w:rsidR="00B84E04">
        <w:rPr>
          <w:b/>
        </w:rPr>
        <w:t xml:space="preserve">ssistance </w:t>
      </w:r>
      <w:r>
        <w:rPr>
          <w:b/>
        </w:rPr>
        <w:t>L</w:t>
      </w:r>
      <w:r w:rsidR="00B84E04">
        <w:rPr>
          <w:b/>
        </w:rPr>
        <w:t>isting</w:t>
      </w:r>
      <w:r w:rsidR="00E30DD0" w:rsidRPr="003752DC">
        <w:rPr>
          <w:b/>
        </w:rPr>
        <w:t xml:space="preserve"> Number 93.959:  Block Grants for Prevention and Treatment of Substance Abuse</w:t>
      </w:r>
      <w:r w:rsidR="00E30DD0" w:rsidRPr="003752DC">
        <w:rPr>
          <w:b/>
        </w:rPr>
        <w:br/>
        <w:t xml:space="preserve">Pass-through </w:t>
      </w:r>
      <w:r w:rsidR="00984D52">
        <w:rPr>
          <w:b/>
        </w:rPr>
        <w:t>Entity Identifying</w:t>
      </w:r>
      <w:r w:rsidR="00E30DD0" w:rsidRPr="003752DC">
        <w:rPr>
          <w:b/>
        </w:rPr>
        <w:t xml:space="preserve"> Numbers:  </w:t>
      </w:r>
      <w:r w:rsidR="00C83E01" w:rsidRPr="003752DC">
        <w:rPr>
          <w:b/>
        </w:rPr>
        <w:t>58</w:t>
      </w:r>
      <w:r w:rsidR="00E801C0">
        <w:rPr>
          <w:b/>
        </w:rPr>
        <w:t>XX</w:t>
      </w:r>
      <w:r w:rsidR="00C83E01" w:rsidRPr="003752DC">
        <w:rPr>
          <w:b/>
        </w:rPr>
        <w:t xml:space="preserve">CT005 </w:t>
      </w:r>
      <w:r w:rsidR="00E30DD0" w:rsidRPr="003752DC">
        <w:rPr>
          <w:b/>
        </w:rPr>
        <w:t xml:space="preserve">and </w:t>
      </w:r>
      <w:r w:rsidR="00C83E01" w:rsidRPr="003752DC">
        <w:rPr>
          <w:b/>
        </w:rPr>
        <w:t>58</w:t>
      </w:r>
      <w:r w:rsidR="00E801C0">
        <w:rPr>
          <w:b/>
        </w:rPr>
        <w:t>XX</w:t>
      </w:r>
      <w:r w:rsidR="00C83E01" w:rsidRPr="003752DC">
        <w:rPr>
          <w:b/>
        </w:rPr>
        <w:t>CPO49</w:t>
      </w:r>
      <w:r w:rsidR="00E30DD0" w:rsidRPr="003752DC">
        <w:rPr>
          <w:b/>
        </w:rPr>
        <w:br/>
        <w:t xml:space="preserve">Federal Award Year:  </w:t>
      </w:r>
      <w:r w:rsidR="00921B57">
        <w:rPr>
          <w:b/>
        </w:rPr>
        <w:t>20</w:t>
      </w:r>
      <w:r w:rsidR="00521A4F">
        <w:rPr>
          <w:b/>
        </w:rPr>
        <w:t>2</w:t>
      </w:r>
      <w:r w:rsidR="001E6A6F">
        <w:rPr>
          <w:b/>
        </w:rPr>
        <w:t>1</w:t>
      </w:r>
      <w:r w:rsidR="00231D86" w:rsidRPr="003752DC">
        <w:rPr>
          <w:b/>
        </w:rPr>
        <w:t xml:space="preserve"> </w:t>
      </w:r>
      <w:r w:rsidR="004B3D21" w:rsidRPr="003752DC">
        <w:rPr>
          <w:b/>
        </w:rPr>
        <w:t xml:space="preserve">and </w:t>
      </w:r>
      <w:r w:rsidR="00921B57">
        <w:rPr>
          <w:b/>
        </w:rPr>
        <w:t>20</w:t>
      </w:r>
      <w:r w:rsidR="00F75BEB">
        <w:rPr>
          <w:b/>
        </w:rPr>
        <w:t>2</w:t>
      </w:r>
      <w:r w:rsidR="001E6A6F">
        <w:rPr>
          <w:b/>
        </w:rPr>
        <w:t>2</w:t>
      </w:r>
      <w:r w:rsidR="00984D52">
        <w:rPr>
          <w:b/>
        </w:rPr>
        <w:br/>
        <w:t xml:space="preserve">Prior Year Finding Number:  </w:t>
      </w:r>
      <w:r w:rsidR="001E6A6F">
        <w:rPr>
          <w:b/>
        </w:rPr>
        <w:t>2021-003</w:t>
      </w:r>
      <w:r w:rsidR="00E30DD0" w:rsidRPr="003752DC">
        <w:rPr>
          <w:b/>
        </w:rPr>
        <w:br/>
        <w:t>U.S. Department of Health and Human Services</w:t>
      </w:r>
      <w:r w:rsidR="00E30DD0" w:rsidRPr="003752DC">
        <w:rPr>
          <w:b/>
        </w:rPr>
        <w:br/>
        <w:t>Pass</w:t>
      </w:r>
      <w:r w:rsidR="00984D52">
        <w:rPr>
          <w:b/>
        </w:rPr>
        <w:t>ed</w:t>
      </w:r>
      <w:r w:rsidR="00E30DD0" w:rsidRPr="003752DC">
        <w:rPr>
          <w:b/>
        </w:rPr>
        <w:t xml:space="preserve"> through the Iowa Department of Public Health</w:t>
      </w:r>
    </w:p>
    <w:tbl>
      <w:tblPr>
        <w:tblStyle w:val="TableGrid1"/>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7488"/>
      </w:tblGrid>
      <w:tr w:rsidR="00F45333" w:rsidRPr="00AD759F" w14:paraId="215C6E27" w14:textId="77777777" w:rsidTr="007C00DA">
        <w:trPr>
          <w:trHeight w:val="531"/>
        </w:trPr>
        <w:tc>
          <w:tcPr>
            <w:tcW w:w="1440" w:type="dxa"/>
            <w:tcMar>
              <w:left w:w="0" w:type="dxa"/>
              <w:right w:w="0" w:type="dxa"/>
            </w:tcMar>
          </w:tcPr>
          <w:p w14:paraId="2D47C001" w14:textId="48DE0A6B" w:rsidR="00F45333" w:rsidRPr="00AD759F" w:rsidRDefault="00921B57" w:rsidP="006B573B">
            <w:pPr>
              <w:tabs>
                <w:tab w:val="left" w:pos="1800"/>
              </w:tabs>
              <w:ind w:right="288"/>
              <w:jc w:val="center"/>
              <w:rPr>
                <w:rFonts w:ascii="Times New Roman" w:hAnsi="Times New Roman"/>
              </w:rPr>
            </w:pPr>
            <w:r>
              <w:t>20</w:t>
            </w:r>
            <w:r w:rsidR="00F75BEB">
              <w:t>2</w:t>
            </w:r>
            <w:r w:rsidR="001E6A6F">
              <w:t>2</w:t>
            </w:r>
            <w:r w:rsidR="00F45333" w:rsidRPr="00AD759F">
              <w:t>-00</w:t>
            </w:r>
            <w:r w:rsidR="001E6A6F">
              <w:t>3</w:t>
            </w:r>
          </w:p>
        </w:tc>
        <w:tc>
          <w:tcPr>
            <w:tcW w:w="7488" w:type="dxa"/>
          </w:tcPr>
          <w:p w14:paraId="349DB603" w14:textId="6E0E10F2" w:rsidR="00F45333" w:rsidRPr="00985E96" w:rsidRDefault="00F45333" w:rsidP="00364309">
            <w:pPr>
              <w:tabs>
                <w:tab w:val="left" w:pos="1800"/>
              </w:tabs>
              <w:spacing w:after="240"/>
              <w:ind w:right="288"/>
              <w:jc w:val="both"/>
            </w:pPr>
            <w:r w:rsidRPr="00985E96">
              <w:rPr>
                <w:u w:val="single"/>
              </w:rPr>
              <w:t>Segregation of Duties</w:t>
            </w:r>
            <w:r w:rsidRPr="00985E96">
              <w:t xml:space="preserve"> –</w:t>
            </w:r>
            <w:r w:rsidR="00984D52">
              <w:t xml:space="preserve"> T</w:t>
            </w:r>
            <w:r w:rsidR="00A757C9">
              <w:t xml:space="preserve">he Council did not properly segregate </w:t>
            </w:r>
            <w:r w:rsidR="00452D02">
              <w:t>voucher processing, recording and check writing</w:t>
            </w:r>
            <w:r w:rsidR="00A757C9">
              <w:t xml:space="preserve"> functions for </w:t>
            </w:r>
            <w:r w:rsidR="00452D02">
              <w:t>disbursements</w:t>
            </w:r>
            <w:r w:rsidR="00A757C9">
              <w:t>, including those related to its federal program</w:t>
            </w:r>
            <w:r w:rsidRPr="00985E96">
              <w:t xml:space="preserve">.  </w:t>
            </w:r>
            <w:r w:rsidR="00984D52">
              <w:t xml:space="preserve">See </w:t>
            </w:r>
            <w:r w:rsidR="001E6A6F">
              <w:t>2022-001</w:t>
            </w:r>
            <w:r w:rsidR="00984D52">
              <w:t>.</w:t>
            </w:r>
          </w:p>
        </w:tc>
      </w:tr>
    </w:tbl>
    <w:p w14:paraId="71FA9892" w14:textId="77777777" w:rsidR="00E30DD0" w:rsidRDefault="00E30DD0" w:rsidP="00984D52">
      <w:pPr>
        <w:pStyle w:val="BodyText"/>
        <w:spacing w:before="240"/>
        <w:outlineLvl w:val="0"/>
      </w:pPr>
      <w:r>
        <w:t xml:space="preserve">Part IV:  Other Findings Related to </w:t>
      </w:r>
      <w:r w:rsidR="00394153">
        <w:t xml:space="preserve">Required </w:t>
      </w:r>
      <w:r>
        <w:t>Statutory</w:t>
      </w:r>
      <w:r w:rsidR="00394153">
        <w:t xml:space="preserve"> Reporting</w:t>
      </w:r>
      <w:r w:rsidRPr="0065769A">
        <w:rPr>
          <w:u w:val="none"/>
        </w:rPr>
        <w:t>:</w:t>
      </w:r>
    </w:p>
    <w:p w14:paraId="35BC010A" w14:textId="77777777" w:rsidR="00E30DD0" w:rsidRPr="00165E27" w:rsidRDefault="00E30DD0" w:rsidP="006B573B">
      <w:pPr>
        <w:tabs>
          <w:tab w:val="left" w:pos="1260"/>
        </w:tabs>
        <w:spacing w:after="240"/>
        <w:ind w:left="1411" w:right="14" w:hanging="1123"/>
        <w:jc w:val="both"/>
        <w:outlineLvl w:val="0"/>
        <w:rPr>
          <w:snapToGrid w:val="0"/>
        </w:rPr>
      </w:pPr>
      <w:r w:rsidRPr="00165E27">
        <w:rPr>
          <w:snapToGrid w:val="0"/>
        </w:rPr>
        <w:t>No matters were</w:t>
      </w:r>
      <w:r w:rsidR="007F5DA4">
        <w:rPr>
          <w:snapToGrid w:val="0"/>
        </w:rPr>
        <w:t xml:space="preserve"> </w:t>
      </w:r>
      <w:r w:rsidR="00325BEB">
        <w:rPr>
          <w:snapToGrid w:val="0"/>
        </w:rPr>
        <w:t>noted</w:t>
      </w:r>
      <w:r w:rsidRPr="00165E27">
        <w:rPr>
          <w:snapToGrid w:val="0"/>
        </w:rPr>
        <w:t>.</w:t>
      </w:r>
    </w:p>
    <w:p w14:paraId="0880BAF9" w14:textId="77777777" w:rsidR="00E30DD0" w:rsidRPr="00165E27" w:rsidRDefault="00E30DD0" w:rsidP="006B573B">
      <w:pPr>
        <w:tabs>
          <w:tab w:val="left" w:pos="1260"/>
        </w:tabs>
        <w:spacing w:after="240"/>
        <w:ind w:left="1411" w:right="14" w:hanging="1123"/>
        <w:jc w:val="both"/>
        <w:rPr>
          <w:snapToGrid w:val="0"/>
        </w:rPr>
      </w:pPr>
    </w:p>
    <w:p w14:paraId="4D9189DE" w14:textId="77777777" w:rsidR="00E30DD0" w:rsidRDefault="00E30DD0" w:rsidP="006B573B">
      <w:pPr>
        <w:pStyle w:val="SignatureLine"/>
        <w:sectPr w:rsidR="00E30DD0" w:rsidSect="00541DB8">
          <w:footnotePr>
            <w:numRestart w:val="eachSect"/>
          </w:footnotePr>
          <w:pgSz w:w="12240" w:h="15840" w:code="1"/>
          <w:pgMar w:top="1440" w:right="1080" w:bottom="1008" w:left="1080" w:header="864" w:footer="576" w:gutter="0"/>
          <w:paperSrc w:first="7" w:other="7"/>
          <w:cols w:space="0"/>
          <w:noEndnote/>
        </w:sectPr>
      </w:pPr>
    </w:p>
    <w:p w14:paraId="6362F851" w14:textId="77777777" w:rsidR="00E30DD0" w:rsidRDefault="00E30DD0" w:rsidP="006B573B">
      <w:pPr>
        <w:spacing w:after="240" w:line="240" w:lineRule="exact"/>
      </w:pPr>
      <w:r>
        <w:lastRenderedPageBreak/>
        <w:t>This audit was performed by:</w:t>
      </w:r>
    </w:p>
    <w:p w14:paraId="66DD2021" w14:textId="2CAD073B" w:rsidR="0068138C" w:rsidRDefault="00074B89" w:rsidP="006B573B">
      <w:pPr>
        <w:spacing w:line="240" w:lineRule="exact"/>
        <w:ind w:left="270"/>
      </w:pPr>
      <w:r>
        <w:t>Ernest H. Ruben, Jr.</w:t>
      </w:r>
      <w:r w:rsidR="007D6B8E">
        <w:t>, CPA, Deputy</w:t>
      </w:r>
      <w:r w:rsidR="0068138C">
        <w:t xml:space="preserve"> </w:t>
      </w:r>
    </w:p>
    <w:p w14:paraId="4C26709F" w14:textId="77777777" w:rsidR="0068138C" w:rsidRDefault="00E30DD0" w:rsidP="006B573B">
      <w:pPr>
        <w:spacing w:line="240" w:lineRule="exact"/>
        <w:ind w:left="270"/>
      </w:pPr>
      <w:r>
        <w:t>John Q. Review, CPA, Manager</w:t>
      </w:r>
    </w:p>
    <w:p w14:paraId="79BB6D68" w14:textId="77777777" w:rsidR="0068138C" w:rsidRDefault="00E30DD0" w:rsidP="006B573B">
      <w:pPr>
        <w:spacing w:line="240" w:lineRule="exact"/>
        <w:ind w:left="270"/>
      </w:pPr>
      <w:r>
        <w:t>Margo Setter, CPA, Senior Auditor</w:t>
      </w:r>
    </w:p>
    <w:p w14:paraId="26613355" w14:textId="77777777" w:rsidR="00E30DD0" w:rsidRDefault="00E30DD0" w:rsidP="006B573B">
      <w:pPr>
        <w:spacing w:line="240" w:lineRule="exact"/>
        <w:ind w:left="270"/>
      </w:pPr>
      <w:r>
        <w:t>Jerome Warning, CPA, Senior Auditor</w:t>
      </w:r>
    </w:p>
    <w:p w14:paraId="79FB03CA" w14:textId="77777777" w:rsidR="00D1426A" w:rsidRDefault="00D1426A" w:rsidP="006B573B">
      <w:pPr>
        <w:spacing w:line="240" w:lineRule="exact"/>
        <w:ind w:left="720"/>
      </w:pPr>
    </w:p>
    <w:p w14:paraId="2DCD5A44" w14:textId="77777777" w:rsidR="00D1426A" w:rsidRDefault="00D1426A" w:rsidP="006B573B">
      <w:pPr>
        <w:spacing w:line="240" w:lineRule="exact"/>
        <w:ind w:left="720"/>
      </w:pPr>
    </w:p>
    <w:sectPr w:rsidR="00D1426A" w:rsidSect="00541DB8">
      <w:headerReference w:type="even" r:id="rId78"/>
      <w:headerReference w:type="default" r:id="rId79"/>
      <w:footnotePr>
        <w:numRestart w:val="eachSect"/>
      </w:footnotePr>
      <w:pgSz w:w="12240" w:h="15840" w:code="1"/>
      <w:pgMar w:top="1440" w:right="1080" w:bottom="1008" w:left="1080" w:header="864" w:footer="576" w:gutter="0"/>
      <w:paperSrc w:first="7" w:other="7"/>
      <w:cols w:space="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DDB4" w14:textId="77777777" w:rsidR="005862F1" w:rsidRPr="00165E27" w:rsidRDefault="005862F1">
      <w:r w:rsidRPr="00165E27">
        <w:separator/>
      </w:r>
    </w:p>
  </w:endnote>
  <w:endnote w:type="continuationSeparator" w:id="0">
    <w:p w14:paraId="6B743BC1" w14:textId="77777777" w:rsidR="005862F1" w:rsidRPr="00165E27" w:rsidRDefault="005862F1">
      <w:r w:rsidRPr="00165E27">
        <w:continuationSeparator/>
      </w:r>
    </w:p>
  </w:endnote>
  <w:endnote w:type="continuationNotice" w:id="1">
    <w:p w14:paraId="64CB4891" w14:textId="77777777" w:rsidR="005862F1" w:rsidRDefault="00586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D0F1" w14:textId="77777777" w:rsidR="009603A1" w:rsidRDefault="009603A1" w:rsidP="0068138C">
    <w:pPr>
      <w:pStyle w:val="Footer"/>
      <w:pBdr>
        <w:top w:val="single" w:sz="4" w:space="1"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0660" w14:textId="77777777" w:rsidR="009603A1" w:rsidRDefault="009603A1">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8F55" w14:textId="77777777" w:rsidR="009603A1" w:rsidRDefault="009603A1">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44EC" w14:textId="77777777" w:rsidR="009603A1" w:rsidRDefault="009603A1">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0D87" w14:textId="77777777" w:rsidR="009603A1" w:rsidRDefault="009603A1" w:rsidP="0068138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0D95" w14:textId="77777777" w:rsidR="009603A1" w:rsidRPr="00165E27" w:rsidRDefault="009603A1" w:rsidP="00D2342B">
    <w:pPr>
      <w:pBdr>
        <w:top w:val="single" w:sz="4" w:space="1" w:color="auto"/>
      </w:pBdr>
      <w:ind w:left="-288" w:right="-28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AB4C" w14:textId="77777777" w:rsidR="009603A1" w:rsidRPr="00D71064" w:rsidRDefault="009603A1" w:rsidP="00D710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8E0C" w14:textId="04FB2AE5" w:rsidR="009603A1" w:rsidRPr="00FE1D85" w:rsidRDefault="009603A1" w:rsidP="00B53985">
    <w:pPr>
      <w:pStyle w:val="Footer"/>
      <w:jc w:val="center"/>
    </w:pPr>
    <w:r>
      <w:t>2</w:t>
    </w:r>
    <w:r w:rsidR="008A38F3">
      <w:t>2</w:t>
    </w:r>
    <w:r>
      <w:t>XX-XXXX-XXXX</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9EDE" w14:textId="77777777" w:rsidR="009603A1" w:rsidRPr="00165E27" w:rsidRDefault="009603A1" w:rsidP="000D633B">
    <w:pPr>
      <w:pStyle w:val="Footer"/>
      <w:pBdr>
        <w:top w:val="single" w:sz="4" w:space="1" w:color="auto"/>
      </w:pBdr>
      <w:ind w:left="-288" w:right="-288"/>
      <w:jc w:val="center"/>
    </w:pPr>
    <w:r>
      <w:fldChar w:fldCharType="begin"/>
    </w:r>
    <w:r>
      <w:instrText xml:space="preserve"> PAGE   \* MERGEFORMAT </w:instrText>
    </w:r>
    <w:r>
      <w:fldChar w:fldCharType="separate"/>
    </w:r>
    <w:r>
      <w:rPr>
        <w:noProof/>
      </w:rPr>
      <w:t>4</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414665"/>
      <w:docPartObj>
        <w:docPartGallery w:val="Page Numbers (Bottom of Page)"/>
        <w:docPartUnique/>
      </w:docPartObj>
    </w:sdtPr>
    <w:sdtEndPr>
      <w:rPr>
        <w:noProof/>
      </w:rPr>
    </w:sdtEndPr>
    <w:sdtContent>
      <w:p w14:paraId="39B77DEC" w14:textId="77777777" w:rsidR="009603A1" w:rsidRDefault="009603A1" w:rsidP="00860F68">
        <w:pPr>
          <w:pStyle w:val="Footer"/>
          <w:pBdr>
            <w:top w:val="single" w:sz="4" w:space="1" w:color="auto"/>
          </w:pBdr>
          <w:jc w:val="center"/>
        </w:pPr>
        <w:r>
          <w:fldChar w:fldCharType="begin"/>
        </w:r>
        <w:r>
          <w:instrText xml:space="preserve"> PAGE   \* MERGEFORMAT </w:instrText>
        </w:r>
        <w:r>
          <w:fldChar w:fldCharType="separate"/>
        </w:r>
        <w:r>
          <w:rPr>
            <w:noProof/>
          </w:rPr>
          <w:t>29</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71DE" w14:textId="77777777" w:rsidR="009603A1" w:rsidRDefault="009603A1">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9655" w14:textId="77777777" w:rsidR="009603A1" w:rsidRDefault="009603A1">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0D1C8" w14:textId="77777777" w:rsidR="005862F1" w:rsidRPr="00165E27" w:rsidRDefault="005862F1">
      <w:r w:rsidRPr="00165E27">
        <w:separator/>
      </w:r>
    </w:p>
  </w:footnote>
  <w:footnote w:type="continuationSeparator" w:id="0">
    <w:p w14:paraId="7E1D02D0" w14:textId="77777777" w:rsidR="005862F1" w:rsidRPr="00165E27" w:rsidRDefault="005862F1">
      <w:r w:rsidRPr="00165E27">
        <w:continuationSeparator/>
      </w:r>
    </w:p>
  </w:footnote>
  <w:footnote w:type="continuationNotice" w:id="1">
    <w:p w14:paraId="726029FC" w14:textId="77777777" w:rsidR="005862F1" w:rsidRDefault="005862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603A1" w:rsidRPr="005A3074" w14:paraId="1ADD9188" w14:textId="77777777" w:rsidTr="007C00DA">
      <w:trPr>
        <w:cantSplit/>
        <w:trHeight w:val="1799"/>
      </w:trPr>
      <w:tc>
        <w:tcPr>
          <w:tcW w:w="2430" w:type="dxa"/>
        </w:tcPr>
        <w:p w14:paraId="1BE60D08" w14:textId="77777777" w:rsidR="009603A1" w:rsidRPr="005A3074" w:rsidRDefault="009603A1" w:rsidP="005A3074">
          <w:pPr>
            <w:tabs>
              <w:tab w:val="left" w:pos="144"/>
            </w:tabs>
            <w:spacing w:before="56"/>
            <w:ind w:left="58"/>
            <w:jc w:val="center"/>
          </w:pPr>
          <w:r w:rsidRPr="005A3074">
            <w:rPr>
              <w:noProof/>
            </w:rPr>
            <w:drawing>
              <wp:inline distT="0" distB="0" distL="0" distR="0" wp14:anchorId="44FB3982" wp14:editId="74D9FADA">
                <wp:extent cx="1141095" cy="1148715"/>
                <wp:effectExtent l="0" t="0" r="0" b="0"/>
                <wp:docPr id="8" name="Picture 8"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638EB6AF" w14:textId="77777777" w:rsidR="009603A1" w:rsidRPr="005A3074" w:rsidRDefault="009603A1" w:rsidP="005A3074">
          <w:pPr>
            <w:spacing w:line="300" w:lineRule="exact"/>
            <w:jc w:val="center"/>
            <w:rPr>
              <w:rFonts w:ascii="Times New Roman" w:hAnsi="Times New Roman"/>
              <w:spacing w:val="20"/>
            </w:rPr>
          </w:pPr>
          <w:r w:rsidRPr="005A3074">
            <w:rPr>
              <w:rFonts w:ascii="Times New Roman" w:hAnsi="Times New Roman"/>
              <w:b/>
              <w:spacing w:val="28"/>
              <w:sz w:val="24"/>
            </w:rPr>
            <w:t>OFFICE</w:t>
          </w:r>
          <w:r w:rsidRPr="005A3074">
            <w:rPr>
              <w:rFonts w:ascii="Times New Roman" w:hAnsi="Times New Roman"/>
              <w:b/>
              <w:spacing w:val="28"/>
              <w:sz w:val="32"/>
            </w:rPr>
            <w:t xml:space="preserve"> </w:t>
          </w:r>
          <w:r w:rsidRPr="005A3074">
            <w:rPr>
              <w:rFonts w:ascii="Times New Roman" w:hAnsi="Times New Roman"/>
              <w:b/>
              <w:spacing w:val="28"/>
              <w:sz w:val="24"/>
            </w:rPr>
            <w:t>OF</w:t>
          </w:r>
          <w:r w:rsidRPr="005A3074">
            <w:rPr>
              <w:rFonts w:ascii="Times New Roman" w:hAnsi="Times New Roman"/>
              <w:b/>
              <w:spacing w:val="28"/>
              <w:sz w:val="32"/>
            </w:rPr>
            <w:t xml:space="preserve"> </w:t>
          </w:r>
          <w:r w:rsidRPr="005A3074">
            <w:rPr>
              <w:rFonts w:ascii="Times New Roman" w:hAnsi="Times New Roman"/>
              <w:b/>
              <w:spacing w:val="28"/>
              <w:sz w:val="24"/>
            </w:rPr>
            <w:t>AUDITOR</w:t>
          </w:r>
          <w:r w:rsidRPr="005A3074">
            <w:rPr>
              <w:rFonts w:ascii="Times New Roman" w:hAnsi="Times New Roman"/>
              <w:b/>
              <w:spacing w:val="28"/>
              <w:sz w:val="32"/>
            </w:rPr>
            <w:t xml:space="preserve"> </w:t>
          </w:r>
          <w:r w:rsidRPr="005A3074">
            <w:rPr>
              <w:rFonts w:ascii="Times New Roman" w:hAnsi="Times New Roman"/>
              <w:b/>
              <w:spacing w:val="28"/>
              <w:sz w:val="24"/>
            </w:rPr>
            <w:t>OF</w:t>
          </w:r>
          <w:r w:rsidRPr="005A3074">
            <w:rPr>
              <w:rFonts w:ascii="Times New Roman" w:hAnsi="Times New Roman"/>
              <w:b/>
              <w:spacing w:val="28"/>
              <w:sz w:val="32"/>
            </w:rPr>
            <w:t xml:space="preserve"> </w:t>
          </w:r>
          <w:r w:rsidRPr="005A3074">
            <w:rPr>
              <w:rFonts w:ascii="Times New Roman" w:hAnsi="Times New Roman"/>
              <w:b/>
              <w:spacing w:val="28"/>
              <w:sz w:val="24"/>
            </w:rPr>
            <w:t>STATE</w:t>
          </w:r>
          <w:r w:rsidRPr="005A3074">
            <w:rPr>
              <w:rFonts w:ascii="Times New Roman" w:hAnsi="Times New Roman"/>
              <w:sz w:val="28"/>
            </w:rPr>
            <w:br/>
          </w:r>
          <w:r w:rsidRPr="005A3074">
            <w:rPr>
              <w:rFonts w:ascii="Times New Roman" w:hAnsi="Times New Roman"/>
              <w:spacing w:val="22"/>
              <w:sz w:val="22"/>
            </w:rPr>
            <w:t>STATE OF IOWA</w:t>
          </w:r>
        </w:p>
        <w:p w14:paraId="75033C0D" w14:textId="77777777" w:rsidR="009603A1" w:rsidRPr="005A3074" w:rsidRDefault="009603A1" w:rsidP="005A3074">
          <w:pPr>
            <w:spacing w:before="260" w:line="320" w:lineRule="exact"/>
            <w:ind w:left="-72"/>
            <w:jc w:val="center"/>
            <w:rPr>
              <w:rFonts w:ascii="Times New Roman" w:hAnsi="Times New Roman"/>
            </w:rPr>
          </w:pPr>
          <w:r w:rsidRPr="005A3074">
            <w:rPr>
              <w:rFonts w:ascii="Times New Roman" w:hAnsi="Times New Roman"/>
            </w:rPr>
            <w:t>State Capitol Building</w:t>
          </w:r>
        </w:p>
        <w:p w14:paraId="1823AED1" w14:textId="77777777" w:rsidR="009603A1" w:rsidRPr="005A3074" w:rsidRDefault="009603A1" w:rsidP="005A3074">
          <w:pPr>
            <w:spacing w:before="36"/>
            <w:ind w:left="-72"/>
            <w:jc w:val="center"/>
            <w:rPr>
              <w:rFonts w:ascii="Times New Roman" w:hAnsi="Times New Roman"/>
            </w:rPr>
          </w:pPr>
          <w:r w:rsidRPr="005A3074">
            <w:rPr>
              <w:rFonts w:ascii="Times New Roman" w:hAnsi="Times New Roman"/>
            </w:rPr>
            <w:t>Des Moines, Iowa 50319-0006</w:t>
          </w:r>
        </w:p>
        <w:p w14:paraId="2BF65793" w14:textId="77777777" w:rsidR="009603A1" w:rsidRPr="005A3074" w:rsidRDefault="009603A1" w:rsidP="005A3074">
          <w:pPr>
            <w:spacing w:line="360" w:lineRule="exact"/>
            <w:jc w:val="center"/>
            <w:rPr>
              <w:rFonts w:ascii="Times New Roman" w:hAnsi="Times New Roman"/>
              <w:spacing w:val="2"/>
              <w:sz w:val="16"/>
            </w:rPr>
          </w:pPr>
          <w:r w:rsidRPr="005A3074">
            <w:rPr>
              <w:rFonts w:ascii="Times New Roman" w:hAnsi="Times New Roman"/>
              <w:sz w:val="16"/>
            </w:rPr>
            <w:t>Telephone (515) 281-5834</w:t>
          </w:r>
          <w:r w:rsidRPr="005A3074">
            <w:rPr>
              <w:rFonts w:ascii="Times New Roman" w:hAnsi="Times New Roman"/>
              <w:spacing w:val="2"/>
              <w:sz w:val="16"/>
            </w:rPr>
            <w:t>      </w:t>
          </w:r>
          <w:r w:rsidRPr="005A3074">
            <w:rPr>
              <w:rFonts w:ascii="Times New Roman" w:hAnsi="Times New Roman"/>
              <w:sz w:val="16"/>
            </w:rPr>
            <w:t xml:space="preserve">Facsimile (515) </w:t>
          </w:r>
          <w:r>
            <w:rPr>
              <w:rFonts w:ascii="Times New Roman" w:hAnsi="Times New Roman"/>
              <w:sz w:val="16"/>
            </w:rPr>
            <w:t>281-6518</w:t>
          </w:r>
        </w:p>
      </w:tc>
      <w:tc>
        <w:tcPr>
          <w:tcW w:w="2430" w:type="dxa"/>
        </w:tcPr>
        <w:p w14:paraId="248A7F77" w14:textId="77777777" w:rsidR="009603A1" w:rsidRPr="005A3074" w:rsidRDefault="009603A1" w:rsidP="005A3074">
          <w:pPr>
            <w:spacing w:before="480" w:line="280" w:lineRule="exact"/>
            <w:ind w:left="-288"/>
            <w:jc w:val="center"/>
            <w:rPr>
              <w:rFonts w:ascii="Times New Roman" w:hAnsi="Times New Roman"/>
              <w:spacing w:val="1"/>
            </w:rPr>
          </w:pPr>
          <w:r>
            <w:rPr>
              <w:rFonts w:ascii="Times New Roman" w:hAnsi="Times New Roman"/>
              <w:spacing w:val="1"/>
            </w:rPr>
            <w:t>Rob Sand</w:t>
          </w:r>
        </w:p>
        <w:p w14:paraId="7048C2A2" w14:textId="77777777" w:rsidR="009603A1" w:rsidRPr="005A3074" w:rsidRDefault="009603A1" w:rsidP="005A3074">
          <w:pPr>
            <w:spacing w:line="270" w:lineRule="exact"/>
            <w:ind w:left="-288"/>
            <w:jc w:val="center"/>
            <w:rPr>
              <w:rFonts w:ascii="Times New Roman" w:hAnsi="Times New Roman"/>
              <w:spacing w:val="1"/>
            </w:rPr>
          </w:pPr>
          <w:r w:rsidRPr="005A3074">
            <w:rPr>
              <w:rFonts w:ascii="Times New Roman" w:hAnsi="Times New Roman"/>
              <w:spacing w:val="1"/>
            </w:rPr>
            <w:t>Auditor of State</w:t>
          </w:r>
        </w:p>
        <w:p w14:paraId="325FA8DA" w14:textId="77777777" w:rsidR="009603A1" w:rsidRPr="005A3074" w:rsidRDefault="009603A1" w:rsidP="005A3074">
          <w:pPr>
            <w:spacing w:before="60"/>
            <w:jc w:val="center"/>
            <w:rPr>
              <w:rFonts w:ascii="Times New Roman" w:hAnsi="Times New Roman"/>
            </w:rPr>
          </w:pPr>
        </w:p>
      </w:tc>
    </w:tr>
  </w:tbl>
  <w:p w14:paraId="4124DC2F" w14:textId="77777777" w:rsidR="009603A1" w:rsidRDefault="009603A1">
    <w:pPr>
      <w:pStyle w:val="Header"/>
      <w:tabs>
        <w:tab w:val="clear" w:pos="4320"/>
        <w:tab w:val="clear" w:pos="864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603A1" w14:paraId="4039DF4C" w14:textId="77777777">
      <w:trPr>
        <w:cantSplit/>
        <w:trHeight w:val="1799"/>
      </w:trPr>
      <w:tc>
        <w:tcPr>
          <w:tcW w:w="2430" w:type="dxa"/>
        </w:tcPr>
        <w:p w14:paraId="0045B48E" w14:textId="77777777" w:rsidR="009603A1" w:rsidRDefault="009603A1" w:rsidP="00482223">
          <w:pPr>
            <w:tabs>
              <w:tab w:val="left" w:pos="144"/>
            </w:tabs>
            <w:spacing w:before="56"/>
            <w:ind w:left="58"/>
            <w:jc w:val="center"/>
          </w:pPr>
          <w:r>
            <w:rPr>
              <w:noProof/>
            </w:rPr>
            <w:drawing>
              <wp:inline distT="0" distB="0" distL="0" distR="0" wp14:anchorId="69797A19" wp14:editId="744E097D">
                <wp:extent cx="1143000" cy="1143000"/>
                <wp:effectExtent l="0" t="0" r="0" b="0"/>
                <wp:docPr id="4" name="Picture 4"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0D2C4E5B" w14:textId="77777777" w:rsidR="009603A1" w:rsidRDefault="009603A1" w:rsidP="00482223">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smartTag w:uri="urn:schemas-microsoft-com:office:smarttags" w:element="PlaceType">
            <w:r>
              <w:rPr>
                <w:rFonts w:ascii="Times New Roman" w:hAnsi="Times New Roman"/>
                <w:b/>
                <w:spacing w:val="28"/>
                <w:sz w:val="24"/>
              </w:rPr>
              <w:t>STATE</w:t>
            </w:r>
          </w:smartTag>
          <w:r>
            <w:rPr>
              <w:rFonts w:ascii="Times New Roman" w:hAnsi="Times New Roman"/>
              <w:sz w:val="28"/>
            </w:rPr>
            <w:br/>
          </w:r>
          <w:smartTag w:uri="urn:schemas-microsoft-com:office:smarttags" w:element="PlaceType">
            <w:r>
              <w:rPr>
                <w:rFonts w:ascii="Times New Roman" w:hAnsi="Times New Roman"/>
                <w:spacing w:val="22"/>
                <w:sz w:val="22"/>
              </w:rPr>
              <w:t>STATE</w:t>
            </w:r>
          </w:smartTag>
          <w:r>
            <w:rPr>
              <w:rFonts w:ascii="Times New Roman" w:hAnsi="Times New Roman"/>
              <w:spacing w:val="22"/>
              <w:sz w:val="22"/>
            </w:rPr>
            <w:t xml:space="preserve"> OF </w:t>
          </w:r>
          <w:smartTag w:uri="urn:schemas-microsoft-com:office:smarttags" w:element="State">
            <w:smartTag w:uri="urn:schemas-microsoft-com:office:smarttags" w:element="place">
              <w:r>
                <w:rPr>
                  <w:rFonts w:ascii="Times New Roman" w:hAnsi="Times New Roman"/>
                  <w:spacing w:val="22"/>
                  <w:sz w:val="22"/>
                </w:rPr>
                <w:t>IOWA</w:t>
              </w:r>
            </w:smartTag>
          </w:smartTag>
        </w:p>
        <w:p w14:paraId="77C6B753" w14:textId="77777777" w:rsidR="009603A1" w:rsidRDefault="009603A1" w:rsidP="00482223">
          <w:pPr>
            <w:pStyle w:val="centeredpara"/>
            <w:spacing w:before="260" w:after="0" w:line="320" w:lineRule="exact"/>
            <w:ind w:left="-72"/>
            <w:rPr>
              <w:rFonts w:ascii="Times New Roman" w:hAnsi="Times New Roman"/>
            </w:rPr>
          </w:pPr>
          <w:smartTag w:uri="urn:schemas-microsoft-com:office:smarttags" w:element="place">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Name">
              <w:r>
                <w:rPr>
                  <w:rFonts w:ascii="Times New Roman" w:hAnsi="Times New Roman"/>
                </w:rPr>
                <w:t>Capitol</w:t>
              </w:r>
            </w:smartTag>
            <w:r>
              <w:rPr>
                <w:rFonts w:ascii="Times New Roman" w:hAnsi="Times New Roman"/>
              </w:rPr>
              <w:t xml:space="preserve"> </w:t>
            </w:r>
            <w:smartTag w:uri="urn:schemas-microsoft-com:office:smarttags" w:element="PlaceType">
              <w:r>
                <w:rPr>
                  <w:rFonts w:ascii="Times New Roman" w:hAnsi="Times New Roman"/>
                </w:rPr>
                <w:t>Building</w:t>
              </w:r>
            </w:smartTag>
          </w:smartTag>
        </w:p>
        <w:p w14:paraId="1D73D133" w14:textId="77777777" w:rsidR="009603A1" w:rsidRDefault="009603A1" w:rsidP="00482223">
          <w:pPr>
            <w:pStyle w:val="centeredpara"/>
            <w:spacing w:before="36" w:after="0" w:line="240" w:lineRule="auto"/>
            <w:ind w:left="-72"/>
            <w:rPr>
              <w:rFonts w:ascii="Times New Roman" w:hAnsi="Times New Roman"/>
            </w:rPr>
          </w:pPr>
          <w:smartTag w:uri="urn:schemas-microsoft-com:office:smarttags" w:element="place">
            <w:smartTag w:uri="urn:schemas-microsoft-com:office:smarttags" w:element="City">
              <w:r>
                <w:rPr>
                  <w:rFonts w:ascii="Times New Roman" w:hAnsi="Times New Roman"/>
                </w:rPr>
                <w:t>Des Moines</w:t>
              </w:r>
            </w:smartTag>
            <w:r>
              <w:rPr>
                <w:rFonts w:ascii="Times New Roman" w:hAnsi="Times New Roman"/>
              </w:rPr>
              <w:t xml:space="preserve">, </w:t>
            </w:r>
            <w:smartTag w:uri="urn:schemas-microsoft-com:office:smarttags" w:element="State">
              <w:r>
                <w:rPr>
                  <w:rFonts w:ascii="Times New Roman" w:hAnsi="Times New Roman"/>
                </w:rPr>
                <w:t>Iowa</w:t>
              </w:r>
            </w:smartTag>
            <w:r>
              <w:rPr>
                <w:rFonts w:ascii="Times New Roman" w:hAnsi="Times New Roman"/>
              </w:rPr>
              <w:t xml:space="preserve"> </w:t>
            </w:r>
            <w:smartTag w:uri="urn:schemas-microsoft-com:office:smarttags" w:element="PostalCode">
              <w:r>
                <w:rPr>
                  <w:rFonts w:ascii="Times New Roman" w:hAnsi="Times New Roman"/>
                </w:rPr>
                <w:t>50319-0004</w:t>
              </w:r>
            </w:smartTag>
          </w:smartTag>
        </w:p>
        <w:p w14:paraId="7F2D4500" w14:textId="77777777" w:rsidR="009603A1" w:rsidRDefault="009603A1" w:rsidP="00482223">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14:paraId="06BD090A" w14:textId="77777777" w:rsidR="009603A1" w:rsidRDefault="009603A1" w:rsidP="00482223">
          <w:pPr>
            <w:spacing w:before="480" w:line="280" w:lineRule="exact"/>
            <w:ind w:left="-288"/>
            <w:jc w:val="center"/>
            <w:rPr>
              <w:rFonts w:ascii="Times New Roman" w:hAnsi="Times New Roman"/>
              <w:spacing w:val="1"/>
            </w:rPr>
          </w:pPr>
          <w:r>
            <w:rPr>
              <w:rFonts w:ascii="Times New Roman" w:hAnsi="Times New Roman"/>
              <w:spacing w:val="1"/>
            </w:rPr>
            <w:t>Rob Sand</w:t>
          </w:r>
        </w:p>
        <w:p w14:paraId="1D1077D0" w14:textId="77777777" w:rsidR="009603A1" w:rsidRDefault="009603A1" w:rsidP="00482223">
          <w:pPr>
            <w:spacing w:line="270" w:lineRule="exact"/>
            <w:ind w:left="-288"/>
            <w:jc w:val="center"/>
            <w:rPr>
              <w:rFonts w:ascii="Times New Roman" w:hAnsi="Times New Roman"/>
              <w:spacing w:val="1"/>
            </w:rPr>
          </w:pPr>
          <w:r>
            <w:rPr>
              <w:rFonts w:ascii="Times New Roman" w:hAnsi="Times New Roman"/>
              <w:spacing w:val="1"/>
            </w:rPr>
            <w:t>Auditor of State</w:t>
          </w:r>
        </w:p>
        <w:p w14:paraId="1BD11C5D" w14:textId="77777777" w:rsidR="009603A1" w:rsidRDefault="009603A1" w:rsidP="00482223">
          <w:pPr>
            <w:spacing w:before="60"/>
            <w:jc w:val="center"/>
            <w:rPr>
              <w:rFonts w:ascii="Times New Roman" w:hAnsi="Times New Roman"/>
            </w:rPr>
          </w:pPr>
        </w:p>
      </w:tc>
    </w:tr>
  </w:tbl>
  <w:p w14:paraId="07383357" w14:textId="77777777" w:rsidR="009603A1" w:rsidRDefault="009603A1">
    <w:pPr>
      <w:pStyle w:val="Header"/>
      <w:tabs>
        <w:tab w:val="clear" w:pos="4320"/>
        <w:tab w:val="clear" w:pos="864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5924" w14:textId="77777777" w:rsidR="009603A1" w:rsidRDefault="009603A1">
    <w:pPr>
      <w:pStyle w:val="Header"/>
      <w:tabs>
        <w:tab w:val="clear" w:pos="4320"/>
        <w:tab w:val="clear" w:pos="864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15A6" w14:textId="77777777" w:rsidR="009603A1" w:rsidRDefault="009603A1">
    <w:pPr>
      <w:pStyle w:val="Header"/>
      <w:tabs>
        <w:tab w:val="clear" w:pos="4320"/>
        <w:tab w:val="clear" w:pos="864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79CD3" w14:textId="77777777" w:rsidR="009603A1" w:rsidRPr="00165E27" w:rsidRDefault="009603A1">
    <w:pPr>
      <w:pStyle w:val="Header"/>
      <w:rPr>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2097" w14:textId="77777777" w:rsidR="009603A1" w:rsidRPr="00165E27" w:rsidRDefault="009603A1" w:rsidP="0068138C">
    <w:pPr>
      <w:tabs>
        <w:tab w:val="left" w:pos="576"/>
        <w:tab w:val="left" w:pos="1296"/>
      </w:tabs>
      <w:spacing w:line="240" w:lineRule="exact"/>
      <w:jc w:val="center"/>
      <w:rPr>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EF31" w14:textId="77777777" w:rsidR="00541DB8" w:rsidRPr="00FC6DDC" w:rsidRDefault="00541DB8" w:rsidP="00FC6DD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8A38F3" w:rsidRPr="0082171F" w14:paraId="7244B152" w14:textId="77777777" w:rsidTr="00541DB8">
      <w:trPr>
        <w:cantSplit/>
        <w:trHeight w:val="1799"/>
        <w:jc w:val="center"/>
      </w:trPr>
      <w:tc>
        <w:tcPr>
          <w:tcW w:w="2430" w:type="dxa"/>
        </w:tcPr>
        <w:p w14:paraId="58681A03" w14:textId="77777777" w:rsidR="008A38F3" w:rsidRPr="0082171F" w:rsidRDefault="008A38F3" w:rsidP="008A38F3">
          <w:pPr>
            <w:tabs>
              <w:tab w:val="left" w:pos="144"/>
            </w:tabs>
            <w:spacing w:before="56"/>
            <w:ind w:left="58"/>
            <w:jc w:val="center"/>
          </w:pPr>
          <w:bookmarkStart w:id="5" w:name="_Hlk117250168"/>
          <w:r w:rsidRPr="0082171F">
            <w:rPr>
              <w:noProof/>
            </w:rPr>
            <w:drawing>
              <wp:inline distT="0" distB="0" distL="0" distR="0" wp14:anchorId="2F1CCADB" wp14:editId="7E9F12B7">
                <wp:extent cx="1141095" cy="1148715"/>
                <wp:effectExtent l="0" t="0" r="0" b="0"/>
                <wp:docPr id="11" name="Picture 1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2CBAC680" w14:textId="77777777" w:rsidR="008A38F3" w:rsidRPr="0082171F" w:rsidRDefault="008A38F3" w:rsidP="008A38F3">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14:paraId="145DEC14" w14:textId="77777777" w:rsidR="008A38F3" w:rsidRPr="0082171F" w:rsidRDefault="008A38F3" w:rsidP="008A38F3">
          <w:pPr>
            <w:spacing w:before="260" w:line="320" w:lineRule="exact"/>
            <w:ind w:left="-72"/>
            <w:jc w:val="center"/>
            <w:rPr>
              <w:rFonts w:ascii="Times New Roman" w:hAnsi="Times New Roman"/>
            </w:rPr>
          </w:pPr>
          <w:r w:rsidRPr="0082171F">
            <w:rPr>
              <w:rFonts w:ascii="Times New Roman" w:hAnsi="Times New Roman"/>
            </w:rPr>
            <w:t>State Capitol Building</w:t>
          </w:r>
        </w:p>
        <w:p w14:paraId="72366AFE" w14:textId="77777777" w:rsidR="008A38F3" w:rsidRPr="0082171F" w:rsidRDefault="008A38F3" w:rsidP="008A38F3">
          <w:pPr>
            <w:spacing w:before="36"/>
            <w:ind w:left="-72"/>
            <w:jc w:val="center"/>
            <w:rPr>
              <w:rFonts w:ascii="Times New Roman" w:hAnsi="Times New Roman"/>
            </w:rPr>
          </w:pPr>
          <w:r w:rsidRPr="0082171F">
            <w:rPr>
              <w:rFonts w:ascii="Times New Roman" w:hAnsi="Times New Roman"/>
            </w:rPr>
            <w:t>Des Moines, Iowa 50319-0006</w:t>
          </w:r>
        </w:p>
        <w:p w14:paraId="2CB3872A" w14:textId="77777777" w:rsidR="008A38F3" w:rsidRPr="0082171F" w:rsidRDefault="008A38F3" w:rsidP="008A38F3">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7E551784" w14:textId="77777777" w:rsidR="008A38F3" w:rsidRPr="0082171F" w:rsidRDefault="008A38F3" w:rsidP="008A38F3">
          <w:pPr>
            <w:spacing w:before="480" w:line="280" w:lineRule="exact"/>
            <w:ind w:left="-288"/>
            <w:jc w:val="center"/>
            <w:rPr>
              <w:rFonts w:ascii="Times New Roman" w:hAnsi="Times New Roman"/>
              <w:spacing w:val="1"/>
            </w:rPr>
          </w:pPr>
          <w:r>
            <w:rPr>
              <w:rFonts w:ascii="Times New Roman" w:hAnsi="Times New Roman"/>
              <w:spacing w:val="1"/>
            </w:rPr>
            <w:t>Rob Sand</w:t>
          </w:r>
        </w:p>
        <w:p w14:paraId="21742B2D" w14:textId="77777777" w:rsidR="008A38F3" w:rsidRPr="0082171F" w:rsidRDefault="008A38F3" w:rsidP="008A38F3">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00A91985" w14:textId="77777777" w:rsidR="008A38F3" w:rsidRPr="0082171F" w:rsidRDefault="008A38F3" w:rsidP="008A38F3">
          <w:pPr>
            <w:spacing w:before="60"/>
            <w:jc w:val="center"/>
            <w:rPr>
              <w:rFonts w:ascii="Times New Roman" w:hAnsi="Times New Roman"/>
            </w:rPr>
          </w:pPr>
        </w:p>
      </w:tc>
    </w:tr>
    <w:bookmarkEnd w:id="5"/>
  </w:tbl>
  <w:p w14:paraId="505384DC" w14:textId="77777777" w:rsidR="008A38F3" w:rsidRPr="00165E27" w:rsidRDefault="008A38F3" w:rsidP="0068138C">
    <w:pPr>
      <w:tabs>
        <w:tab w:val="left" w:pos="576"/>
        <w:tab w:val="left" w:pos="1296"/>
      </w:tabs>
      <w:spacing w:line="240" w:lineRule="exact"/>
      <w:jc w:val="center"/>
      <w:rPr>
        <w: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9827" w14:textId="77777777" w:rsidR="009603A1" w:rsidRPr="00FC6DDC" w:rsidRDefault="009603A1" w:rsidP="00FC6DD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1519" w14:textId="77777777" w:rsidR="009603A1" w:rsidRPr="00FC6DDC" w:rsidRDefault="009603A1" w:rsidP="00FC6DD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393F" w14:textId="77777777" w:rsidR="009603A1" w:rsidRDefault="009603A1">
    <w:pPr>
      <w:ind w:left="-288" w:right="-2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D0BA" w14:textId="77777777" w:rsidR="009603A1" w:rsidRDefault="009603A1">
    <w:pPr>
      <w:pStyle w:val="Header"/>
      <w:tabs>
        <w:tab w:val="clear" w:pos="4320"/>
        <w:tab w:val="clear" w:pos="864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3832" w14:textId="77777777" w:rsidR="009603A1" w:rsidRPr="00FC6DDC" w:rsidRDefault="009603A1" w:rsidP="00FC6DD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A435" w14:textId="77777777" w:rsidR="009603A1" w:rsidRDefault="009603A1">
    <w:pPr>
      <w:pBdr>
        <w:bottom w:val="single" w:sz="6" w:space="0" w:color="000000"/>
      </w:pBdr>
      <w:ind w:left="-288" w:right="-288"/>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C50B" w14:textId="77777777" w:rsidR="009603A1" w:rsidRPr="00AF7A83" w:rsidRDefault="009603A1" w:rsidP="003E1A67">
    <w:pPr>
      <w:pStyle w:val="Header"/>
      <w:pBdr>
        <w:bottom w:val="single" w:sz="6" w:space="1" w:color="auto"/>
      </w:pBdr>
      <w:tabs>
        <w:tab w:val="clear" w:pos="4320"/>
        <w:tab w:val="clear" w:pos="8640"/>
      </w:tabs>
      <w:ind w:left="-288" w:right="-288"/>
      <w:rPr>
        <w:b/>
      </w:rPr>
    </w:pPr>
    <w:r w:rsidRPr="00AF7A83">
      <w:rPr>
        <w:b/>
      </w:rPr>
      <w:t>Exhibit 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2909" w14:textId="77777777" w:rsidR="009603A1" w:rsidRDefault="009603A1">
    <w:pPr>
      <w:pBdr>
        <w:bottom w:val="single" w:sz="6" w:space="0" w:color="000000"/>
      </w:pBdr>
      <w:ind w:left="-288" w:right="-288"/>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2261" w14:textId="77777777" w:rsidR="009603A1" w:rsidRDefault="009603A1" w:rsidP="008A466C">
    <w:pPr>
      <w:pStyle w:val="Header"/>
      <w:pBdr>
        <w:bottom w:val="single" w:sz="6" w:space="1" w:color="auto"/>
      </w:pBdr>
      <w:tabs>
        <w:tab w:val="clear" w:pos="4320"/>
        <w:tab w:val="clear" w:pos="8640"/>
      </w:tabs>
      <w:ind w:left="-288" w:right="-288"/>
      <w:jc w:val="right"/>
      <w:rPr>
        <w:b/>
      </w:rPr>
    </w:pPr>
    <w:bookmarkStart w:id="6" w:name="_Hlk118960735"/>
    <w:bookmarkStart w:id="7" w:name="_Hlk118960736"/>
    <w:r>
      <w:rPr>
        <w:b/>
      </w:rPr>
      <w:t>Exhibit B</w:t>
    </w:r>
    <w:bookmarkEnd w:id="6"/>
    <w:bookmarkEnd w:id="7"/>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E705" w14:textId="2B691E54" w:rsidR="00CA7BB8" w:rsidRDefault="00CA7BB8" w:rsidP="00BA451D">
    <w:pPr>
      <w:pStyle w:val="Header"/>
      <w:pBdr>
        <w:bottom w:val="single" w:sz="6" w:space="1" w:color="auto"/>
      </w:pBdr>
      <w:tabs>
        <w:tab w:val="clear" w:pos="4320"/>
        <w:tab w:val="clear" w:pos="8640"/>
      </w:tabs>
      <w:ind w:left="-288" w:right="-288"/>
      <w:rPr>
        <w:b/>
      </w:rPr>
    </w:pPr>
    <w:r>
      <w:rPr>
        <w:b/>
      </w:rPr>
      <w:t>Exhibit C</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57FD" w14:textId="77777777" w:rsidR="009603A1" w:rsidRDefault="009603A1">
    <w:pPr>
      <w:pStyle w:val="Header"/>
      <w:pBdr>
        <w:bottom w:val="single" w:sz="6" w:space="1" w:color="auto"/>
      </w:pBdr>
      <w:ind w:left="-288" w:right="-288"/>
    </w:pPr>
    <w:r>
      <w:rPr>
        <w:b/>
      </w:rPr>
      <w:t>Exhibit D</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74D5" w14:textId="04C0BD4C" w:rsidR="009603A1" w:rsidRDefault="009603A1">
    <w:pPr>
      <w:pStyle w:val="Header"/>
      <w:pBdr>
        <w:bottom w:val="single" w:sz="6" w:space="1" w:color="auto"/>
      </w:pBdr>
      <w:tabs>
        <w:tab w:val="clear" w:pos="4320"/>
        <w:tab w:val="clear" w:pos="8640"/>
      </w:tabs>
      <w:ind w:left="-288" w:right="-288"/>
      <w:jc w:val="right"/>
      <w:rPr>
        <w:b/>
      </w:rPr>
    </w:pPr>
    <w:r>
      <w:rPr>
        <w:b/>
      </w:rPr>
      <w:t xml:space="preserve">Exhibit </w:t>
    </w:r>
    <w:r w:rsidR="00CA7BB8">
      <w:rPr>
        <w:b/>
      </w:rPr>
      <w:t>D</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5EB0" w14:textId="77777777" w:rsidR="009603A1" w:rsidRDefault="009603A1">
    <w:pPr>
      <w:ind w:left="-288" w:right="-288"/>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F013" w14:textId="17173113" w:rsidR="009603A1" w:rsidRDefault="009603A1" w:rsidP="00707B1C">
    <w:pPr>
      <w:spacing w:after="480" w:line="480" w:lineRule="exact"/>
      <w:jc w:val="center"/>
    </w:pPr>
    <w:bookmarkStart w:id="8" w:name="_Hlk117250372"/>
    <w:bookmarkStart w:id="9" w:name="_Hlk117250373"/>
    <w:r>
      <w:rPr>
        <w:noProof/>
      </w:rPr>
      <w:t>Sample Substance Abuse Council</w:t>
    </w:r>
    <w:r>
      <w:br/>
      <w:t>Notes to Financial Statements</w:t>
    </w:r>
    <w:r>
      <w:br/>
      <w:t>June 30, 202</w:t>
    </w:r>
    <w:r w:rsidR="001E6A6F">
      <w:t>2</w:t>
    </w:r>
    <w:bookmarkEnd w:id="8"/>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76AC" w14:textId="77777777" w:rsidR="009603A1" w:rsidRDefault="009603A1" w:rsidP="00CE28A2">
    <w:pPr>
      <w:spacing w:line="480" w:lineRule="exact"/>
      <w:jc w:val="center"/>
      <w:rPr>
        <w:b/>
      </w:rPr>
    </w:pPr>
    <w:r>
      <w:rPr>
        <w:b/>
      </w:rPr>
      <w:t>Office of Auditor of State</w:t>
    </w:r>
  </w:p>
  <w:p w14:paraId="0AC56AC5" w14:textId="77777777" w:rsidR="009603A1" w:rsidRDefault="009603A1" w:rsidP="00CE28A2">
    <w:pPr>
      <w:spacing w:after="240" w:line="480" w:lineRule="exact"/>
      <w:jc w:val="center"/>
      <w:rPr>
        <w:b/>
      </w:rPr>
    </w:pPr>
    <w:r>
      <w:rPr>
        <w:b/>
      </w:rPr>
      <w:t>Report Filing Requirement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06AC" w14:textId="77777777" w:rsidR="009603A1" w:rsidRPr="00C575B9" w:rsidRDefault="009603A1" w:rsidP="00C575B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011F" w14:textId="77777777" w:rsidR="009603A1" w:rsidRPr="00C575B9" w:rsidRDefault="009603A1" w:rsidP="00C575B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543D" w14:textId="77777777" w:rsidR="007D6477" w:rsidRPr="00FC6DDC" w:rsidRDefault="007D6477" w:rsidP="00FC6DD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A0FE" w14:textId="77777777" w:rsidR="009603A1" w:rsidRDefault="009603A1">
    <w:pPr>
      <w:tabs>
        <w:tab w:val="left" w:pos="-432"/>
      </w:tabs>
      <w:ind w:left="-288" w:right="-288"/>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29A6" w14:textId="77777777" w:rsidR="003457B7" w:rsidRPr="00FC6DDC" w:rsidRDefault="003457B7" w:rsidP="00FC6DD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71AF" w14:textId="77777777" w:rsidR="009603A1" w:rsidRDefault="009603A1">
    <w:pPr>
      <w:pBdr>
        <w:bottom w:val="single" w:sz="6" w:space="0" w:color="000000"/>
      </w:pBdr>
      <w:ind w:left="-288" w:right="-288"/>
      <w:rPr>
        <w:b/>
      </w:rPr>
    </w:pPr>
    <w:r>
      <w:rPr>
        <w:b/>
      </w:rPr>
      <w:t>Schedule 1</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3874" w14:textId="3CC72E13" w:rsidR="009603A1" w:rsidRPr="000B258B" w:rsidRDefault="009603A1" w:rsidP="00B945DF">
    <w:pPr>
      <w:pBdr>
        <w:bottom w:val="single" w:sz="6" w:space="0" w:color="000000"/>
      </w:pBdr>
      <w:spacing w:line="240" w:lineRule="exact"/>
      <w:ind w:left="-288" w:right="-288"/>
      <w:jc w:val="right"/>
      <w:rPr>
        <w:b/>
        <w:sz w:val="24"/>
      </w:rPr>
    </w:pPr>
    <w:r>
      <w:rPr>
        <w:b/>
      </w:rPr>
      <w:t xml:space="preserve">Schedule </w:t>
    </w:r>
    <w:r w:rsidR="00CA7BB8">
      <w:rPr>
        <w:b/>
      </w:rPr>
      <w:t>1</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E4A8" w14:textId="77777777" w:rsidR="003457B7" w:rsidRPr="00FC6DDC" w:rsidRDefault="003457B7" w:rsidP="00FC6DD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EF15" w14:textId="77777777" w:rsidR="00775B91" w:rsidRPr="00FC6DDC" w:rsidRDefault="00775B91" w:rsidP="00775B91">
    <w:pPr>
      <w:pStyle w:val="Header"/>
    </w:pPr>
  </w:p>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775B91" w:rsidRPr="0082171F" w14:paraId="7BC84837" w14:textId="77777777" w:rsidTr="007D6477">
      <w:trPr>
        <w:cantSplit/>
        <w:trHeight w:val="1799"/>
        <w:jc w:val="center"/>
      </w:trPr>
      <w:tc>
        <w:tcPr>
          <w:tcW w:w="2430" w:type="dxa"/>
        </w:tcPr>
        <w:p w14:paraId="2125E890" w14:textId="77777777" w:rsidR="00775B91" w:rsidRPr="0082171F" w:rsidRDefault="00775B91" w:rsidP="00775B91">
          <w:pPr>
            <w:tabs>
              <w:tab w:val="left" w:pos="144"/>
            </w:tabs>
            <w:spacing w:before="56"/>
            <w:ind w:left="58"/>
            <w:jc w:val="center"/>
          </w:pPr>
          <w:r w:rsidRPr="0082171F">
            <w:rPr>
              <w:noProof/>
            </w:rPr>
            <w:drawing>
              <wp:inline distT="0" distB="0" distL="0" distR="0" wp14:anchorId="4D875D0B" wp14:editId="5D093A99">
                <wp:extent cx="1141095" cy="1148715"/>
                <wp:effectExtent l="0" t="0" r="0" b="0"/>
                <wp:docPr id="7" name="Picture 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4657AEBC" w14:textId="77777777" w:rsidR="00775B91" w:rsidRPr="0082171F" w:rsidRDefault="00775B91" w:rsidP="00775B91">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14:paraId="2CD734A5" w14:textId="77777777" w:rsidR="00775B91" w:rsidRPr="0082171F" w:rsidRDefault="00775B91" w:rsidP="00775B91">
          <w:pPr>
            <w:spacing w:before="260" w:line="320" w:lineRule="exact"/>
            <w:ind w:left="-72"/>
            <w:jc w:val="center"/>
            <w:rPr>
              <w:rFonts w:ascii="Times New Roman" w:hAnsi="Times New Roman"/>
            </w:rPr>
          </w:pPr>
          <w:r w:rsidRPr="0082171F">
            <w:rPr>
              <w:rFonts w:ascii="Times New Roman" w:hAnsi="Times New Roman"/>
            </w:rPr>
            <w:t>State Capitol Building</w:t>
          </w:r>
        </w:p>
        <w:p w14:paraId="570B6951" w14:textId="77777777" w:rsidR="00775B91" w:rsidRPr="0082171F" w:rsidRDefault="00775B91" w:rsidP="00775B91">
          <w:pPr>
            <w:spacing w:before="36"/>
            <w:ind w:left="-72"/>
            <w:jc w:val="center"/>
            <w:rPr>
              <w:rFonts w:ascii="Times New Roman" w:hAnsi="Times New Roman"/>
            </w:rPr>
          </w:pPr>
          <w:r w:rsidRPr="0082171F">
            <w:rPr>
              <w:rFonts w:ascii="Times New Roman" w:hAnsi="Times New Roman"/>
            </w:rPr>
            <w:t>Des Moines, Iowa 50319-0006</w:t>
          </w:r>
        </w:p>
        <w:p w14:paraId="6BD43E49" w14:textId="77777777" w:rsidR="00775B91" w:rsidRPr="0082171F" w:rsidRDefault="00775B91" w:rsidP="00775B91">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48666C02" w14:textId="77777777" w:rsidR="00775B91" w:rsidRPr="0082171F" w:rsidRDefault="00775B91" w:rsidP="00775B91">
          <w:pPr>
            <w:spacing w:before="480" w:line="280" w:lineRule="exact"/>
            <w:ind w:left="-288"/>
            <w:jc w:val="center"/>
            <w:rPr>
              <w:rFonts w:ascii="Times New Roman" w:hAnsi="Times New Roman"/>
              <w:spacing w:val="1"/>
            </w:rPr>
          </w:pPr>
          <w:r>
            <w:rPr>
              <w:rFonts w:ascii="Times New Roman" w:hAnsi="Times New Roman"/>
              <w:spacing w:val="1"/>
            </w:rPr>
            <w:t>Rob Sand</w:t>
          </w:r>
        </w:p>
        <w:p w14:paraId="1C4A5B60" w14:textId="77777777" w:rsidR="00775B91" w:rsidRPr="0082171F" w:rsidRDefault="00775B91" w:rsidP="00775B91">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6BA032C3" w14:textId="77777777" w:rsidR="00775B91" w:rsidRPr="0082171F" w:rsidRDefault="00775B91" w:rsidP="00775B91">
          <w:pPr>
            <w:spacing w:before="60"/>
            <w:jc w:val="center"/>
            <w:rPr>
              <w:rFonts w:ascii="Times New Roman" w:hAnsi="Times New Roman"/>
            </w:rPr>
          </w:pPr>
        </w:p>
      </w:tc>
    </w:tr>
  </w:tbl>
  <w:p w14:paraId="13824139" w14:textId="1F6A3286" w:rsidR="00775B91" w:rsidRPr="000B258B" w:rsidRDefault="00775B91" w:rsidP="007D6477"/>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BB70" w14:textId="77777777" w:rsidR="00775B91" w:rsidRPr="007D6477" w:rsidRDefault="00775B91" w:rsidP="007D64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4226" w14:textId="77777777" w:rsidR="009603A1" w:rsidRPr="00C66256" w:rsidRDefault="009603A1" w:rsidP="00472954">
    <w:pPr>
      <w:pStyle w:val="Header"/>
      <w:jc w:val="center"/>
    </w:pPr>
    <w:r w:rsidRPr="00C66256">
      <w:rPr>
        <w:b/>
      </w:rPr>
      <w:t>Office of Auditor of State</w:t>
    </w:r>
  </w:p>
  <w:p w14:paraId="7E1EA569" w14:textId="77777777" w:rsidR="009603A1" w:rsidRDefault="009603A1" w:rsidP="00472954">
    <w:pPr>
      <w:pStyle w:val="Header"/>
      <w:jc w:val="center"/>
    </w:pPr>
  </w:p>
  <w:p w14:paraId="78BCA5C7" w14:textId="77777777" w:rsidR="009603A1" w:rsidRPr="00C66256" w:rsidRDefault="009603A1" w:rsidP="00472954">
    <w:pPr>
      <w:pStyle w:val="Header"/>
      <w:jc w:val="center"/>
    </w:pPr>
    <w:r w:rsidRPr="00C66256">
      <w:rPr>
        <w:b/>
      </w:rPr>
      <w:t>Report Filing Requirements</w:t>
    </w:r>
  </w:p>
  <w:p w14:paraId="7830AE36" w14:textId="77777777" w:rsidR="009603A1" w:rsidRPr="00165E27" w:rsidRDefault="009603A1" w:rsidP="00472954">
    <w:pPr>
      <w:pStyle w:val="Header"/>
      <w:jc w:val="cent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1686" w14:textId="77777777" w:rsidR="009603A1" w:rsidRPr="00FC6DDC" w:rsidRDefault="009603A1" w:rsidP="00FC6DDC">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FC2E44" w:rsidRPr="0082171F" w14:paraId="0D962CAC" w14:textId="77777777" w:rsidTr="005E4139">
      <w:trPr>
        <w:cantSplit/>
        <w:trHeight w:val="1799"/>
      </w:trPr>
      <w:tc>
        <w:tcPr>
          <w:tcW w:w="2430" w:type="dxa"/>
        </w:tcPr>
        <w:p w14:paraId="475F11F4" w14:textId="77777777" w:rsidR="00FC2E44" w:rsidRPr="0082171F" w:rsidRDefault="00FC2E44" w:rsidP="00FC2E44">
          <w:pPr>
            <w:tabs>
              <w:tab w:val="left" w:pos="144"/>
            </w:tabs>
            <w:spacing w:before="56"/>
            <w:ind w:left="58"/>
            <w:jc w:val="center"/>
          </w:pPr>
          <w:r w:rsidRPr="0082171F">
            <w:rPr>
              <w:noProof/>
            </w:rPr>
            <w:drawing>
              <wp:inline distT="0" distB="0" distL="0" distR="0" wp14:anchorId="553C695F" wp14:editId="09A345C5">
                <wp:extent cx="1141095" cy="1148715"/>
                <wp:effectExtent l="0" t="0" r="0" b="0"/>
                <wp:docPr id="9" name="Picture 9"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2540995B" w14:textId="77777777" w:rsidR="00FC2E44" w:rsidRPr="0082171F" w:rsidRDefault="00FC2E44" w:rsidP="00FC2E44">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14:paraId="3A47F81F" w14:textId="77777777" w:rsidR="00FC2E44" w:rsidRPr="0082171F" w:rsidRDefault="00FC2E44" w:rsidP="00FC2E44">
          <w:pPr>
            <w:spacing w:before="260" w:line="320" w:lineRule="exact"/>
            <w:ind w:left="-72"/>
            <w:jc w:val="center"/>
            <w:rPr>
              <w:rFonts w:ascii="Times New Roman" w:hAnsi="Times New Roman"/>
            </w:rPr>
          </w:pPr>
          <w:r w:rsidRPr="0082171F">
            <w:rPr>
              <w:rFonts w:ascii="Times New Roman" w:hAnsi="Times New Roman"/>
            </w:rPr>
            <w:t>State Capitol Building</w:t>
          </w:r>
        </w:p>
        <w:p w14:paraId="7606A2B6" w14:textId="77777777" w:rsidR="00FC2E44" w:rsidRPr="0082171F" w:rsidRDefault="00FC2E44" w:rsidP="00FC2E44">
          <w:pPr>
            <w:spacing w:before="36"/>
            <w:ind w:left="-72"/>
            <w:jc w:val="center"/>
            <w:rPr>
              <w:rFonts w:ascii="Times New Roman" w:hAnsi="Times New Roman"/>
            </w:rPr>
          </w:pPr>
          <w:r w:rsidRPr="0082171F">
            <w:rPr>
              <w:rFonts w:ascii="Times New Roman" w:hAnsi="Times New Roman"/>
            </w:rPr>
            <w:t>Des Moines, Iowa 50319-0006</w:t>
          </w:r>
        </w:p>
        <w:p w14:paraId="779D1E12" w14:textId="77777777" w:rsidR="00FC2E44" w:rsidRPr="0082171F" w:rsidRDefault="00FC2E44" w:rsidP="00FC2E44">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61977F6A" w14:textId="77777777" w:rsidR="00FC2E44" w:rsidRPr="0082171F" w:rsidRDefault="00FC2E44" w:rsidP="00FC2E44">
          <w:pPr>
            <w:spacing w:before="480" w:line="280" w:lineRule="exact"/>
            <w:ind w:left="-288"/>
            <w:jc w:val="center"/>
            <w:rPr>
              <w:rFonts w:ascii="Times New Roman" w:hAnsi="Times New Roman"/>
              <w:spacing w:val="1"/>
            </w:rPr>
          </w:pPr>
          <w:r>
            <w:rPr>
              <w:rFonts w:ascii="Times New Roman" w:hAnsi="Times New Roman"/>
              <w:spacing w:val="1"/>
            </w:rPr>
            <w:t>Rob Sand</w:t>
          </w:r>
        </w:p>
        <w:p w14:paraId="0BFFEE7C" w14:textId="77777777" w:rsidR="00FC2E44" w:rsidRPr="0082171F" w:rsidRDefault="00FC2E44" w:rsidP="00FC2E44">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746CD0E1" w14:textId="77777777" w:rsidR="00FC2E44" w:rsidRPr="0082171F" w:rsidRDefault="00FC2E44" w:rsidP="00FC2E44">
          <w:pPr>
            <w:spacing w:before="60"/>
            <w:jc w:val="center"/>
            <w:rPr>
              <w:rFonts w:ascii="Times New Roman" w:hAnsi="Times New Roman"/>
            </w:rPr>
          </w:pPr>
        </w:p>
      </w:tc>
    </w:tr>
  </w:tbl>
  <w:p w14:paraId="5900EA71" w14:textId="77777777" w:rsidR="00FC2E44" w:rsidRPr="00FC6DDC" w:rsidRDefault="00FC2E44" w:rsidP="00FC6DDC">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4A9A" w14:textId="77777777" w:rsidR="007E6EF5" w:rsidRPr="00FC6DDC" w:rsidRDefault="007E6EF5" w:rsidP="00FC6DDC">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2CF0" w14:textId="77777777" w:rsidR="009603A1" w:rsidRPr="00165E27" w:rsidRDefault="009603A1">
    <w:pPr>
      <w:pStyle w:val="centeredpara"/>
      <w:spacing w:after="720" w:line="480" w:lineRule="exact"/>
    </w:pPr>
    <w:r>
      <w:t>Sample Substance Abuse Council</w:t>
    </w:r>
    <w:r>
      <w:br/>
      <w:t xml:space="preserve">Schedule of Findings </w:t>
    </w:r>
    <w:r w:rsidRPr="00165E27">
      <w:t>and Questioned Costs</w:t>
    </w:r>
    <w:r w:rsidRPr="00165E27">
      <w:br/>
      <w:t xml:space="preserve">Year ended </w:t>
    </w:r>
    <w:r>
      <w:t>June 30, 2014</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214E" w14:textId="7A59408A" w:rsidR="009603A1" w:rsidRPr="00FC2E44" w:rsidRDefault="009603A1" w:rsidP="00FC2E44">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E595" w14:textId="4F20F586" w:rsidR="00FC2E44" w:rsidRDefault="00FC2E44" w:rsidP="00FC2E44">
    <w:pPr>
      <w:spacing w:after="480" w:line="480" w:lineRule="exact"/>
      <w:jc w:val="center"/>
    </w:pPr>
    <w:r>
      <w:rPr>
        <w:noProof/>
      </w:rPr>
      <w:t>Sample Substance Abuse Council</w:t>
    </w:r>
    <w:r>
      <w:br/>
      <w:t>Schedule of Findings and Questioned Costs</w:t>
    </w:r>
    <w:r>
      <w:br/>
      <w:t>June 30, 2022</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85C8" w14:textId="77777777" w:rsidR="009603A1" w:rsidRDefault="009603A1" w:rsidP="00372EBC">
    <w:pPr>
      <w:ind w:left="-288" w:right="-288"/>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780D" w14:textId="77777777" w:rsidR="009603A1" w:rsidRDefault="009603A1" w:rsidP="00921B57">
    <w:pPr>
      <w:spacing w:after="480" w:line="480" w:lineRule="exact"/>
      <w:jc w:val="center"/>
    </w:pPr>
    <w:r>
      <w:rPr>
        <w:noProof/>
      </w:rPr>
      <w:t>Sample Substance Abuse Council</w:t>
    </w:r>
    <w:r>
      <w:br/>
      <w:t>Staff</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3596" w14:textId="77777777" w:rsidR="009603A1" w:rsidRDefault="009603A1" w:rsidP="004D6FAC">
    <w:pPr>
      <w:spacing w:line="480" w:lineRule="exact"/>
      <w:jc w:val="center"/>
      <w:rPr>
        <w:b/>
      </w:rPr>
    </w:pPr>
    <w:r>
      <w:rPr>
        <w:b/>
      </w:rPr>
      <w:t>Sample Substance Abuse Council</w:t>
    </w:r>
  </w:p>
  <w:p w14:paraId="23299555" w14:textId="77777777" w:rsidR="009603A1" w:rsidRDefault="009603A1" w:rsidP="00724146">
    <w:pPr>
      <w:spacing w:after="240" w:line="480" w:lineRule="exact"/>
      <w:jc w:val="center"/>
      <w:rPr>
        <w:b/>
      </w:rPr>
    </w:pPr>
    <w:r>
      <w:rPr>
        <w:b/>
      </w:rPr>
      <w:t>Outline of Major Chang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8D9D" w14:textId="77777777" w:rsidR="009603A1" w:rsidRPr="00F63BA4" w:rsidRDefault="009603A1" w:rsidP="007C00DA">
    <w:pPr>
      <w:pStyle w:val="Header"/>
      <w:rPr>
        <w:b/>
      </w:rPr>
    </w:pPr>
    <w:r>
      <w:rPr>
        <w:b/>
      </w:rPr>
      <w:t>Sample 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6C17" w14:textId="77777777" w:rsidR="009603A1" w:rsidRPr="00165E27" w:rsidRDefault="009603A1" w:rsidP="00B10CA9">
    <w:pPr>
      <w:spacing w:line="240" w:lineRule="exact"/>
      <w:ind w:right="14"/>
      <w:jc w:val="center"/>
      <w:rPr>
        <w:b/>
      </w:rPr>
    </w:pPr>
    <w:r w:rsidRPr="00165E27">
      <w:rPr>
        <w:b/>
      </w:rPr>
      <w:t>Additional Notes (continued)</w:t>
    </w:r>
  </w:p>
  <w:p w14:paraId="094BA0B3" w14:textId="77777777" w:rsidR="009603A1" w:rsidRDefault="009603A1" w:rsidP="009603A1">
    <w:pPr>
      <w:spacing w:line="240" w:lineRule="exact"/>
      <w:ind w:left="-540" w:right="14"/>
      <w:rPr>
        <w:b/>
      </w:rPr>
    </w:pPr>
    <w:r w:rsidRPr="00165E27">
      <w:rPr>
        <w:b/>
      </w:rPr>
      <w:t xml:space="preserve">Sample </w:t>
    </w:r>
    <w:r>
      <w:rPr>
        <w:b/>
      </w:rPr>
      <w:t>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A861" w14:textId="77777777" w:rsidR="009603A1" w:rsidRPr="00165E27" w:rsidRDefault="009603A1">
    <w:pPr>
      <w:keepNext/>
      <w:keepLines/>
      <w:tabs>
        <w:tab w:val="left" w:pos="576"/>
        <w:tab w:val="left" w:pos="1296"/>
      </w:tabs>
      <w:spacing w:line="240" w:lineRule="exact"/>
      <w:jc w:val="center"/>
      <w:rPr>
        <w:b/>
      </w:rPr>
    </w:pPr>
    <w:r w:rsidRPr="00165E27">
      <w:rPr>
        <w:b/>
      </w:rPr>
      <w:t>Additional Notes (continued)</w:t>
    </w:r>
  </w:p>
  <w:p w14:paraId="56BE66E1" w14:textId="77777777" w:rsidR="009603A1" w:rsidRPr="00165E27" w:rsidRDefault="009603A1">
    <w:pPr>
      <w:keepNext/>
      <w:keepLines/>
      <w:tabs>
        <w:tab w:val="left" w:pos="576"/>
        <w:tab w:val="left" w:pos="1296"/>
      </w:tabs>
      <w:spacing w:line="240" w:lineRule="exact"/>
      <w:jc w:val="right"/>
      <w:rPr>
        <w:b/>
      </w:rPr>
    </w:pPr>
    <w:r w:rsidRPr="00165E27">
      <w:rPr>
        <w:b/>
      </w:rPr>
      <w:t xml:space="preserve">Sample </w:t>
    </w:r>
    <w:r>
      <w:rPr>
        <w:b/>
      </w:rPr>
      <w:t>B</w:t>
    </w:r>
  </w:p>
  <w:p w14:paraId="617DB72E" w14:textId="77777777" w:rsidR="009603A1" w:rsidRPr="00165E27" w:rsidRDefault="009603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67A3" w14:textId="77777777" w:rsidR="009603A1" w:rsidRDefault="009603A1" w:rsidP="00B10CA9">
    <w:pPr>
      <w:spacing w:line="240" w:lineRule="exact"/>
      <w:jc w:val="center"/>
      <w:rPr>
        <w:b/>
      </w:rPr>
    </w:pPr>
    <w:r w:rsidRPr="00165E27">
      <w:rPr>
        <w:b/>
      </w:rPr>
      <w:t>Additional Notes (continued)</w:t>
    </w:r>
  </w:p>
  <w:p w14:paraId="682FA95C" w14:textId="77777777" w:rsidR="009603A1" w:rsidRDefault="009603A1" w:rsidP="00B10CA9">
    <w:pPr>
      <w:spacing w:line="240" w:lineRule="exact"/>
      <w:jc w:val="right"/>
      <w:rPr>
        <w:b/>
      </w:rPr>
    </w:pPr>
    <w:r>
      <w:rPr>
        <w:b/>
      </w:rPr>
      <w:t>Sample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05217"/>
    <w:multiLevelType w:val="hybridMultilevel"/>
    <w:tmpl w:val="F3D27158"/>
    <w:lvl w:ilvl="0" w:tplc="0409000F">
      <w:start w:val="1"/>
      <w:numFmt w:val="decimal"/>
      <w:lvlText w:val="%1."/>
      <w:lvlJc w:val="left"/>
      <w:pPr>
        <w:tabs>
          <w:tab w:val="num" w:pos="1350"/>
        </w:tabs>
        <w:ind w:left="1350" w:hanging="360"/>
      </w:p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 w15:restartNumberingAfterBreak="0">
    <w:nsid w:val="03267D4C"/>
    <w:multiLevelType w:val="hybridMultilevel"/>
    <w:tmpl w:val="41386132"/>
    <w:lvl w:ilvl="0" w:tplc="A5AA0E7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93482E"/>
    <w:multiLevelType w:val="hybridMultilevel"/>
    <w:tmpl w:val="E056F2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B82905"/>
    <w:multiLevelType w:val="hybridMultilevel"/>
    <w:tmpl w:val="D08AE62A"/>
    <w:lvl w:ilvl="0" w:tplc="B8CAA636">
      <w:start w:val="1"/>
      <w:numFmt w:val="upperLetter"/>
      <w:lvlText w:val="%1."/>
      <w:lvlJc w:val="left"/>
      <w:pPr>
        <w:tabs>
          <w:tab w:val="num" w:pos="840"/>
        </w:tabs>
        <w:ind w:left="84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7957600"/>
    <w:multiLevelType w:val="singleLevel"/>
    <w:tmpl w:val="F23A4F42"/>
    <w:lvl w:ilvl="0">
      <w:start w:val="1"/>
      <w:numFmt w:val="bullet"/>
      <w:lvlText w:val=""/>
      <w:lvlJc w:val="left"/>
      <w:pPr>
        <w:tabs>
          <w:tab w:val="num" w:pos="634"/>
        </w:tabs>
        <w:ind w:left="288" w:hanging="14"/>
      </w:pPr>
      <w:rPr>
        <w:rFonts w:ascii="Symbol" w:hAnsi="Symbol" w:hint="default"/>
      </w:rPr>
    </w:lvl>
  </w:abstractNum>
  <w:abstractNum w:abstractNumId="6" w15:restartNumberingAfterBreak="0">
    <w:nsid w:val="21C37E04"/>
    <w:multiLevelType w:val="hybridMultilevel"/>
    <w:tmpl w:val="012AE16A"/>
    <w:lvl w:ilvl="0" w:tplc="71DEB5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E16098"/>
    <w:multiLevelType w:val="hybridMultilevel"/>
    <w:tmpl w:val="2B861E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E518F2"/>
    <w:multiLevelType w:val="singleLevel"/>
    <w:tmpl w:val="5E901BE6"/>
    <w:lvl w:ilvl="0">
      <w:start w:val="5"/>
      <w:numFmt w:val="upperLetter"/>
      <w:lvlText w:val="%1."/>
      <w:lvlJc w:val="left"/>
      <w:pPr>
        <w:tabs>
          <w:tab w:val="num" w:pos="1155"/>
        </w:tabs>
        <w:ind w:left="1155" w:hanging="435"/>
      </w:pPr>
      <w:rPr>
        <w:rFonts w:hint="default"/>
      </w:rPr>
    </w:lvl>
  </w:abstractNum>
  <w:abstractNum w:abstractNumId="9" w15:restartNumberingAfterBreak="0">
    <w:nsid w:val="2BF45BFC"/>
    <w:multiLevelType w:val="hybridMultilevel"/>
    <w:tmpl w:val="6EB6C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7308B"/>
    <w:multiLevelType w:val="hybridMultilevel"/>
    <w:tmpl w:val="1840A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A4C05"/>
    <w:multiLevelType w:val="hybridMultilevel"/>
    <w:tmpl w:val="5B4E22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2063C74"/>
    <w:multiLevelType w:val="hybridMultilevel"/>
    <w:tmpl w:val="742C44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C1AE5"/>
    <w:multiLevelType w:val="singleLevel"/>
    <w:tmpl w:val="037AAEB4"/>
    <w:lvl w:ilvl="0">
      <w:start w:val="4"/>
      <w:numFmt w:val="upperLetter"/>
      <w:lvlText w:val="%1."/>
      <w:lvlJc w:val="left"/>
      <w:pPr>
        <w:tabs>
          <w:tab w:val="num" w:pos="435"/>
        </w:tabs>
        <w:ind w:left="435" w:hanging="435"/>
      </w:pPr>
      <w:rPr>
        <w:rFonts w:hint="default"/>
      </w:rPr>
    </w:lvl>
  </w:abstractNum>
  <w:abstractNum w:abstractNumId="14" w15:restartNumberingAfterBreak="0">
    <w:nsid w:val="337F3DF4"/>
    <w:multiLevelType w:val="hybridMultilevel"/>
    <w:tmpl w:val="C9EAD2F8"/>
    <w:lvl w:ilvl="0" w:tplc="C5DAD84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070583"/>
    <w:multiLevelType w:val="singleLevel"/>
    <w:tmpl w:val="B3483F90"/>
    <w:lvl w:ilvl="0">
      <w:start w:val="2"/>
      <w:numFmt w:val="upperLetter"/>
      <w:lvlText w:val="%1."/>
      <w:lvlJc w:val="left"/>
      <w:pPr>
        <w:tabs>
          <w:tab w:val="num" w:pos="716"/>
        </w:tabs>
        <w:ind w:left="716" w:hanging="630"/>
      </w:pPr>
      <w:rPr>
        <w:rFonts w:hint="default"/>
      </w:rPr>
    </w:lvl>
  </w:abstractNum>
  <w:abstractNum w:abstractNumId="16" w15:restartNumberingAfterBreak="0">
    <w:nsid w:val="4A446058"/>
    <w:multiLevelType w:val="hybridMultilevel"/>
    <w:tmpl w:val="49C6C6B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03EB5"/>
    <w:multiLevelType w:val="hybridMultilevel"/>
    <w:tmpl w:val="EB3E72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287B36"/>
    <w:multiLevelType w:val="singleLevel"/>
    <w:tmpl w:val="4D94C05A"/>
    <w:lvl w:ilvl="0">
      <w:start w:val="6"/>
      <w:numFmt w:val="upperLetter"/>
      <w:lvlText w:val="%1."/>
      <w:lvlJc w:val="left"/>
      <w:pPr>
        <w:tabs>
          <w:tab w:val="num" w:pos="1245"/>
        </w:tabs>
        <w:ind w:left="1245" w:hanging="435"/>
      </w:pPr>
      <w:rPr>
        <w:rFonts w:hint="default"/>
        <w:u w:val="none"/>
      </w:rPr>
    </w:lvl>
  </w:abstractNum>
  <w:abstractNum w:abstractNumId="19" w15:restartNumberingAfterBreak="0">
    <w:nsid w:val="51976663"/>
    <w:multiLevelType w:val="hybridMultilevel"/>
    <w:tmpl w:val="4FB06978"/>
    <w:lvl w:ilvl="0" w:tplc="BCF81DDE">
      <w:start w:val="3"/>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0" w15:restartNumberingAfterBreak="0">
    <w:nsid w:val="55CA6E66"/>
    <w:multiLevelType w:val="hybridMultilevel"/>
    <w:tmpl w:val="0570E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FF0823"/>
    <w:multiLevelType w:val="singleLevel"/>
    <w:tmpl w:val="0DD02932"/>
    <w:lvl w:ilvl="0">
      <w:start w:val="1"/>
      <w:numFmt w:val="decimal"/>
      <w:lvlText w:val="%1."/>
      <w:lvlJc w:val="left"/>
      <w:pPr>
        <w:tabs>
          <w:tab w:val="num" w:pos="450"/>
        </w:tabs>
        <w:ind w:left="450" w:hanging="450"/>
      </w:pPr>
      <w:rPr>
        <w:rFonts w:hint="default"/>
      </w:rPr>
    </w:lvl>
  </w:abstractNum>
  <w:abstractNum w:abstractNumId="22" w15:restartNumberingAfterBreak="0">
    <w:nsid w:val="5AA53182"/>
    <w:multiLevelType w:val="singleLevel"/>
    <w:tmpl w:val="23D89AAC"/>
    <w:lvl w:ilvl="0">
      <w:start w:val="2"/>
      <w:numFmt w:val="decimal"/>
      <w:lvlText w:val="%1."/>
      <w:lvlJc w:val="left"/>
      <w:pPr>
        <w:tabs>
          <w:tab w:val="num" w:pos="720"/>
        </w:tabs>
        <w:ind w:left="720" w:hanging="630"/>
      </w:pPr>
      <w:rPr>
        <w:rFonts w:hint="default"/>
      </w:rPr>
    </w:lvl>
  </w:abstractNum>
  <w:abstractNum w:abstractNumId="23" w15:restartNumberingAfterBreak="0">
    <w:nsid w:val="5BE64C03"/>
    <w:multiLevelType w:val="hybridMultilevel"/>
    <w:tmpl w:val="B91C02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65110B54"/>
    <w:multiLevelType w:val="hybridMultilevel"/>
    <w:tmpl w:val="7EC4A94C"/>
    <w:lvl w:ilvl="0" w:tplc="B3B6F542">
      <w:start w:val="6"/>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73535BD"/>
    <w:multiLevelType w:val="hybridMultilevel"/>
    <w:tmpl w:val="C99A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27" w15:restartNumberingAfterBreak="0">
    <w:nsid w:val="76C65C1C"/>
    <w:multiLevelType w:val="singleLevel"/>
    <w:tmpl w:val="AA96E460"/>
    <w:lvl w:ilvl="0">
      <w:start w:val="1"/>
      <w:numFmt w:val="upperLetter"/>
      <w:lvlText w:val="%1."/>
      <w:lvlJc w:val="left"/>
      <w:pPr>
        <w:tabs>
          <w:tab w:val="num" w:pos="540"/>
        </w:tabs>
        <w:ind w:left="540" w:hanging="540"/>
      </w:pPr>
      <w:rPr>
        <w:rFonts w:ascii="Bookman Old Style" w:eastAsia="Times New Roman" w:hAnsi="Bookman Old Style" w:cs="Times New Roman"/>
      </w:rPr>
    </w:lvl>
  </w:abstractNum>
  <w:abstractNum w:abstractNumId="28" w15:restartNumberingAfterBreak="0">
    <w:nsid w:val="778D3EC6"/>
    <w:multiLevelType w:val="singleLevel"/>
    <w:tmpl w:val="D1B0E242"/>
    <w:lvl w:ilvl="0">
      <w:start w:val="17"/>
      <w:numFmt w:val="decimal"/>
      <w:lvlText w:val="(%1)"/>
      <w:lvlJc w:val="left"/>
      <w:pPr>
        <w:tabs>
          <w:tab w:val="num" w:pos="390"/>
        </w:tabs>
        <w:ind w:left="390" w:hanging="390"/>
      </w:pPr>
      <w:rPr>
        <w:rFonts w:hint="default"/>
      </w:rPr>
    </w:lvl>
  </w:abstractNum>
  <w:abstractNum w:abstractNumId="29" w15:restartNumberingAfterBreak="0">
    <w:nsid w:val="7938204B"/>
    <w:multiLevelType w:val="hybridMultilevel"/>
    <w:tmpl w:val="CEDC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5"/>
  </w:num>
  <w:num w:numId="4">
    <w:abstractNumId w:val="13"/>
  </w:num>
  <w:num w:numId="5">
    <w:abstractNumId w:val="22"/>
  </w:num>
  <w:num w:numId="6">
    <w:abstractNumId w:val="8"/>
  </w:num>
  <w:num w:numId="7">
    <w:abstractNumId w:val="18"/>
  </w:num>
  <w:num w:numId="8">
    <w:abstractNumId w:val="15"/>
  </w:num>
  <w:num w:numId="9">
    <w:abstractNumId w:val="28"/>
  </w:num>
  <w:num w:numId="10">
    <w:abstractNumId w:val="14"/>
  </w:num>
  <w:num w:numId="11">
    <w:abstractNumId w:val="3"/>
  </w:num>
  <w:num w:numId="12">
    <w:abstractNumId w:val="2"/>
  </w:num>
  <w:num w:numId="13">
    <w:abstractNumId w:val="4"/>
  </w:num>
  <w:num w:numId="14">
    <w:abstractNumId w:val="1"/>
  </w:num>
  <w:num w:numId="15">
    <w:abstractNumId w:val="19"/>
  </w:num>
  <w:num w:numId="16">
    <w:abstractNumId w:val="27"/>
  </w:num>
  <w:num w:numId="17">
    <w:abstractNumId w:val="20"/>
  </w:num>
  <w:num w:numId="18">
    <w:abstractNumId w:val="23"/>
  </w:num>
  <w:num w:numId="19">
    <w:abstractNumId w:val="21"/>
  </w:num>
  <w:num w:numId="20">
    <w:abstractNumId w:val="29"/>
  </w:num>
  <w:num w:numId="21">
    <w:abstractNumId w:val="25"/>
  </w:num>
  <w:num w:numId="22">
    <w:abstractNumId w:val="17"/>
  </w:num>
  <w:num w:numId="23">
    <w:abstractNumId w:val="9"/>
  </w:num>
  <w:num w:numId="24">
    <w:abstractNumId w:val="24"/>
  </w:num>
  <w:num w:numId="25">
    <w:abstractNumId w:val="12"/>
  </w:num>
  <w:num w:numId="26">
    <w:abstractNumId w:val="10"/>
  </w:num>
  <w:num w:numId="27">
    <w:abstractNumId w:val="6"/>
  </w:num>
  <w:num w:numId="28">
    <w:abstractNumId w:val="16"/>
  </w:num>
  <w:num w:numId="29">
    <w:abstractNumId w:val="11"/>
  </w:num>
  <w:num w:numId="30">
    <w:abstractNumId w:val="26"/>
  </w:num>
  <w:num w:numId="31">
    <w:abstractNumId w:val="27"/>
    <w:lvlOverride w:ilvl="0">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D0"/>
    <w:rsid w:val="0000391B"/>
    <w:rsid w:val="0000473F"/>
    <w:rsid w:val="00005A07"/>
    <w:rsid w:val="000150DE"/>
    <w:rsid w:val="00021EDB"/>
    <w:rsid w:val="00022A86"/>
    <w:rsid w:val="000278A3"/>
    <w:rsid w:val="00027E83"/>
    <w:rsid w:val="00033F4F"/>
    <w:rsid w:val="00037EDB"/>
    <w:rsid w:val="000505E4"/>
    <w:rsid w:val="00053911"/>
    <w:rsid w:val="00056DF0"/>
    <w:rsid w:val="00057819"/>
    <w:rsid w:val="000624ED"/>
    <w:rsid w:val="00064B88"/>
    <w:rsid w:val="00066417"/>
    <w:rsid w:val="000725E7"/>
    <w:rsid w:val="00074B89"/>
    <w:rsid w:val="00076122"/>
    <w:rsid w:val="000774AA"/>
    <w:rsid w:val="00081F7C"/>
    <w:rsid w:val="0008269D"/>
    <w:rsid w:val="00085265"/>
    <w:rsid w:val="00087A34"/>
    <w:rsid w:val="00097A19"/>
    <w:rsid w:val="000A0F16"/>
    <w:rsid w:val="000A3CD0"/>
    <w:rsid w:val="000A63E0"/>
    <w:rsid w:val="000A6449"/>
    <w:rsid w:val="000A67E6"/>
    <w:rsid w:val="000B1946"/>
    <w:rsid w:val="000B21E2"/>
    <w:rsid w:val="000B258B"/>
    <w:rsid w:val="000B3691"/>
    <w:rsid w:val="000B67ED"/>
    <w:rsid w:val="000D633B"/>
    <w:rsid w:val="000D730E"/>
    <w:rsid w:val="000D7ADB"/>
    <w:rsid w:val="000E2F5E"/>
    <w:rsid w:val="000E479E"/>
    <w:rsid w:val="000E6444"/>
    <w:rsid w:val="000E65C9"/>
    <w:rsid w:val="000F47D7"/>
    <w:rsid w:val="00100B3C"/>
    <w:rsid w:val="00100D20"/>
    <w:rsid w:val="00105134"/>
    <w:rsid w:val="00110D59"/>
    <w:rsid w:val="00111FA2"/>
    <w:rsid w:val="0011283D"/>
    <w:rsid w:val="00113126"/>
    <w:rsid w:val="00116E80"/>
    <w:rsid w:val="0011758B"/>
    <w:rsid w:val="00117F25"/>
    <w:rsid w:val="00126089"/>
    <w:rsid w:val="0012748E"/>
    <w:rsid w:val="00131E3A"/>
    <w:rsid w:val="00134361"/>
    <w:rsid w:val="00136B75"/>
    <w:rsid w:val="001402AB"/>
    <w:rsid w:val="001415B6"/>
    <w:rsid w:val="00142B19"/>
    <w:rsid w:val="001438E6"/>
    <w:rsid w:val="00143EB8"/>
    <w:rsid w:val="00150255"/>
    <w:rsid w:val="0015110B"/>
    <w:rsid w:val="00153CA2"/>
    <w:rsid w:val="00153E7D"/>
    <w:rsid w:val="00154508"/>
    <w:rsid w:val="00154EB7"/>
    <w:rsid w:val="00156DF4"/>
    <w:rsid w:val="00164BFE"/>
    <w:rsid w:val="00165E27"/>
    <w:rsid w:val="00165EA7"/>
    <w:rsid w:val="0016647F"/>
    <w:rsid w:val="001671F6"/>
    <w:rsid w:val="00170DE6"/>
    <w:rsid w:val="001809D2"/>
    <w:rsid w:val="00186ED2"/>
    <w:rsid w:val="00195A54"/>
    <w:rsid w:val="00196643"/>
    <w:rsid w:val="0019743C"/>
    <w:rsid w:val="001A33CB"/>
    <w:rsid w:val="001A343D"/>
    <w:rsid w:val="001A48C7"/>
    <w:rsid w:val="001B3671"/>
    <w:rsid w:val="001B7B18"/>
    <w:rsid w:val="001C0D11"/>
    <w:rsid w:val="001C194F"/>
    <w:rsid w:val="001C5AC5"/>
    <w:rsid w:val="001C7A4D"/>
    <w:rsid w:val="001D1125"/>
    <w:rsid w:val="001D2D86"/>
    <w:rsid w:val="001D4504"/>
    <w:rsid w:val="001D5946"/>
    <w:rsid w:val="001D70C7"/>
    <w:rsid w:val="001E010B"/>
    <w:rsid w:val="001E0684"/>
    <w:rsid w:val="001E0C55"/>
    <w:rsid w:val="001E3717"/>
    <w:rsid w:val="001E37A6"/>
    <w:rsid w:val="001E6A6F"/>
    <w:rsid w:val="001E7D25"/>
    <w:rsid w:val="001F0E82"/>
    <w:rsid w:val="001F2AA4"/>
    <w:rsid w:val="001F4F81"/>
    <w:rsid w:val="0020183C"/>
    <w:rsid w:val="002065E5"/>
    <w:rsid w:val="00212CC4"/>
    <w:rsid w:val="00217DF1"/>
    <w:rsid w:val="00220345"/>
    <w:rsid w:val="00220511"/>
    <w:rsid w:val="0022244E"/>
    <w:rsid w:val="00223595"/>
    <w:rsid w:val="00225016"/>
    <w:rsid w:val="00226DA0"/>
    <w:rsid w:val="00230027"/>
    <w:rsid w:val="00231D86"/>
    <w:rsid w:val="00232CA8"/>
    <w:rsid w:val="00233B38"/>
    <w:rsid w:val="00234C33"/>
    <w:rsid w:val="002352B2"/>
    <w:rsid w:val="0023642D"/>
    <w:rsid w:val="00237A2E"/>
    <w:rsid w:val="00237DEA"/>
    <w:rsid w:val="002423AD"/>
    <w:rsid w:val="00250EC4"/>
    <w:rsid w:val="002529B0"/>
    <w:rsid w:val="00253E5B"/>
    <w:rsid w:val="00254E6B"/>
    <w:rsid w:val="002559EB"/>
    <w:rsid w:val="00255E30"/>
    <w:rsid w:val="00256338"/>
    <w:rsid w:val="00263554"/>
    <w:rsid w:val="0026371C"/>
    <w:rsid w:val="00270C5A"/>
    <w:rsid w:val="002763A8"/>
    <w:rsid w:val="00276529"/>
    <w:rsid w:val="00282B16"/>
    <w:rsid w:val="00286064"/>
    <w:rsid w:val="00295266"/>
    <w:rsid w:val="00296570"/>
    <w:rsid w:val="002975DF"/>
    <w:rsid w:val="002A01E1"/>
    <w:rsid w:val="002A3FE1"/>
    <w:rsid w:val="002A6993"/>
    <w:rsid w:val="002B288F"/>
    <w:rsid w:val="002B31A5"/>
    <w:rsid w:val="002B442B"/>
    <w:rsid w:val="002B74B8"/>
    <w:rsid w:val="002B7F7F"/>
    <w:rsid w:val="002C0DCD"/>
    <w:rsid w:val="002C1199"/>
    <w:rsid w:val="002C1DD6"/>
    <w:rsid w:val="002C2420"/>
    <w:rsid w:val="002C4AC6"/>
    <w:rsid w:val="002C60C0"/>
    <w:rsid w:val="002D4787"/>
    <w:rsid w:val="002D73C1"/>
    <w:rsid w:val="002E0D67"/>
    <w:rsid w:val="002E4964"/>
    <w:rsid w:val="002E5189"/>
    <w:rsid w:val="002E767B"/>
    <w:rsid w:val="002F0EE7"/>
    <w:rsid w:val="002F2BE6"/>
    <w:rsid w:val="002F5306"/>
    <w:rsid w:val="00300381"/>
    <w:rsid w:val="0030099F"/>
    <w:rsid w:val="00300B72"/>
    <w:rsid w:val="00303B1C"/>
    <w:rsid w:val="003077FA"/>
    <w:rsid w:val="00307AA0"/>
    <w:rsid w:val="00321030"/>
    <w:rsid w:val="003211A2"/>
    <w:rsid w:val="00322A70"/>
    <w:rsid w:val="00324C01"/>
    <w:rsid w:val="00325BEB"/>
    <w:rsid w:val="0032788F"/>
    <w:rsid w:val="00330638"/>
    <w:rsid w:val="00336841"/>
    <w:rsid w:val="00337012"/>
    <w:rsid w:val="003375DF"/>
    <w:rsid w:val="00340C22"/>
    <w:rsid w:val="00341381"/>
    <w:rsid w:val="003415A6"/>
    <w:rsid w:val="003457B7"/>
    <w:rsid w:val="0034687B"/>
    <w:rsid w:val="00347228"/>
    <w:rsid w:val="0035237B"/>
    <w:rsid w:val="00352AF4"/>
    <w:rsid w:val="0035478A"/>
    <w:rsid w:val="00362B46"/>
    <w:rsid w:val="00362FBB"/>
    <w:rsid w:val="00364309"/>
    <w:rsid w:val="00372EBC"/>
    <w:rsid w:val="003752DC"/>
    <w:rsid w:val="00377D3D"/>
    <w:rsid w:val="00380989"/>
    <w:rsid w:val="00384229"/>
    <w:rsid w:val="00385490"/>
    <w:rsid w:val="00385634"/>
    <w:rsid w:val="00390E36"/>
    <w:rsid w:val="00393C1B"/>
    <w:rsid w:val="00394153"/>
    <w:rsid w:val="003A08A4"/>
    <w:rsid w:val="003A6C60"/>
    <w:rsid w:val="003B19BF"/>
    <w:rsid w:val="003B62A1"/>
    <w:rsid w:val="003C6290"/>
    <w:rsid w:val="003D4BE9"/>
    <w:rsid w:val="003D5605"/>
    <w:rsid w:val="003D5D79"/>
    <w:rsid w:val="003E1A67"/>
    <w:rsid w:val="003E3389"/>
    <w:rsid w:val="003E76C6"/>
    <w:rsid w:val="003E7D18"/>
    <w:rsid w:val="003F41C9"/>
    <w:rsid w:val="003F5E4F"/>
    <w:rsid w:val="004002C9"/>
    <w:rsid w:val="004010C5"/>
    <w:rsid w:val="00403F01"/>
    <w:rsid w:val="004118B3"/>
    <w:rsid w:val="00412349"/>
    <w:rsid w:val="004154D9"/>
    <w:rsid w:val="00415925"/>
    <w:rsid w:val="00420AB1"/>
    <w:rsid w:val="00420E03"/>
    <w:rsid w:val="004268E9"/>
    <w:rsid w:val="004374DC"/>
    <w:rsid w:val="00444D8E"/>
    <w:rsid w:val="0045020C"/>
    <w:rsid w:val="00452D02"/>
    <w:rsid w:val="00453DE3"/>
    <w:rsid w:val="00455770"/>
    <w:rsid w:val="00457234"/>
    <w:rsid w:val="00457335"/>
    <w:rsid w:val="00461412"/>
    <w:rsid w:val="00466284"/>
    <w:rsid w:val="00466951"/>
    <w:rsid w:val="00472954"/>
    <w:rsid w:val="00472A1E"/>
    <w:rsid w:val="00474757"/>
    <w:rsid w:val="0047521F"/>
    <w:rsid w:val="004817DC"/>
    <w:rsid w:val="00482223"/>
    <w:rsid w:val="00483C6A"/>
    <w:rsid w:val="00493387"/>
    <w:rsid w:val="00494B19"/>
    <w:rsid w:val="004A01F1"/>
    <w:rsid w:val="004A50BE"/>
    <w:rsid w:val="004B162E"/>
    <w:rsid w:val="004B1D92"/>
    <w:rsid w:val="004B34F9"/>
    <w:rsid w:val="004B3D21"/>
    <w:rsid w:val="004B5732"/>
    <w:rsid w:val="004C08D0"/>
    <w:rsid w:val="004C3122"/>
    <w:rsid w:val="004C39F3"/>
    <w:rsid w:val="004C3B96"/>
    <w:rsid w:val="004C5C02"/>
    <w:rsid w:val="004C7FB9"/>
    <w:rsid w:val="004D15EF"/>
    <w:rsid w:val="004D2235"/>
    <w:rsid w:val="004D27AA"/>
    <w:rsid w:val="004D6FAC"/>
    <w:rsid w:val="004D7C19"/>
    <w:rsid w:val="004E109B"/>
    <w:rsid w:val="004E1639"/>
    <w:rsid w:val="004E49D7"/>
    <w:rsid w:val="004F0645"/>
    <w:rsid w:val="004F3037"/>
    <w:rsid w:val="00500A75"/>
    <w:rsid w:val="00505908"/>
    <w:rsid w:val="00510CD8"/>
    <w:rsid w:val="00515C7F"/>
    <w:rsid w:val="00520F39"/>
    <w:rsid w:val="00521A4F"/>
    <w:rsid w:val="00523C86"/>
    <w:rsid w:val="00524431"/>
    <w:rsid w:val="00525296"/>
    <w:rsid w:val="00525B69"/>
    <w:rsid w:val="00537313"/>
    <w:rsid w:val="00541DB8"/>
    <w:rsid w:val="005510A3"/>
    <w:rsid w:val="00557064"/>
    <w:rsid w:val="005649A4"/>
    <w:rsid w:val="00565A2D"/>
    <w:rsid w:val="00565CAD"/>
    <w:rsid w:val="00566862"/>
    <w:rsid w:val="0056742C"/>
    <w:rsid w:val="00570013"/>
    <w:rsid w:val="00570D65"/>
    <w:rsid w:val="00571B9A"/>
    <w:rsid w:val="00577971"/>
    <w:rsid w:val="00580091"/>
    <w:rsid w:val="00581B88"/>
    <w:rsid w:val="005847EF"/>
    <w:rsid w:val="005862F1"/>
    <w:rsid w:val="0058680B"/>
    <w:rsid w:val="00597A33"/>
    <w:rsid w:val="005A3074"/>
    <w:rsid w:val="005A4181"/>
    <w:rsid w:val="005A5EFE"/>
    <w:rsid w:val="005B4199"/>
    <w:rsid w:val="005B519E"/>
    <w:rsid w:val="005C1FA4"/>
    <w:rsid w:val="005D2820"/>
    <w:rsid w:val="005E6072"/>
    <w:rsid w:val="005F101D"/>
    <w:rsid w:val="005F1C52"/>
    <w:rsid w:val="005F2DF1"/>
    <w:rsid w:val="005F37DC"/>
    <w:rsid w:val="005F5F85"/>
    <w:rsid w:val="00600802"/>
    <w:rsid w:val="00605CB5"/>
    <w:rsid w:val="00610D06"/>
    <w:rsid w:val="0061281F"/>
    <w:rsid w:val="0061561F"/>
    <w:rsid w:val="006168A6"/>
    <w:rsid w:val="0062333A"/>
    <w:rsid w:val="006236D4"/>
    <w:rsid w:val="006238AF"/>
    <w:rsid w:val="0062461B"/>
    <w:rsid w:val="00631F9B"/>
    <w:rsid w:val="00633056"/>
    <w:rsid w:val="006330F9"/>
    <w:rsid w:val="00634D21"/>
    <w:rsid w:val="00634DDA"/>
    <w:rsid w:val="006415D8"/>
    <w:rsid w:val="00642F6B"/>
    <w:rsid w:val="00651322"/>
    <w:rsid w:val="00651DAA"/>
    <w:rsid w:val="006549F7"/>
    <w:rsid w:val="0065769A"/>
    <w:rsid w:val="006606E0"/>
    <w:rsid w:val="00665B5D"/>
    <w:rsid w:val="00666CEA"/>
    <w:rsid w:val="006709C4"/>
    <w:rsid w:val="00673A72"/>
    <w:rsid w:val="0067426F"/>
    <w:rsid w:val="00674B8A"/>
    <w:rsid w:val="006756AA"/>
    <w:rsid w:val="00676DEA"/>
    <w:rsid w:val="0068138C"/>
    <w:rsid w:val="0069264F"/>
    <w:rsid w:val="0069448E"/>
    <w:rsid w:val="006A0752"/>
    <w:rsid w:val="006A56A2"/>
    <w:rsid w:val="006A6DE8"/>
    <w:rsid w:val="006A7738"/>
    <w:rsid w:val="006B573B"/>
    <w:rsid w:val="006B5D56"/>
    <w:rsid w:val="006C162B"/>
    <w:rsid w:val="006C380F"/>
    <w:rsid w:val="006C385C"/>
    <w:rsid w:val="006C5744"/>
    <w:rsid w:val="006D05A9"/>
    <w:rsid w:val="006D0B5F"/>
    <w:rsid w:val="006D3AE1"/>
    <w:rsid w:val="006D41D2"/>
    <w:rsid w:val="006D4994"/>
    <w:rsid w:val="006E2E18"/>
    <w:rsid w:val="006E3573"/>
    <w:rsid w:val="006F1394"/>
    <w:rsid w:val="006F2407"/>
    <w:rsid w:val="006F3E65"/>
    <w:rsid w:val="00707B1C"/>
    <w:rsid w:val="00724146"/>
    <w:rsid w:val="00724237"/>
    <w:rsid w:val="00725D1C"/>
    <w:rsid w:val="00727036"/>
    <w:rsid w:val="00727521"/>
    <w:rsid w:val="0072768B"/>
    <w:rsid w:val="007306A0"/>
    <w:rsid w:val="007351F4"/>
    <w:rsid w:val="00756F77"/>
    <w:rsid w:val="007715F8"/>
    <w:rsid w:val="007728B5"/>
    <w:rsid w:val="00772B1A"/>
    <w:rsid w:val="00775B91"/>
    <w:rsid w:val="007815C9"/>
    <w:rsid w:val="00785967"/>
    <w:rsid w:val="00790ECC"/>
    <w:rsid w:val="007933DB"/>
    <w:rsid w:val="007A167F"/>
    <w:rsid w:val="007B0CEF"/>
    <w:rsid w:val="007B75BC"/>
    <w:rsid w:val="007C00DA"/>
    <w:rsid w:val="007C1475"/>
    <w:rsid w:val="007C3BF9"/>
    <w:rsid w:val="007C4012"/>
    <w:rsid w:val="007C731A"/>
    <w:rsid w:val="007C7B5B"/>
    <w:rsid w:val="007C7F6B"/>
    <w:rsid w:val="007D1092"/>
    <w:rsid w:val="007D5E14"/>
    <w:rsid w:val="007D6477"/>
    <w:rsid w:val="007D6B8E"/>
    <w:rsid w:val="007D6FFC"/>
    <w:rsid w:val="007E281D"/>
    <w:rsid w:val="007E4617"/>
    <w:rsid w:val="007E6EF5"/>
    <w:rsid w:val="007E6EFD"/>
    <w:rsid w:val="007F3CDD"/>
    <w:rsid w:val="007F40A1"/>
    <w:rsid w:val="007F5DA4"/>
    <w:rsid w:val="008000A0"/>
    <w:rsid w:val="00803026"/>
    <w:rsid w:val="008058DD"/>
    <w:rsid w:val="0080723D"/>
    <w:rsid w:val="00810C99"/>
    <w:rsid w:val="008176B7"/>
    <w:rsid w:val="00817BCD"/>
    <w:rsid w:val="00820FB3"/>
    <w:rsid w:val="0083487F"/>
    <w:rsid w:val="00835B8A"/>
    <w:rsid w:val="00837F84"/>
    <w:rsid w:val="008402D7"/>
    <w:rsid w:val="00841B56"/>
    <w:rsid w:val="00841BFF"/>
    <w:rsid w:val="00841F7F"/>
    <w:rsid w:val="00842AB3"/>
    <w:rsid w:val="008431BD"/>
    <w:rsid w:val="008435AA"/>
    <w:rsid w:val="0084453E"/>
    <w:rsid w:val="008523A0"/>
    <w:rsid w:val="00852A69"/>
    <w:rsid w:val="00855BED"/>
    <w:rsid w:val="00860F68"/>
    <w:rsid w:val="0086420C"/>
    <w:rsid w:val="00865623"/>
    <w:rsid w:val="00866208"/>
    <w:rsid w:val="00873F09"/>
    <w:rsid w:val="008745DC"/>
    <w:rsid w:val="00876170"/>
    <w:rsid w:val="008807E6"/>
    <w:rsid w:val="00880C65"/>
    <w:rsid w:val="00892398"/>
    <w:rsid w:val="00893027"/>
    <w:rsid w:val="008A02B4"/>
    <w:rsid w:val="008A081D"/>
    <w:rsid w:val="008A38F3"/>
    <w:rsid w:val="008A466C"/>
    <w:rsid w:val="008A53F3"/>
    <w:rsid w:val="008A57C9"/>
    <w:rsid w:val="008B7D49"/>
    <w:rsid w:val="008C0C95"/>
    <w:rsid w:val="008C2F8C"/>
    <w:rsid w:val="008C3120"/>
    <w:rsid w:val="008E31DF"/>
    <w:rsid w:val="008E3E50"/>
    <w:rsid w:val="008E44D1"/>
    <w:rsid w:val="008E5C25"/>
    <w:rsid w:val="00900A30"/>
    <w:rsid w:val="009062C9"/>
    <w:rsid w:val="009069F8"/>
    <w:rsid w:val="0091144C"/>
    <w:rsid w:val="0091368F"/>
    <w:rsid w:val="009156B3"/>
    <w:rsid w:val="00915E27"/>
    <w:rsid w:val="00917FEF"/>
    <w:rsid w:val="00921B57"/>
    <w:rsid w:val="00932D17"/>
    <w:rsid w:val="009344F8"/>
    <w:rsid w:val="00940FCC"/>
    <w:rsid w:val="00941A97"/>
    <w:rsid w:val="00945A86"/>
    <w:rsid w:val="009471FE"/>
    <w:rsid w:val="00952A99"/>
    <w:rsid w:val="009543CA"/>
    <w:rsid w:val="009603A1"/>
    <w:rsid w:val="00963CA5"/>
    <w:rsid w:val="00965B6A"/>
    <w:rsid w:val="00967288"/>
    <w:rsid w:val="0096786A"/>
    <w:rsid w:val="00975802"/>
    <w:rsid w:val="00975942"/>
    <w:rsid w:val="0097755B"/>
    <w:rsid w:val="00977599"/>
    <w:rsid w:val="00977D63"/>
    <w:rsid w:val="00982430"/>
    <w:rsid w:val="0098290E"/>
    <w:rsid w:val="00984B52"/>
    <w:rsid w:val="00984D52"/>
    <w:rsid w:val="00985FEA"/>
    <w:rsid w:val="009872C1"/>
    <w:rsid w:val="009877EF"/>
    <w:rsid w:val="009938F1"/>
    <w:rsid w:val="00993C49"/>
    <w:rsid w:val="0099502C"/>
    <w:rsid w:val="009A0EF8"/>
    <w:rsid w:val="009A55B2"/>
    <w:rsid w:val="009A6898"/>
    <w:rsid w:val="009A743A"/>
    <w:rsid w:val="009B24AD"/>
    <w:rsid w:val="009B35A1"/>
    <w:rsid w:val="009B3CCB"/>
    <w:rsid w:val="009C4049"/>
    <w:rsid w:val="009C4438"/>
    <w:rsid w:val="009C4E00"/>
    <w:rsid w:val="009D295B"/>
    <w:rsid w:val="009D4AE6"/>
    <w:rsid w:val="009D5262"/>
    <w:rsid w:val="009E289F"/>
    <w:rsid w:val="009E4138"/>
    <w:rsid w:val="009E5570"/>
    <w:rsid w:val="009E677F"/>
    <w:rsid w:val="009E77BF"/>
    <w:rsid w:val="009E7B25"/>
    <w:rsid w:val="009F1523"/>
    <w:rsid w:val="009F2BD6"/>
    <w:rsid w:val="00A04123"/>
    <w:rsid w:val="00A05AE3"/>
    <w:rsid w:val="00A10DB2"/>
    <w:rsid w:val="00A1200A"/>
    <w:rsid w:val="00A1326C"/>
    <w:rsid w:val="00A13C14"/>
    <w:rsid w:val="00A30BB7"/>
    <w:rsid w:val="00A31645"/>
    <w:rsid w:val="00A33983"/>
    <w:rsid w:val="00A34689"/>
    <w:rsid w:val="00A47A9A"/>
    <w:rsid w:val="00A51FB8"/>
    <w:rsid w:val="00A60F48"/>
    <w:rsid w:val="00A62D70"/>
    <w:rsid w:val="00A641D3"/>
    <w:rsid w:val="00A6546B"/>
    <w:rsid w:val="00A73E80"/>
    <w:rsid w:val="00A757C9"/>
    <w:rsid w:val="00A76941"/>
    <w:rsid w:val="00A80B67"/>
    <w:rsid w:val="00A81259"/>
    <w:rsid w:val="00A857C1"/>
    <w:rsid w:val="00A928AA"/>
    <w:rsid w:val="00AA0F2B"/>
    <w:rsid w:val="00AA3164"/>
    <w:rsid w:val="00AA42DA"/>
    <w:rsid w:val="00AA5721"/>
    <w:rsid w:val="00AA5C28"/>
    <w:rsid w:val="00AA616B"/>
    <w:rsid w:val="00AA734E"/>
    <w:rsid w:val="00AB0B17"/>
    <w:rsid w:val="00AB3185"/>
    <w:rsid w:val="00AB435E"/>
    <w:rsid w:val="00AB4405"/>
    <w:rsid w:val="00AD2585"/>
    <w:rsid w:val="00AD3FFF"/>
    <w:rsid w:val="00AD6623"/>
    <w:rsid w:val="00AD704B"/>
    <w:rsid w:val="00AE42B8"/>
    <w:rsid w:val="00AF7A83"/>
    <w:rsid w:val="00B03634"/>
    <w:rsid w:val="00B10CA9"/>
    <w:rsid w:val="00B133C4"/>
    <w:rsid w:val="00B13976"/>
    <w:rsid w:val="00B21DF3"/>
    <w:rsid w:val="00B2649D"/>
    <w:rsid w:val="00B27E18"/>
    <w:rsid w:val="00B3194A"/>
    <w:rsid w:val="00B362A9"/>
    <w:rsid w:val="00B40880"/>
    <w:rsid w:val="00B40CD7"/>
    <w:rsid w:val="00B5030E"/>
    <w:rsid w:val="00B53055"/>
    <w:rsid w:val="00B53985"/>
    <w:rsid w:val="00B61375"/>
    <w:rsid w:val="00B62DAC"/>
    <w:rsid w:val="00B6325F"/>
    <w:rsid w:val="00B640EA"/>
    <w:rsid w:val="00B652A7"/>
    <w:rsid w:val="00B65825"/>
    <w:rsid w:val="00B7020E"/>
    <w:rsid w:val="00B7073F"/>
    <w:rsid w:val="00B72A60"/>
    <w:rsid w:val="00B72C3B"/>
    <w:rsid w:val="00B73863"/>
    <w:rsid w:val="00B74DFE"/>
    <w:rsid w:val="00B7540A"/>
    <w:rsid w:val="00B810F6"/>
    <w:rsid w:val="00B81582"/>
    <w:rsid w:val="00B829F2"/>
    <w:rsid w:val="00B84E04"/>
    <w:rsid w:val="00B85526"/>
    <w:rsid w:val="00B945DF"/>
    <w:rsid w:val="00B965AC"/>
    <w:rsid w:val="00BA2360"/>
    <w:rsid w:val="00BA4242"/>
    <w:rsid w:val="00BA451D"/>
    <w:rsid w:val="00BA7E41"/>
    <w:rsid w:val="00BB1F37"/>
    <w:rsid w:val="00BB2210"/>
    <w:rsid w:val="00BB5A8A"/>
    <w:rsid w:val="00BB5B4C"/>
    <w:rsid w:val="00BD1951"/>
    <w:rsid w:val="00BD1987"/>
    <w:rsid w:val="00BD21DA"/>
    <w:rsid w:val="00BD2B30"/>
    <w:rsid w:val="00BD59C2"/>
    <w:rsid w:val="00BD6B73"/>
    <w:rsid w:val="00BE1B99"/>
    <w:rsid w:val="00BE2C67"/>
    <w:rsid w:val="00BE3E2E"/>
    <w:rsid w:val="00BE57A6"/>
    <w:rsid w:val="00BE5F96"/>
    <w:rsid w:val="00C00A52"/>
    <w:rsid w:val="00C03A30"/>
    <w:rsid w:val="00C03D3F"/>
    <w:rsid w:val="00C07F49"/>
    <w:rsid w:val="00C13869"/>
    <w:rsid w:val="00C17CA4"/>
    <w:rsid w:val="00C22055"/>
    <w:rsid w:val="00C22409"/>
    <w:rsid w:val="00C333C3"/>
    <w:rsid w:val="00C4006B"/>
    <w:rsid w:val="00C40AE3"/>
    <w:rsid w:val="00C411BC"/>
    <w:rsid w:val="00C44CEE"/>
    <w:rsid w:val="00C464A4"/>
    <w:rsid w:val="00C53310"/>
    <w:rsid w:val="00C56ECF"/>
    <w:rsid w:val="00C575B9"/>
    <w:rsid w:val="00C655FE"/>
    <w:rsid w:val="00C65956"/>
    <w:rsid w:val="00C65F2A"/>
    <w:rsid w:val="00C66256"/>
    <w:rsid w:val="00C67392"/>
    <w:rsid w:val="00C70A00"/>
    <w:rsid w:val="00C736C1"/>
    <w:rsid w:val="00C81B4A"/>
    <w:rsid w:val="00C82F1B"/>
    <w:rsid w:val="00C8356A"/>
    <w:rsid w:val="00C83E01"/>
    <w:rsid w:val="00C8512A"/>
    <w:rsid w:val="00C85943"/>
    <w:rsid w:val="00C863E6"/>
    <w:rsid w:val="00C87BE9"/>
    <w:rsid w:val="00C97CF5"/>
    <w:rsid w:val="00CA2A6D"/>
    <w:rsid w:val="00CA408A"/>
    <w:rsid w:val="00CA638D"/>
    <w:rsid w:val="00CA7BB8"/>
    <w:rsid w:val="00CB3047"/>
    <w:rsid w:val="00CC14CA"/>
    <w:rsid w:val="00CC1F0C"/>
    <w:rsid w:val="00CC4DF5"/>
    <w:rsid w:val="00CC4F35"/>
    <w:rsid w:val="00CD3207"/>
    <w:rsid w:val="00CD7839"/>
    <w:rsid w:val="00CE00AE"/>
    <w:rsid w:val="00CE163F"/>
    <w:rsid w:val="00CE28A2"/>
    <w:rsid w:val="00CE3001"/>
    <w:rsid w:val="00CE5382"/>
    <w:rsid w:val="00CE5D5D"/>
    <w:rsid w:val="00CE672D"/>
    <w:rsid w:val="00CE78DA"/>
    <w:rsid w:val="00CF2D1B"/>
    <w:rsid w:val="00CF3622"/>
    <w:rsid w:val="00CF6450"/>
    <w:rsid w:val="00D02216"/>
    <w:rsid w:val="00D02F21"/>
    <w:rsid w:val="00D12630"/>
    <w:rsid w:val="00D14154"/>
    <w:rsid w:val="00D1426A"/>
    <w:rsid w:val="00D1573B"/>
    <w:rsid w:val="00D160E6"/>
    <w:rsid w:val="00D2342B"/>
    <w:rsid w:val="00D23F4D"/>
    <w:rsid w:val="00D24196"/>
    <w:rsid w:val="00D24BA3"/>
    <w:rsid w:val="00D315E9"/>
    <w:rsid w:val="00D322A4"/>
    <w:rsid w:val="00D33965"/>
    <w:rsid w:val="00D3422E"/>
    <w:rsid w:val="00D41B1F"/>
    <w:rsid w:val="00D41E00"/>
    <w:rsid w:val="00D450A8"/>
    <w:rsid w:val="00D45A15"/>
    <w:rsid w:val="00D4708A"/>
    <w:rsid w:val="00D52584"/>
    <w:rsid w:val="00D54698"/>
    <w:rsid w:val="00D54831"/>
    <w:rsid w:val="00D620BF"/>
    <w:rsid w:val="00D63CE2"/>
    <w:rsid w:val="00D66913"/>
    <w:rsid w:val="00D669BE"/>
    <w:rsid w:val="00D67C13"/>
    <w:rsid w:val="00D71064"/>
    <w:rsid w:val="00D730A1"/>
    <w:rsid w:val="00D858ED"/>
    <w:rsid w:val="00D96299"/>
    <w:rsid w:val="00DA7FFA"/>
    <w:rsid w:val="00DB0645"/>
    <w:rsid w:val="00DB4A13"/>
    <w:rsid w:val="00DB76C3"/>
    <w:rsid w:val="00DC14FA"/>
    <w:rsid w:val="00DC2E2C"/>
    <w:rsid w:val="00DC51EB"/>
    <w:rsid w:val="00DD15F4"/>
    <w:rsid w:val="00DD1633"/>
    <w:rsid w:val="00DD3FEE"/>
    <w:rsid w:val="00DD5C50"/>
    <w:rsid w:val="00DD7F9B"/>
    <w:rsid w:val="00DE6C8B"/>
    <w:rsid w:val="00DF3392"/>
    <w:rsid w:val="00DF55D9"/>
    <w:rsid w:val="00DF707D"/>
    <w:rsid w:val="00E014E5"/>
    <w:rsid w:val="00E05ECA"/>
    <w:rsid w:val="00E07F5D"/>
    <w:rsid w:val="00E13DC2"/>
    <w:rsid w:val="00E1414C"/>
    <w:rsid w:val="00E15793"/>
    <w:rsid w:val="00E166E1"/>
    <w:rsid w:val="00E17CBF"/>
    <w:rsid w:val="00E20CB9"/>
    <w:rsid w:val="00E2430E"/>
    <w:rsid w:val="00E2539C"/>
    <w:rsid w:val="00E26E2E"/>
    <w:rsid w:val="00E30DD0"/>
    <w:rsid w:val="00E33A1E"/>
    <w:rsid w:val="00E43015"/>
    <w:rsid w:val="00E46F18"/>
    <w:rsid w:val="00E52794"/>
    <w:rsid w:val="00E528F1"/>
    <w:rsid w:val="00E534E1"/>
    <w:rsid w:val="00E544D5"/>
    <w:rsid w:val="00E57FD6"/>
    <w:rsid w:val="00E630DA"/>
    <w:rsid w:val="00E63C33"/>
    <w:rsid w:val="00E7033F"/>
    <w:rsid w:val="00E73670"/>
    <w:rsid w:val="00E752C9"/>
    <w:rsid w:val="00E75BF9"/>
    <w:rsid w:val="00E801C0"/>
    <w:rsid w:val="00E81302"/>
    <w:rsid w:val="00E816FD"/>
    <w:rsid w:val="00E84847"/>
    <w:rsid w:val="00E858A7"/>
    <w:rsid w:val="00E86B80"/>
    <w:rsid w:val="00E93537"/>
    <w:rsid w:val="00EA58F4"/>
    <w:rsid w:val="00EA59DD"/>
    <w:rsid w:val="00EA5C08"/>
    <w:rsid w:val="00EA6F8F"/>
    <w:rsid w:val="00EA7684"/>
    <w:rsid w:val="00EB121B"/>
    <w:rsid w:val="00EB6B27"/>
    <w:rsid w:val="00EC6762"/>
    <w:rsid w:val="00EC7D95"/>
    <w:rsid w:val="00ED0CDD"/>
    <w:rsid w:val="00ED252B"/>
    <w:rsid w:val="00ED312A"/>
    <w:rsid w:val="00ED3B89"/>
    <w:rsid w:val="00ED6D04"/>
    <w:rsid w:val="00EE09AD"/>
    <w:rsid w:val="00EE14CD"/>
    <w:rsid w:val="00EE34AA"/>
    <w:rsid w:val="00EE613B"/>
    <w:rsid w:val="00EF46BF"/>
    <w:rsid w:val="00EF7ED0"/>
    <w:rsid w:val="00F01D8F"/>
    <w:rsid w:val="00F02BD1"/>
    <w:rsid w:val="00F04201"/>
    <w:rsid w:val="00F0492B"/>
    <w:rsid w:val="00F13ABC"/>
    <w:rsid w:val="00F173D6"/>
    <w:rsid w:val="00F20440"/>
    <w:rsid w:val="00F22E55"/>
    <w:rsid w:val="00F24E50"/>
    <w:rsid w:val="00F31CD6"/>
    <w:rsid w:val="00F3630F"/>
    <w:rsid w:val="00F37AC8"/>
    <w:rsid w:val="00F45333"/>
    <w:rsid w:val="00F45C66"/>
    <w:rsid w:val="00F5243F"/>
    <w:rsid w:val="00F610BD"/>
    <w:rsid w:val="00F6766F"/>
    <w:rsid w:val="00F67DB6"/>
    <w:rsid w:val="00F71968"/>
    <w:rsid w:val="00F73394"/>
    <w:rsid w:val="00F73561"/>
    <w:rsid w:val="00F746E2"/>
    <w:rsid w:val="00F75BEB"/>
    <w:rsid w:val="00F75EB3"/>
    <w:rsid w:val="00F81737"/>
    <w:rsid w:val="00F916A8"/>
    <w:rsid w:val="00F93E4D"/>
    <w:rsid w:val="00F945FB"/>
    <w:rsid w:val="00F950BF"/>
    <w:rsid w:val="00F966EA"/>
    <w:rsid w:val="00F97339"/>
    <w:rsid w:val="00FA7F58"/>
    <w:rsid w:val="00FB7987"/>
    <w:rsid w:val="00FC0460"/>
    <w:rsid w:val="00FC1151"/>
    <w:rsid w:val="00FC2E44"/>
    <w:rsid w:val="00FC5196"/>
    <w:rsid w:val="00FC6DDC"/>
    <w:rsid w:val="00FC7285"/>
    <w:rsid w:val="00FD0E34"/>
    <w:rsid w:val="00FD5C62"/>
    <w:rsid w:val="00FD75E9"/>
    <w:rsid w:val="00FE1D85"/>
    <w:rsid w:val="00FE5A31"/>
    <w:rsid w:val="00FE7515"/>
    <w:rsid w:val="00FF24AD"/>
    <w:rsid w:val="00FF406A"/>
    <w:rsid w:val="00FF4EF6"/>
    <w:rsid w:val="00FF6ADE"/>
    <w:rsid w:val="00FF77D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PlaceType"/>
  <w:shapeDefaults>
    <o:shapedefaults v:ext="edit" spidmax="2057"/>
    <o:shapelayout v:ext="edit">
      <o:idmap v:ext="edit" data="2"/>
    </o:shapelayout>
  </w:shapeDefaults>
  <w:decimalSymbol w:val="."/>
  <w:listSeparator w:val=","/>
  <w14:docId w14:val="2207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7">
    <w:name w:val="heading 7"/>
    <w:basedOn w:val="Normal"/>
    <w:next w:val="Normal"/>
    <w:link w:val="Heading7Char"/>
    <w:semiHidden/>
    <w:unhideWhenUsed/>
    <w:qFormat/>
    <w:rsid w:val="00E630D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240"/>
    </w:pPr>
    <w:rPr>
      <w:b/>
      <w:u w:val="single"/>
    </w:rPr>
  </w:style>
  <w:style w:type="paragraph" w:styleId="BlockText">
    <w:name w:val="Block Text"/>
    <w:basedOn w:val="Normal"/>
    <w:pPr>
      <w:spacing w:before="2640" w:line="240" w:lineRule="exact"/>
      <w:ind w:left="432" w:right="432"/>
      <w:jc w:val="center"/>
    </w:pPr>
    <w:rPr>
      <w:b/>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E30DD0"/>
    <w:rPr>
      <w:rFonts w:ascii="Tahoma" w:hAnsi="Tahoma" w:cs="Tahoma"/>
      <w:sz w:val="16"/>
      <w:szCs w:val="16"/>
    </w:rPr>
  </w:style>
  <w:style w:type="paragraph" w:styleId="NormalWeb">
    <w:name w:val="Normal (Web)"/>
    <w:basedOn w:val="Normal"/>
    <w:uiPriority w:val="99"/>
    <w:unhideWhenUsed/>
    <w:rsid w:val="00D315E9"/>
    <w:pPr>
      <w:spacing w:before="100" w:beforeAutospacing="1" w:after="100" w:afterAutospacing="1"/>
    </w:pPr>
    <w:rPr>
      <w:rFonts w:ascii="Times New Roman" w:hAnsi="Times New Roman"/>
      <w:sz w:val="24"/>
      <w:szCs w:val="24"/>
    </w:rPr>
  </w:style>
  <w:style w:type="table" w:styleId="TableGrid">
    <w:name w:val="Table Grid"/>
    <w:basedOn w:val="TableNormal"/>
    <w:rsid w:val="0057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5243F"/>
    <w:rPr>
      <w:rFonts w:ascii="Bookman Old Style" w:hAnsi="Bookman Old Style"/>
    </w:rPr>
  </w:style>
  <w:style w:type="table" w:customStyle="1" w:styleId="TableGrid1">
    <w:name w:val="Table Grid1"/>
    <w:basedOn w:val="TableNormal"/>
    <w:next w:val="TableGrid"/>
    <w:rsid w:val="00F45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1F6"/>
    <w:pPr>
      <w:ind w:left="720"/>
      <w:contextualSpacing/>
    </w:pPr>
  </w:style>
  <w:style w:type="character" w:customStyle="1" w:styleId="Heading7Char">
    <w:name w:val="Heading 7 Char"/>
    <w:basedOn w:val="DefaultParagraphFont"/>
    <w:link w:val="Heading7"/>
    <w:semiHidden/>
    <w:rsid w:val="00E630DA"/>
    <w:rPr>
      <w:rFonts w:asciiTheme="majorHAnsi" w:eastAsiaTheme="majorEastAsia" w:hAnsiTheme="majorHAnsi" w:cstheme="majorBidi"/>
      <w:i/>
      <w:iCs/>
      <w:color w:val="243F60" w:themeColor="accent1" w:themeShade="7F"/>
    </w:rPr>
  </w:style>
  <w:style w:type="paragraph" w:styleId="Revision">
    <w:name w:val="Revision"/>
    <w:hidden/>
    <w:uiPriority w:val="99"/>
    <w:semiHidden/>
    <w:rsid w:val="00820FB3"/>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322798">
      <w:bodyDiv w:val="1"/>
      <w:marLeft w:val="0"/>
      <w:marRight w:val="0"/>
      <w:marTop w:val="0"/>
      <w:marBottom w:val="0"/>
      <w:divBdr>
        <w:top w:val="none" w:sz="0" w:space="0" w:color="auto"/>
        <w:left w:val="none" w:sz="0" w:space="0" w:color="auto"/>
        <w:bottom w:val="none" w:sz="0" w:space="0" w:color="auto"/>
        <w:right w:val="none" w:sz="0" w:space="0" w:color="auto"/>
      </w:divBdr>
    </w:div>
    <w:div w:id="610476651">
      <w:bodyDiv w:val="1"/>
      <w:marLeft w:val="0"/>
      <w:marRight w:val="0"/>
      <w:marTop w:val="0"/>
      <w:marBottom w:val="0"/>
      <w:divBdr>
        <w:top w:val="none" w:sz="0" w:space="0" w:color="auto"/>
        <w:left w:val="none" w:sz="0" w:space="0" w:color="auto"/>
        <w:bottom w:val="none" w:sz="0" w:space="0" w:color="auto"/>
        <w:right w:val="none" w:sz="0" w:space="0" w:color="auto"/>
      </w:divBdr>
    </w:div>
    <w:div w:id="704018484">
      <w:bodyDiv w:val="1"/>
      <w:marLeft w:val="0"/>
      <w:marRight w:val="0"/>
      <w:marTop w:val="0"/>
      <w:marBottom w:val="0"/>
      <w:divBdr>
        <w:top w:val="none" w:sz="0" w:space="0" w:color="auto"/>
        <w:left w:val="none" w:sz="0" w:space="0" w:color="auto"/>
        <w:bottom w:val="none" w:sz="0" w:space="0" w:color="auto"/>
        <w:right w:val="none" w:sz="0" w:space="0" w:color="auto"/>
      </w:divBdr>
    </w:div>
    <w:div w:id="743839944">
      <w:bodyDiv w:val="1"/>
      <w:marLeft w:val="0"/>
      <w:marRight w:val="0"/>
      <w:marTop w:val="0"/>
      <w:marBottom w:val="0"/>
      <w:divBdr>
        <w:top w:val="none" w:sz="0" w:space="0" w:color="auto"/>
        <w:left w:val="none" w:sz="0" w:space="0" w:color="auto"/>
        <w:bottom w:val="none" w:sz="0" w:space="0" w:color="auto"/>
        <w:right w:val="none" w:sz="0" w:space="0" w:color="auto"/>
      </w:divBdr>
    </w:div>
    <w:div w:id="791483645">
      <w:bodyDiv w:val="1"/>
      <w:marLeft w:val="0"/>
      <w:marRight w:val="0"/>
      <w:marTop w:val="0"/>
      <w:marBottom w:val="0"/>
      <w:divBdr>
        <w:top w:val="none" w:sz="0" w:space="0" w:color="auto"/>
        <w:left w:val="none" w:sz="0" w:space="0" w:color="auto"/>
        <w:bottom w:val="none" w:sz="0" w:space="0" w:color="auto"/>
        <w:right w:val="none" w:sz="0" w:space="0" w:color="auto"/>
      </w:divBdr>
    </w:div>
    <w:div w:id="933896663">
      <w:bodyDiv w:val="1"/>
      <w:marLeft w:val="0"/>
      <w:marRight w:val="0"/>
      <w:marTop w:val="0"/>
      <w:marBottom w:val="0"/>
      <w:divBdr>
        <w:top w:val="none" w:sz="0" w:space="0" w:color="auto"/>
        <w:left w:val="none" w:sz="0" w:space="0" w:color="auto"/>
        <w:bottom w:val="none" w:sz="0" w:space="0" w:color="auto"/>
        <w:right w:val="none" w:sz="0" w:space="0" w:color="auto"/>
      </w:divBdr>
    </w:div>
    <w:div w:id="1387995232">
      <w:bodyDiv w:val="1"/>
      <w:marLeft w:val="0"/>
      <w:marRight w:val="0"/>
      <w:marTop w:val="0"/>
      <w:marBottom w:val="0"/>
      <w:divBdr>
        <w:top w:val="none" w:sz="0" w:space="0" w:color="auto"/>
        <w:left w:val="none" w:sz="0" w:space="0" w:color="auto"/>
        <w:bottom w:val="none" w:sz="0" w:space="0" w:color="auto"/>
        <w:right w:val="none" w:sz="0" w:space="0" w:color="auto"/>
      </w:divBdr>
    </w:div>
    <w:div w:id="1415853718">
      <w:bodyDiv w:val="1"/>
      <w:marLeft w:val="0"/>
      <w:marRight w:val="0"/>
      <w:marTop w:val="0"/>
      <w:marBottom w:val="0"/>
      <w:divBdr>
        <w:top w:val="none" w:sz="0" w:space="0" w:color="auto"/>
        <w:left w:val="none" w:sz="0" w:space="0" w:color="auto"/>
        <w:bottom w:val="none" w:sz="0" w:space="0" w:color="auto"/>
        <w:right w:val="none" w:sz="0" w:space="0" w:color="auto"/>
      </w:divBdr>
    </w:div>
    <w:div w:id="1513107953">
      <w:bodyDiv w:val="1"/>
      <w:marLeft w:val="0"/>
      <w:marRight w:val="0"/>
      <w:marTop w:val="0"/>
      <w:marBottom w:val="0"/>
      <w:divBdr>
        <w:top w:val="none" w:sz="0" w:space="0" w:color="auto"/>
        <w:left w:val="none" w:sz="0" w:space="0" w:color="auto"/>
        <w:bottom w:val="none" w:sz="0" w:space="0" w:color="auto"/>
        <w:right w:val="none" w:sz="0" w:space="0" w:color="auto"/>
      </w:divBdr>
    </w:div>
    <w:div w:id="1839611253">
      <w:bodyDiv w:val="1"/>
      <w:marLeft w:val="0"/>
      <w:marRight w:val="0"/>
      <w:marTop w:val="0"/>
      <w:marBottom w:val="0"/>
      <w:divBdr>
        <w:top w:val="none" w:sz="0" w:space="0" w:color="auto"/>
        <w:left w:val="none" w:sz="0" w:space="0" w:color="auto"/>
        <w:bottom w:val="none" w:sz="0" w:space="0" w:color="auto"/>
        <w:right w:val="none" w:sz="0" w:space="0" w:color="auto"/>
      </w:divBdr>
    </w:div>
    <w:div w:id="1886991263">
      <w:bodyDiv w:val="1"/>
      <w:marLeft w:val="0"/>
      <w:marRight w:val="0"/>
      <w:marTop w:val="0"/>
      <w:marBottom w:val="0"/>
      <w:divBdr>
        <w:top w:val="none" w:sz="0" w:space="0" w:color="auto"/>
        <w:left w:val="none" w:sz="0" w:space="0" w:color="auto"/>
        <w:bottom w:val="none" w:sz="0" w:space="0" w:color="auto"/>
        <w:right w:val="none" w:sz="0" w:space="0" w:color="auto"/>
      </w:divBdr>
    </w:div>
    <w:div w:id="207796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6.xml"/><Relationship Id="rId42" Type="http://schemas.openxmlformats.org/officeDocument/2006/relationships/image" Target="media/image5.emf"/><Relationship Id="rId47" Type="http://schemas.openxmlformats.org/officeDocument/2006/relationships/header" Target="header23.xml"/><Relationship Id="rId63" Type="http://schemas.openxmlformats.org/officeDocument/2006/relationships/header" Target="header34.xml"/><Relationship Id="rId68" Type="http://schemas.openxmlformats.org/officeDocument/2006/relationships/header" Target="header37.xml"/><Relationship Id="rId16" Type="http://schemas.openxmlformats.org/officeDocument/2006/relationships/hyperlink" Target="mailto:SubmitReports@AOS.iowa.gov" TargetMode="External"/><Relationship Id="rId11" Type="http://schemas.openxmlformats.org/officeDocument/2006/relationships/footer" Target="footer1.xml"/><Relationship Id="rId32" Type="http://schemas.openxmlformats.org/officeDocument/2006/relationships/footer" Target="footer7.xml"/><Relationship Id="rId37" Type="http://schemas.openxmlformats.org/officeDocument/2006/relationships/header" Target="header17.xml"/><Relationship Id="rId53" Type="http://schemas.openxmlformats.org/officeDocument/2006/relationships/header" Target="header27.xml"/><Relationship Id="rId58" Type="http://schemas.openxmlformats.org/officeDocument/2006/relationships/image" Target="media/image9.emf"/><Relationship Id="rId74" Type="http://schemas.openxmlformats.org/officeDocument/2006/relationships/header" Target="header43.xml"/><Relationship Id="rId79"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32.xml"/><Relationship Id="rId8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4.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21.xml"/><Relationship Id="rId48" Type="http://schemas.openxmlformats.org/officeDocument/2006/relationships/header" Target="header24.xml"/><Relationship Id="rId56" Type="http://schemas.openxmlformats.org/officeDocument/2006/relationships/footer" Target="footer10.xml"/><Relationship Id="rId64" Type="http://schemas.openxmlformats.org/officeDocument/2006/relationships/image" Target="media/image11.emf"/><Relationship Id="rId69" Type="http://schemas.openxmlformats.org/officeDocument/2006/relationships/header" Target="header38.xml"/><Relationship Id="rId77" Type="http://schemas.openxmlformats.org/officeDocument/2006/relationships/header" Target="header45.xml"/><Relationship Id="rId8" Type="http://schemas.openxmlformats.org/officeDocument/2006/relationships/image" Target="media/image1.jpeg"/><Relationship Id="rId51" Type="http://schemas.openxmlformats.org/officeDocument/2006/relationships/image" Target="media/image8.emf"/><Relationship Id="rId72" Type="http://schemas.openxmlformats.org/officeDocument/2006/relationships/header" Target="header4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yperlink" Target="https://auditor.iowa.gov/audit-reports" TargetMode="Externa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image" Target="media/image6.emf"/><Relationship Id="rId59" Type="http://schemas.openxmlformats.org/officeDocument/2006/relationships/image" Target="media/image10.emf"/><Relationship Id="rId67" Type="http://schemas.openxmlformats.org/officeDocument/2006/relationships/footer" Target="footer11.xml"/><Relationship Id="rId20" Type="http://schemas.openxmlformats.org/officeDocument/2006/relationships/header" Target="header5.xml"/><Relationship Id="rId41" Type="http://schemas.openxmlformats.org/officeDocument/2006/relationships/footer" Target="footer8.xml"/><Relationship Id="rId54" Type="http://schemas.openxmlformats.org/officeDocument/2006/relationships/header" Target="header28.xml"/><Relationship Id="rId62" Type="http://schemas.openxmlformats.org/officeDocument/2006/relationships/header" Target="header33.xml"/><Relationship Id="rId70" Type="http://schemas.openxmlformats.org/officeDocument/2006/relationships/header" Target="header39.xml"/><Relationship Id="rId75" Type="http://schemas.openxmlformats.org/officeDocument/2006/relationships/header" Target="header44.xml"/><Relationship Id="rId83"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header" Target="header25.xml"/><Relationship Id="rId57" Type="http://schemas.openxmlformats.org/officeDocument/2006/relationships/header" Target="header30.xml"/><Relationship Id="rId10" Type="http://schemas.openxmlformats.org/officeDocument/2006/relationships/header" Target="header1.xml"/><Relationship Id="rId31" Type="http://schemas.openxmlformats.org/officeDocument/2006/relationships/footer" Target="footer6.xml"/><Relationship Id="rId44" Type="http://schemas.openxmlformats.org/officeDocument/2006/relationships/header" Target="header22.xml"/><Relationship Id="rId52" Type="http://schemas.openxmlformats.org/officeDocument/2006/relationships/header" Target="header26.xml"/><Relationship Id="rId60" Type="http://schemas.openxmlformats.org/officeDocument/2006/relationships/header" Target="header31.xml"/><Relationship Id="rId65" Type="http://schemas.openxmlformats.org/officeDocument/2006/relationships/header" Target="header35.xml"/><Relationship Id="rId73" Type="http://schemas.openxmlformats.org/officeDocument/2006/relationships/header" Target="header42.xml"/><Relationship Id="rId78" Type="http://schemas.openxmlformats.org/officeDocument/2006/relationships/header" Target="header4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rvester.census.gov/facweb/" TargetMode="External"/><Relationship Id="rId13" Type="http://schemas.microsoft.com/office/2007/relationships/hdphoto" Target="media/hdphoto1.wdp"/><Relationship Id="rId18" Type="http://schemas.openxmlformats.org/officeDocument/2006/relationships/footer" Target="footer3.xml"/><Relationship Id="rId39" Type="http://schemas.openxmlformats.org/officeDocument/2006/relationships/header" Target="header19.xml"/><Relationship Id="rId34" Type="http://schemas.openxmlformats.org/officeDocument/2006/relationships/header" Target="header14.xml"/><Relationship Id="rId50" Type="http://schemas.openxmlformats.org/officeDocument/2006/relationships/image" Target="media/image7.emf"/><Relationship Id="rId55" Type="http://schemas.openxmlformats.org/officeDocument/2006/relationships/header" Target="header29.xml"/><Relationship Id="rId7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eader" Target="header9.xml"/><Relationship Id="rId40" Type="http://schemas.openxmlformats.org/officeDocument/2006/relationships/header" Target="header20.xml"/><Relationship Id="rId45" Type="http://schemas.openxmlformats.org/officeDocument/2006/relationships/footer" Target="footer9.xml"/><Relationship Id="rId66" Type="http://schemas.openxmlformats.org/officeDocument/2006/relationships/header" Target="header3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38.xml.rels><?xml version="1.0" encoding="UTF-8" standalone="yes"?>
<Relationships xmlns="http://schemas.openxmlformats.org/package/2006/relationships"><Relationship Id="rId1" Type="http://schemas.openxmlformats.org/officeDocument/2006/relationships/image" Target="media/image2.jpeg"/></Relationships>
</file>

<file path=word/_rels/header4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AA1455F3A429468A7E629B1E739E0F" ma:contentTypeVersion="4" ma:contentTypeDescription="Create a new document." ma:contentTypeScope="" ma:versionID="2ae8b50f630695254ade84cb0147b39b">
  <xsd:schema xmlns:xsd="http://www.w3.org/2001/XMLSchema" xmlns:xs="http://www.w3.org/2001/XMLSchema" xmlns:p="http://schemas.microsoft.com/office/2006/metadata/properties" xmlns:ns2="be22c54e-d9fc-4438-93b0-848cb986419a" xmlns:ns3="21b512a0-c29a-4fd0-97ca-4b0c8e6df0bc" targetNamespace="http://schemas.microsoft.com/office/2006/metadata/properties" ma:root="true" ma:fieldsID="d24c7964f3f87bb35098d453fe28e588" ns2:_="" ns3:_="">
    <xsd:import namespace="be22c54e-d9fc-4438-93b0-848cb986419a"/>
    <xsd:import namespace="21b512a0-c29a-4fd0-97ca-4b0c8e6df0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2c54e-d9fc-4438-93b0-848cb9864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512a0-c29a-4fd0-97ca-4b0c8e6df0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A69D51-5E3B-477A-92F4-31570DD3495E}">
  <ds:schemaRefs>
    <ds:schemaRef ds:uri="http://schemas.openxmlformats.org/officeDocument/2006/bibliography"/>
  </ds:schemaRefs>
</ds:datastoreItem>
</file>

<file path=customXml/itemProps2.xml><?xml version="1.0" encoding="utf-8"?>
<ds:datastoreItem xmlns:ds="http://schemas.openxmlformats.org/officeDocument/2006/customXml" ds:itemID="{1F5388EC-2F5D-4C7B-AA1A-03DDB8663E0A}"/>
</file>

<file path=customXml/itemProps3.xml><?xml version="1.0" encoding="utf-8"?>
<ds:datastoreItem xmlns:ds="http://schemas.openxmlformats.org/officeDocument/2006/customXml" ds:itemID="{D6E47C8E-DD83-4B02-A27C-88D26FAD3764}"/>
</file>

<file path=docProps/app.xml><?xml version="1.0" encoding="utf-8"?>
<Properties xmlns="http://schemas.openxmlformats.org/officeDocument/2006/extended-properties" xmlns:vt="http://schemas.openxmlformats.org/officeDocument/2006/docPropsVTypes">
  <Template>AOS</Template>
  <TotalTime>0</TotalTime>
  <Pages>43</Pages>
  <Words>8928</Words>
  <Characters>5141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225</CharactersWithSpaces>
  <SharedDoc>false</SharedDoc>
  <HLinks>
    <vt:vector size="12" baseType="variant">
      <vt:variant>
        <vt:i4>5832831</vt:i4>
      </vt:variant>
      <vt:variant>
        <vt:i4>18</vt:i4>
      </vt:variant>
      <vt:variant>
        <vt:i4>0</vt:i4>
      </vt:variant>
      <vt:variant>
        <vt:i4>5</vt:i4>
      </vt:variant>
      <vt:variant>
        <vt:lpwstr>mailto:submitreports@auditor.state.ia.us</vt:lpwstr>
      </vt:variant>
      <vt:variant>
        <vt:lpwstr/>
      </vt:variant>
      <vt:variant>
        <vt:i4>2424865</vt:i4>
      </vt:variant>
      <vt:variant>
        <vt:i4>15</vt:i4>
      </vt:variant>
      <vt:variant>
        <vt:i4>0</vt:i4>
      </vt:variant>
      <vt:variant>
        <vt:i4>5</vt:i4>
      </vt:variant>
      <vt:variant>
        <vt:lpwstr>http://harvester.census.gov/s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8-09T14:29:00Z</cp:lastPrinted>
  <dcterms:created xsi:type="dcterms:W3CDTF">2022-11-10T19:28:00Z</dcterms:created>
  <dcterms:modified xsi:type="dcterms:W3CDTF">2022-11-1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ies>
</file>